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B" w:rsidRDefault="00F502FB" w:rsidP="00F502FB">
      <w:pPr>
        <w:rPr>
          <w:rFonts w:ascii="Arial" w:hAnsi="Arial" w:cs="Arial"/>
          <w:color w:val="252525"/>
          <w:shd w:val="clear" w:color="auto" w:fill="FFFFFF"/>
        </w:rPr>
        <w:sectPr w:rsidR="00F502FB" w:rsidSect="00773DA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39" w:code="9"/>
          <w:pgMar w:top="0" w:right="1440" w:bottom="0" w:left="1440" w:header="864" w:footer="39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153"/>
        <w:tblW w:w="10916" w:type="dxa"/>
        <w:tblLayout w:type="fixed"/>
        <w:tblLook w:val="04A0"/>
      </w:tblPr>
      <w:tblGrid>
        <w:gridCol w:w="425"/>
        <w:gridCol w:w="1419"/>
        <w:gridCol w:w="1417"/>
        <w:gridCol w:w="284"/>
        <w:gridCol w:w="1525"/>
        <w:gridCol w:w="884"/>
        <w:gridCol w:w="1276"/>
        <w:gridCol w:w="1134"/>
        <w:gridCol w:w="1276"/>
        <w:gridCol w:w="567"/>
        <w:gridCol w:w="709"/>
      </w:tblGrid>
      <w:tr w:rsidR="00802381" w:rsidRPr="006063D2" w:rsidTr="002E0947">
        <w:trPr>
          <w:trHeight w:val="342"/>
        </w:trPr>
        <w:tc>
          <w:tcPr>
            <w:tcW w:w="109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RANGE!A1:L309"/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MASTER EQUIPMENT BASE</w:t>
            </w:r>
            <w:bookmarkEnd w:id="0"/>
          </w:p>
        </w:tc>
      </w:tr>
      <w:tr w:rsidR="00802381" w:rsidRPr="006063D2" w:rsidTr="002E0947">
        <w:trPr>
          <w:trHeight w:val="510"/>
        </w:trPr>
        <w:tc>
          <w:tcPr>
            <w:tcW w:w="1091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2E0947">
        <w:trPr>
          <w:trHeight w:val="375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ENERAL HOSPITAL</w:t>
            </w:r>
            <w:r w:rsidR="005A2AA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TEJU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 w:rsidR="005C644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802381" w:rsidRPr="006063D2" w:rsidTr="002E0947">
        <w:trPr>
          <w:trHeight w:val="85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S.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Equipment categ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Equipmen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Q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Manufactur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Mod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Equipment S.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Installation d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Working status</w:t>
            </w:r>
          </w:p>
        </w:tc>
      </w:tr>
      <w:tr w:rsidR="00802381" w:rsidRPr="006063D2" w:rsidTr="002E0947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</w:rPr>
              <w:t>NW</w:t>
            </w:r>
          </w:p>
        </w:tc>
      </w:tr>
      <w:tr w:rsidR="00802381" w:rsidRPr="006063D2" w:rsidTr="002E0947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(7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T VISIB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T FO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T WRITT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T FOU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ATEX-OHMED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ERATIONAL 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P-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824A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P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UAL CONTRO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JS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245A8F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ERATIONAL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IN NIPP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82A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 (4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F122C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F122C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F122C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F122C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R93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CE0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CON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5702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5702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(EY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UTTNAUE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ALUE CL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E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32627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32627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ATIENT</w:t>
            </w:r>
          </w:p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ATE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S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I-VA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STO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DI WAVES INC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IV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(100mA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014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(300m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LLENG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TSH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K80130008-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20i BIM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B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20i BIM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66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747D5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AA226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747D5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AA226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Z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AA226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OHMCB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ODREJ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D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KELVINATOR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KHE-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8903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ETTICH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-7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3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IGITALCOLORIMET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H-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0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FORT INTERNATION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C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IV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NFIDE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ODEL-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B651F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B651F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X-R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SP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LTRASOUND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LTRASOUND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MMUNOVATIV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uz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760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8824D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THALM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ELCHALLY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8824D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TINAL SCO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8824D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36957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LARIA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ISHA WASH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OBONIK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Default="00536957" w:rsidP="002E0947">
            <w:r w:rsidRPr="008824D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W0220115RB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36957" w:rsidRPr="006063D2" w:rsidRDefault="00536957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LARIA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20i BIM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10e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LARIA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E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LARIA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E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8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OTORY SHK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T FOUN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S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LA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HIRLPOO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ECTROLA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.B L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18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-12-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.B L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-12-2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.B L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EROLOGIC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T.B L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384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-12-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SKTO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C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LMANCR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E0947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LMANCR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 REFRIGERATOR(BIG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 REFRIGERATOR(BIG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 REFRIGERATOR(SMALL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LMILCO(SMALL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COLLECTION MONIT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CM-10U LI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FCM-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DD717B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G TUBE SEAL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TOP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TS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0527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JULY 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D3828" w:rsidRPr="006063D2" w:rsidTr="002E0947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828" w:rsidRPr="006063D2" w:rsidRDefault="009D3828" w:rsidP="002E0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164937" w:rsidRDefault="00164937" w:rsidP="00164937"/>
    <w:p w:rsidR="00210761" w:rsidRDefault="00210761" w:rsidP="00164937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B2DBA" w:rsidRPr="00F13F30" w:rsidTr="00CF51AB">
        <w:trPr>
          <w:trHeight w:val="662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B2DBA" w:rsidRPr="00F13F30" w:rsidRDefault="002E0947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B2DBA" w:rsidRPr="00F13F30" w:rsidRDefault="00BD1699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</w:tr>
      <w:tr w:rsidR="009B2DBA" w:rsidRPr="00F13F30" w:rsidTr="00CF51AB">
        <w:trPr>
          <w:trHeight w:val="403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B2DBA" w:rsidRPr="00F13F30" w:rsidRDefault="00BD1699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B2DBA" w:rsidRPr="00F13F30" w:rsidRDefault="0039132F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</w:t>
            </w:r>
            <w:r w:rsidR="00AF3885">
              <w:rPr>
                <w:b/>
                <w:sz w:val="20"/>
                <w:szCs w:val="20"/>
              </w:rPr>
              <w:t>9000</w:t>
            </w:r>
          </w:p>
        </w:tc>
      </w:tr>
      <w:tr w:rsidR="009B2DBA" w:rsidRPr="00F13F30" w:rsidTr="00CF51AB">
        <w:trPr>
          <w:trHeight w:val="396"/>
        </w:trPr>
        <w:tc>
          <w:tcPr>
            <w:tcW w:w="3398" w:type="dxa"/>
            <w:gridSpan w:val="2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EE1D7C" w:rsidRDefault="00EE1D7C" w:rsidP="00164937"/>
    <w:p w:rsidR="00EE1D7C" w:rsidRDefault="00EE1D7C" w:rsidP="00164937"/>
    <w:tbl>
      <w:tblPr>
        <w:tblpPr w:leftFromText="180" w:rightFromText="180" w:vertAnchor="page" w:horzAnchor="margin" w:tblpXSpec="center" w:tblpY="2007"/>
        <w:tblW w:w="10916" w:type="dxa"/>
        <w:tblLayout w:type="fixed"/>
        <w:tblLook w:val="04A0"/>
      </w:tblPr>
      <w:tblGrid>
        <w:gridCol w:w="425"/>
        <w:gridCol w:w="1419"/>
        <w:gridCol w:w="1275"/>
        <w:gridCol w:w="142"/>
        <w:gridCol w:w="142"/>
        <w:gridCol w:w="142"/>
        <w:gridCol w:w="1275"/>
        <w:gridCol w:w="250"/>
        <w:gridCol w:w="884"/>
        <w:gridCol w:w="1276"/>
        <w:gridCol w:w="284"/>
        <w:gridCol w:w="850"/>
        <w:gridCol w:w="142"/>
        <w:gridCol w:w="1134"/>
        <w:gridCol w:w="142"/>
        <w:gridCol w:w="425"/>
        <w:gridCol w:w="142"/>
        <w:gridCol w:w="567"/>
      </w:tblGrid>
      <w:tr w:rsidR="00210761" w:rsidRPr="006063D2" w:rsidTr="00210761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210761" w:rsidRPr="006063D2" w:rsidTr="00210761">
        <w:trPr>
          <w:trHeight w:val="342"/>
        </w:trPr>
        <w:tc>
          <w:tcPr>
            <w:tcW w:w="109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0761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210761" w:rsidRPr="006063D2" w:rsidTr="00210761">
        <w:trPr>
          <w:trHeight w:val="510"/>
        </w:trPr>
        <w:tc>
          <w:tcPr>
            <w:tcW w:w="109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0761" w:rsidRPr="006063D2" w:rsidTr="00210761">
        <w:trPr>
          <w:trHeight w:val="375"/>
        </w:trPr>
        <w:tc>
          <w:tcPr>
            <w:tcW w:w="10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.H.C NAMSAI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210761" w:rsidRPr="006063D2" w:rsidTr="00210761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210761" w:rsidRPr="006063D2" w:rsidTr="00210761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 FEB 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(20m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QUAR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-03-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(60m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0-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4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DIMI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MI CH 20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1OD0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ECTROLU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308092615006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18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8-05-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(FOOT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 LTD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W4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102K1401021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LOGEN SPOTLIGH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CO INDIA LTD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L 2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 ULCO HEALTHCARE PVT. LTD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ITE 6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AGATHI MEDICAL SYTE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210761" w:rsidRDefault="00210761"/>
    <w:p w:rsidR="00210761" w:rsidRDefault="00210761"/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210761" w:rsidRDefault="00210761"/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210761">
        <w:trPr>
          <w:trHeight w:val="662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59A4">
              <w:rPr>
                <w:b/>
                <w:sz w:val="20"/>
                <w:szCs w:val="20"/>
              </w:rPr>
              <w:t>5875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210761" w:rsidRDefault="00164937" w:rsidP="00210761">
      <w:r>
        <w:br w:type="page"/>
      </w:r>
    </w:p>
    <w:tbl>
      <w:tblPr>
        <w:tblpPr w:leftFromText="180" w:rightFromText="180" w:vertAnchor="page" w:horzAnchor="margin" w:tblpXSpec="center" w:tblpY="1291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33"/>
        <w:gridCol w:w="1413"/>
        <w:gridCol w:w="283"/>
        <w:gridCol w:w="1555"/>
        <w:gridCol w:w="1131"/>
        <w:gridCol w:w="1555"/>
        <w:gridCol w:w="848"/>
        <w:gridCol w:w="1083"/>
        <w:gridCol w:w="566"/>
        <w:gridCol w:w="613"/>
      </w:tblGrid>
      <w:tr w:rsidR="00802381" w:rsidRPr="006063D2" w:rsidTr="001F0AFF">
        <w:trPr>
          <w:trHeight w:val="375"/>
        </w:trPr>
        <w:tc>
          <w:tcPr>
            <w:tcW w:w="10914" w:type="dxa"/>
            <w:gridSpan w:val="11"/>
            <w:vMerge w:val="restart"/>
            <w:shd w:val="clear" w:color="auto" w:fill="auto"/>
            <w:noWrap/>
            <w:hideMark/>
          </w:tcPr>
          <w:p w:rsidR="00B76201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1F0AFF">
        <w:trPr>
          <w:trHeight w:val="510"/>
        </w:trPr>
        <w:tc>
          <w:tcPr>
            <w:tcW w:w="10914" w:type="dxa"/>
            <w:gridSpan w:val="11"/>
            <w:vMerge/>
            <w:vAlign w:val="center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1F0AFF">
        <w:trPr>
          <w:trHeight w:val="375"/>
        </w:trPr>
        <w:tc>
          <w:tcPr>
            <w:tcW w:w="10914" w:type="dxa"/>
            <w:gridSpan w:val="11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.H.C MAHADEVPUR,</w:t>
            </w:r>
            <w:r w:rsidR="00C96B9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1F0AFF" w:rsidRPr="006063D2" w:rsidTr="00E1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F0AFF" w:rsidRPr="006063D2" w:rsidTr="00E1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B 201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  <w:p w:rsidR="00B7620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YE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ACTION SLIT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MI CH 20i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MI CH 20i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E167BC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03NROD234722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8A5C13">
        <w:trPr>
          <w:trHeight w:val="924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8A5C13">
        <w:trPr>
          <w:trHeight w:val="976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8A5C13">
        <w:trPr>
          <w:trHeight w:val="886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8A5C13">
        <w:trPr>
          <w:trHeight w:val="952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 CRAFT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01AD5">
        <w:trPr>
          <w:trHeight w:val="841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01AD5">
        <w:trPr>
          <w:trHeight w:val="838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 LTD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202K1301008/02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01AD5">
        <w:trPr>
          <w:trHeight w:val="6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T VISIBLE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555" w:type="dxa"/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F0AF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802381" w:rsidRPr="006063D2" w:rsidRDefault="00802381" w:rsidP="00802381">
      <w:pPr>
        <w:jc w:val="center"/>
        <w:rPr>
          <w:rFonts w:cstheme="minorHAnsi"/>
          <w:b/>
        </w:rPr>
      </w:pPr>
    </w:p>
    <w:p w:rsidR="000A015B" w:rsidRDefault="000A015B" w:rsidP="000A015B"/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802381" w:rsidRPr="006063D2" w:rsidRDefault="00802381" w:rsidP="00210761">
      <w:pPr>
        <w:rPr>
          <w:rFonts w:cstheme="minorHAnsi"/>
          <w:b/>
        </w:rPr>
      </w:pPr>
    </w:p>
    <w:tbl>
      <w:tblPr>
        <w:tblpPr w:leftFromText="180" w:rightFromText="180" w:vertAnchor="page" w:horzAnchor="margin" w:tblpXSpec="center" w:tblpY="571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210761">
        <w:trPr>
          <w:trHeight w:val="662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8159A4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5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6063D2" w:rsidRDefault="00802381" w:rsidP="00802381">
      <w:pPr>
        <w:jc w:val="center"/>
        <w:rPr>
          <w:rFonts w:cstheme="minorHAnsi"/>
          <w:b/>
        </w:rPr>
      </w:pPr>
      <w:r w:rsidRPr="006063D2">
        <w:rPr>
          <w:rFonts w:cstheme="minorHAnsi"/>
          <w:b/>
        </w:rPr>
        <w:br w:type="page"/>
      </w:r>
    </w:p>
    <w:tbl>
      <w:tblPr>
        <w:tblpPr w:leftFromText="180" w:rightFromText="180" w:vertAnchor="page" w:horzAnchor="margin" w:tblpXSpec="center" w:tblpY="1741"/>
        <w:tblW w:w="10898" w:type="dxa"/>
        <w:tblLayout w:type="fixed"/>
        <w:tblLook w:val="04A0"/>
      </w:tblPr>
      <w:tblGrid>
        <w:gridCol w:w="463"/>
        <w:gridCol w:w="1143"/>
        <w:gridCol w:w="1428"/>
        <w:gridCol w:w="285"/>
        <w:gridCol w:w="1428"/>
        <w:gridCol w:w="1142"/>
        <w:gridCol w:w="1427"/>
        <w:gridCol w:w="1109"/>
        <w:gridCol w:w="1175"/>
        <w:gridCol w:w="714"/>
        <w:gridCol w:w="584"/>
      </w:tblGrid>
      <w:tr w:rsidR="00802381" w:rsidRPr="006063D2" w:rsidTr="00191655">
        <w:trPr>
          <w:trHeight w:val="539"/>
        </w:trPr>
        <w:tc>
          <w:tcPr>
            <w:tcW w:w="10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191655">
        <w:trPr>
          <w:trHeight w:val="539"/>
        </w:trPr>
        <w:tc>
          <w:tcPr>
            <w:tcW w:w="10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5C644F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.H.C  CHOKHAM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802381" w:rsidRPr="006063D2" w:rsidTr="00762D1B">
        <w:trPr>
          <w:trHeight w:val="106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6063D2" w:rsidTr="00762D1B">
        <w:trPr>
          <w:trHeight w:val="322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ALORIMET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IVERSAL-BI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10E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L195RL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I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I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013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(60m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DITRONIC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AGNOX-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G0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(4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ANDYNE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CB1156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DI-MI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B7620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CHAIR WITH COMPRESSUR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CHNODENT EQUIPMENT PVT LT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J 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K 6069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ELVINATO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REVEL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RHM(HMSI/RKS)-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-GAUG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YNAMIC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191655">
        <w:trPr>
          <w:trHeight w:val="9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PI-OFFIC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OGRE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EA1D73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E167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</w:tbl>
    <w:p w:rsidR="004D6A2C" w:rsidRDefault="004D6A2C" w:rsidP="004D6A2C"/>
    <w:p w:rsidR="009B2DBA" w:rsidRDefault="009B2DBA" w:rsidP="004D6A2C"/>
    <w:p w:rsidR="00762D1B" w:rsidRDefault="00762D1B" w:rsidP="004D6A2C"/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text" w:horzAnchor="margin" w:tblpXSpec="center" w:tblpY="24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210761">
        <w:trPr>
          <w:trHeight w:val="662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0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762D1B" w:rsidRDefault="00802381" w:rsidP="00762D1B">
      <w:pPr>
        <w:tabs>
          <w:tab w:val="left" w:pos="1685"/>
        </w:tabs>
        <w:rPr>
          <w:rFonts w:cstheme="minorHAnsi"/>
          <w:sz w:val="20"/>
          <w:szCs w:val="20"/>
        </w:rPr>
      </w:pPr>
      <w:r w:rsidRPr="006063D2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291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491"/>
        <w:gridCol w:w="1574"/>
        <w:gridCol w:w="286"/>
        <w:gridCol w:w="1432"/>
        <w:gridCol w:w="1145"/>
        <w:gridCol w:w="1145"/>
        <w:gridCol w:w="1002"/>
        <w:gridCol w:w="1288"/>
        <w:gridCol w:w="572"/>
        <w:gridCol w:w="574"/>
      </w:tblGrid>
      <w:tr w:rsidR="00802381" w:rsidRPr="006063D2" w:rsidTr="009B2DBA">
        <w:trPr>
          <w:trHeight w:val="543"/>
        </w:trPr>
        <w:tc>
          <w:tcPr>
            <w:tcW w:w="10914" w:type="dxa"/>
            <w:gridSpan w:val="11"/>
            <w:vMerge w:val="restart"/>
            <w:shd w:val="clear" w:color="auto" w:fill="auto"/>
            <w:noWrap/>
            <w:hideMark/>
          </w:tcPr>
          <w:p w:rsidR="008A5C13" w:rsidRDefault="008A5C1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9B2DBA">
        <w:trPr>
          <w:trHeight w:val="354"/>
        </w:trPr>
        <w:tc>
          <w:tcPr>
            <w:tcW w:w="10914" w:type="dxa"/>
            <w:gridSpan w:val="11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9B2DBA">
        <w:trPr>
          <w:trHeight w:val="648"/>
        </w:trPr>
        <w:tc>
          <w:tcPr>
            <w:tcW w:w="10914" w:type="dxa"/>
            <w:gridSpan w:val="11"/>
            <w:shd w:val="clear" w:color="auto" w:fill="auto"/>
            <w:noWrap/>
            <w:hideMark/>
          </w:tcPr>
          <w:p w:rsidR="00802381" w:rsidRPr="006063D2" w:rsidRDefault="005C644F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.H.C  WAKRO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191655" w:rsidRPr="006063D2" w:rsidTr="00191655">
        <w:trPr>
          <w:trHeight w:val="977"/>
        </w:trPr>
        <w:tc>
          <w:tcPr>
            <w:tcW w:w="405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91" w:type="dxa"/>
            <w:tcBorders>
              <w:bottom w:val="nil"/>
            </w:tcBorders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574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6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32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45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dxa"/>
            <w:vMerge w:val="restart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002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91655" w:rsidRPr="006063D2" w:rsidTr="009B2DBA">
        <w:trPr>
          <w:trHeight w:val="637"/>
        </w:trPr>
        <w:tc>
          <w:tcPr>
            <w:tcW w:w="405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4" w:type="dxa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NI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 LTD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202K1301018/0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 BINOCULA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LX B-PLU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4F000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ALORIMETE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NVIROMENTAL &amp;SCIENTIFIC CO.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0B199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-854/6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NLC-883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IT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08NLCP006083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MPUTER ROOM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SKTOP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NC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45Q2R3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667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1655" w:rsidRPr="006063D2" w:rsidTr="009B2DBA">
        <w:trPr>
          <w:trHeight w:val="442"/>
        </w:trPr>
        <w:tc>
          <w:tcPr>
            <w:tcW w:w="40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URSES DUTY ROOM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8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CB 5081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802381" w:rsidRPr="006063D2" w:rsidRDefault="00EA1D7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2DBA" w:rsidRDefault="009B2DBA" w:rsidP="00802381">
      <w:pPr>
        <w:jc w:val="center"/>
        <w:rPr>
          <w:rFonts w:cstheme="minorHAnsi"/>
        </w:rPr>
      </w:pPr>
    </w:p>
    <w:p w:rsidR="009B2DBA" w:rsidRDefault="009B2DBA">
      <w:pPr>
        <w:rPr>
          <w:rFonts w:cstheme="minorHAnsi"/>
        </w:rPr>
      </w:pPr>
      <w:r>
        <w:rPr>
          <w:rFonts w:cstheme="minorHAnsi"/>
        </w:rPr>
        <w:br w:type="page"/>
      </w:r>
    </w:p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23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210761">
        <w:trPr>
          <w:trHeight w:val="662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8159A4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  <w:r w:rsidR="00AF3885">
              <w:rPr>
                <w:b/>
                <w:sz w:val="20"/>
                <w:szCs w:val="20"/>
              </w:rPr>
              <w:t>0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6063D2" w:rsidRDefault="00210761" w:rsidP="00210761">
      <w:pPr>
        <w:tabs>
          <w:tab w:val="center" w:pos="4513"/>
        </w:tabs>
        <w:rPr>
          <w:rFonts w:cstheme="minorHAnsi"/>
        </w:rPr>
      </w:pPr>
      <w:r>
        <w:rPr>
          <w:rFonts w:cstheme="minorHAnsi"/>
        </w:rPr>
        <w:tab/>
      </w:r>
      <w:r w:rsidR="00802381" w:rsidRPr="006063D2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951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412"/>
        <w:gridCol w:w="283"/>
        <w:gridCol w:w="1559"/>
        <w:gridCol w:w="1134"/>
        <w:gridCol w:w="1276"/>
        <w:gridCol w:w="1134"/>
        <w:gridCol w:w="1276"/>
        <w:gridCol w:w="567"/>
        <w:gridCol w:w="567"/>
      </w:tblGrid>
      <w:tr w:rsidR="00802381" w:rsidRPr="006063D2" w:rsidTr="00191655">
        <w:trPr>
          <w:trHeight w:val="525"/>
        </w:trPr>
        <w:tc>
          <w:tcPr>
            <w:tcW w:w="10876" w:type="dxa"/>
            <w:gridSpan w:val="11"/>
            <w:vMerge w:val="restart"/>
            <w:shd w:val="clear" w:color="auto" w:fill="auto"/>
            <w:noWrap/>
            <w:hideMark/>
          </w:tcPr>
          <w:p w:rsidR="008A5C13" w:rsidRDefault="008A5C13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191655">
        <w:trPr>
          <w:trHeight w:val="435"/>
        </w:trPr>
        <w:tc>
          <w:tcPr>
            <w:tcW w:w="10876" w:type="dxa"/>
            <w:gridSpan w:val="11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8A5C13">
        <w:trPr>
          <w:trHeight w:val="585"/>
        </w:trPr>
        <w:tc>
          <w:tcPr>
            <w:tcW w:w="10876" w:type="dxa"/>
            <w:gridSpan w:val="11"/>
            <w:shd w:val="clear" w:color="auto" w:fill="auto"/>
            <w:noWrap/>
            <w:hideMark/>
          </w:tcPr>
          <w:p w:rsidR="00802381" w:rsidRPr="006063D2" w:rsidRDefault="005C644F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.H.C  SANPURA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802381" w:rsidRPr="006063D2" w:rsidTr="003952E7">
        <w:trPr>
          <w:trHeight w:val="945"/>
        </w:trPr>
        <w:tc>
          <w:tcPr>
            <w:tcW w:w="534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12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3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559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6063D2" w:rsidTr="003952E7">
        <w:trPr>
          <w:trHeight w:val="615"/>
        </w:trPr>
        <w:tc>
          <w:tcPr>
            <w:tcW w:w="534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 LT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 202K1301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02-03-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060771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CE2182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3952E7">
        <w:trPr>
          <w:trHeight w:val="645"/>
        </w:trPr>
        <w:tc>
          <w:tcPr>
            <w:tcW w:w="5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02381" w:rsidRPr="006063D2" w:rsidRDefault="00802381" w:rsidP="001916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210761" w:rsidRDefault="00210761" w:rsidP="00802381">
      <w:pPr>
        <w:jc w:val="center"/>
        <w:rPr>
          <w:rFonts w:cstheme="minorHAnsi"/>
        </w:rPr>
      </w:pPr>
    </w:p>
    <w:p w:rsidR="00210761" w:rsidRDefault="00210761" w:rsidP="00210761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259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AF3885">
        <w:trPr>
          <w:trHeight w:val="696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AF3885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8159A4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="00C57473">
              <w:rPr>
                <w:b/>
                <w:sz w:val="20"/>
                <w:szCs w:val="20"/>
              </w:rPr>
              <w:t>0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6063D2" w:rsidRDefault="00210761" w:rsidP="00210761">
      <w:pPr>
        <w:tabs>
          <w:tab w:val="center" w:pos="4513"/>
        </w:tabs>
        <w:rPr>
          <w:rFonts w:cstheme="minorHAnsi"/>
        </w:rPr>
      </w:pPr>
      <w:r>
        <w:rPr>
          <w:rFonts w:cstheme="minorHAnsi"/>
        </w:rPr>
        <w:tab/>
      </w:r>
      <w:r w:rsidR="00802381" w:rsidRPr="006063D2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53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277"/>
        <w:gridCol w:w="1276"/>
        <w:gridCol w:w="283"/>
        <w:gridCol w:w="1418"/>
        <w:gridCol w:w="1134"/>
        <w:gridCol w:w="1417"/>
        <w:gridCol w:w="1134"/>
        <w:gridCol w:w="1276"/>
        <w:gridCol w:w="567"/>
        <w:gridCol w:w="567"/>
      </w:tblGrid>
      <w:tr w:rsidR="00210761" w:rsidRPr="006063D2" w:rsidTr="00210761">
        <w:trPr>
          <w:trHeight w:val="525"/>
        </w:trPr>
        <w:tc>
          <w:tcPr>
            <w:tcW w:w="10876" w:type="dxa"/>
            <w:gridSpan w:val="11"/>
            <w:vMerge w:val="restart"/>
            <w:shd w:val="clear" w:color="auto" w:fill="auto"/>
            <w:noWrap/>
            <w:hideMark/>
          </w:tcPr>
          <w:p w:rsidR="00210761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210761" w:rsidRPr="006063D2" w:rsidTr="00210761">
        <w:trPr>
          <w:trHeight w:val="342"/>
        </w:trPr>
        <w:tc>
          <w:tcPr>
            <w:tcW w:w="10876" w:type="dxa"/>
            <w:gridSpan w:val="11"/>
            <w:vMerge/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0761" w:rsidRPr="006063D2" w:rsidTr="00210761">
        <w:trPr>
          <w:trHeight w:val="514"/>
        </w:trPr>
        <w:tc>
          <w:tcPr>
            <w:tcW w:w="10876" w:type="dxa"/>
            <w:gridSpan w:val="11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.H.C  NEW MOHANG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210761" w:rsidRPr="006063D2" w:rsidTr="00210761">
        <w:trPr>
          <w:trHeight w:val="945"/>
        </w:trPr>
        <w:tc>
          <w:tcPr>
            <w:tcW w:w="527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77" w:type="dxa"/>
            <w:tcBorders>
              <w:bottom w:val="nil"/>
            </w:tcBorders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3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210761" w:rsidRPr="006063D2" w:rsidTr="00210761">
        <w:trPr>
          <w:trHeight w:val="615"/>
        </w:trPr>
        <w:tc>
          <w:tcPr>
            <w:tcW w:w="527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LTD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2D2K1303005/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 AUTOCLAV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5/7/20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 (FOOT)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3NRZX2306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210761" w:rsidRPr="006063D2" w:rsidTr="00210761">
        <w:trPr>
          <w:trHeight w:val="645"/>
        </w:trPr>
        <w:tc>
          <w:tcPr>
            <w:tcW w:w="52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SKTO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MPAQ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0761" w:rsidRPr="006063D2" w:rsidRDefault="00210761" w:rsidP="0021076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9B2DBA" w:rsidRDefault="009B2DBA" w:rsidP="00802381">
      <w:pPr>
        <w:jc w:val="center"/>
        <w:rPr>
          <w:rFonts w:cstheme="minorHAnsi"/>
        </w:rPr>
      </w:pPr>
    </w:p>
    <w:p w:rsidR="00210761" w:rsidRDefault="00210761">
      <w:pPr>
        <w:rPr>
          <w:rFonts w:cstheme="minorHAnsi"/>
        </w:rPr>
      </w:pPr>
    </w:p>
    <w:p w:rsidR="00210761" w:rsidRDefault="00210761">
      <w:pPr>
        <w:rPr>
          <w:rFonts w:cstheme="minorHAnsi"/>
        </w:rPr>
      </w:pPr>
      <w:r>
        <w:rPr>
          <w:rFonts w:cstheme="minorHAnsi"/>
        </w:rPr>
        <w:br w:type="page"/>
      </w:r>
    </w:p>
    <w:p w:rsidR="00210761" w:rsidRDefault="00210761" w:rsidP="00210761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24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10761" w:rsidRPr="00F13F30" w:rsidTr="00210761">
        <w:trPr>
          <w:trHeight w:val="662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10761" w:rsidRPr="00F13F30" w:rsidRDefault="00C57473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210761" w:rsidRPr="00F13F30" w:rsidTr="00210761">
        <w:trPr>
          <w:trHeight w:val="403"/>
        </w:trPr>
        <w:tc>
          <w:tcPr>
            <w:tcW w:w="1709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10761" w:rsidRPr="00F13F30" w:rsidRDefault="00C57473" w:rsidP="00210761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00</w:t>
            </w:r>
          </w:p>
        </w:tc>
      </w:tr>
      <w:tr w:rsidR="00210761" w:rsidRPr="00F13F30" w:rsidTr="00210761">
        <w:trPr>
          <w:trHeight w:val="396"/>
        </w:trPr>
        <w:tc>
          <w:tcPr>
            <w:tcW w:w="3398" w:type="dxa"/>
            <w:gridSpan w:val="2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10761" w:rsidRPr="00F13F30" w:rsidRDefault="00210761" w:rsidP="00210761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10761" w:rsidRPr="00F13F30" w:rsidRDefault="00210761" w:rsidP="00210761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9B2DBA" w:rsidRDefault="009B2DB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522"/>
        <w:tblW w:w="10909" w:type="dxa"/>
        <w:tblLayout w:type="fixed"/>
        <w:tblLook w:val="04A0"/>
      </w:tblPr>
      <w:tblGrid>
        <w:gridCol w:w="504"/>
        <w:gridCol w:w="1164"/>
        <w:gridCol w:w="1347"/>
        <w:gridCol w:w="286"/>
        <w:gridCol w:w="1436"/>
        <w:gridCol w:w="1148"/>
        <w:gridCol w:w="1435"/>
        <w:gridCol w:w="1148"/>
        <w:gridCol w:w="1292"/>
        <w:gridCol w:w="574"/>
        <w:gridCol w:w="575"/>
      </w:tblGrid>
      <w:tr w:rsidR="000F16A5" w:rsidRPr="006063D2" w:rsidTr="000F16A5">
        <w:trPr>
          <w:trHeight w:val="539"/>
        </w:trPr>
        <w:tc>
          <w:tcPr>
            <w:tcW w:w="109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0F16A5" w:rsidRPr="006063D2" w:rsidTr="000F16A5">
        <w:trPr>
          <w:trHeight w:val="342"/>
        </w:trPr>
        <w:tc>
          <w:tcPr>
            <w:tcW w:w="109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6A5" w:rsidRPr="006063D2" w:rsidTr="000F16A5">
        <w:trPr>
          <w:trHeight w:val="513"/>
        </w:trPr>
        <w:tc>
          <w:tcPr>
            <w:tcW w:w="10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tabs>
                <w:tab w:val="left" w:pos="825"/>
                <w:tab w:val="center" w:pos="5346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ab/>
              <w:t>P.H.C  PIYONG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0F16A5" w:rsidRPr="006063D2" w:rsidTr="000F16A5">
        <w:trPr>
          <w:trHeight w:val="970"/>
        </w:trPr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3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0F16A5" w:rsidRPr="006063D2" w:rsidTr="000F16A5">
        <w:trPr>
          <w:trHeight w:val="6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AVI HEALTHCARE PVT. LTD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202K13010141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 WITH COMPRESSO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0F16A5" w:rsidRPr="006063D2" w:rsidTr="000F16A5">
        <w:trPr>
          <w:trHeight w:val="6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A7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6A5" w:rsidRPr="006063D2" w:rsidRDefault="000F16A5" w:rsidP="000F16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9B2DBA" w:rsidRDefault="009B2DBA" w:rsidP="00802381">
      <w:pPr>
        <w:jc w:val="center"/>
        <w:rPr>
          <w:rFonts w:cstheme="minorHAnsi"/>
        </w:rPr>
      </w:pPr>
    </w:p>
    <w:tbl>
      <w:tblPr>
        <w:tblpPr w:leftFromText="180" w:rightFromText="180" w:vertAnchor="page" w:horzAnchor="margin" w:tblpY="1009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0F16A5" w:rsidRPr="00F13F30" w:rsidTr="000F16A5">
        <w:trPr>
          <w:trHeight w:val="662"/>
        </w:trPr>
        <w:tc>
          <w:tcPr>
            <w:tcW w:w="1709" w:type="dxa"/>
          </w:tcPr>
          <w:p w:rsidR="000F16A5" w:rsidRPr="00F13F30" w:rsidRDefault="000F16A5" w:rsidP="000F16A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0F16A5" w:rsidRPr="00F13F30" w:rsidRDefault="000F16A5" w:rsidP="000F16A5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0F16A5" w:rsidRPr="00F13F30" w:rsidRDefault="000F16A5" w:rsidP="000F16A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0F16A5" w:rsidRPr="00F13F30" w:rsidRDefault="00C57473" w:rsidP="000F16A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F16A5" w:rsidRPr="00F13F30" w:rsidTr="000F16A5">
        <w:trPr>
          <w:trHeight w:val="403"/>
        </w:trPr>
        <w:tc>
          <w:tcPr>
            <w:tcW w:w="1709" w:type="dxa"/>
          </w:tcPr>
          <w:p w:rsidR="000F16A5" w:rsidRPr="00F13F30" w:rsidRDefault="000F16A5" w:rsidP="000F16A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0F16A5" w:rsidRPr="00F13F30" w:rsidRDefault="000F16A5" w:rsidP="000F16A5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0F16A5" w:rsidRPr="00F13F30" w:rsidRDefault="000F16A5" w:rsidP="000F16A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0F16A5" w:rsidRPr="00F13F30" w:rsidRDefault="00C57473" w:rsidP="000F16A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00</w:t>
            </w:r>
          </w:p>
        </w:tc>
      </w:tr>
      <w:tr w:rsidR="000F16A5" w:rsidRPr="00F13F30" w:rsidTr="000F16A5">
        <w:trPr>
          <w:trHeight w:val="396"/>
        </w:trPr>
        <w:tc>
          <w:tcPr>
            <w:tcW w:w="3398" w:type="dxa"/>
            <w:gridSpan w:val="2"/>
          </w:tcPr>
          <w:p w:rsidR="000F16A5" w:rsidRPr="00F13F30" w:rsidRDefault="000F16A5" w:rsidP="000F16A5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0F16A5" w:rsidRPr="00F13F30" w:rsidRDefault="000F16A5" w:rsidP="000F16A5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0F16A5" w:rsidRPr="00F13F30" w:rsidRDefault="000F16A5" w:rsidP="000F16A5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0F16A5" w:rsidRDefault="000F16A5" w:rsidP="000F16A5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802381" w:rsidRPr="006063D2" w:rsidRDefault="000F16A5" w:rsidP="000F16A5">
      <w:pPr>
        <w:tabs>
          <w:tab w:val="center" w:pos="4513"/>
        </w:tabs>
        <w:rPr>
          <w:rFonts w:cstheme="minorHAnsi"/>
        </w:rPr>
      </w:pPr>
      <w:r>
        <w:rPr>
          <w:rFonts w:cstheme="minorHAnsi"/>
        </w:rPr>
        <w:tab/>
      </w:r>
      <w:r w:rsidR="00802381" w:rsidRPr="006063D2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306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261"/>
        <w:gridCol w:w="1433"/>
        <w:gridCol w:w="288"/>
        <w:gridCol w:w="1433"/>
        <w:gridCol w:w="1290"/>
        <w:gridCol w:w="1290"/>
        <w:gridCol w:w="1028"/>
        <w:gridCol w:w="1266"/>
        <w:gridCol w:w="573"/>
        <w:gridCol w:w="573"/>
      </w:tblGrid>
      <w:tr w:rsidR="00802381" w:rsidRPr="006063D2" w:rsidTr="008A5C13">
        <w:trPr>
          <w:trHeight w:val="535"/>
        </w:trPr>
        <w:tc>
          <w:tcPr>
            <w:tcW w:w="10896" w:type="dxa"/>
            <w:gridSpan w:val="11"/>
            <w:vMerge w:val="restart"/>
            <w:shd w:val="clear" w:color="auto" w:fill="auto"/>
            <w:noWrap/>
            <w:hideMark/>
          </w:tcPr>
          <w:p w:rsidR="008A5C13" w:rsidRDefault="008A5C13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8A5C13">
        <w:trPr>
          <w:trHeight w:val="455"/>
        </w:trPr>
        <w:tc>
          <w:tcPr>
            <w:tcW w:w="10896" w:type="dxa"/>
            <w:gridSpan w:val="11"/>
            <w:vMerge/>
            <w:vAlign w:val="center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8A5C13">
        <w:trPr>
          <w:trHeight w:val="659"/>
        </w:trPr>
        <w:tc>
          <w:tcPr>
            <w:tcW w:w="10896" w:type="dxa"/>
            <w:gridSpan w:val="11"/>
            <w:shd w:val="clear" w:color="auto" w:fill="auto"/>
            <w:noWrap/>
            <w:hideMark/>
          </w:tcPr>
          <w:p w:rsidR="00802381" w:rsidRPr="006063D2" w:rsidRDefault="00CD6B7A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.H.C  LATHO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802381" w:rsidRPr="006063D2" w:rsidTr="004974BF">
        <w:trPr>
          <w:trHeight w:val="963"/>
        </w:trPr>
        <w:tc>
          <w:tcPr>
            <w:tcW w:w="461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61" w:type="dxa"/>
            <w:tcBorders>
              <w:bottom w:val="nil"/>
            </w:tcBorders>
            <w:shd w:val="clear" w:color="000000" w:fill="FFFFFF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33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8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33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290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90" w:type="dxa"/>
            <w:vMerge w:val="restart"/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028" w:type="dxa"/>
            <w:tcBorders>
              <w:bottom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shd w:val="clear" w:color="000000" w:fill="FFFFFF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6063D2" w:rsidTr="004974BF">
        <w:trPr>
          <w:trHeight w:val="627"/>
        </w:trPr>
        <w:tc>
          <w:tcPr>
            <w:tcW w:w="461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</w:tcBorders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3" w:type="dxa"/>
            <w:shd w:val="clear" w:color="000000" w:fill="FFFFFF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JECTION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FRIDGE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03NRFM234899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2B622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 WITH PHOTO THEREPY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AGATHI MEDICAL SYSTEMSPVT. LTD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CE2182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4974BF">
        <w:trPr>
          <w:trHeight w:val="657"/>
        </w:trPr>
        <w:tc>
          <w:tcPr>
            <w:tcW w:w="461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noWrap/>
            <w:hideMark/>
          </w:tcPr>
          <w:p w:rsidR="00802381" w:rsidRPr="006063D2" w:rsidRDefault="00802381" w:rsidP="004974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0F16A5" w:rsidRDefault="000F16A5" w:rsidP="000F16A5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9B2DBA" w:rsidRDefault="009B2DBA" w:rsidP="00802381">
      <w:pPr>
        <w:jc w:val="center"/>
        <w:rPr>
          <w:rFonts w:cstheme="minorHAnsi"/>
        </w:rPr>
      </w:pP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B2DBA" w:rsidRPr="00F13F30" w:rsidTr="00CF51AB">
        <w:trPr>
          <w:trHeight w:val="662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B2DBA" w:rsidRPr="00F13F30" w:rsidRDefault="00C57473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9B2DBA" w:rsidRPr="00F13F30" w:rsidTr="00CF51AB">
        <w:trPr>
          <w:trHeight w:val="403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B2DBA" w:rsidRPr="00F13F30" w:rsidRDefault="00C65AF1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57473">
              <w:rPr>
                <w:b/>
                <w:sz w:val="20"/>
                <w:szCs w:val="20"/>
              </w:rPr>
              <w:t>4000</w:t>
            </w:r>
          </w:p>
        </w:tc>
      </w:tr>
      <w:tr w:rsidR="009B2DBA" w:rsidRPr="00F13F30" w:rsidTr="00CF51AB">
        <w:trPr>
          <w:trHeight w:val="396"/>
        </w:trPr>
        <w:tc>
          <w:tcPr>
            <w:tcW w:w="3398" w:type="dxa"/>
            <w:gridSpan w:val="2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6063D2" w:rsidRDefault="00802381" w:rsidP="00802381">
      <w:pPr>
        <w:jc w:val="center"/>
        <w:rPr>
          <w:rFonts w:cstheme="minorHAnsi"/>
        </w:rPr>
      </w:pPr>
      <w:r w:rsidRPr="006063D2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456"/>
        <w:tblW w:w="10865" w:type="dxa"/>
        <w:tblLayout w:type="fixed"/>
        <w:tblLook w:val="04A0"/>
      </w:tblPr>
      <w:tblGrid>
        <w:gridCol w:w="428"/>
        <w:gridCol w:w="1288"/>
        <w:gridCol w:w="1429"/>
        <w:gridCol w:w="287"/>
        <w:gridCol w:w="1429"/>
        <w:gridCol w:w="1259"/>
        <w:gridCol w:w="1170"/>
        <w:gridCol w:w="1143"/>
        <w:gridCol w:w="1287"/>
        <w:gridCol w:w="572"/>
        <w:gridCol w:w="573"/>
      </w:tblGrid>
      <w:tr w:rsidR="00802381" w:rsidRPr="006063D2" w:rsidTr="008A5C13">
        <w:trPr>
          <w:trHeight w:val="533"/>
        </w:trPr>
        <w:tc>
          <w:tcPr>
            <w:tcW w:w="108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6063D2" w:rsidTr="008A5C13">
        <w:trPr>
          <w:trHeight w:val="442"/>
        </w:trPr>
        <w:tc>
          <w:tcPr>
            <w:tcW w:w="108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6063D2" w:rsidTr="008A5C13">
        <w:trPr>
          <w:trHeight w:val="570"/>
        </w:trPr>
        <w:tc>
          <w:tcPr>
            <w:tcW w:w="10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D6B7A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.H.C  LOILANG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6063D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HIT DISTRICT</w:t>
            </w:r>
          </w:p>
        </w:tc>
      </w:tr>
      <w:tr w:rsidR="00802381" w:rsidRPr="006063D2" w:rsidTr="008A5C13">
        <w:trPr>
          <w:trHeight w:val="960"/>
        </w:trPr>
        <w:tc>
          <w:tcPr>
            <w:tcW w:w="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2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6063D2" w:rsidTr="002A6DBB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EEDLE DESTROY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MTE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DITY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CTA-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EC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51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ANT WARM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I HEALTHCARE PVT. LTD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TD202K1303005/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 LAMP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02381" w:rsidRPr="006063D2" w:rsidTr="002A6DBB">
        <w:trPr>
          <w:trHeight w:val="65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CE2182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063D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381" w:rsidRPr="006063D2" w:rsidRDefault="00802381" w:rsidP="002A6D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F16A5" w:rsidRDefault="000F16A5" w:rsidP="000F16A5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XSpec="right" w:tblpY="129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0F16A5" w:rsidRPr="000F16A5" w:rsidTr="001227E0">
        <w:trPr>
          <w:trHeight w:val="556"/>
        </w:trPr>
        <w:tc>
          <w:tcPr>
            <w:tcW w:w="1709" w:type="dxa"/>
          </w:tcPr>
          <w:p w:rsidR="000F16A5" w:rsidRPr="000F16A5" w:rsidRDefault="000F16A5" w:rsidP="000F16A5">
            <w:pPr>
              <w:rPr>
                <w:b/>
                <w:sz w:val="18"/>
                <w:szCs w:val="18"/>
              </w:rPr>
            </w:pPr>
            <w:r w:rsidRPr="000F16A5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0F16A5" w:rsidRPr="000F16A5" w:rsidRDefault="000F16A5" w:rsidP="000F16A5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0F16A5" w:rsidRPr="000F16A5" w:rsidRDefault="000F16A5" w:rsidP="000F16A5">
            <w:pPr>
              <w:rPr>
                <w:b/>
                <w:sz w:val="18"/>
                <w:szCs w:val="18"/>
              </w:rPr>
            </w:pPr>
            <w:r w:rsidRPr="000F16A5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0F16A5" w:rsidRPr="000F16A5" w:rsidRDefault="00C57473" w:rsidP="000F16A5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0F16A5" w:rsidRPr="000F16A5" w:rsidTr="000F16A5">
        <w:trPr>
          <w:trHeight w:val="403"/>
        </w:trPr>
        <w:tc>
          <w:tcPr>
            <w:tcW w:w="1709" w:type="dxa"/>
          </w:tcPr>
          <w:p w:rsidR="000F16A5" w:rsidRPr="000F16A5" w:rsidRDefault="000F16A5" w:rsidP="000F16A5">
            <w:pPr>
              <w:rPr>
                <w:b/>
                <w:sz w:val="18"/>
                <w:szCs w:val="18"/>
              </w:rPr>
            </w:pPr>
            <w:r w:rsidRPr="000F16A5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0F16A5" w:rsidRPr="000F16A5" w:rsidRDefault="000F16A5" w:rsidP="000F16A5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0F16A5" w:rsidRPr="000F16A5" w:rsidRDefault="000F16A5" w:rsidP="000F16A5">
            <w:pPr>
              <w:rPr>
                <w:b/>
                <w:sz w:val="18"/>
                <w:szCs w:val="18"/>
              </w:rPr>
            </w:pPr>
            <w:r w:rsidRPr="000F16A5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0F16A5" w:rsidRPr="000F16A5" w:rsidRDefault="00C57473" w:rsidP="000F16A5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00</w:t>
            </w:r>
          </w:p>
        </w:tc>
      </w:tr>
      <w:tr w:rsidR="000F16A5" w:rsidRPr="000F16A5" w:rsidTr="000F16A5">
        <w:trPr>
          <w:trHeight w:val="396"/>
        </w:trPr>
        <w:tc>
          <w:tcPr>
            <w:tcW w:w="3398" w:type="dxa"/>
            <w:gridSpan w:val="2"/>
          </w:tcPr>
          <w:p w:rsidR="000F16A5" w:rsidRPr="000F16A5" w:rsidRDefault="000F16A5" w:rsidP="000F16A5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0F16A5" w:rsidRPr="000F16A5" w:rsidRDefault="000F16A5" w:rsidP="000F16A5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0F16A5" w:rsidRPr="000F16A5" w:rsidRDefault="000F16A5" w:rsidP="000F16A5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F502FB" w:rsidRDefault="00F502FB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694E5D" w:rsidRDefault="00694E5D" w:rsidP="001227E0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</w:pPr>
    </w:p>
    <w:p w:rsidR="00782072" w:rsidRPr="00694E5D" w:rsidRDefault="00782072" w:rsidP="00694E5D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</w:pPr>
      <w:r w:rsidRPr="005D4083"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 xml:space="preserve">DETAILED STUDY OF MEDICAL EQUIPMENT IN </w:t>
      </w:r>
      <w:r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 xml:space="preserve">LOHIT </w:t>
      </w:r>
      <w:r w:rsidRPr="005D4083"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>DISTRICT</w:t>
      </w: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text" w:horzAnchor="margin" w:tblpXSpec="center" w:tblpY="189"/>
        <w:tblW w:w="9464" w:type="dxa"/>
        <w:tblLook w:val="04A0"/>
      </w:tblPr>
      <w:tblGrid>
        <w:gridCol w:w="657"/>
        <w:gridCol w:w="2163"/>
        <w:gridCol w:w="1209"/>
        <w:gridCol w:w="1236"/>
        <w:gridCol w:w="222"/>
        <w:gridCol w:w="222"/>
        <w:gridCol w:w="1252"/>
        <w:gridCol w:w="1335"/>
        <w:gridCol w:w="1168"/>
      </w:tblGrid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</w:tr>
      <w:tr w:rsidR="00782072" w:rsidRPr="001227E0" w:rsidTr="00782072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S.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Name of the Instit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TYPE OF HOS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Total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% of Dysfunction equipment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TE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39132F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29552D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0.86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NAM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1.66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MAHADEV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3.52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OK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1.66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WAK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3.07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SAN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0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NEW MOH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8.57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IY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0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LAT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208B1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8.18</w:t>
            </w:r>
            <w:r w:rsidR="00A06060"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%</w:t>
            </w:r>
          </w:p>
        </w:tc>
      </w:tr>
      <w:tr w:rsidR="00782072" w:rsidRPr="001227E0" w:rsidTr="00782072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LOILA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782072" w:rsidP="00782072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72" w:rsidRPr="001227E0" w:rsidRDefault="00A06060" w:rsidP="00A0606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1227E0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5.45 %</w:t>
            </w:r>
          </w:p>
        </w:tc>
      </w:tr>
    </w:tbl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Pr="00C57473" w:rsidRDefault="002C2793" w:rsidP="002C279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57473">
        <w:rPr>
          <w:rFonts w:cstheme="minorHAnsi"/>
          <w:b/>
          <w:sz w:val="24"/>
          <w:szCs w:val="24"/>
        </w:rPr>
        <w:t>NON- OPERATIONAL PHC:</w:t>
      </w:r>
    </w:p>
    <w:p w:rsidR="00782072" w:rsidRPr="00C57473" w:rsidRDefault="002C2793" w:rsidP="002C2793">
      <w:pPr>
        <w:pStyle w:val="ListParagraph"/>
        <w:numPr>
          <w:ilvl w:val="6"/>
          <w:numId w:val="17"/>
        </w:numPr>
        <w:spacing w:after="0"/>
        <w:jc w:val="both"/>
        <w:rPr>
          <w:rFonts w:cstheme="minorHAnsi"/>
          <w:b/>
          <w:sz w:val="20"/>
          <w:szCs w:val="20"/>
        </w:rPr>
      </w:pPr>
      <w:r w:rsidRPr="00C57473">
        <w:rPr>
          <w:rFonts w:cstheme="minorHAnsi"/>
          <w:b/>
          <w:sz w:val="20"/>
          <w:szCs w:val="20"/>
        </w:rPr>
        <w:t>TAFAGRAM</w:t>
      </w:r>
    </w:p>
    <w:p w:rsidR="002C2793" w:rsidRPr="00C57473" w:rsidRDefault="002C2793" w:rsidP="002C2793">
      <w:pPr>
        <w:pStyle w:val="ListParagraph"/>
        <w:numPr>
          <w:ilvl w:val="6"/>
          <w:numId w:val="17"/>
        </w:numPr>
        <w:spacing w:after="0"/>
        <w:jc w:val="both"/>
        <w:rPr>
          <w:rFonts w:cstheme="minorHAnsi"/>
          <w:b/>
          <w:sz w:val="20"/>
          <w:szCs w:val="20"/>
        </w:rPr>
      </w:pPr>
      <w:r w:rsidRPr="00C57473">
        <w:rPr>
          <w:rFonts w:cstheme="minorHAnsi"/>
          <w:b/>
          <w:sz w:val="20"/>
          <w:szCs w:val="20"/>
        </w:rPr>
        <w:t>BEKULIANG</w:t>
      </w:r>
    </w:p>
    <w:p w:rsidR="002C2793" w:rsidRPr="00C57473" w:rsidRDefault="002C2793" w:rsidP="002C2793">
      <w:pPr>
        <w:pStyle w:val="ListParagraph"/>
        <w:numPr>
          <w:ilvl w:val="6"/>
          <w:numId w:val="17"/>
        </w:numPr>
        <w:spacing w:after="0"/>
        <w:jc w:val="both"/>
        <w:rPr>
          <w:rFonts w:cstheme="minorHAnsi"/>
          <w:b/>
          <w:sz w:val="20"/>
          <w:szCs w:val="20"/>
        </w:rPr>
      </w:pPr>
      <w:r w:rsidRPr="00C57473">
        <w:rPr>
          <w:rFonts w:cstheme="minorHAnsi"/>
          <w:b/>
          <w:sz w:val="20"/>
          <w:szCs w:val="20"/>
        </w:rPr>
        <w:t>MEDO</w:t>
      </w:r>
    </w:p>
    <w:p w:rsidR="002C2793" w:rsidRPr="00C57473" w:rsidRDefault="002C2793" w:rsidP="002C2793">
      <w:pPr>
        <w:pStyle w:val="ListParagraph"/>
        <w:numPr>
          <w:ilvl w:val="6"/>
          <w:numId w:val="17"/>
        </w:numPr>
        <w:spacing w:after="0"/>
        <w:jc w:val="both"/>
        <w:rPr>
          <w:rFonts w:cstheme="minorHAnsi"/>
          <w:b/>
          <w:sz w:val="20"/>
          <w:szCs w:val="20"/>
        </w:rPr>
      </w:pPr>
      <w:r w:rsidRPr="00C57473">
        <w:rPr>
          <w:rFonts w:cstheme="minorHAnsi"/>
          <w:b/>
          <w:sz w:val="20"/>
          <w:szCs w:val="20"/>
        </w:rPr>
        <w:t>IMPUM</w:t>
      </w:r>
    </w:p>
    <w:p w:rsidR="002C2793" w:rsidRDefault="002C2793" w:rsidP="002C2793">
      <w:pPr>
        <w:pStyle w:val="ListParagraph"/>
        <w:spacing w:after="0"/>
        <w:ind w:left="3510"/>
        <w:jc w:val="both"/>
        <w:rPr>
          <w:rFonts w:cstheme="minorHAnsi"/>
          <w:sz w:val="26"/>
          <w:szCs w:val="26"/>
        </w:rPr>
      </w:pPr>
    </w:p>
    <w:p w:rsidR="002C2793" w:rsidRPr="002C2793" w:rsidRDefault="002C2793" w:rsidP="002C2793">
      <w:pPr>
        <w:pStyle w:val="ListParagraph"/>
        <w:spacing w:after="0"/>
        <w:ind w:left="351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0054F" w:rsidRDefault="0020054F">
      <w:pPr>
        <w:rPr>
          <w:rFonts w:cstheme="minorHAnsi"/>
          <w:sz w:val="26"/>
          <w:szCs w:val="26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 </w:t>
      </w:r>
      <w:r w:rsidR="00A06060">
        <w:rPr>
          <w:rFonts w:cstheme="minorHAnsi"/>
          <w:b/>
          <w:sz w:val="35"/>
          <w:szCs w:val="35"/>
        </w:rPr>
        <w:t xml:space="preserve"> 18.18 % to 60</w:t>
      </w:r>
      <w:r w:rsidRPr="0023443B">
        <w:rPr>
          <w:rFonts w:cstheme="minorHAnsi"/>
          <w:b/>
          <w:sz w:val="35"/>
          <w:szCs w:val="35"/>
        </w:rPr>
        <w:t xml:space="preserve"> 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5"/>
          <w:szCs w:val="35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>Summary of Biomedical Equipment Inventory Survey in</w:t>
      </w:r>
      <w:r w:rsidR="00A06060">
        <w:rPr>
          <w:rFonts w:cstheme="minorHAnsi"/>
          <w:b/>
          <w:bCs/>
          <w:sz w:val="26"/>
          <w:szCs w:val="26"/>
        </w:rPr>
        <w:t xml:space="preserve"> Lohit </w:t>
      </w:r>
      <w:r w:rsidRPr="0023443B">
        <w:rPr>
          <w:rFonts w:cstheme="minorHAnsi"/>
          <w:b/>
          <w:bCs/>
          <w:sz w:val="26"/>
          <w:szCs w:val="26"/>
        </w:rPr>
        <w:t xml:space="preserve"> District 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>Name of facility with Highest Dysfunctional Rate</w:t>
      </w:r>
      <w:r w:rsidR="00A06060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>:</w:t>
      </w: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 </w:t>
      </w:r>
      <w:r w:rsidR="00A06060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>C.H.C. SUNPURA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A06060">
        <w:rPr>
          <w:rFonts w:cstheme="minorHAnsi"/>
          <w:b/>
          <w:bCs/>
          <w:sz w:val="28"/>
          <w:szCs w:val="28"/>
          <w:u w:val="single"/>
        </w:rPr>
        <w:t>60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P.H.</w:t>
      </w:r>
      <w:r w:rsidR="00A06060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. LATHO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 xml:space="preserve">  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A06060">
        <w:rPr>
          <w:rFonts w:cstheme="minorHAnsi"/>
          <w:b/>
          <w:bCs/>
          <w:sz w:val="28"/>
          <w:szCs w:val="28"/>
          <w:u w:val="single"/>
        </w:rPr>
        <w:t xml:space="preserve">18.18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A06060">
        <w:rPr>
          <w:rFonts w:cstheme="minorHAnsi"/>
          <w:b/>
          <w:sz w:val="28"/>
          <w:szCs w:val="28"/>
          <w:u w:val="single"/>
        </w:rPr>
        <w:t xml:space="preserve">39.09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C65AF1">
        <w:rPr>
          <w:rFonts w:ascii="Calibri" w:eastAsia="Times New Roman" w:hAnsi="Calibri" w:cs="Times New Roman"/>
          <w:b/>
          <w:color w:val="000000"/>
          <w:sz w:val="28"/>
          <w:szCs w:val="28"/>
          <w:lang w:val="en-US" w:eastAsia="en-US"/>
        </w:rPr>
        <w:t>862</w:t>
      </w:r>
      <w:r w:rsidR="00A06060" w:rsidRPr="00A06060">
        <w:rPr>
          <w:rFonts w:ascii="Calibri" w:eastAsia="Times New Roman" w:hAnsi="Calibri" w:cs="Times New Roman"/>
          <w:b/>
          <w:color w:val="000000"/>
          <w:sz w:val="28"/>
          <w:szCs w:val="28"/>
          <w:lang w:val="en-US" w:eastAsia="en-US"/>
        </w:rPr>
        <w:t>4200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 xml:space="preserve">: </w:t>
      </w:r>
      <w:r w:rsidR="0049238B">
        <w:rPr>
          <w:rFonts w:cstheme="minorHAnsi"/>
          <w:sz w:val="28"/>
          <w:szCs w:val="28"/>
        </w:rPr>
        <w:t>216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20054F" w:rsidRDefault="0020054F">
      <w:pPr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54"/>
        <w:tblW w:w="10919" w:type="dxa"/>
        <w:tblLook w:val="04A0"/>
      </w:tblPr>
      <w:tblGrid>
        <w:gridCol w:w="10919"/>
      </w:tblGrid>
      <w:tr w:rsidR="00101AD5" w:rsidRPr="005D4083" w:rsidTr="001227E0">
        <w:trPr>
          <w:trHeight w:val="1725"/>
        </w:trPr>
        <w:tc>
          <w:tcPr>
            <w:tcW w:w="10919" w:type="dxa"/>
          </w:tcPr>
          <w:p w:rsidR="00101AD5" w:rsidRPr="005D4083" w:rsidRDefault="00101AD5" w:rsidP="001227E0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01AD5" w:rsidRPr="005D4083" w:rsidTr="001227E0">
        <w:trPr>
          <w:trHeight w:val="279"/>
        </w:trPr>
        <w:tc>
          <w:tcPr>
            <w:tcW w:w="10919" w:type="dxa"/>
          </w:tcPr>
          <w:p w:rsidR="00101AD5" w:rsidRPr="005D4083" w:rsidRDefault="00101AD5" w:rsidP="001227E0">
            <w:pPr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A85ACB" w:rsidRPr="005D4083" w:rsidRDefault="00A85ACB" w:rsidP="001227E0">
            <w:pPr>
              <w:tabs>
                <w:tab w:val="left" w:pos="5760"/>
              </w:tabs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79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1227E0">
            <w:pPr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79"/>
        </w:trPr>
        <w:tc>
          <w:tcPr>
            <w:tcW w:w="10919" w:type="dxa"/>
          </w:tcPr>
          <w:p w:rsidR="00101AD5" w:rsidRPr="005D4083" w:rsidRDefault="00101AD5" w:rsidP="00653512">
            <w:pPr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A85ACB">
            <w:pPr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A85ACB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A85ACB">
            <w:pPr>
              <w:tabs>
                <w:tab w:val="left" w:pos="2166"/>
              </w:tabs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0C6CE2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101AD5" w:rsidRPr="005D4083" w:rsidTr="001227E0">
        <w:trPr>
          <w:trHeight w:val="542"/>
        </w:trPr>
        <w:tc>
          <w:tcPr>
            <w:tcW w:w="10919" w:type="dxa"/>
          </w:tcPr>
          <w:p w:rsidR="00101AD5" w:rsidRPr="005D4083" w:rsidRDefault="00101AD5" w:rsidP="000C6CE2">
            <w:pPr>
              <w:tabs>
                <w:tab w:val="left" w:pos="2166"/>
              </w:tabs>
              <w:rPr>
                <w:rFonts w:cstheme="minorHAnsi"/>
                <w:b/>
              </w:rPr>
            </w:pPr>
          </w:p>
        </w:tc>
      </w:tr>
      <w:tr w:rsidR="00101AD5" w:rsidRPr="005D4083" w:rsidTr="001227E0">
        <w:trPr>
          <w:trHeight w:val="263"/>
        </w:trPr>
        <w:tc>
          <w:tcPr>
            <w:tcW w:w="10919" w:type="dxa"/>
          </w:tcPr>
          <w:p w:rsidR="00101AD5" w:rsidRPr="005D4083" w:rsidRDefault="00101AD5" w:rsidP="000C6CE2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</w:tbl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270BE" w:rsidRDefault="007270BE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227E0" w:rsidRDefault="001227E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6CE2" w:rsidRDefault="000C6CE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270BE" w:rsidRDefault="007270BE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text" w:horzAnchor="margin" w:tblpXSpec="center" w:tblpY="35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262"/>
        <w:gridCol w:w="1701"/>
        <w:gridCol w:w="289"/>
        <w:gridCol w:w="1412"/>
        <w:gridCol w:w="1134"/>
        <w:gridCol w:w="1134"/>
        <w:gridCol w:w="992"/>
        <w:gridCol w:w="1276"/>
        <w:gridCol w:w="567"/>
        <w:gridCol w:w="567"/>
      </w:tblGrid>
      <w:tr w:rsidR="0083049C" w:rsidRPr="003C3BBC" w:rsidTr="001227E0">
        <w:trPr>
          <w:trHeight w:val="488"/>
        </w:trPr>
        <w:tc>
          <w:tcPr>
            <w:tcW w:w="10876" w:type="dxa"/>
            <w:gridSpan w:val="11"/>
            <w:vMerge w:val="restart"/>
            <w:shd w:val="clear" w:color="auto" w:fill="auto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3049C" w:rsidRPr="003C3BBC" w:rsidTr="001227E0">
        <w:trPr>
          <w:trHeight w:val="510"/>
        </w:trPr>
        <w:tc>
          <w:tcPr>
            <w:tcW w:w="10876" w:type="dxa"/>
            <w:gridSpan w:val="11"/>
            <w:vMerge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49C" w:rsidRPr="003C3BBC" w:rsidTr="001227E0">
        <w:trPr>
          <w:trHeight w:val="525"/>
        </w:trPr>
        <w:tc>
          <w:tcPr>
            <w:tcW w:w="10876" w:type="dxa"/>
            <w:gridSpan w:val="11"/>
            <w:shd w:val="clear" w:color="auto" w:fill="auto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ISTRICT HOSPITAL YINKIONG</w:t>
            </w: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UPPER SIANG</w:t>
            </w:r>
          </w:p>
        </w:tc>
      </w:tr>
      <w:tr w:rsidR="003F4197" w:rsidRPr="003C3BBC" w:rsidTr="001227E0">
        <w:trPr>
          <w:trHeight w:val="1127"/>
        </w:trPr>
        <w:tc>
          <w:tcPr>
            <w:tcW w:w="542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62" w:type="dxa"/>
            <w:vMerge w:val="restart"/>
            <w:shd w:val="clear" w:color="000000" w:fill="FFFFFF"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9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2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3F4197" w:rsidRPr="003C3BBC" w:rsidTr="001227E0">
        <w:trPr>
          <w:trHeight w:val="551"/>
        </w:trPr>
        <w:tc>
          <w:tcPr>
            <w:tcW w:w="542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F4197" w:rsidRPr="003C3BBC" w:rsidRDefault="003F419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3049C" w:rsidRPr="003C3BBC" w:rsidTr="001227E0">
        <w:trPr>
          <w:trHeight w:val="63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 VAC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-190-0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 CARE PVT. LTD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0207K12050004/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</w:t>
            </w:r>
          </w:p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(HALOGEN)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MA INDUSTRIES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LOGEN LIGHT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L 2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(8)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DENT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983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MA INDUSTRIES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ATIENT MONI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DIAID INC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580066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 CARE PVT. LTD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102K1401015/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  <w:p w:rsidR="00065195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ATION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ATION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DIACAR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SYCOV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10E0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OKC-5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OKC-5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E-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E-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004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AVYU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AVYU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NOVA-1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AK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OWO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EEDING COSION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AIOR MANUFACTUR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R4213X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F562-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5/02/20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COLLECTION MONI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CM-10 ULT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0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9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G TUBE SEAL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TOP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TS-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0627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STORAGE REFRIDGER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XL-608 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E06PMEIT00B2BAA01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STORAGE REFRIDGER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XL-608 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E06PMEIT00B2BAS003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STORAGE REFRIDGER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BRGI-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09022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STORAGE REFRIDGERAT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TOP INSTRUMENTS PVT. LTD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BR-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0727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07/20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ECTROLUX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10105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ISA READ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RB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ISA SCAM E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08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LISA WASH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RBA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RBA LISA WAS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07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NI ROTORSHAK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S-12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FCM-10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AK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KC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SKTOP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P75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NCB130Q9P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/20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(300mA)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892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JECTION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CHAIR WITH COMPRESSOR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3049C" w:rsidRPr="003C3BBC" w:rsidTr="001227E0">
        <w:trPr>
          <w:trHeight w:val="780"/>
        </w:trPr>
        <w:tc>
          <w:tcPr>
            <w:tcW w:w="54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62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ERATIONAL MICROSCOPE</w:t>
            </w:r>
          </w:p>
        </w:tc>
        <w:tc>
          <w:tcPr>
            <w:tcW w:w="289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:rsidR="0083049C" w:rsidRPr="003C3BBC" w:rsidRDefault="00536957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-Z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049C" w:rsidRPr="003C3BBC" w:rsidRDefault="00065195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3049C" w:rsidRPr="003C3BBC" w:rsidRDefault="0083049C" w:rsidP="0012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9B2DBA" w:rsidRDefault="009B2DBA"/>
    <w:p w:rsidR="001227E0" w:rsidRDefault="001227E0" w:rsidP="001227E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tbl>
      <w:tblPr>
        <w:tblpPr w:leftFromText="180" w:rightFromText="180" w:vertAnchor="page" w:horzAnchor="margin" w:tblpY="477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C57473" w:rsidRPr="00C57473" w:rsidTr="00C57473">
        <w:trPr>
          <w:trHeight w:val="662"/>
        </w:trPr>
        <w:tc>
          <w:tcPr>
            <w:tcW w:w="1709" w:type="dxa"/>
          </w:tcPr>
          <w:p w:rsidR="00C57473" w:rsidRPr="00C57473" w:rsidRDefault="00C57473" w:rsidP="00C57473">
            <w:pPr>
              <w:rPr>
                <w:b/>
                <w:sz w:val="18"/>
                <w:szCs w:val="18"/>
              </w:rPr>
            </w:pPr>
            <w:r w:rsidRPr="00C57473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473" w:rsidRPr="00C57473" w:rsidRDefault="00C57473" w:rsidP="00C57473">
            <w:pPr>
              <w:rPr>
                <w:b/>
                <w:sz w:val="18"/>
                <w:szCs w:val="18"/>
              </w:rPr>
            </w:pPr>
            <w:r w:rsidRPr="00C57473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  <w:r w:rsidRPr="00C57473">
              <w:rPr>
                <w:b/>
                <w:sz w:val="18"/>
                <w:szCs w:val="18"/>
              </w:rPr>
              <w:t>47</w:t>
            </w:r>
          </w:p>
        </w:tc>
      </w:tr>
      <w:tr w:rsidR="00C57473" w:rsidRPr="00C57473" w:rsidTr="00C57473">
        <w:trPr>
          <w:trHeight w:val="403"/>
        </w:trPr>
        <w:tc>
          <w:tcPr>
            <w:tcW w:w="1709" w:type="dxa"/>
          </w:tcPr>
          <w:p w:rsidR="00C57473" w:rsidRPr="00C57473" w:rsidRDefault="00C57473" w:rsidP="00C57473">
            <w:pPr>
              <w:rPr>
                <w:b/>
                <w:sz w:val="18"/>
                <w:szCs w:val="18"/>
              </w:rPr>
            </w:pPr>
            <w:r w:rsidRPr="00C57473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473" w:rsidRPr="00C57473" w:rsidRDefault="00C57473" w:rsidP="00C57473">
            <w:pPr>
              <w:rPr>
                <w:b/>
                <w:sz w:val="18"/>
                <w:szCs w:val="18"/>
              </w:rPr>
            </w:pPr>
            <w:r w:rsidRPr="00C57473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5000</w:t>
            </w:r>
          </w:p>
        </w:tc>
      </w:tr>
      <w:tr w:rsidR="00C57473" w:rsidRPr="00C57473" w:rsidTr="00C57473">
        <w:trPr>
          <w:trHeight w:val="396"/>
        </w:trPr>
        <w:tc>
          <w:tcPr>
            <w:tcW w:w="3398" w:type="dxa"/>
            <w:gridSpan w:val="2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473" w:rsidRPr="00C57473" w:rsidRDefault="00C57473" w:rsidP="00C57473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C57473" w:rsidRPr="00C57473" w:rsidRDefault="00C57473" w:rsidP="00C57473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1227E0" w:rsidRDefault="00C57473" w:rsidP="001227E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 xml:space="preserve"> NOTE:- *stands for not visible and # stands for not found</w:t>
      </w:r>
    </w:p>
    <w:p w:rsidR="00C57473" w:rsidRDefault="00C57473" w:rsidP="001227E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1227E0" w:rsidRDefault="001227E0" w:rsidP="001227E0"/>
    <w:p w:rsidR="009B2DBA" w:rsidRDefault="009B2DBA">
      <w:r>
        <w:br w:type="page"/>
      </w:r>
    </w:p>
    <w:tbl>
      <w:tblPr>
        <w:tblpPr w:leftFromText="180" w:rightFromText="180" w:vertAnchor="page" w:horzAnchor="margin" w:tblpXSpec="center" w:tblpY="1602"/>
        <w:tblW w:w="10924" w:type="dxa"/>
        <w:tblLayout w:type="fixed"/>
        <w:tblLook w:val="04A0"/>
      </w:tblPr>
      <w:tblGrid>
        <w:gridCol w:w="430"/>
        <w:gridCol w:w="1294"/>
        <w:gridCol w:w="1437"/>
        <w:gridCol w:w="289"/>
        <w:gridCol w:w="1437"/>
        <w:gridCol w:w="1008"/>
        <w:gridCol w:w="1149"/>
        <w:gridCol w:w="1292"/>
        <w:gridCol w:w="1293"/>
        <w:gridCol w:w="719"/>
        <w:gridCol w:w="576"/>
      </w:tblGrid>
      <w:tr w:rsidR="009B2DBA" w:rsidRPr="003C3BBC" w:rsidTr="009B2DBA">
        <w:trPr>
          <w:trHeight w:val="475"/>
        </w:trPr>
        <w:tc>
          <w:tcPr>
            <w:tcW w:w="109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9B2DBA" w:rsidRPr="003C3BBC" w:rsidTr="009B2DBA">
        <w:trPr>
          <w:trHeight w:val="496"/>
        </w:trPr>
        <w:tc>
          <w:tcPr>
            <w:tcW w:w="109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2DBA" w:rsidRPr="003C3BBC" w:rsidTr="009B2DBA">
        <w:trPr>
          <w:trHeight w:val="511"/>
        </w:trPr>
        <w:tc>
          <w:tcPr>
            <w:tcW w:w="10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JENGGING</w:t>
            </w: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UPPER SIANG</w:t>
            </w:r>
          </w:p>
        </w:tc>
      </w:tr>
      <w:tr w:rsidR="009B2DBA" w:rsidRPr="003C3BBC" w:rsidTr="009B2DBA">
        <w:trPr>
          <w:trHeight w:val="832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9B2DBA" w:rsidRPr="003C3BBC" w:rsidTr="009B2DBA">
        <w:trPr>
          <w:trHeight w:val="46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W</w:t>
            </w: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ALORIMET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 20i BiMF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10e0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I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L-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(FOOT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I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89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 CARE PVT. LTD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 202K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-60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B2DBA" w:rsidRPr="003C3BBC" w:rsidTr="009B2DBA">
        <w:trPr>
          <w:trHeight w:val="7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DBA" w:rsidRPr="003C3BBC" w:rsidRDefault="009B2DBA" w:rsidP="009B2D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694E5D" w:rsidRDefault="00694E5D"/>
    <w:p w:rsidR="001227E0" w:rsidRDefault="001227E0"/>
    <w:p w:rsidR="001227E0" w:rsidRDefault="001227E0" w:rsidP="001227E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1227E0" w:rsidRDefault="001227E0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text" w:horzAnchor="margin" w:tblpY="2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1227E0" w:rsidRPr="00F13F30" w:rsidTr="001227E0">
        <w:trPr>
          <w:trHeight w:val="662"/>
        </w:trPr>
        <w:tc>
          <w:tcPr>
            <w:tcW w:w="1709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1227E0" w:rsidRPr="00F13F30" w:rsidRDefault="00C57473" w:rsidP="001227E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227E0" w:rsidRPr="00F13F30" w:rsidTr="001227E0">
        <w:trPr>
          <w:trHeight w:val="403"/>
        </w:trPr>
        <w:tc>
          <w:tcPr>
            <w:tcW w:w="1709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1227E0" w:rsidRPr="00F13F30" w:rsidRDefault="00C57473" w:rsidP="001227E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000</w:t>
            </w:r>
          </w:p>
        </w:tc>
      </w:tr>
      <w:tr w:rsidR="001227E0" w:rsidRPr="00F13F30" w:rsidTr="001227E0">
        <w:trPr>
          <w:trHeight w:val="396"/>
        </w:trPr>
        <w:tc>
          <w:tcPr>
            <w:tcW w:w="3398" w:type="dxa"/>
            <w:gridSpan w:val="2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3C3BBC" w:rsidRDefault="00802381" w:rsidP="0020054F">
      <w:pPr>
        <w:rPr>
          <w:rFonts w:cstheme="minorHAnsi"/>
        </w:rPr>
      </w:pPr>
    </w:p>
    <w:p w:rsidR="00802381" w:rsidRPr="003C3BBC" w:rsidRDefault="00802381" w:rsidP="008A5C13">
      <w:pPr>
        <w:rPr>
          <w:rFonts w:cstheme="minorHAnsi"/>
        </w:rPr>
      </w:pPr>
      <w:r w:rsidRPr="003C3BBC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538"/>
        <w:tblW w:w="10911" w:type="dxa"/>
        <w:tblLayout w:type="fixed"/>
        <w:tblLook w:val="04A0"/>
      </w:tblPr>
      <w:tblGrid>
        <w:gridCol w:w="435"/>
        <w:gridCol w:w="1433"/>
        <w:gridCol w:w="1291"/>
        <w:gridCol w:w="287"/>
        <w:gridCol w:w="1435"/>
        <w:gridCol w:w="1235"/>
        <w:gridCol w:w="1292"/>
        <w:gridCol w:w="1061"/>
        <w:gridCol w:w="1292"/>
        <w:gridCol w:w="574"/>
        <w:gridCol w:w="576"/>
      </w:tblGrid>
      <w:tr w:rsidR="00802381" w:rsidRPr="003C3BBC" w:rsidTr="000E7266">
        <w:trPr>
          <w:trHeight w:val="498"/>
        </w:trPr>
        <w:tc>
          <w:tcPr>
            <w:tcW w:w="109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3C3BBC" w:rsidTr="000E7266">
        <w:trPr>
          <w:trHeight w:val="520"/>
        </w:trPr>
        <w:tc>
          <w:tcPr>
            <w:tcW w:w="109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3C3BBC" w:rsidTr="000E7266">
        <w:trPr>
          <w:trHeight w:val="535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GEKU,</w:t>
            </w:r>
            <w:r w:rsidR="00BE000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UPPER SIANG</w:t>
            </w:r>
          </w:p>
        </w:tc>
      </w:tr>
      <w:tr w:rsidR="00802381" w:rsidRPr="003C3BBC" w:rsidTr="000E7266">
        <w:trPr>
          <w:trHeight w:val="872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3C3BBC" w:rsidTr="000E7266">
        <w:trPr>
          <w:trHeight w:val="321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IF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CARE PVT LT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102K1401015/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3-03-201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84/44/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NLC-25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 MICROSCOP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</w:t>
            </w:r>
            <w:r w:rsidR="00BE000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WO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KC-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ERMA INC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E11S13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7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0E7266">
        <w:trPr>
          <w:trHeight w:val="7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 (BIG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0E7266">
        <w:trPr>
          <w:trHeight w:val="69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WATER HEATE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IVY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065195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/04/201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0E7266">
        <w:trPr>
          <w:trHeight w:val="6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0E72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9B2DBA" w:rsidRDefault="009B2DBA">
      <w:pPr>
        <w:rPr>
          <w:rFonts w:cstheme="minorHAnsi"/>
        </w:rPr>
      </w:pPr>
    </w:p>
    <w:tbl>
      <w:tblPr>
        <w:tblpPr w:leftFromText="180" w:rightFromText="180" w:vertAnchor="text" w:horzAnchor="margin" w:tblpXSpec="right" w:tblpY="13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1227E0" w:rsidRPr="00F13F30" w:rsidTr="001227E0">
        <w:trPr>
          <w:trHeight w:val="662"/>
        </w:trPr>
        <w:tc>
          <w:tcPr>
            <w:tcW w:w="1709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1227E0" w:rsidRPr="00F13F30" w:rsidRDefault="00C57473" w:rsidP="001227E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227E0" w:rsidRPr="00F13F30" w:rsidTr="001227E0">
        <w:trPr>
          <w:trHeight w:val="403"/>
        </w:trPr>
        <w:tc>
          <w:tcPr>
            <w:tcW w:w="1709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1227E0" w:rsidRPr="00F13F30" w:rsidRDefault="00B32E45" w:rsidP="001227E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5B4B">
              <w:rPr>
                <w:b/>
                <w:sz w:val="20"/>
                <w:szCs w:val="20"/>
              </w:rPr>
              <w:t>0500</w:t>
            </w:r>
          </w:p>
        </w:tc>
      </w:tr>
      <w:tr w:rsidR="001227E0" w:rsidRPr="00F13F30" w:rsidTr="001227E0">
        <w:trPr>
          <w:trHeight w:val="396"/>
        </w:trPr>
        <w:tc>
          <w:tcPr>
            <w:tcW w:w="3398" w:type="dxa"/>
            <w:gridSpan w:val="2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27E0" w:rsidRPr="00F13F30" w:rsidRDefault="001227E0" w:rsidP="001227E0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1227E0" w:rsidRPr="00F13F30" w:rsidRDefault="001227E0" w:rsidP="001227E0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802381" w:rsidRPr="003C3BBC" w:rsidRDefault="002B021B" w:rsidP="002B021B">
      <w:pPr>
        <w:tabs>
          <w:tab w:val="center" w:pos="4513"/>
        </w:tabs>
        <w:rPr>
          <w:rFonts w:cstheme="minorHAnsi"/>
        </w:rPr>
      </w:pPr>
      <w:r>
        <w:rPr>
          <w:rFonts w:cstheme="minorHAnsi"/>
        </w:rPr>
        <w:tab/>
      </w:r>
      <w:r w:rsidR="00802381" w:rsidRPr="003C3BBC">
        <w:rPr>
          <w:rFonts w:cstheme="minorHAnsi"/>
        </w:rPr>
        <w:br w:type="page"/>
      </w:r>
    </w:p>
    <w:tbl>
      <w:tblPr>
        <w:tblpPr w:leftFromText="180" w:rightFromText="180" w:horzAnchor="margin" w:tblpXSpec="center" w:tblpY="-660"/>
        <w:tblW w:w="10876" w:type="dxa"/>
        <w:tblLayout w:type="fixed"/>
        <w:tblLook w:val="04A0"/>
      </w:tblPr>
      <w:tblGrid>
        <w:gridCol w:w="527"/>
        <w:gridCol w:w="445"/>
        <w:gridCol w:w="413"/>
        <w:gridCol w:w="588"/>
        <w:gridCol w:w="438"/>
        <w:gridCol w:w="438"/>
        <w:gridCol w:w="339"/>
        <w:gridCol w:w="317"/>
        <w:gridCol w:w="135"/>
        <w:gridCol w:w="1282"/>
        <w:gridCol w:w="344"/>
        <w:gridCol w:w="790"/>
        <w:gridCol w:w="83"/>
        <w:gridCol w:w="586"/>
        <w:gridCol w:w="563"/>
        <w:gridCol w:w="44"/>
        <w:gridCol w:w="267"/>
        <w:gridCol w:w="867"/>
        <w:gridCol w:w="1276"/>
        <w:gridCol w:w="567"/>
        <w:gridCol w:w="567"/>
      </w:tblGrid>
      <w:tr w:rsidR="00802381" w:rsidRPr="003C3BBC" w:rsidTr="00F175F4">
        <w:trPr>
          <w:gridAfter w:val="4"/>
          <w:wAfter w:w="3277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488"/>
        </w:trPr>
        <w:tc>
          <w:tcPr>
            <w:tcW w:w="108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3C3BBC" w:rsidTr="00F175F4">
        <w:trPr>
          <w:trHeight w:val="510"/>
        </w:trPr>
        <w:tc>
          <w:tcPr>
            <w:tcW w:w="1087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3C3BBC" w:rsidTr="008A5C13">
        <w:trPr>
          <w:trHeight w:val="714"/>
        </w:trPr>
        <w:tc>
          <w:tcPr>
            <w:tcW w:w="108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20534C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MARIYANG</w:t>
            </w:r>
            <w:r w:rsidR="00802381"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UPPER SIANG</w:t>
            </w:r>
          </w:p>
        </w:tc>
      </w:tr>
      <w:tr w:rsidR="00802381" w:rsidRPr="003C3BBC" w:rsidTr="00F175F4">
        <w:trPr>
          <w:trHeight w:val="85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3C3BBC" w:rsidTr="00F175F4">
        <w:trPr>
          <w:trHeight w:val="31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SW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INOCULA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KC-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CARE PVT. LT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102K14010104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</w:tbl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C57473" w:rsidRDefault="00C57473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9B2DBA" w:rsidRP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B2DBA" w:rsidRPr="002B021B" w:rsidTr="002B021B">
        <w:trPr>
          <w:trHeight w:val="555"/>
        </w:trPr>
        <w:tc>
          <w:tcPr>
            <w:tcW w:w="1709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9B2DBA" w:rsidRPr="002B021B" w:rsidRDefault="00C57473" w:rsidP="00CF51A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9B2DBA" w:rsidRPr="002B021B" w:rsidTr="00CF51AB">
        <w:trPr>
          <w:trHeight w:val="403"/>
        </w:trPr>
        <w:tc>
          <w:tcPr>
            <w:tcW w:w="1709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9B2DBA" w:rsidRPr="002B021B" w:rsidRDefault="00C57473" w:rsidP="00CF51A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00</w:t>
            </w:r>
          </w:p>
        </w:tc>
      </w:tr>
      <w:tr w:rsidR="009B2DBA" w:rsidRPr="002B021B" w:rsidTr="00CF51AB">
        <w:trPr>
          <w:trHeight w:val="396"/>
        </w:trPr>
        <w:tc>
          <w:tcPr>
            <w:tcW w:w="3398" w:type="dxa"/>
            <w:gridSpan w:val="2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802381" w:rsidRPr="003C3BBC" w:rsidRDefault="00802381" w:rsidP="00802381">
      <w:pPr>
        <w:jc w:val="center"/>
        <w:rPr>
          <w:rFonts w:cstheme="minorHAnsi"/>
        </w:rPr>
      </w:pPr>
      <w:r w:rsidRPr="003C3BBC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126"/>
        <w:tblW w:w="10876" w:type="dxa"/>
        <w:tblLayout w:type="fixed"/>
        <w:tblLook w:val="04A0"/>
      </w:tblPr>
      <w:tblGrid>
        <w:gridCol w:w="582"/>
        <w:gridCol w:w="1364"/>
        <w:gridCol w:w="1417"/>
        <w:gridCol w:w="284"/>
        <w:gridCol w:w="1417"/>
        <w:gridCol w:w="1134"/>
        <w:gridCol w:w="1276"/>
        <w:gridCol w:w="992"/>
        <w:gridCol w:w="1276"/>
        <w:gridCol w:w="567"/>
        <w:gridCol w:w="567"/>
      </w:tblGrid>
      <w:tr w:rsidR="00F175F4" w:rsidRPr="003C3BBC" w:rsidTr="00F175F4">
        <w:trPr>
          <w:trHeight w:val="488"/>
        </w:trPr>
        <w:tc>
          <w:tcPr>
            <w:tcW w:w="108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F175F4" w:rsidRPr="003C3BBC" w:rsidTr="00F175F4">
        <w:trPr>
          <w:trHeight w:val="510"/>
        </w:trPr>
        <w:tc>
          <w:tcPr>
            <w:tcW w:w="108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75F4" w:rsidRPr="003C3BBC" w:rsidTr="00F175F4">
        <w:trPr>
          <w:trHeight w:val="525"/>
        </w:trPr>
        <w:tc>
          <w:tcPr>
            <w:tcW w:w="10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TUTING</w:t>
            </w: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UPPER SIANG</w:t>
            </w:r>
          </w:p>
        </w:tc>
      </w:tr>
      <w:tr w:rsidR="00F175F4" w:rsidRPr="003C3BBC" w:rsidTr="00F175F4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F175F4" w:rsidRPr="003C3BBC" w:rsidTr="00F175F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 FO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LTA MEDICAL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.S TECHNOMATE PVT. LT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 ISO 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 (BINOCULAR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(MONOCULAR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ODR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LASS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175F4" w:rsidRPr="003C3BBC" w:rsidTr="00F175F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HIL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8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5F4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75F4" w:rsidRPr="003C3BBC" w:rsidRDefault="00F175F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9B2DBA" w:rsidRDefault="009B2DBA" w:rsidP="00802381">
      <w:pPr>
        <w:jc w:val="center"/>
        <w:rPr>
          <w:rFonts w:cstheme="minorHAnsi"/>
          <w:sz w:val="18"/>
          <w:szCs w:val="18"/>
        </w:rPr>
      </w:pPr>
    </w:p>
    <w:p w:rsidR="009B2DBA" w:rsidRDefault="009B2DBA" w:rsidP="00802381">
      <w:pPr>
        <w:jc w:val="center"/>
        <w:rPr>
          <w:rFonts w:cstheme="minorHAnsi"/>
          <w:sz w:val="18"/>
          <w:szCs w:val="18"/>
        </w:rPr>
      </w:pPr>
    </w:p>
    <w:p w:rsidR="009B2DBA" w:rsidRDefault="009B2DB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pPr w:leftFromText="180" w:rightFromText="180" w:vertAnchor="text" w:horzAnchor="margin" w:tblpY="12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B021B" w:rsidRPr="002B021B" w:rsidTr="002B021B">
        <w:trPr>
          <w:trHeight w:val="662"/>
        </w:trPr>
        <w:tc>
          <w:tcPr>
            <w:tcW w:w="1709" w:type="dxa"/>
          </w:tcPr>
          <w:p w:rsidR="002B021B" w:rsidRPr="002B021B" w:rsidRDefault="002B021B" w:rsidP="002B021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2B021B" w:rsidRPr="002B021B" w:rsidRDefault="002B021B" w:rsidP="002B021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2B021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2B021B" w:rsidRPr="002B021B" w:rsidRDefault="00C57473" w:rsidP="002B021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2B021B" w:rsidRPr="002B021B" w:rsidTr="002B021B">
        <w:trPr>
          <w:trHeight w:val="403"/>
        </w:trPr>
        <w:tc>
          <w:tcPr>
            <w:tcW w:w="1709" w:type="dxa"/>
          </w:tcPr>
          <w:p w:rsidR="002B021B" w:rsidRPr="002B021B" w:rsidRDefault="002B021B" w:rsidP="002B021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2B021B" w:rsidRPr="002B021B" w:rsidRDefault="002B021B" w:rsidP="002B021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2B021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2B021B" w:rsidRPr="002B021B" w:rsidRDefault="00C57473" w:rsidP="002B021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500</w:t>
            </w:r>
          </w:p>
        </w:tc>
      </w:tr>
      <w:tr w:rsidR="002B021B" w:rsidRPr="002B021B" w:rsidTr="002B021B">
        <w:trPr>
          <w:trHeight w:val="396"/>
        </w:trPr>
        <w:tc>
          <w:tcPr>
            <w:tcW w:w="3398" w:type="dxa"/>
            <w:gridSpan w:val="2"/>
          </w:tcPr>
          <w:p w:rsidR="002B021B" w:rsidRPr="002B021B" w:rsidRDefault="002B021B" w:rsidP="002B021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2B021B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2B021B" w:rsidRPr="002B021B" w:rsidRDefault="002B021B" w:rsidP="002B021B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802381" w:rsidRPr="003C3BBC" w:rsidRDefault="00802381" w:rsidP="00802381">
      <w:pPr>
        <w:jc w:val="center"/>
        <w:rPr>
          <w:rFonts w:cstheme="minorHAnsi"/>
          <w:sz w:val="18"/>
          <w:szCs w:val="18"/>
        </w:rPr>
      </w:pPr>
      <w:r w:rsidRPr="003C3BBC">
        <w:rPr>
          <w:rFonts w:cstheme="minorHAnsi"/>
          <w:sz w:val="18"/>
          <w:szCs w:val="18"/>
        </w:rPr>
        <w:br w:type="page"/>
      </w:r>
    </w:p>
    <w:tbl>
      <w:tblPr>
        <w:tblpPr w:leftFromText="180" w:rightFromText="180" w:horzAnchor="margin" w:tblpXSpec="center" w:tblpY="-465"/>
        <w:tblW w:w="10876" w:type="dxa"/>
        <w:tblLayout w:type="fixed"/>
        <w:tblLook w:val="04A0"/>
      </w:tblPr>
      <w:tblGrid>
        <w:gridCol w:w="527"/>
        <w:gridCol w:w="1419"/>
        <w:gridCol w:w="1275"/>
        <w:gridCol w:w="284"/>
        <w:gridCol w:w="1417"/>
        <w:gridCol w:w="1276"/>
        <w:gridCol w:w="1134"/>
        <w:gridCol w:w="1134"/>
        <w:gridCol w:w="1276"/>
        <w:gridCol w:w="567"/>
        <w:gridCol w:w="567"/>
      </w:tblGrid>
      <w:tr w:rsidR="00802381" w:rsidRPr="003C3BBC" w:rsidTr="00F175F4">
        <w:trPr>
          <w:trHeight w:val="488"/>
        </w:trPr>
        <w:tc>
          <w:tcPr>
            <w:tcW w:w="1087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3C3BBC" w:rsidTr="00F175F4">
        <w:trPr>
          <w:trHeight w:val="510"/>
        </w:trPr>
        <w:tc>
          <w:tcPr>
            <w:tcW w:w="108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3C3BBC" w:rsidTr="00F175F4">
        <w:trPr>
          <w:trHeight w:val="525"/>
        </w:trPr>
        <w:tc>
          <w:tcPr>
            <w:tcW w:w="10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3C3BBC" w:rsidRDefault="00E4060C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HC KATAN</w:t>
            </w:r>
            <w:r w:rsidR="00802381"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 UPPER SIANG</w:t>
            </w:r>
          </w:p>
        </w:tc>
      </w:tr>
      <w:tr w:rsidR="00802381" w:rsidRPr="003C3BBC" w:rsidTr="00F175F4">
        <w:trPr>
          <w:trHeight w:val="85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3C3BBC" w:rsidTr="00F175F4">
        <w:trPr>
          <w:trHeight w:val="315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CARE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102K14010104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F175F4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O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3C3BBC" w:rsidTr="00E4060C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3C3BBC" w:rsidTr="00E4060C">
        <w:trPr>
          <w:trHeight w:val="7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3C3BBC" w:rsidRDefault="009F1454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3C3BBC" w:rsidRDefault="00802381" w:rsidP="00F175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</w:tbl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9B2DBA" w:rsidRP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B2DBA" w:rsidRPr="002B021B" w:rsidTr="00CF51AB">
        <w:trPr>
          <w:trHeight w:val="662"/>
        </w:trPr>
        <w:tc>
          <w:tcPr>
            <w:tcW w:w="1709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9B2DBA" w:rsidRPr="002B021B" w:rsidRDefault="00C57473" w:rsidP="00CF51A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B2DBA" w:rsidRPr="002B021B" w:rsidTr="00CF51AB">
        <w:trPr>
          <w:trHeight w:val="403"/>
        </w:trPr>
        <w:tc>
          <w:tcPr>
            <w:tcW w:w="1709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9B2DBA" w:rsidRPr="002B021B" w:rsidRDefault="00C57473" w:rsidP="00CF51AB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00</w:t>
            </w:r>
          </w:p>
        </w:tc>
      </w:tr>
      <w:tr w:rsidR="009B2DBA" w:rsidRPr="002B021B" w:rsidTr="00CF51AB">
        <w:trPr>
          <w:trHeight w:val="396"/>
        </w:trPr>
        <w:tc>
          <w:tcPr>
            <w:tcW w:w="3398" w:type="dxa"/>
            <w:gridSpan w:val="2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9B2DBA" w:rsidRPr="002B021B" w:rsidRDefault="009B2DBA" w:rsidP="00CF51AB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9B2DBA" w:rsidRPr="002B021B" w:rsidRDefault="009B2DBA" w:rsidP="00CF51AB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802381" w:rsidRPr="003C3BBC" w:rsidRDefault="00802381" w:rsidP="00802381">
      <w:pPr>
        <w:jc w:val="center"/>
        <w:rPr>
          <w:rFonts w:cstheme="minorHAnsi"/>
        </w:rPr>
      </w:pPr>
      <w:r w:rsidRPr="003C3BBC">
        <w:rPr>
          <w:rFonts w:cstheme="minorHAnsi"/>
        </w:rPr>
        <w:br w:type="page"/>
      </w:r>
    </w:p>
    <w:tbl>
      <w:tblPr>
        <w:tblpPr w:leftFromText="180" w:rightFromText="180" w:vertAnchor="page" w:horzAnchor="margin" w:tblpXSpec="center" w:tblpY="1231"/>
        <w:tblW w:w="10876" w:type="dxa"/>
        <w:tblLayout w:type="fixed"/>
        <w:tblLook w:val="04A0"/>
      </w:tblPr>
      <w:tblGrid>
        <w:gridCol w:w="534"/>
        <w:gridCol w:w="1128"/>
        <w:gridCol w:w="1418"/>
        <w:gridCol w:w="283"/>
        <w:gridCol w:w="1559"/>
        <w:gridCol w:w="1134"/>
        <w:gridCol w:w="1276"/>
        <w:gridCol w:w="992"/>
        <w:gridCol w:w="1276"/>
        <w:gridCol w:w="709"/>
        <w:gridCol w:w="567"/>
      </w:tblGrid>
      <w:tr w:rsidR="002B021B" w:rsidRPr="003C3BBC" w:rsidTr="002B021B">
        <w:trPr>
          <w:trHeight w:val="488"/>
        </w:trPr>
        <w:tc>
          <w:tcPr>
            <w:tcW w:w="108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2B021B" w:rsidRPr="003C3BBC" w:rsidTr="002B021B">
        <w:trPr>
          <w:trHeight w:val="510"/>
        </w:trPr>
        <w:tc>
          <w:tcPr>
            <w:tcW w:w="108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021B" w:rsidRPr="003C3BBC" w:rsidTr="002B021B">
        <w:trPr>
          <w:trHeight w:val="525"/>
        </w:trPr>
        <w:tc>
          <w:tcPr>
            <w:tcW w:w="10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3C3BB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HC JEYING , UPPER SIANG</w:t>
            </w:r>
          </w:p>
        </w:tc>
      </w:tr>
      <w:tr w:rsidR="002B021B" w:rsidRPr="003C3BBC" w:rsidTr="002B021B">
        <w:trPr>
          <w:trHeight w:val="85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2B021B" w:rsidRPr="003C3BBC" w:rsidTr="002B021B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(FOOT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VI HEALTHCARE PVT.LT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TD102K140101040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RIFUG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B021B" w:rsidRPr="003C3BBC" w:rsidTr="002B021B">
        <w:trPr>
          <w:trHeight w:val="7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GODR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C3B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B021B" w:rsidRPr="003C3BBC" w:rsidTr="002B021B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3C3BBC" w:rsidRDefault="002B021B" w:rsidP="002B02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B2DBA" w:rsidRDefault="009B2DB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9B2DBA" w:rsidRP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B2DBA" w:rsidRPr="00F13F30" w:rsidTr="00CF51AB">
        <w:trPr>
          <w:trHeight w:val="662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B2DBA" w:rsidRPr="00F13F30" w:rsidRDefault="00C57473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B2DBA" w:rsidRPr="00F13F30" w:rsidTr="00CF51AB">
        <w:trPr>
          <w:trHeight w:val="403"/>
        </w:trPr>
        <w:tc>
          <w:tcPr>
            <w:tcW w:w="1709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B2DBA" w:rsidRPr="00F13F30" w:rsidRDefault="00C57473" w:rsidP="00CF51AB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000</w:t>
            </w:r>
          </w:p>
        </w:tc>
      </w:tr>
      <w:tr w:rsidR="009B2DBA" w:rsidRPr="00F13F30" w:rsidTr="00CF51AB">
        <w:trPr>
          <w:trHeight w:val="396"/>
        </w:trPr>
        <w:tc>
          <w:tcPr>
            <w:tcW w:w="3398" w:type="dxa"/>
            <w:gridSpan w:val="2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B2DBA" w:rsidRPr="00F13F30" w:rsidRDefault="009B2DBA" w:rsidP="00CF51AB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B2DBA" w:rsidRPr="00F13F30" w:rsidRDefault="009B2DBA" w:rsidP="00CF51AB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9B2DBA" w:rsidRDefault="009B2DB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EB12E1" w:rsidRDefault="00EB12E1" w:rsidP="00C4312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EB12E1" w:rsidRDefault="00EB12E1" w:rsidP="00C4312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EB12E1" w:rsidRDefault="00EB12E1" w:rsidP="00C4312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EB12E1" w:rsidRDefault="00EB12E1" w:rsidP="00C4312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EB12E1" w:rsidRPr="009B2DBA" w:rsidRDefault="00694E5D" w:rsidP="009B2DBA">
      <w:pPr>
        <w:spacing w:after="0"/>
        <w:jc w:val="center"/>
        <w:rPr>
          <w:rFonts w:cstheme="minorHAnsi"/>
          <w:b/>
          <w:sz w:val="28"/>
          <w:szCs w:val="28"/>
        </w:rPr>
      </w:pPr>
      <w:r w:rsidRPr="00770D32">
        <w:rPr>
          <w:rFonts w:cstheme="minorHAnsi"/>
          <w:b/>
          <w:sz w:val="28"/>
          <w:szCs w:val="28"/>
        </w:rPr>
        <w:t>DETAILED ST</w:t>
      </w:r>
      <w:r w:rsidR="00DF4911" w:rsidRPr="00770D32">
        <w:rPr>
          <w:rFonts w:cstheme="minorHAnsi"/>
          <w:b/>
          <w:sz w:val="28"/>
          <w:szCs w:val="28"/>
        </w:rPr>
        <w:t>UDY OF BIOMEDICAL EQUIPMENT</w:t>
      </w:r>
      <w:r w:rsidR="00C4312D" w:rsidRPr="00770D32">
        <w:rPr>
          <w:rFonts w:cstheme="minorHAnsi"/>
          <w:b/>
          <w:sz w:val="28"/>
          <w:szCs w:val="28"/>
        </w:rPr>
        <w:t xml:space="preserve"> IN UPPER SIANG</w:t>
      </w:r>
      <w:r w:rsidR="0057038A" w:rsidRPr="00770D32">
        <w:rPr>
          <w:rFonts w:cstheme="minorHAnsi"/>
          <w:b/>
          <w:sz w:val="28"/>
          <w:szCs w:val="28"/>
        </w:rPr>
        <w:t xml:space="preserve"> DISTRICT</w:t>
      </w:r>
    </w:p>
    <w:p w:rsidR="00EB12E1" w:rsidRDefault="00EB12E1" w:rsidP="00C4312D">
      <w:pPr>
        <w:spacing w:after="0"/>
        <w:jc w:val="center"/>
        <w:rPr>
          <w:rFonts w:cstheme="minorHAnsi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420"/>
        <w:tblW w:w="10315" w:type="dxa"/>
        <w:tblLook w:val="04A0"/>
      </w:tblPr>
      <w:tblGrid>
        <w:gridCol w:w="658"/>
        <w:gridCol w:w="2163"/>
        <w:gridCol w:w="1372"/>
        <w:gridCol w:w="1342"/>
        <w:gridCol w:w="222"/>
        <w:gridCol w:w="222"/>
        <w:gridCol w:w="1503"/>
        <w:gridCol w:w="1665"/>
        <w:gridCol w:w="1168"/>
      </w:tblGrid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</w:tr>
      <w:tr w:rsidR="002B021B" w:rsidRPr="002B021B" w:rsidTr="002B021B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S.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Name of the Instit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TYPE OF HOS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  <w:t>Total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% of Dysfunction equipment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YINGKI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1.91%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JENG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0%</w:t>
            </w:r>
          </w:p>
        </w:tc>
      </w:tr>
      <w:tr w:rsidR="002B021B" w:rsidRPr="002B021B" w:rsidTr="002B021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GE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8.46%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MARIY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2.22%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TU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1.66%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K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2.85%</w:t>
            </w:r>
          </w:p>
        </w:tc>
      </w:tr>
      <w:tr w:rsidR="002B021B" w:rsidRPr="002B021B" w:rsidTr="002B021B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JE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20"/>
                <w:szCs w:val="20"/>
                <w:lang w:bidi="b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21B" w:rsidRPr="002B021B" w:rsidRDefault="002B021B" w:rsidP="002B021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2B021B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0%</w:t>
            </w:r>
          </w:p>
        </w:tc>
      </w:tr>
    </w:tbl>
    <w:p w:rsidR="00782072" w:rsidRPr="00C4312D" w:rsidRDefault="00782072" w:rsidP="00EB12E1">
      <w:pPr>
        <w:spacing w:after="0"/>
        <w:rPr>
          <w:rFonts w:cstheme="minorHAnsi"/>
          <w:b/>
          <w:sz w:val="26"/>
          <w:szCs w:val="26"/>
        </w:rPr>
      </w:pPr>
      <w:r w:rsidRPr="00C4312D">
        <w:rPr>
          <w:rFonts w:cstheme="minorHAnsi"/>
          <w:b/>
          <w:sz w:val="26"/>
          <w:szCs w:val="26"/>
        </w:rPr>
        <w:br w:type="page"/>
      </w:r>
    </w:p>
    <w:p w:rsidR="0020054F" w:rsidRDefault="0020054F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B12E1" w:rsidRDefault="00EB12E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</w:t>
      </w:r>
      <w:r w:rsidR="0057038A">
        <w:rPr>
          <w:rFonts w:cstheme="minorHAnsi"/>
          <w:b/>
          <w:sz w:val="35"/>
          <w:szCs w:val="35"/>
        </w:rPr>
        <w:t xml:space="preserve"> 20 </w:t>
      </w:r>
      <w:r w:rsidRPr="0023443B">
        <w:rPr>
          <w:rFonts w:cstheme="minorHAnsi"/>
          <w:b/>
          <w:sz w:val="35"/>
          <w:szCs w:val="35"/>
        </w:rPr>
        <w:t xml:space="preserve">% to </w:t>
      </w:r>
      <w:r w:rsidR="0057038A">
        <w:rPr>
          <w:rFonts w:cstheme="minorHAnsi"/>
          <w:b/>
          <w:sz w:val="35"/>
          <w:szCs w:val="35"/>
        </w:rPr>
        <w:t>42.85</w:t>
      </w:r>
      <w:r w:rsidRPr="0023443B">
        <w:rPr>
          <w:rFonts w:cstheme="minorHAnsi"/>
          <w:b/>
          <w:sz w:val="35"/>
          <w:szCs w:val="35"/>
        </w:rPr>
        <w:t xml:space="preserve"> 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5"/>
          <w:szCs w:val="35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 xml:space="preserve">Summary of Biomedical Equipment Inventory Survey in </w:t>
      </w:r>
      <w:r w:rsidR="0057038A">
        <w:rPr>
          <w:rFonts w:cstheme="minorHAnsi"/>
          <w:b/>
          <w:bCs/>
          <w:sz w:val="26"/>
          <w:szCs w:val="26"/>
        </w:rPr>
        <w:t xml:space="preserve">upper siang </w:t>
      </w:r>
      <w:r w:rsidRPr="0023443B">
        <w:rPr>
          <w:rFonts w:cstheme="minorHAnsi"/>
          <w:b/>
          <w:bCs/>
          <w:sz w:val="26"/>
          <w:szCs w:val="26"/>
        </w:rPr>
        <w:t xml:space="preserve">District 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57038A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P.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H</w:t>
      </w:r>
      <w:r w:rsidR="0057038A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.C. KATAN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57038A">
        <w:rPr>
          <w:rFonts w:cstheme="minorHAnsi"/>
          <w:b/>
          <w:bCs/>
          <w:sz w:val="28"/>
          <w:szCs w:val="28"/>
          <w:u w:val="single"/>
        </w:rPr>
        <w:t>42.85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57038A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.H.C  JENGGING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57038A">
        <w:rPr>
          <w:rFonts w:cstheme="minorHAnsi"/>
          <w:b/>
          <w:bCs/>
          <w:sz w:val="28"/>
          <w:szCs w:val="28"/>
          <w:u w:val="single"/>
        </w:rPr>
        <w:t xml:space="preserve">20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57038A">
        <w:rPr>
          <w:rFonts w:cstheme="minorHAnsi"/>
          <w:b/>
          <w:sz w:val="28"/>
          <w:szCs w:val="28"/>
          <w:u w:val="single"/>
        </w:rPr>
        <w:t xml:space="preserve">31.47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B32E45">
        <w:rPr>
          <w:rFonts w:ascii="Calibri" w:eastAsia="Times New Roman" w:hAnsi="Calibri" w:cs="Calibri"/>
          <w:b/>
          <w:color w:val="000000"/>
          <w:sz w:val="32"/>
          <w:szCs w:val="32"/>
        </w:rPr>
        <w:t>6600</w:t>
      </w:r>
      <w:r w:rsidR="001953E2" w:rsidRPr="001953E2">
        <w:rPr>
          <w:rFonts w:ascii="Calibri" w:eastAsia="Times New Roman" w:hAnsi="Calibri" w:cs="Calibri"/>
          <w:b/>
          <w:color w:val="000000"/>
          <w:sz w:val="32"/>
          <w:szCs w:val="32"/>
        </w:rPr>
        <w:t>000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 xml:space="preserve">: </w:t>
      </w:r>
      <w:r w:rsidR="001953E2">
        <w:rPr>
          <w:rFonts w:cstheme="minorHAnsi"/>
          <w:sz w:val="28"/>
          <w:szCs w:val="28"/>
        </w:rPr>
        <w:t>113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20054F" w:rsidRPr="005D4083" w:rsidRDefault="0020054F" w:rsidP="0020054F">
      <w:pPr>
        <w:rPr>
          <w:rFonts w:cstheme="minorHAnsi"/>
          <w:color w:val="252525"/>
          <w:sz w:val="28"/>
          <w:szCs w:val="28"/>
          <w:shd w:val="clear" w:color="auto" w:fill="FFFFFF"/>
        </w:rPr>
      </w:pPr>
    </w:p>
    <w:p w:rsidR="0020054F" w:rsidRDefault="0020054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B021B" w:rsidRDefault="002B021B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A7233" w:rsidRDefault="00EA72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B021B" w:rsidRDefault="002B021B" w:rsidP="002B021B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tbl>
      <w:tblPr>
        <w:tblpPr w:leftFromText="180" w:rightFromText="180" w:vertAnchor="text" w:horzAnchor="margin" w:tblpXSpec="center" w:tblpY="3"/>
        <w:tblW w:w="10893" w:type="dxa"/>
        <w:tblLayout w:type="fixed"/>
        <w:tblLook w:val="04A0"/>
      </w:tblPr>
      <w:tblGrid>
        <w:gridCol w:w="466"/>
        <w:gridCol w:w="1448"/>
        <w:gridCol w:w="1593"/>
        <w:gridCol w:w="290"/>
        <w:gridCol w:w="1414"/>
        <w:gridCol w:w="851"/>
        <w:gridCol w:w="1134"/>
        <w:gridCol w:w="992"/>
        <w:gridCol w:w="1276"/>
        <w:gridCol w:w="567"/>
        <w:gridCol w:w="862"/>
      </w:tblGrid>
      <w:tr w:rsidR="000E7266" w:rsidRPr="0087365C" w:rsidTr="008F5F63">
        <w:trPr>
          <w:trHeight w:val="699"/>
        </w:trPr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66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0E7266" w:rsidRPr="0087365C" w:rsidTr="008F5F63">
        <w:trPr>
          <w:trHeight w:val="695"/>
        </w:trPr>
        <w:tc>
          <w:tcPr>
            <w:tcW w:w="10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HYU</w:t>
            </w: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ANG</w:t>
            </w: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NJAW DISTRICT</w:t>
            </w:r>
          </w:p>
        </w:tc>
      </w:tr>
      <w:tr w:rsidR="000E7266" w:rsidRPr="0087365C" w:rsidTr="008F5F63">
        <w:trPr>
          <w:trHeight w:val="1178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0E7266" w:rsidRPr="0087365C" w:rsidTr="008F5F63">
        <w:trPr>
          <w:trHeight w:val="499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7266" w:rsidRPr="00EA7233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A7233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LTRASOUND ROOM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ULTRASOUND MACHINE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ON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N05L3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DIWAVES I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ULSE OXIMET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G4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0E7266" w:rsidRPr="0087365C" w:rsidTr="00C5747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0E7266" w:rsidRPr="0087365C" w:rsidTr="00C5747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SKTOP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HC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105BG28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266" w:rsidRPr="0087365C" w:rsidRDefault="000E7266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0E7266" w:rsidRDefault="000E7266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tbl>
      <w:tblPr>
        <w:tblpPr w:leftFromText="180" w:rightFromText="180" w:vertAnchor="text" w:horzAnchor="margin" w:tblpXSpec="center" w:tblpY="3"/>
        <w:tblW w:w="10893" w:type="dxa"/>
        <w:tblLayout w:type="fixed"/>
        <w:tblLook w:val="04A0"/>
      </w:tblPr>
      <w:tblGrid>
        <w:gridCol w:w="466"/>
        <w:gridCol w:w="1448"/>
        <w:gridCol w:w="1593"/>
        <w:gridCol w:w="290"/>
        <w:gridCol w:w="1414"/>
        <w:gridCol w:w="851"/>
        <w:gridCol w:w="1134"/>
        <w:gridCol w:w="992"/>
        <w:gridCol w:w="1276"/>
        <w:gridCol w:w="567"/>
        <w:gridCol w:w="862"/>
      </w:tblGrid>
      <w:tr w:rsidR="00935050" w:rsidRPr="0087365C" w:rsidTr="00935050">
        <w:trPr>
          <w:trHeight w:val="5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X-RAY MACHINE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LLENG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K91030385-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/12/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935050">
        <w:trPr>
          <w:trHeight w:val="70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5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LIGHT(4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68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UTOCLAVE (BIG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7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&amp;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6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TABL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6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.T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ERATIONAL MICROSCOP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SHIN NIPP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P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ep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69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X-RAY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7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LIT LAMP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SL3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4527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5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69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EMI AUTO ANALYZ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INDURI BIO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B-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6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HAKE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.D.R.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7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IDEOC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-13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360406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5050" w:rsidRPr="0087365C" w:rsidTr="008F5F63">
        <w:trPr>
          <w:trHeight w:val="69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6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35050" w:rsidRPr="0087365C" w:rsidTr="008F5F63">
        <w:trPr>
          <w:trHeight w:val="8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 20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I10b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/5/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050" w:rsidRPr="0087365C" w:rsidRDefault="00935050" w:rsidP="008F5F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935050" w:rsidRDefault="00935050" w:rsidP="002B021B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2B021B" w:rsidRPr="002B021B" w:rsidRDefault="002B021B" w:rsidP="002B021B">
      <w:pPr>
        <w:rPr>
          <w:sz w:val="18"/>
          <w:szCs w:val="18"/>
        </w:rPr>
      </w:pPr>
      <w:r w:rsidRPr="002B021B">
        <w:rPr>
          <w:rFonts w:ascii="Calibri,Bold" w:hAnsi="Calibri,Bold" w:cs="Calibri,Bold"/>
          <w:b/>
          <w:bCs/>
          <w:color w:val="252525"/>
          <w:sz w:val="18"/>
          <w:szCs w:val="18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B021B" w:rsidRPr="002B021B" w:rsidTr="00D26F9E">
        <w:trPr>
          <w:trHeight w:val="662"/>
        </w:trPr>
        <w:tc>
          <w:tcPr>
            <w:tcW w:w="1709" w:type="dxa"/>
          </w:tcPr>
          <w:p w:rsidR="002B021B" w:rsidRPr="002B021B" w:rsidRDefault="002B021B" w:rsidP="00D26F9E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2B021B" w:rsidRPr="002B021B" w:rsidRDefault="002B021B" w:rsidP="00D26F9E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D26F9E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2B021B" w:rsidRPr="002B021B" w:rsidRDefault="00C57473" w:rsidP="00D26F9E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2B021B" w:rsidRPr="002B021B" w:rsidTr="00D26F9E">
        <w:trPr>
          <w:trHeight w:val="403"/>
        </w:trPr>
        <w:tc>
          <w:tcPr>
            <w:tcW w:w="1709" w:type="dxa"/>
          </w:tcPr>
          <w:p w:rsidR="002B021B" w:rsidRPr="002B021B" w:rsidRDefault="002B021B" w:rsidP="00D26F9E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2B021B" w:rsidRPr="002B021B" w:rsidRDefault="002B021B" w:rsidP="00D26F9E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D26F9E">
            <w:pPr>
              <w:rPr>
                <w:b/>
                <w:sz w:val="18"/>
                <w:szCs w:val="18"/>
              </w:rPr>
            </w:pPr>
            <w:r w:rsidRPr="002B021B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2B021B" w:rsidRPr="002B021B" w:rsidRDefault="0084510A" w:rsidP="00D26F9E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</w:t>
            </w:r>
            <w:r w:rsidR="00C57473">
              <w:rPr>
                <w:b/>
                <w:sz w:val="18"/>
                <w:szCs w:val="18"/>
              </w:rPr>
              <w:t>000</w:t>
            </w:r>
          </w:p>
        </w:tc>
      </w:tr>
      <w:tr w:rsidR="002B021B" w:rsidRPr="002B021B" w:rsidTr="00D26F9E">
        <w:trPr>
          <w:trHeight w:val="396"/>
        </w:trPr>
        <w:tc>
          <w:tcPr>
            <w:tcW w:w="3398" w:type="dxa"/>
            <w:gridSpan w:val="2"/>
          </w:tcPr>
          <w:p w:rsidR="002B021B" w:rsidRPr="002B021B" w:rsidRDefault="002B021B" w:rsidP="00D26F9E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2B021B" w:rsidRPr="002B021B" w:rsidRDefault="002B021B" w:rsidP="00D26F9E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2B021B" w:rsidRPr="002B021B" w:rsidRDefault="002B021B" w:rsidP="00D26F9E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935050" w:rsidRDefault="00935050" w:rsidP="00802381">
      <w:pPr>
        <w:jc w:val="center"/>
        <w:rPr>
          <w:rFonts w:cstheme="minorHAnsi"/>
          <w:b/>
        </w:rPr>
      </w:pPr>
    </w:p>
    <w:p w:rsidR="00935050" w:rsidRDefault="0093505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pPr w:leftFromText="180" w:rightFromText="180" w:vertAnchor="page" w:horzAnchor="margin" w:tblpXSpec="right" w:tblpY="1246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64BC9" w:rsidRPr="00F13F30" w:rsidTr="00264BC9">
        <w:trPr>
          <w:trHeight w:val="662"/>
        </w:trPr>
        <w:tc>
          <w:tcPr>
            <w:tcW w:w="1709" w:type="dxa"/>
          </w:tcPr>
          <w:p w:rsidR="00264BC9" w:rsidRPr="00F13F30" w:rsidRDefault="00264BC9" w:rsidP="00264BC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64BC9" w:rsidRPr="00F13F30" w:rsidRDefault="00264BC9" w:rsidP="00264BC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64BC9" w:rsidRPr="00F13F30" w:rsidRDefault="00264BC9" w:rsidP="00264BC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64BC9" w:rsidRPr="00F13F30" w:rsidRDefault="00C57473" w:rsidP="00264BC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64BC9" w:rsidRPr="00F13F30" w:rsidTr="00264BC9">
        <w:trPr>
          <w:trHeight w:val="403"/>
        </w:trPr>
        <w:tc>
          <w:tcPr>
            <w:tcW w:w="1709" w:type="dxa"/>
          </w:tcPr>
          <w:p w:rsidR="00264BC9" w:rsidRPr="00F13F30" w:rsidRDefault="00264BC9" w:rsidP="00264BC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64BC9" w:rsidRPr="00F13F30" w:rsidRDefault="00264BC9" w:rsidP="00264BC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64BC9" w:rsidRPr="00F13F30" w:rsidRDefault="00264BC9" w:rsidP="00264BC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64BC9" w:rsidRPr="00F13F30" w:rsidRDefault="00C57473" w:rsidP="00264BC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0</w:t>
            </w:r>
          </w:p>
        </w:tc>
      </w:tr>
      <w:tr w:rsidR="00264BC9" w:rsidRPr="00F13F30" w:rsidTr="00264BC9">
        <w:trPr>
          <w:trHeight w:val="396"/>
        </w:trPr>
        <w:tc>
          <w:tcPr>
            <w:tcW w:w="3398" w:type="dxa"/>
            <w:gridSpan w:val="2"/>
          </w:tcPr>
          <w:p w:rsidR="00264BC9" w:rsidRPr="00F13F30" w:rsidRDefault="00264BC9" w:rsidP="00264BC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64BC9" w:rsidRPr="00F13F30" w:rsidRDefault="00264BC9" w:rsidP="00264BC9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64BC9" w:rsidRPr="00F13F30" w:rsidRDefault="00264BC9" w:rsidP="00264BC9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085"/>
        <w:tblW w:w="10930" w:type="dxa"/>
        <w:tblLayout w:type="fixed"/>
        <w:tblLook w:val="04A0"/>
      </w:tblPr>
      <w:tblGrid>
        <w:gridCol w:w="456"/>
        <w:gridCol w:w="1131"/>
        <w:gridCol w:w="1413"/>
        <w:gridCol w:w="282"/>
        <w:gridCol w:w="1412"/>
        <w:gridCol w:w="989"/>
        <w:gridCol w:w="1412"/>
        <w:gridCol w:w="1273"/>
        <w:gridCol w:w="1272"/>
        <w:gridCol w:w="569"/>
        <w:gridCol w:w="721"/>
      </w:tblGrid>
      <w:tr w:rsidR="00264BC9" w:rsidRPr="0087365C" w:rsidTr="00264BC9">
        <w:trPr>
          <w:trHeight w:val="521"/>
        </w:trPr>
        <w:tc>
          <w:tcPr>
            <w:tcW w:w="109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264BC9" w:rsidRPr="0087365C" w:rsidTr="00264BC9">
        <w:trPr>
          <w:trHeight w:val="544"/>
        </w:trPr>
        <w:tc>
          <w:tcPr>
            <w:tcW w:w="109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4BC9" w:rsidRPr="0087365C" w:rsidTr="00264BC9">
        <w:trPr>
          <w:trHeight w:val="559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MANCHAL (YATANG) ,ANJAW DISTRICT</w:t>
            </w:r>
          </w:p>
        </w:tc>
      </w:tr>
      <w:tr w:rsidR="00264BC9" w:rsidRPr="0087365C" w:rsidTr="00264BC9">
        <w:trPr>
          <w:trHeight w:val="913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264BC9" w:rsidRPr="0087365C" w:rsidTr="00264BC9">
        <w:trPr>
          <w:trHeight w:val="336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 (WOODEN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RADIENT WARM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EDIWAVES INC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</w:tbl>
    <w:p w:rsidR="00264BC9" w:rsidRDefault="00264BC9" w:rsidP="00264BC9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264BC9" w:rsidRDefault="00264BC9" w:rsidP="00264BC9">
      <w:pPr>
        <w:rPr>
          <w:rFonts w:ascii="Calibri,Bold" w:hAnsi="Calibri,Bold" w:cs="Calibri,Bold"/>
          <w:b/>
          <w:bCs/>
          <w:color w:val="252525"/>
          <w:sz w:val="18"/>
          <w:szCs w:val="18"/>
        </w:rPr>
      </w:pPr>
    </w:p>
    <w:p w:rsidR="00264BC9" w:rsidRPr="002B021B" w:rsidRDefault="00264BC9" w:rsidP="00264BC9">
      <w:pPr>
        <w:rPr>
          <w:sz w:val="18"/>
          <w:szCs w:val="18"/>
        </w:rPr>
      </w:pPr>
      <w:r w:rsidRPr="002B021B">
        <w:rPr>
          <w:rFonts w:ascii="Calibri,Bold" w:hAnsi="Calibri,Bold" w:cs="Calibri,Bold"/>
          <w:b/>
          <w:bCs/>
          <w:color w:val="252525"/>
          <w:sz w:val="18"/>
          <w:szCs w:val="18"/>
        </w:rPr>
        <w:t>NOTE:- *stands for not visible and # stands for not found</w:t>
      </w:r>
    </w:p>
    <w:p w:rsidR="00264BC9" w:rsidRDefault="00264BC9" w:rsidP="00264BC9">
      <w:pPr>
        <w:rPr>
          <w:rFonts w:cstheme="minorHAnsi"/>
          <w:b/>
        </w:rPr>
      </w:pPr>
    </w:p>
    <w:p w:rsidR="00935050" w:rsidRDefault="00935050" w:rsidP="00802381">
      <w:pPr>
        <w:jc w:val="center"/>
        <w:rPr>
          <w:rFonts w:cstheme="minorHAnsi"/>
          <w:b/>
        </w:rPr>
      </w:pPr>
    </w:p>
    <w:tbl>
      <w:tblPr>
        <w:tblpPr w:leftFromText="180" w:rightFromText="180" w:vertAnchor="text" w:horzAnchor="margin" w:tblpXSpec="center" w:tblpY="341"/>
        <w:tblW w:w="10930" w:type="dxa"/>
        <w:tblLayout w:type="fixed"/>
        <w:tblLook w:val="04A0"/>
      </w:tblPr>
      <w:tblGrid>
        <w:gridCol w:w="527"/>
        <w:gridCol w:w="1182"/>
        <w:gridCol w:w="1282"/>
        <w:gridCol w:w="284"/>
        <w:gridCol w:w="1424"/>
        <w:gridCol w:w="996"/>
        <w:gridCol w:w="1423"/>
        <w:gridCol w:w="1282"/>
        <w:gridCol w:w="1282"/>
        <w:gridCol w:w="570"/>
        <w:gridCol w:w="678"/>
      </w:tblGrid>
      <w:tr w:rsidR="00264BC9" w:rsidRPr="0087365C" w:rsidTr="00264BC9">
        <w:trPr>
          <w:trHeight w:val="494"/>
        </w:trPr>
        <w:tc>
          <w:tcPr>
            <w:tcW w:w="109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264BC9" w:rsidRPr="0087365C" w:rsidTr="00264BC9">
        <w:trPr>
          <w:trHeight w:val="516"/>
        </w:trPr>
        <w:tc>
          <w:tcPr>
            <w:tcW w:w="109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4BC9" w:rsidRPr="0087365C" w:rsidTr="00264BC9">
        <w:trPr>
          <w:trHeight w:val="532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HC GOILIANG ,ANJAW DISTRICT</w:t>
            </w:r>
          </w:p>
        </w:tc>
      </w:tr>
      <w:tr w:rsidR="00264BC9" w:rsidRPr="0087365C" w:rsidTr="00264BC9">
        <w:trPr>
          <w:trHeight w:val="866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264BC9" w:rsidRPr="0087365C" w:rsidTr="00264BC9">
        <w:trPr>
          <w:trHeight w:val="319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ENRIFUG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264BC9" w:rsidRPr="0087365C" w:rsidTr="00264BC9">
        <w:trPr>
          <w:trHeight w:val="638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OLORIMETER (ANALOG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YSMA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C9" w:rsidRPr="0087365C" w:rsidRDefault="00264BC9" w:rsidP="00264B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</w:tbl>
    <w:p w:rsidR="002B021B" w:rsidRDefault="002B021B" w:rsidP="00264BC9">
      <w:pPr>
        <w:rPr>
          <w:rFonts w:cstheme="minorHAnsi"/>
          <w:b/>
        </w:rPr>
      </w:pPr>
    </w:p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B021B" w:rsidRP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B021B" w:rsidRPr="00F13F30" w:rsidTr="00D26F9E">
        <w:trPr>
          <w:trHeight w:val="662"/>
        </w:trPr>
        <w:tc>
          <w:tcPr>
            <w:tcW w:w="1709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B021B" w:rsidRPr="00F13F30" w:rsidRDefault="00C57473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B021B" w:rsidRPr="00F13F30" w:rsidTr="00D26F9E">
        <w:trPr>
          <w:trHeight w:val="403"/>
        </w:trPr>
        <w:tc>
          <w:tcPr>
            <w:tcW w:w="1709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B021B" w:rsidRPr="00F13F30" w:rsidRDefault="00C57473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00</w:t>
            </w:r>
          </w:p>
        </w:tc>
      </w:tr>
      <w:tr w:rsidR="002B021B" w:rsidRPr="00F13F30" w:rsidTr="00D26F9E">
        <w:trPr>
          <w:trHeight w:val="396"/>
        </w:trPr>
        <w:tc>
          <w:tcPr>
            <w:tcW w:w="3398" w:type="dxa"/>
            <w:gridSpan w:val="2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Pr="0087365C" w:rsidRDefault="00802381" w:rsidP="00802381">
      <w:pPr>
        <w:jc w:val="center"/>
        <w:rPr>
          <w:rFonts w:cstheme="minorHAnsi"/>
          <w:b/>
        </w:rPr>
      </w:pPr>
      <w:r w:rsidRPr="0087365C">
        <w:rPr>
          <w:rFonts w:cstheme="minorHAnsi"/>
          <w:b/>
        </w:rPr>
        <w:br w:type="page"/>
      </w:r>
    </w:p>
    <w:tbl>
      <w:tblPr>
        <w:tblpPr w:leftFromText="180" w:rightFromText="180" w:vertAnchor="page" w:horzAnchor="margin" w:tblpXSpec="center" w:tblpY="1570"/>
        <w:tblW w:w="10931" w:type="dxa"/>
        <w:tblLayout w:type="fixed"/>
        <w:tblLook w:val="04A0"/>
      </w:tblPr>
      <w:tblGrid>
        <w:gridCol w:w="424"/>
        <w:gridCol w:w="1252"/>
        <w:gridCol w:w="1281"/>
        <w:gridCol w:w="285"/>
        <w:gridCol w:w="1423"/>
        <w:gridCol w:w="1139"/>
        <w:gridCol w:w="1282"/>
        <w:gridCol w:w="1304"/>
        <w:gridCol w:w="1401"/>
        <w:gridCol w:w="458"/>
        <w:gridCol w:w="112"/>
        <w:gridCol w:w="570"/>
      </w:tblGrid>
      <w:tr w:rsidR="00802381" w:rsidRPr="0087365C" w:rsidTr="00832AFB">
        <w:trPr>
          <w:trHeight w:val="493"/>
        </w:trPr>
        <w:tc>
          <w:tcPr>
            <w:tcW w:w="1093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802381" w:rsidRPr="0087365C" w:rsidTr="00832AFB">
        <w:trPr>
          <w:trHeight w:val="515"/>
        </w:trPr>
        <w:tc>
          <w:tcPr>
            <w:tcW w:w="1093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2381" w:rsidRPr="0087365C" w:rsidTr="00832AFB">
        <w:trPr>
          <w:trHeight w:val="531"/>
        </w:trPr>
        <w:tc>
          <w:tcPr>
            <w:tcW w:w="10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81" w:rsidRPr="0087365C" w:rsidRDefault="0056047F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HC CHAGLAGAM</w:t>
            </w:r>
            <w:r w:rsidR="00802381"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381" w:rsidRPr="0087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NJAW DISTRICT</w:t>
            </w:r>
          </w:p>
        </w:tc>
      </w:tr>
      <w:tr w:rsidR="00802381" w:rsidRPr="0087365C" w:rsidTr="00832AFB">
        <w:trPr>
          <w:trHeight w:val="864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802381" w:rsidRPr="0087365C" w:rsidTr="00832AFB">
        <w:trPr>
          <w:trHeight w:val="318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PULSE OXIMETER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G 4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CH20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90181B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5/6/1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SPOT LIGH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02381" w:rsidRPr="0087365C" w:rsidTr="00832AFB">
        <w:trPr>
          <w:trHeight w:val="7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LOCAL MF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81" w:rsidRPr="0087365C" w:rsidRDefault="00B0446A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87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381" w:rsidRPr="0087365C" w:rsidRDefault="00802381" w:rsidP="00832A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2B021B" w:rsidRDefault="002B021B" w:rsidP="002B021B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2B021B" w:rsidRPr="002B021B" w:rsidRDefault="002B021B" w:rsidP="002B021B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2B021B" w:rsidRPr="00F13F30" w:rsidTr="00D26F9E">
        <w:trPr>
          <w:trHeight w:val="662"/>
        </w:trPr>
        <w:tc>
          <w:tcPr>
            <w:tcW w:w="1709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2B021B" w:rsidRPr="00F13F30" w:rsidRDefault="00654D6A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B021B" w:rsidRPr="00F13F30" w:rsidTr="00D26F9E">
        <w:trPr>
          <w:trHeight w:val="403"/>
        </w:trPr>
        <w:tc>
          <w:tcPr>
            <w:tcW w:w="1709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2B021B" w:rsidRPr="00F13F30" w:rsidRDefault="00654D6A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00</w:t>
            </w:r>
          </w:p>
        </w:tc>
      </w:tr>
      <w:tr w:rsidR="002B021B" w:rsidRPr="00F13F30" w:rsidTr="00D26F9E">
        <w:trPr>
          <w:trHeight w:val="396"/>
        </w:trPr>
        <w:tc>
          <w:tcPr>
            <w:tcW w:w="3398" w:type="dxa"/>
            <w:gridSpan w:val="2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2B021B" w:rsidRPr="00F13F30" w:rsidRDefault="002B021B" w:rsidP="00D26F9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2B021B" w:rsidRPr="00F13F30" w:rsidRDefault="002B021B" w:rsidP="00D26F9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02381" w:rsidRDefault="00802381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832AFB" w:rsidRPr="00770D32" w:rsidRDefault="00832AFB" w:rsidP="00832AFB">
      <w:pPr>
        <w:spacing w:after="0"/>
        <w:jc w:val="center"/>
        <w:rPr>
          <w:rFonts w:cstheme="minorHAnsi"/>
          <w:b/>
          <w:sz w:val="28"/>
          <w:szCs w:val="28"/>
        </w:rPr>
      </w:pPr>
      <w:r w:rsidRPr="00770D32">
        <w:rPr>
          <w:rFonts w:cstheme="minorHAnsi"/>
          <w:b/>
          <w:sz w:val="28"/>
          <w:szCs w:val="28"/>
        </w:rPr>
        <w:t xml:space="preserve">DETAILED STUDY OF BIOMEDICAL EQUIPMENT IN </w:t>
      </w:r>
      <w:r>
        <w:rPr>
          <w:rFonts w:cstheme="minorHAnsi"/>
          <w:b/>
          <w:sz w:val="28"/>
          <w:szCs w:val="28"/>
        </w:rPr>
        <w:t xml:space="preserve">ANJAW </w:t>
      </w:r>
      <w:r w:rsidRPr="00770D32">
        <w:rPr>
          <w:rFonts w:cstheme="minorHAnsi"/>
          <w:b/>
          <w:sz w:val="28"/>
          <w:szCs w:val="28"/>
        </w:rPr>
        <w:t>DISTRICT</w:t>
      </w: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</w:p>
    <w:tbl>
      <w:tblPr>
        <w:tblW w:w="9818" w:type="dxa"/>
        <w:tblInd w:w="-278" w:type="dxa"/>
        <w:tblLook w:val="04A0"/>
      </w:tblPr>
      <w:tblGrid>
        <w:gridCol w:w="746"/>
        <w:gridCol w:w="1458"/>
        <w:gridCol w:w="1037"/>
        <w:gridCol w:w="1125"/>
        <w:gridCol w:w="1165"/>
        <w:gridCol w:w="1055"/>
        <w:gridCol w:w="989"/>
        <w:gridCol w:w="989"/>
        <w:gridCol w:w="1254"/>
      </w:tblGrid>
      <w:tr w:rsidR="00340B67" w:rsidRPr="00D26F9E" w:rsidTr="005F23F1">
        <w:trPr>
          <w:trHeight w:val="103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ame of the Institutio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 OF HOSPITAL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l Equipment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No. of Working Equipment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No. of NOT Working Equipmen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% of Dysfunction equipment</w:t>
            </w:r>
          </w:p>
        </w:tc>
      </w:tr>
      <w:tr w:rsidR="00340B67" w:rsidRPr="00D26F9E" w:rsidTr="005F23F1">
        <w:trPr>
          <w:trHeight w:val="58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HYULI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29.62%</w:t>
            </w:r>
          </w:p>
        </w:tc>
      </w:tr>
      <w:tr w:rsidR="00340B67" w:rsidRPr="00D26F9E" w:rsidTr="005F23F1">
        <w:trPr>
          <w:trHeight w:val="529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OILI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50%</w:t>
            </w:r>
          </w:p>
        </w:tc>
      </w:tr>
      <w:tr w:rsidR="00340B67" w:rsidRPr="00D26F9E" w:rsidTr="005F23F1">
        <w:trPr>
          <w:trHeight w:val="618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NCH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60.00%</w:t>
            </w:r>
          </w:p>
        </w:tc>
      </w:tr>
      <w:tr w:rsidR="00340B67" w:rsidRPr="00D26F9E" w:rsidTr="005F23F1">
        <w:trPr>
          <w:trHeight w:val="56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HAWA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29.41%</w:t>
            </w:r>
          </w:p>
        </w:tc>
      </w:tr>
      <w:tr w:rsidR="00340B67" w:rsidRPr="00D26F9E" w:rsidTr="005F23F1">
        <w:trPr>
          <w:trHeight w:val="5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ANGLAGA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HC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0B67" w:rsidRPr="00D26F9E" w:rsidRDefault="00340B67" w:rsidP="00340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</w:pPr>
            <w:r w:rsidRPr="00D26F9E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40.00%</w:t>
            </w:r>
          </w:p>
        </w:tc>
      </w:tr>
    </w:tbl>
    <w:p w:rsidR="005F23F1" w:rsidRDefault="005F23F1">
      <w:pPr>
        <w:rPr>
          <w:rFonts w:cstheme="minorHAnsi"/>
          <w:b/>
          <w:sz w:val="26"/>
          <w:szCs w:val="26"/>
        </w:rPr>
      </w:pPr>
    </w:p>
    <w:p w:rsidR="00340B67" w:rsidRPr="00264BC9" w:rsidRDefault="00340B67">
      <w:pPr>
        <w:rPr>
          <w:rFonts w:cstheme="minorHAnsi"/>
          <w:b/>
          <w:sz w:val="24"/>
          <w:szCs w:val="24"/>
        </w:rPr>
      </w:pPr>
      <w:r w:rsidRPr="00264BC9">
        <w:rPr>
          <w:rFonts w:cstheme="minorHAnsi"/>
          <w:b/>
          <w:sz w:val="24"/>
          <w:szCs w:val="24"/>
        </w:rPr>
        <w:t>NON –OPERATIONAL PHC:-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WALLONG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KHERANG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SHIRONG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KIBHITHO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QUIBANG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PAYA</w:t>
      </w:r>
    </w:p>
    <w:p w:rsidR="00340B67" w:rsidRPr="00264BC9" w:rsidRDefault="00340B67" w:rsidP="00340B67">
      <w:pPr>
        <w:pStyle w:val="ListParagraph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264BC9">
        <w:rPr>
          <w:rFonts w:cstheme="minorHAnsi"/>
          <w:b/>
          <w:sz w:val="20"/>
          <w:szCs w:val="20"/>
        </w:rPr>
        <w:t>METENGLIANG</w:t>
      </w:r>
    </w:p>
    <w:p w:rsidR="0020054F" w:rsidRPr="00340B67" w:rsidRDefault="0020054F" w:rsidP="00340B67">
      <w:pPr>
        <w:pStyle w:val="ListParagraph"/>
        <w:numPr>
          <w:ilvl w:val="0"/>
          <w:numId w:val="26"/>
        </w:numPr>
        <w:rPr>
          <w:rFonts w:cstheme="minorHAnsi"/>
          <w:sz w:val="26"/>
          <w:szCs w:val="26"/>
        </w:rPr>
      </w:pPr>
      <w:r w:rsidRPr="00340B67">
        <w:rPr>
          <w:rFonts w:cstheme="minorHAnsi"/>
          <w:sz w:val="26"/>
          <w:szCs w:val="26"/>
        </w:rPr>
        <w:br w:type="page"/>
      </w:r>
    </w:p>
    <w:p w:rsidR="00340B67" w:rsidRDefault="00340B67">
      <w:pPr>
        <w:rPr>
          <w:rFonts w:cstheme="minorHAnsi"/>
          <w:sz w:val="26"/>
          <w:szCs w:val="26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 </w:t>
      </w:r>
      <w:r w:rsidR="00340B67">
        <w:rPr>
          <w:rFonts w:cstheme="minorHAnsi"/>
          <w:b/>
          <w:sz w:val="35"/>
          <w:szCs w:val="35"/>
        </w:rPr>
        <w:t xml:space="preserve">29.62 </w:t>
      </w:r>
      <w:r w:rsidRPr="0023443B">
        <w:rPr>
          <w:rFonts w:cstheme="minorHAnsi"/>
          <w:b/>
          <w:sz w:val="35"/>
          <w:szCs w:val="35"/>
        </w:rPr>
        <w:t xml:space="preserve">% to </w:t>
      </w:r>
      <w:r w:rsidR="00340B67">
        <w:rPr>
          <w:rFonts w:cstheme="minorHAnsi"/>
          <w:b/>
          <w:sz w:val="35"/>
          <w:szCs w:val="35"/>
        </w:rPr>
        <w:t xml:space="preserve">60 </w:t>
      </w:r>
      <w:r w:rsidRPr="0023443B">
        <w:rPr>
          <w:rFonts w:cstheme="minorHAnsi"/>
          <w:b/>
          <w:sz w:val="35"/>
          <w:szCs w:val="35"/>
        </w:rPr>
        <w:t>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340B67" w:rsidRPr="00340B67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23443B">
        <w:rPr>
          <w:rFonts w:cstheme="minorHAnsi"/>
          <w:b/>
          <w:bCs/>
          <w:sz w:val="26"/>
          <w:szCs w:val="26"/>
        </w:rPr>
        <w:t xml:space="preserve">Summary of Biomedical Equipment Inventory Survey in </w:t>
      </w:r>
      <w:r w:rsidR="00340B67">
        <w:rPr>
          <w:rFonts w:cstheme="minorHAnsi"/>
          <w:b/>
          <w:bCs/>
          <w:sz w:val="26"/>
          <w:szCs w:val="26"/>
        </w:rPr>
        <w:t>Anjaw District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340B67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C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.</w:t>
      </w:r>
      <w:r w:rsidR="00340B67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 xml:space="preserve">H.C. MANCHAL 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340B67">
        <w:rPr>
          <w:rFonts w:cstheme="minorHAnsi"/>
          <w:b/>
          <w:bCs/>
          <w:sz w:val="28"/>
          <w:szCs w:val="28"/>
          <w:u w:val="single"/>
        </w:rPr>
        <w:t>60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340B67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.H.C  HYULIANG</w:t>
      </w:r>
      <w:r w:rsidR="00340B67">
        <w:rPr>
          <w:rFonts w:cstheme="minorHAnsi"/>
          <w:b/>
          <w:bCs/>
          <w:color w:val="FFFFFF" w:themeColor="background1"/>
          <w:sz w:val="28"/>
          <w:szCs w:val="28"/>
          <w:u w:val="single"/>
        </w:rPr>
        <w:t xml:space="preserve"> 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340B67">
        <w:rPr>
          <w:rFonts w:cstheme="minorHAnsi"/>
          <w:b/>
          <w:bCs/>
          <w:sz w:val="28"/>
          <w:szCs w:val="28"/>
          <w:u w:val="single"/>
        </w:rPr>
        <w:t>29.62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340B67">
        <w:rPr>
          <w:rFonts w:cstheme="minorHAnsi"/>
          <w:b/>
          <w:sz w:val="28"/>
          <w:szCs w:val="28"/>
          <w:u w:val="single"/>
        </w:rPr>
        <w:t xml:space="preserve">44.81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5F23F1" w:rsidRPr="00340B67">
        <w:rPr>
          <w:rFonts w:ascii="Calibri" w:eastAsia="Times New Roman" w:hAnsi="Calibri" w:cs="Calibri"/>
          <w:b/>
          <w:color w:val="000000"/>
          <w:sz w:val="32"/>
          <w:szCs w:val="32"/>
        </w:rPr>
        <w:t>3</w:t>
      </w:r>
      <w:r w:rsidR="0084510A">
        <w:rPr>
          <w:rFonts w:ascii="Calibri" w:eastAsia="Times New Roman" w:hAnsi="Calibri" w:cs="Calibri"/>
          <w:b/>
          <w:color w:val="000000"/>
          <w:sz w:val="32"/>
          <w:szCs w:val="32"/>
        </w:rPr>
        <w:t>18</w:t>
      </w:r>
      <w:r w:rsidR="005F23F1" w:rsidRPr="00340B67">
        <w:rPr>
          <w:rFonts w:ascii="Calibri" w:eastAsia="Times New Roman" w:hAnsi="Calibri" w:cs="Calibri"/>
          <w:b/>
          <w:color w:val="000000"/>
          <w:sz w:val="32"/>
          <w:szCs w:val="32"/>
        </w:rPr>
        <w:t>3000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 xml:space="preserve">: </w:t>
      </w:r>
      <w:r w:rsidR="005F23F1" w:rsidRPr="005F23F1">
        <w:rPr>
          <w:rFonts w:cstheme="minorHAnsi"/>
          <w:b/>
          <w:sz w:val="28"/>
          <w:szCs w:val="28"/>
        </w:rPr>
        <w:t>74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20054F" w:rsidRDefault="0020054F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0054F" w:rsidRDefault="0020054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6"/>
        <w:tblW w:w="10902" w:type="dxa"/>
        <w:tblLook w:val="04A0"/>
      </w:tblPr>
      <w:tblGrid>
        <w:gridCol w:w="10902"/>
      </w:tblGrid>
      <w:tr w:rsidR="0056047F" w:rsidRPr="005D4083" w:rsidTr="0056047F">
        <w:trPr>
          <w:trHeight w:val="1731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5760"/>
              </w:tabs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80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82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80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80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6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544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  <w:b/>
              </w:rPr>
            </w:pPr>
          </w:p>
        </w:tc>
      </w:tr>
      <w:tr w:rsidR="0056047F" w:rsidRPr="005D4083" w:rsidTr="0056047F">
        <w:trPr>
          <w:trHeight w:val="280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  <w:tr w:rsidR="0056047F" w:rsidRPr="005D4083" w:rsidTr="0056047F">
        <w:trPr>
          <w:trHeight w:val="280"/>
        </w:trPr>
        <w:tc>
          <w:tcPr>
            <w:tcW w:w="10902" w:type="dxa"/>
          </w:tcPr>
          <w:p w:rsidR="0056047F" w:rsidRPr="005D4083" w:rsidRDefault="0056047F" w:rsidP="0056047F">
            <w:pPr>
              <w:tabs>
                <w:tab w:val="left" w:pos="2166"/>
              </w:tabs>
              <w:rPr>
                <w:rFonts w:cstheme="minorHAnsi"/>
              </w:rPr>
            </w:pPr>
          </w:p>
        </w:tc>
      </w:tr>
    </w:tbl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CE18DE" w:rsidRDefault="00CE18DE" w:rsidP="0032267D">
      <w:pPr>
        <w:rPr>
          <w:rFonts w:cstheme="minorHAnsi"/>
          <w:sz w:val="26"/>
          <w:szCs w:val="26"/>
        </w:rPr>
      </w:pPr>
    </w:p>
    <w:p w:rsidR="0056047F" w:rsidRDefault="0056047F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32267D" w:rsidRDefault="0032267D">
      <w:r>
        <w:br w:type="page"/>
      </w:r>
    </w:p>
    <w:tbl>
      <w:tblPr>
        <w:tblpPr w:leftFromText="180" w:rightFromText="180" w:vertAnchor="page" w:horzAnchor="margin" w:tblpXSpec="center" w:tblpY="1958"/>
        <w:tblW w:w="10908" w:type="dxa"/>
        <w:tblLayout w:type="fixed"/>
        <w:tblLook w:val="04A0"/>
      </w:tblPr>
      <w:tblGrid>
        <w:gridCol w:w="450"/>
        <w:gridCol w:w="1294"/>
        <w:gridCol w:w="1424"/>
        <w:gridCol w:w="360"/>
        <w:gridCol w:w="1400"/>
        <w:gridCol w:w="1012"/>
        <w:gridCol w:w="1620"/>
        <w:gridCol w:w="900"/>
        <w:gridCol w:w="1170"/>
        <w:gridCol w:w="630"/>
        <w:gridCol w:w="648"/>
      </w:tblGrid>
      <w:tr w:rsidR="00E47833" w:rsidRPr="00C73A84" w:rsidTr="0086747A">
        <w:trPr>
          <w:trHeight w:val="593"/>
        </w:trPr>
        <w:tc>
          <w:tcPr>
            <w:tcW w:w="109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833" w:rsidRPr="00C73A84" w:rsidRDefault="00E47833" w:rsidP="008674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E47833" w:rsidRPr="00C73A84" w:rsidTr="0086747A">
        <w:trPr>
          <w:trHeight w:val="345"/>
        </w:trPr>
        <w:tc>
          <w:tcPr>
            <w:tcW w:w="109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7833" w:rsidRPr="00C73A84" w:rsidTr="0086747A">
        <w:trPr>
          <w:trHeight w:val="570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INI DH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BANG VALLEY DISTRICT</w:t>
            </w:r>
          </w:p>
        </w:tc>
      </w:tr>
      <w:tr w:rsidR="00E47833" w:rsidRPr="00C73A84" w:rsidTr="0032267D">
        <w:trPr>
          <w:trHeight w:val="855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E47833" w:rsidRPr="00C73A84" w:rsidTr="0032267D">
        <w:trPr>
          <w:trHeight w:val="315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W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80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DGER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DEOCO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ANALYS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OBONI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T0541112RB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RINE ANALYS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OBONIK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RIC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A004112RB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BINUCLEAR 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 BIM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D05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BINUCLEAR 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SWO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KC-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BINUCLEAR 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 BIM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ZY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TTI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EMATOKRIT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TTIC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BA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SWO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KC-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VERSA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NFIDEN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FS-6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EFORANT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OCAL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SP8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uzh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608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D CHA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D CHA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UL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MMUNISATI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-7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B0446A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-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ERGENC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044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7B0FDB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ONOSCAP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3D5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3D57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4A60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7B0FDB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ONOSCAP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2626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4A60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7833" w:rsidRPr="00C73A84" w:rsidTr="007B0FDB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833" w:rsidRPr="00C73A84" w:rsidTr="007B0FDB">
        <w:trPr>
          <w:trHeight w:val="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833" w:rsidRPr="00C73A84" w:rsidTr="0032267D">
        <w:trPr>
          <w:trHeight w:val="4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833" w:rsidRPr="00C73A84" w:rsidTr="0032267D">
        <w:trPr>
          <w:trHeight w:val="7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833" w:rsidRPr="00C73A84" w:rsidTr="0032267D">
        <w:trPr>
          <w:trHeight w:val="5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7833" w:rsidRPr="00C73A84" w:rsidTr="0032267D">
        <w:trPr>
          <w:trHeight w:val="6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7C84" w:rsidRPr="00C73A84" w:rsidTr="007B0FDB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EDITRONIC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IAGNOX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4A60F5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E705C8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C84" w:rsidRPr="00C73A84" w:rsidRDefault="004A60F5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C84" w:rsidRPr="00C73A84" w:rsidRDefault="00C17C84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E47833" w:rsidRPr="00C73A84" w:rsidTr="007B0FDB">
        <w:trPr>
          <w:trHeight w:val="7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F2749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32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833" w:rsidRPr="00C73A84" w:rsidRDefault="004A60F5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833" w:rsidRPr="00C73A84" w:rsidRDefault="00E47833" w:rsidP="00867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D26F9E" w:rsidRDefault="00D26F9E" w:rsidP="00E47833"/>
    <w:p w:rsidR="00D26F9E" w:rsidRDefault="00D26F9E" w:rsidP="00E47833"/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D26F9E" w:rsidRPr="002B021B" w:rsidRDefault="00D26F9E" w:rsidP="00D26F9E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W w:w="949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D26F9E" w:rsidRPr="00F13F30" w:rsidTr="00D26F9E">
        <w:trPr>
          <w:trHeight w:val="662"/>
        </w:trPr>
        <w:tc>
          <w:tcPr>
            <w:tcW w:w="1709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D26F9E" w:rsidRPr="00F13F30" w:rsidRDefault="00654D6A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D26F9E" w:rsidRPr="00F13F30" w:rsidTr="00D26F9E">
        <w:trPr>
          <w:trHeight w:val="403"/>
        </w:trPr>
        <w:tc>
          <w:tcPr>
            <w:tcW w:w="1709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D26F9E" w:rsidRPr="00F13F30" w:rsidRDefault="00654D6A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7B24">
              <w:rPr>
                <w:b/>
                <w:sz w:val="20"/>
                <w:szCs w:val="20"/>
              </w:rPr>
              <w:t>687200</w:t>
            </w:r>
          </w:p>
        </w:tc>
      </w:tr>
      <w:tr w:rsidR="00D26F9E" w:rsidRPr="00F13F30" w:rsidTr="00D26F9E">
        <w:trPr>
          <w:trHeight w:val="396"/>
        </w:trPr>
        <w:tc>
          <w:tcPr>
            <w:tcW w:w="3398" w:type="dxa"/>
            <w:gridSpan w:val="2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E47833" w:rsidRDefault="00E47833" w:rsidP="00E47833">
      <w:r>
        <w:br w:type="page"/>
      </w:r>
    </w:p>
    <w:tbl>
      <w:tblPr>
        <w:tblpPr w:leftFromText="180" w:rightFromText="180" w:vertAnchor="page" w:horzAnchor="margin" w:tblpXSpec="center" w:tblpY="1651"/>
        <w:tblW w:w="10908" w:type="dxa"/>
        <w:tblLayout w:type="fixed"/>
        <w:tblLook w:val="04A0"/>
      </w:tblPr>
      <w:tblGrid>
        <w:gridCol w:w="540"/>
        <w:gridCol w:w="1204"/>
        <w:gridCol w:w="56"/>
        <w:gridCol w:w="1170"/>
        <w:gridCol w:w="630"/>
        <w:gridCol w:w="1440"/>
        <w:gridCol w:w="1080"/>
        <w:gridCol w:w="18"/>
        <w:gridCol w:w="1242"/>
        <w:gridCol w:w="1098"/>
        <w:gridCol w:w="1170"/>
        <w:gridCol w:w="540"/>
        <w:gridCol w:w="720"/>
      </w:tblGrid>
      <w:tr w:rsidR="00D26F9E" w:rsidRPr="00C73A84" w:rsidTr="00D26F9E">
        <w:trPr>
          <w:trHeight w:val="489"/>
        </w:trPr>
        <w:tc>
          <w:tcPr>
            <w:tcW w:w="10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9E" w:rsidRPr="00C73A84" w:rsidRDefault="00D26F9E" w:rsidP="00D26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IPMENT BASE</w:t>
            </w:r>
          </w:p>
        </w:tc>
      </w:tr>
      <w:tr w:rsidR="00D26F9E" w:rsidRPr="00C73A84" w:rsidTr="00D26F9E">
        <w:trPr>
          <w:trHeight w:val="511"/>
        </w:trPr>
        <w:tc>
          <w:tcPr>
            <w:tcW w:w="1090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6F9E" w:rsidRPr="00C73A84" w:rsidTr="00D26F9E">
        <w:trPr>
          <w:trHeight w:val="572"/>
        </w:trPr>
        <w:tc>
          <w:tcPr>
            <w:tcW w:w="10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F9E" w:rsidRPr="00C73A84" w:rsidRDefault="00D26F9E" w:rsidP="00D26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TALIN PHC, DIBANG VALLEY DISTRICT</w:t>
            </w:r>
          </w:p>
        </w:tc>
      </w:tr>
      <w:tr w:rsidR="00D26F9E" w:rsidRPr="00E705C8" w:rsidTr="00D26F9E">
        <w:trPr>
          <w:trHeight w:val="857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E705C8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D26F9E" w:rsidRPr="00E705C8" w:rsidTr="00D26F9E">
        <w:trPr>
          <w:trHeight w:val="316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D26F9E" w:rsidRPr="00C73A84" w:rsidTr="00D26F9E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CO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C73A84" w:rsidTr="00D26F9E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C73A84" w:rsidTr="00D26F9E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Default="00893389">
            <w:r w:rsidRPr="00120E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C73A84" w:rsidTr="00D26F9E">
        <w:trPr>
          <w:trHeight w:val="6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Default="00893389">
            <w:r w:rsidRPr="00120E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C73A84" w:rsidTr="00D26F9E"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OT LIGH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Default="00893389">
            <w:r w:rsidRPr="00120E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893389" w:rsidRPr="00C73A84" w:rsidTr="00D26F9E">
        <w:trPr>
          <w:trHeight w:val="7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X-RAY MA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Default="00893389">
            <w:r w:rsidRPr="00120E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3389" w:rsidRPr="00C73A84" w:rsidRDefault="00893389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D26F9E" w:rsidRPr="00C73A84" w:rsidTr="00D26F9E">
        <w:trPr>
          <w:trHeight w:val="6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78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6F9E" w:rsidRPr="00C73A84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A8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6F9E" w:rsidRPr="00615365" w:rsidTr="00D26F9E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397A7C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97A7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397A7C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397A7C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TOTAL COST OF DISTRI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397A7C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97A7C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615365" w:rsidRDefault="00D26F9E" w:rsidP="00D26F9E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61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F9E" w:rsidRPr="00615365" w:rsidRDefault="00D26F9E" w:rsidP="00D26F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</w:rPr>
              <w:t> </w:t>
            </w:r>
          </w:p>
        </w:tc>
      </w:tr>
    </w:tbl>
    <w:p w:rsidR="00E47833" w:rsidRPr="00615365" w:rsidRDefault="00E47833" w:rsidP="00E47833"/>
    <w:p w:rsidR="00E47833" w:rsidRPr="00615365" w:rsidRDefault="00E47833" w:rsidP="001F0836">
      <w:pPr>
        <w:spacing w:after="0"/>
        <w:jc w:val="both"/>
        <w:rPr>
          <w:rFonts w:cstheme="minorHAnsi"/>
        </w:rPr>
      </w:pPr>
    </w:p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D26F9E" w:rsidRPr="002B021B" w:rsidRDefault="00D26F9E" w:rsidP="00D26F9E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XSpec="center" w:tblpY="273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D26F9E" w:rsidRPr="00F13F30" w:rsidTr="00D26F9E">
        <w:trPr>
          <w:trHeight w:val="662"/>
        </w:trPr>
        <w:tc>
          <w:tcPr>
            <w:tcW w:w="1709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D26F9E" w:rsidRPr="00F13F30" w:rsidRDefault="00893389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26F9E" w:rsidRPr="00F13F30" w:rsidTr="00D26F9E">
        <w:trPr>
          <w:trHeight w:val="403"/>
        </w:trPr>
        <w:tc>
          <w:tcPr>
            <w:tcW w:w="1709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D26F9E" w:rsidRPr="00F13F30" w:rsidRDefault="00893389" w:rsidP="00D26F9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700</w:t>
            </w:r>
          </w:p>
        </w:tc>
      </w:tr>
      <w:tr w:rsidR="00D26F9E" w:rsidRPr="00F13F30" w:rsidTr="00D26F9E">
        <w:trPr>
          <w:trHeight w:val="396"/>
        </w:trPr>
        <w:tc>
          <w:tcPr>
            <w:tcW w:w="3398" w:type="dxa"/>
            <w:gridSpan w:val="2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26F9E" w:rsidRPr="00F13F30" w:rsidRDefault="00D26F9E" w:rsidP="00D26F9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D26F9E" w:rsidRPr="00F13F30" w:rsidRDefault="00D26F9E" w:rsidP="00D26F9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7637FE" w:rsidRPr="005D4083" w:rsidRDefault="007637FE" w:rsidP="007637FE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</w:pPr>
      <w:r w:rsidRPr="005D4083"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>DETAILE</w:t>
      </w:r>
      <w:r w:rsidR="00C4312D"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>D STUDY OF MEDICAL EQUIPMENT IN DIBANG VALLEY DI</w:t>
      </w:r>
      <w:r w:rsidRPr="005D4083">
        <w:rPr>
          <w:rFonts w:eastAsia="Times New Roman" w:cstheme="minorHAnsi"/>
          <w:b/>
          <w:bCs/>
          <w:color w:val="000000"/>
          <w:sz w:val="28"/>
          <w:szCs w:val="28"/>
          <w:lang w:bidi="bn-IN"/>
        </w:rPr>
        <w:t>STRICT</w:t>
      </w:r>
    </w:p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text" w:horzAnchor="margin" w:tblpXSpec="center" w:tblpY="554"/>
        <w:tblW w:w="10315" w:type="dxa"/>
        <w:tblLook w:val="04A0"/>
      </w:tblPr>
      <w:tblGrid>
        <w:gridCol w:w="644"/>
        <w:gridCol w:w="2116"/>
        <w:gridCol w:w="1378"/>
        <w:gridCol w:w="1339"/>
        <w:gridCol w:w="222"/>
        <w:gridCol w:w="222"/>
        <w:gridCol w:w="1525"/>
        <w:gridCol w:w="1701"/>
        <w:gridCol w:w="1168"/>
      </w:tblGrid>
      <w:tr w:rsidR="00D26F9E" w:rsidRPr="005D4083" w:rsidTr="00D26F9E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</w:tr>
      <w:tr w:rsidR="00D26F9E" w:rsidRPr="005D4083" w:rsidTr="00D26F9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  <w:t>S.N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  <w:t>Name of the Instit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  <w:t>TYPE OF HOS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  <w:t>Total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5D4083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% of D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ysfunction equipment</w:t>
            </w:r>
          </w:p>
        </w:tc>
      </w:tr>
      <w:tr w:rsidR="00D26F9E" w:rsidRPr="005D4083" w:rsidTr="00D26F9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sz w:val="20"/>
                <w:szCs w:val="20"/>
                <w:lang w:bidi="b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AN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F9E" w:rsidRPr="005D4083" w:rsidRDefault="00D26F9E" w:rsidP="00D26F9E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44.45%</w:t>
            </w:r>
          </w:p>
        </w:tc>
      </w:tr>
      <w:tr w:rsidR="00D26F9E" w:rsidRPr="005D4083" w:rsidTr="00D26F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 w:rsidRPr="005D4083">
              <w:rPr>
                <w:rFonts w:eastAsia="Times New Roman" w:cstheme="minorHAnsi"/>
                <w:sz w:val="20"/>
                <w:szCs w:val="20"/>
                <w:lang w:bidi="b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ETAL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  <w:r>
              <w:rPr>
                <w:rFonts w:eastAsia="Times New Roman" w:cstheme="minorHAnsi"/>
                <w:sz w:val="20"/>
                <w:szCs w:val="20"/>
                <w:lang w:bidi="b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F9E" w:rsidRPr="005D4083" w:rsidRDefault="00D26F9E" w:rsidP="00D26F9E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8.18%</w:t>
            </w:r>
          </w:p>
        </w:tc>
      </w:tr>
      <w:tr w:rsidR="00D26F9E" w:rsidRPr="005D4083" w:rsidTr="00D26F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Pr="005D4083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F9E" w:rsidRDefault="00D26F9E" w:rsidP="00D26F9E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</w:tr>
    </w:tbl>
    <w:p w:rsidR="0020054F" w:rsidRDefault="0020054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="00EC3570">
        <w:rPr>
          <w:rFonts w:cstheme="minorHAnsi"/>
          <w:b/>
          <w:sz w:val="35"/>
          <w:szCs w:val="35"/>
        </w:rPr>
        <w:t xml:space="preserve"> equipment 18.18 % to 44.45</w:t>
      </w:r>
      <w:r w:rsidRPr="0023443B">
        <w:rPr>
          <w:rFonts w:cstheme="minorHAnsi"/>
          <w:b/>
          <w:sz w:val="35"/>
          <w:szCs w:val="35"/>
        </w:rPr>
        <w:t xml:space="preserve"> 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5"/>
          <w:szCs w:val="35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>Summary of Biomedical Equipment Inventory Survey in west District (Sikkim</w:t>
      </w:r>
      <w:r w:rsidRPr="0023443B">
        <w:rPr>
          <w:rFonts w:cstheme="minorHAnsi"/>
          <w:b/>
          <w:bCs/>
          <w:sz w:val="28"/>
          <w:szCs w:val="28"/>
        </w:rPr>
        <w:t>)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EC3570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D.H ANINI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EC3570">
        <w:rPr>
          <w:rFonts w:cstheme="minorHAnsi"/>
          <w:b/>
          <w:bCs/>
          <w:sz w:val="28"/>
          <w:szCs w:val="28"/>
          <w:u w:val="single"/>
        </w:rPr>
        <w:t xml:space="preserve">44.45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EC3570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P.H.C  ETALIN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EC3570">
        <w:rPr>
          <w:rFonts w:cstheme="minorHAnsi"/>
          <w:b/>
          <w:bCs/>
          <w:sz w:val="28"/>
          <w:szCs w:val="28"/>
          <w:u w:val="single"/>
        </w:rPr>
        <w:t xml:space="preserve">18.18 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EC3570">
        <w:rPr>
          <w:rFonts w:cstheme="minorHAnsi"/>
          <w:b/>
          <w:sz w:val="28"/>
          <w:szCs w:val="28"/>
          <w:u w:val="single"/>
        </w:rPr>
        <w:t xml:space="preserve">31.31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894B3D">
        <w:rPr>
          <w:rFonts w:eastAsia="Times New Roman" w:cstheme="minorHAnsi"/>
          <w:b/>
          <w:color w:val="000000"/>
          <w:sz w:val="32"/>
          <w:szCs w:val="32"/>
          <w:lang w:val="en-US" w:eastAsia="en-US"/>
        </w:rPr>
        <w:t>2</w:t>
      </w:r>
      <w:r w:rsidR="005E5A44">
        <w:rPr>
          <w:rFonts w:eastAsia="Times New Roman" w:cstheme="minorHAnsi"/>
          <w:b/>
          <w:color w:val="000000"/>
          <w:sz w:val="32"/>
          <w:szCs w:val="32"/>
          <w:lang w:val="en-US" w:eastAsia="en-US"/>
        </w:rPr>
        <w:t>365</w:t>
      </w:r>
      <w:r w:rsidR="00894B3D">
        <w:rPr>
          <w:rFonts w:eastAsia="Times New Roman" w:cstheme="minorHAnsi"/>
          <w:b/>
          <w:color w:val="000000"/>
          <w:sz w:val="32"/>
          <w:szCs w:val="32"/>
          <w:lang w:val="en-US" w:eastAsia="en-US"/>
        </w:rPr>
        <w:t>900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>:</w:t>
      </w:r>
      <w:r w:rsidR="00397A7C">
        <w:rPr>
          <w:rFonts w:cstheme="minorHAnsi"/>
          <w:b/>
          <w:sz w:val="28"/>
          <w:szCs w:val="28"/>
        </w:rPr>
        <w:t>47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0054F" w:rsidRDefault="0020054F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20054F" w:rsidRDefault="0020054F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XSpec="center" w:tblpY="1150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336"/>
        <w:gridCol w:w="1643"/>
        <w:gridCol w:w="346"/>
        <w:gridCol w:w="1417"/>
        <w:gridCol w:w="1134"/>
        <w:gridCol w:w="1418"/>
        <w:gridCol w:w="1134"/>
        <w:gridCol w:w="942"/>
        <w:gridCol w:w="542"/>
        <w:gridCol w:w="542"/>
      </w:tblGrid>
      <w:tr w:rsidR="00615365" w:rsidRPr="00264BC9" w:rsidTr="004B6303">
        <w:trPr>
          <w:trHeight w:val="315"/>
        </w:trPr>
        <w:tc>
          <w:tcPr>
            <w:tcW w:w="10923" w:type="dxa"/>
            <w:gridSpan w:val="11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  <w:p w:rsidR="00213177" w:rsidRPr="00264BC9" w:rsidRDefault="00213177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15365" w:rsidRPr="00264BC9" w:rsidRDefault="00615365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MASTER EQUIPMENT BASE</w:t>
            </w:r>
          </w:p>
          <w:p w:rsidR="00615365" w:rsidRPr="00264BC9" w:rsidRDefault="00615365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15365" w:rsidRPr="00264BC9" w:rsidTr="004B6303">
        <w:trPr>
          <w:trHeight w:val="451"/>
        </w:trPr>
        <w:tc>
          <w:tcPr>
            <w:tcW w:w="10923" w:type="dxa"/>
            <w:gridSpan w:val="11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15365" w:rsidRPr="00264BC9" w:rsidRDefault="00615365" w:rsidP="004B63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KHONSA GH, TIRAP DISTRICT</w:t>
            </w:r>
          </w:p>
        </w:tc>
      </w:tr>
      <w:tr w:rsidR="00615365" w:rsidRPr="00264BC9" w:rsidTr="004B6303">
        <w:trPr>
          <w:trHeight w:val="385"/>
        </w:trPr>
        <w:tc>
          <w:tcPr>
            <w:tcW w:w="469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S.no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Merge w:val="restart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Equipment category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3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Equipmentname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Qty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Manufacturer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084" w:type="dxa"/>
            <w:gridSpan w:val="2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615365" w:rsidRPr="00264BC9" w:rsidTr="004B6303">
        <w:trPr>
          <w:trHeight w:val="205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ETTICH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RMA  INC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LOCAL MFG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10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15365" w:rsidRPr="00264BC9" w:rsidTr="004B6303">
        <w:trPr>
          <w:trHeight w:val="457"/>
        </w:trPr>
        <w:tc>
          <w:tcPr>
            <w:tcW w:w="469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MI AUTOANALYZER</w:t>
            </w:r>
          </w:p>
        </w:tc>
        <w:tc>
          <w:tcPr>
            <w:tcW w:w="346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OBONIK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W0210115RBK</w:t>
            </w:r>
          </w:p>
        </w:tc>
        <w:tc>
          <w:tcPr>
            <w:tcW w:w="1134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Jul-15</w:t>
            </w:r>
          </w:p>
        </w:tc>
        <w:tc>
          <w:tcPr>
            <w:tcW w:w="542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9</w:t>
            </w:r>
          </w:p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ISA READER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OBONIK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ADWELLTOUCH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T0210115RBK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ISA WASHER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66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MI AUTOANALYZER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IEFEST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ATERBATH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ROLOGICAL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MI AUTOANALYZER</w:t>
            </w:r>
          </w:p>
        </w:tc>
        <w:tc>
          <w:tcPr>
            <w:tcW w:w="346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TAR21 PLUS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000000" w:fill="FFFFFF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LOOD SHAK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EMTOKRIT 24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000000" w:fill="FFFFFF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ITTACHI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5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5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5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489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425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LUCOME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CCU CHECK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80456002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5503934366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51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DENTAL ROOM 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LINIC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TALICA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69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20IBIMF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A1006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53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0583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96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RH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MPAQ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Q156565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75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RH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ZENITH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L1702W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25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X RAY MACHINE 100ma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1401043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2755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15365" w:rsidRPr="00264BC9" w:rsidTr="004B6303">
        <w:trPr>
          <w:trHeight w:val="567"/>
        </w:trPr>
        <w:tc>
          <w:tcPr>
            <w:tcW w:w="469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X RAY MACHINE 300ma</w:t>
            </w:r>
          </w:p>
        </w:tc>
        <w:tc>
          <w:tcPr>
            <w:tcW w:w="346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QUAREM</w:t>
            </w:r>
          </w:p>
        </w:tc>
        <w:tc>
          <w:tcPr>
            <w:tcW w:w="1134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LAREX-24</w:t>
            </w:r>
          </w:p>
        </w:tc>
        <w:tc>
          <w:tcPr>
            <w:tcW w:w="1418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-300</w:t>
            </w:r>
          </w:p>
        </w:tc>
        <w:tc>
          <w:tcPr>
            <w:tcW w:w="1134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Jun-11</w:t>
            </w:r>
          </w:p>
        </w:tc>
        <w:tc>
          <w:tcPr>
            <w:tcW w:w="542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615365" w:rsidRPr="00264BC9" w:rsidRDefault="0061536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5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X RAY MACHINE 300ma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ME 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E-2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E1010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419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383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05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11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LOOD SHAK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41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45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436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MBULANVE(NRHM)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X RAY100ma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ME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GME-60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556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MBULANVE(NRHM)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ELSSON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21D028C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55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NDYNEB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GM8984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416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MGATO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36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 TBL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ROCAUTRY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VANCE FOCOUSING LIGHT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ES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LOGEN LIGHT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AUTOCLAVE 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LOGEN SPOT LIGHT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OT 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I HEALTH CARE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WH100IR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TD1062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680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I HELATH CARE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1401015/05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TD1062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EYE 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DI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ER-4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EYE 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ERATOMETER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EYE 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-SCAN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HADRA INDUSTRIES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4/2012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EYE 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PERATING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EYE OT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PERATING MICROSCOPE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6012" w:rsidRPr="00264BC9" w:rsidTr="004B6303">
        <w:trPr>
          <w:trHeight w:val="277"/>
        </w:trPr>
        <w:tc>
          <w:tcPr>
            <w:tcW w:w="469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6" w:type="dxa"/>
            <w:shd w:val="clear" w:color="000000" w:fill="FFFFFF"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rPr>
                <w:b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:rsidR="00E06012" w:rsidRPr="00264BC9" w:rsidRDefault="00E06012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0F5" w:rsidRPr="00264BC9" w:rsidTr="004B6303">
        <w:trPr>
          <w:trHeight w:val="277"/>
        </w:trPr>
        <w:tc>
          <w:tcPr>
            <w:tcW w:w="469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6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418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A60F5" w:rsidRPr="00264BC9" w:rsidRDefault="00FA185D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580400</w:t>
            </w:r>
          </w:p>
        </w:tc>
        <w:tc>
          <w:tcPr>
            <w:tcW w:w="942" w:type="dxa"/>
            <w:shd w:val="clear" w:color="auto" w:fill="auto"/>
            <w:hideMark/>
          </w:tcPr>
          <w:p w:rsidR="004A60F5" w:rsidRPr="00264BC9" w:rsidRDefault="004A60F5" w:rsidP="004B6303">
            <w:pPr>
              <w:rPr>
                <w:b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4A60F5" w:rsidRPr="00264BC9" w:rsidRDefault="004A60F5" w:rsidP="004B63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64BC9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tbl>
      <w:tblPr>
        <w:tblpPr w:leftFromText="180" w:rightFromText="180" w:vertAnchor="page" w:horzAnchor="margin" w:tblpXSpec="right" w:tblpY="1064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4B6303" w:rsidRPr="004B6303" w:rsidTr="00FA185D">
        <w:trPr>
          <w:trHeight w:val="801"/>
        </w:trPr>
        <w:tc>
          <w:tcPr>
            <w:tcW w:w="1709" w:type="dxa"/>
          </w:tcPr>
          <w:p w:rsidR="004B6303" w:rsidRPr="004B6303" w:rsidRDefault="004B6303" w:rsidP="004B630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4B6303" w:rsidRPr="004B6303" w:rsidRDefault="004B6303" w:rsidP="004B630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4B6303" w:rsidRPr="004B6303" w:rsidRDefault="004B6303" w:rsidP="004B630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4B6303" w:rsidRPr="004B6303" w:rsidRDefault="00893389" w:rsidP="004B6303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:rsidR="004B6303" w:rsidRPr="004B6303" w:rsidTr="004B6303">
        <w:trPr>
          <w:trHeight w:val="403"/>
        </w:trPr>
        <w:tc>
          <w:tcPr>
            <w:tcW w:w="1709" w:type="dxa"/>
          </w:tcPr>
          <w:p w:rsidR="004B6303" w:rsidRPr="004B6303" w:rsidRDefault="004B6303" w:rsidP="004B630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4B6303" w:rsidRPr="004B6303" w:rsidRDefault="004B6303" w:rsidP="004B630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4B6303" w:rsidRPr="004B6303" w:rsidRDefault="004B6303" w:rsidP="004B630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4B6303" w:rsidRPr="004B6303" w:rsidRDefault="00FA185D" w:rsidP="004B6303">
            <w:pPr>
              <w:ind w:left="291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7580400</w:t>
            </w:r>
          </w:p>
        </w:tc>
      </w:tr>
      <w:tr w:rsidR="004B6303" w:rsidRPr="004B6303" w:rsidTr="004B6303">
        <w:trPr>
          <w:trHeight w:val="396"/>
        </w:trPr>
        <w:tc>
          <w:tcPr>
            <w:tcW w:w="3398" w:type="dxa"/>
            <w:gridSpan w:val="2"/>
          </w:tcPr>
          <w:p w:rsidR="004B6303" w:rsidRPr="004B6303" w:rsidRDefault="004B6303" w:rsidP="004B630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4B6303" w:rsidRPr="004B6303" w:rsidRDefault="004B6303" w:rsidP="004B6303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4B6303" w:rsidRPr="004B6303" w:rsidRDefault="004B6303" w:rsidP="004B6303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D26F9E" w:rsidRDefault="00D26F9E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4B6303" w:rsidRDefault="004B6303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4B6303" w:rsidRDefault="004B6303" w:rsidP="00D26F9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E06012" w:rsidRPr="00B91EF3" w:rsidRDefault="00B91EF3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121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438"/>
        <w:gridCol w:w="1528"/>
        <w:gridCol w:w="360"/>
        <w:gridCol w:w="1258"/>
        <w:gridCol w:w="1042"/>
        <w:gridCol w:w="1143"/>
        <w:gridCol w:w="1170"/>
        <w:gridCol w:w="1170"/>
        <w:gridCol w:w="596"/>
        <w:gridCol w:w="664"/>
      </w:tblGrid>
      <w:tr w:rsidR="00E06012" w:rsidRPr="000445BE" w:rsidTr="00E06012">
        <w:trPr>
          <w:trHeight w:val="478"/>
        </w:trPr>
        <w:tc>
          <w:tcPr>
            <w:tcW w:w="10908" w:type="dxa"/>
            <w:gridSpan w:val="11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012" w:rsidRPr="000445BE" w:rsidTr="00E06012">
        <w:trPr>
          <w:trHeight w:val="478"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E06012" w:rsidRPr="000445BE" w:rsidTr="00E06012">
        <w:trPr>
          <w:trHeight w:val="478"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E06012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EOMALI CHC , TIRAP DISTRICT</w:t>
            </w:r>
          </w:p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6012" w:rsidRPr="000445BE" w:rsidTr="00E06012">
        <w:trPr>
          <w:trHeight w:val="555"/>
        </w:trPr>
        <w:tc>
          <w:tcPr>
            <w:tcW w:w="539" w:type="dxa"/>
            <w:vMerge w:val="restart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438" w:type="dxa"/>
            <w:vMerge w:val="restart"/>
            <w:shd w:val="clear" w:color="000000" w:fill="FFFFFF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528" w:type="dxa"/>
            <w:vMerge w:val="restart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042" w:type="dxa"/>
            <w:vMerge w:val="restart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3" w:type="dxa"/>
            <w:vMerge w:val="restart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170" w:type="dxa"/>
            <w:vMerge w:val="restart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70" w:type="dxa"/>
            <w:vMerge w:val="restart"/>
            <w:shd w:val="clear" w:color="000000" w:fill="FFFFFF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60" w:type="dxa"/>
            <w:gridSpan w:val="2"/>
            <w:shd w:val="clear" w:color="000000" w:fill="FFFFFF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E06012" w:rsidRPr="000445BE" w:rsidTr="00E06012">
        <w:trPr>
          <w:trHeight w:val="204"/>
        </w:trPr>
        <w:tc>
          <w:tcPr>
            <w:tcW w:w="539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64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6B0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ABY MERWA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EOTHERM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W4100SR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TD102K1401015/01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FERIGERATO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3352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OCUS LIGHT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84441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Default="00E06012">
            <w:r w:rsidRPr="00F94F9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F94F9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F94F9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C975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C975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S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C975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C975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OTS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>
            <w:r w:rsidRPr="00EE16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Default="00E06012">
            <w:r w:rsidRPr="00EE16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8947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ARY ROOM</w:t>
            </w: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X RAY MACHINE</w:t>
            </w: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1042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143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>
            <w:r w:rsidRPr="00D430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6012" w:rsidRPr="000445BE" w:rsidTr="00E06012">
        <w:trPr>
          <w:trHeight w:val="409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Default="00E06012"/>
        </w:tc>
        <w:tc>
          <w:tcPr>
            <w:tcW w:w="596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6012" w:rsidRPr="000445BE" w:rsidTr="00E06012">
        <w:trPr>
          <w:trHeight w:val="710"/>
        </w:trPr>
        <w:tc>
          <w:tcPr>
            <w:tcW w:w="539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hideMark/>
          </w:tcPr>
          <w:p w:rsidR="00E06012" w:rsidRDefault="00E06012"/>
        </w:tc>
        <w:tc>
          <w:tcPr>
            <w:tcW w:w="1143" w:type="dxa"/>
            <w:shd w:val="clear" w:color="auto" w:fill="auto"/>
            <w:hideMark/>
          </w:tcPr>
          <w:p w:rsidR="00E06012" w:rsidRDefault="00E06012"/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0667B0" w:rsidRPr="000445BE" w:rsidRDefault="000667B0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hideMark/>
          </w:tcPr>
          <w:p w:rsidR="00E06012" w:rsidRPr="000445BE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6012" w:rsidRPr="000445BE" w:rsidTr="00E06012">
        <w:trPr>
          <w:trHeight w:val="647"/>
        </w:trPr>
        <w:tc>
          <w:tcPr>
            <w:tcW w:w="539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shd w:val="clear" w:color="000000" w:fill="FFFFFF"/>
            <w:noWrap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58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042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3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shd w:val="clear" w:color="000000" w:fill="FFFFFF"/>
            <w:hideMark/>
          </w:tcPr>
          <w:p w:rsidR="00E06012" w:rsidRPr="005575D8" w:rsidRDefault="00FA185D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927200</w:t>
            </w:r>
          </w:p>
        </w:tc>
        <w:tc>
          <w:tcPr>
            <w:tcW w:w="1170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4" w:type="dxa"/>
            <w:shd w:val="clear" w:color="000000" w:fill="FFFFFF"/>
            <w:hideMark/>
          </w:tcPr>
          <w:p w:rsidR="00E06012" w:rsidRPr="005575D8" w:rsidRDefault="00E06012" w:rsidP="00E06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782072" w:rsidRDefault="00782072">
      <w:pPr>
        <w:rPr>
          <w:rFonts w:cstheme="minorHAnsi"/>
          <w:sz w:val="26"/>
          <w:szCs w:val="26"/>
        </w:rPr>
      </w:pPr>
    </w:p>
    <w:p w:rsidR="00E06012" w:rsidRDefault="00E0601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564F17" w:rsidRDefault="00564F17">
      <w:pPr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XSpec="right" w:tblpY="522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564F17" w:rsidRPr="004B6303" w:rsidTr="00564F17">
        <w:trPr>
          <w:trHeight w:val="662"/>
        </w:trPr>
        <w:tc>
          <w:tcPr>
            <w:tcW w:w="1709" w:type="dxa"/>
          </w:tcPr>
          <w:p w:rsidR="00564F17" w:rsidRPr="004B6303" w:rsidRDefault="00564F17" w:rsidP="00564F17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564F17" w:rsidRPr="004B6303" w:rsidRDefault="00564F17" w:rsidP="00564F17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564F17" w:rsidRPr="004B6303" w:rsidRDefault="00564F17" w:rsidP="00564F17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564F17" w:rsidRPr="004B6303" w:rsidRDefault="00893389" w:rsidP="00564F17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564F17" w:rsidRPr="004B6303" w:rsidTr="00564F17">
        <w:trPr>
          <w:trHeight w:val="403"/>
        </w:trPr>
        <w:tc>
          <w:tcPr>
            <w:tcW w:w="1709" w:type="dxa"/>
          </w:tcPr>
          <w:p w:rsidR="00564F17" w:rsidRPr="004B6303" w:rsidRDefault="00564F17" w:rsidP="00564F17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564F17" w:rsidRPr="004B6303" w:rsidRDefault="00564F17" w:rsidP="00564F17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564F17" w:rsidRPr="004B6303" w:rsidRDefault="00564F17" w:rsidP="00564F17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564F17" w:rsidRPr="004B6303" w:rsidRDefault="00FA185D" w:rsidP="00564F17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200</w:t>
            </w:r>
          </w:p>
        </w:tc>
      </w:tr>
      <w:tr w:rsidR="00564F17" w:rsidRPr="004B6303" w:rsidTr="00564F17">
        <w:trPr>
          <w:trHeight w:val="396"/>
        </w:trPr>
        <w:tc>
          <w:tcPr>
            <w:tcW w:w="3398" w:type="dxa"/>
            <w:gridSpan w:val="2"/>
          </w:tcPr>
          <w:p w:rsidR="00564F17" w:rsidRPr="004B6303" w:rsidRDefault="00564F17" w:rsidP="00564F17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564F17" w:rsidRPr="004B6303" w:rsidRDefault="00564F17" w:rsidP="00564F17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564F17" w:rsidRPr="004B6303" w:rsidRDefault="00564F17" w:rsidP="00564F17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564F17" w:rsidRDefault="00564F17" w:rsidP="00564F17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6E3523" w:rsidRDefault="006E352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3932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266"/>
        <w:gridCol w:w="1627"/>
        <w:gridCol w:w="362"/>
        <w:gridCol w:w="1446"/>
        <w:gridCol w:w="904"/>
        <w:gridCol w:w="1160"/>
        <w:gridCol w:w="990"/>
        <w:gridCol w:w="1286"/>
        <w:gridCol w:w="633"/>
        <w:gridCol w:w="633"/>
      </w:tblGrid>
      <w:tr w:rsidR="006E3523" w:rsidRPr="000445BE" w:rsidTr="006E3523">
        <w:trPr>
          <w:trHeight w:val="538"/>
        </w:trPr>
        <w:tc>
          <w:tcPr>
            <w:tcW w:w="10940" w:type="dxa"/>
            <w:gridSpan w:val="11"/>
            <w:vMerge w:val="restart"/>
            <w:shd w:val="clear" w:color="auto" w:fill="auto"/>
            <w:noWrap/>
            <w:vAlign w:val="bottom"/>
            <w:hideMark/>
          </w:tcPr>
          <w:p w:rsidR="006E3523" w:rsidRPr="000445BE" w:rsidRDefault="006E3523" w:rsidP="006E3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6E3523" w:rsidRPr="000445BE" w:rsidTr="006E3523">
        <w:trPr>
          <w:trHeight w:val="538"/>
        </w:trPr>
        <w:tc>
          <w:tcPr>
            <w:tcW w:w="10940" w:type="dxa"/>
            <w:gridSpan w:val="11"/>
            <w:vMerge/>
            <w:vAlign w:val="center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3523" w:rsidRPr="000445BE" w:rsidTr="006E3523">
        <w:trPr>
          <w:trHeight w:val="773"/>
        </w:trPr>
        <w:tc>
          <w:tcPr>
            <w:tcW w:w="10940" w:type="dxa"/>
            <w:gridSpan w:val="11"/>
            <w:shd w:val="clear" w:color="auto" w:fill="auto"/>
            <w:noWrap/>
            <w:vAlign w:val="bottom"/>
            <w:hideMark/>
          </w:tcPr>
          <w:p w:rsidR="006E3523" w:rsidRPr="000445BE" w:rsidRDefault="006E3523" w:rsidP="006E3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OHA </w:t>
            </w: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HC, TIRAP DISTRICT</w:t>
            </w:r>
          </w:p>
        </w:tc>
      </w:tr>
      <w:tr w:rsidR="006E3523" w:rsidRPr="000445BE" w:rsidTr="006E3523">
        <w:trPr>
          <w:trHeight w:val="943"/>
        </w:trPr>
        <w:tc>
          <w:tcPr>
            <w:tcW w:w="633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66" w:type="dxa"/>
            <w:vMerge w:val="restart"/>
            <w:shd w:val="clear" w:color="000000" w:fill="FFFFFF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627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name</w:t>
            </w:r>
          </w:p>
        </w:tc>
        <w:tc>
          <w:tcPr>
            <w:tcW w:w="362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46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904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0" w:type="dxa"/>
            <w:vMerge w:val="restart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86" w:type="dxa"/>
            <w:vMerge w:val="restart"/>
            <w:shd w:val="clear" w:color="000000" w:fill="FFFFFF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m-yy)</w:t>
            </w:r>
          </w:p>
        </w:tc>
        <w:tc>
          <w:tcPr>
            <w:tcW w:w="1266" w:type="dxa"/>
            <w:gridSpan w:val="2"/>
            <w:shd w:val="clear" w:color="000000" w:fill="FFFFFF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6E3523" w:rsidRPr="000445BE" w:rsidTr="006E3523">
        <w:trPr>
          <w:trHeight w:val="347"/>
        </w:trPr>
        <w:tc>
          <w:tcPr>
            <w:tcW w:w="633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33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6E3523" w:rsidRPr="000445BE" w:rsidTr="006E3523">
        <w:trPr>
          <w:trHeight w:val="564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3523" w:rsidRPr="000445BE" w:rsidTr="006E3523">
        <w:trPr>
          <w:trHeight w:val="446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ALV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E3523" w:rsidRPr="000445BE" w:rsidTr="006E3523">
        <w:trPr>
          <w:trHeight w:val="446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3523" w:rsidRPr="000445BE" w:rsidTr="006E3523">
        <w:trPr>
          <w:trHeight w:val="427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USING LIGHT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E3523" w:rsidRPr="000445BE" w:rsidTr="006E3523">
        <w:trPr>
          <w:trHeight w:val="525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E3523" w:rsidRPr="000445BE" w:rsidTr="006E3523">
        <w:trPr>
          <w:trHeight w:val="504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E3523" w:rsidRPr="000445BE" w:rsidTr="006E3523">
        <w:trPr>
          <w:trHeight w:val="604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6E3523" w:rsidRPr="000445BE" w:rsidTr="006E3523">
        <w:trPr>
          <w:trHeight w:val="695"/>
        </w:trPr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hideMark/>
          </w:tcPr>
          <w:p w:rsidR="006E3523" w:rsidRPr="005575D8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4" w:type="dxa"/>
            <w:shd w:val="clear" w:color="auto" w:fill="auto"/>
            <w:hideMark/>
          </w:tcPr>
          <w:p w:rsidR="006E3523" w:rsidRPr="005575D8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160" w:type="dxa"/>
            <w:shd w:val="clear" w:color="auto" w:fill="auto"/>
            <w:hideMark/>
          </w:tcPr>
          <w:p w:rsidR="006E3523" w:rsidRPr="005575D8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E3523" w:rsidRPr="005575D8" w:rsidRDefault="006E3523" w:rsidP="006E352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5575D8">
              <w:rPr>
                <w:rFonts w:eastAsia="Times New Roman" w:cs="Times New Roman"/>
                <w:b/>
                <w:bCs/>
                <w:color w:val="000000"/>
              </w:rPr>
              <w:t>114500</w:t>
            </w:r>
          </w:p>
        </w:tc>
        <w:tc>
          <w:tcPr>
            <w:tcW w:w="1286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6E3523" w:rsidRPr="000445BE" w:rsidRDefault="006E3523" w:rsidP="006E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tbl>
      <w:tblPr>
        <w:tblpPr w:leftFromText="180" w:rightFromText="180" w:vertAnchor="page" w:horzAnchor="margin" w:tblpY="1226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6E3523" w:rsidRPr="004B6303" w:rsidTr="006E3523">
        <w:trPr>
          <w:trHeight w:val="662"/>
        </w:trPr>
        <w:tc>
          <w:tcPr>
            <w:tcW w:w="1709" w:type="dxa"/>
          </w:tcPr>
          <w:p w:rsidR="006E3523" w:rsidRPr="004B6303" w:rsidRDefault="006E3523" w:rsidP="006E352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6E3523" w:rsidRPr="004B6303" w:rsidRDefault="006E3523" w:rsidP="006E352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6E3523" w:rsidRPr="004B6303" w:rsidRDefault="006E3523" w:rsidP="006E352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6E3523" w:rsidRPr="004B6303" w:rsidRDefault="00893389" w:rsidP="006E3523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E3523" w:rsidRPr="004B6303" w:rsidTr="006E3523">
        <w:trPr>
          <w:trHeight w:val="403"/>
        </w:trPr>
        <w:tc>
          <w:tcPr>
            <w:tcW w:w="1709" w:type="dxa"/>
          </w:tcPr>
          <w:p w:rsidR="006E3523" w:rsidRPr="004B6303" w:rsidRDefault="006E3523" w:rsidP="006E352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6E3523" w:rsidRPr="004B6303" w:rsidRDefault="006E3523" w:rsidP="006E352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6E3523" w:rsidRPr="004B6303" w:rsidRDefault="006E3523" w:rsidP="006E3523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6E3523" w:rsidRPr="004B6303" w:rsidRDefault="00893389" w:rsidP="006E3523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00</w:t>
            </w:r>
          </w:p>
        </w:tc>
      </w:tr>
      <w:tr w:rsidR="006E3523" w:rsidRPr="004B6303" w:rsidTr="006E3523">
        <w:trPr>
          <w:trHeight w:val="396"/>
        </w:trPr>
        <w:tc>
          <w:tcPr>
            <w:tcW w:w="3398" w:type="dxa"/>
            <w:gridSpan w:val="2"/>
          </w:tcPr>
          <w:p w:rsidR="006E3523" w:rsidRPr="004B6303" w:rsidRDefault="006E3523" w:rsidP="006E3523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6E3523" w:rsidRPr="004B6303" w:rsidRDefault="006E3523" w:rsidP="006E3523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6E3523" w:rsidRPr="004B6303" w:rsidRDefault="006E3523" w:rsidP="006E3523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6E3523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3852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534"/>
        <w:gridCol w:w="1354"/>
        <w:gridCol w:w="632"/>
        <w:gridCol w:w="1444"/>
        <w:gridCol w:w="812"/>
        <w:gridCol w:w="1355"/>
        <w:gridCol w:w="850"/>
        <w:gridCol w:w="1276"/>
        <w:gridCol w:w="490"/>
        <w:gridCol w:w="543"/>
      </w:tblGrid>
      <w:tr w:rsidR="006E3523" w:rsidRPr="00FE7E25" w:rsidTr="006E3523">
        <w:trPr>
          <w:trHeight w:val="379"/>
        </w:trPr>
        <w:tc>
          <w:tcPr>
            <w:tcW w:w="10922" w:type="dxa"/>
            <w:gridSpan w:val="11"/>
            <w:vMerge w:val="restart"/>
            <w:shd w:val="clear" w:color="auto" w:fill="auto"/>
            <w:noWrap/>
            <w:vAlign w:val="bottom"/>
            <w:hideMark/>
          </w:tcPr>
          <w:p w:rsidR="006E3523" w:rsidRPr="00FE7E25" w:rsidRDefault="006E3523" w:rsidP="006E35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6E3523" w:rsidRPr="00FE7E25" w:rsidTr="006E3523">
        <w:trPr>
          <w:trHeight w:val="706"/>
        </w:trPr>
        <w:tc>
          <w:tcPr>
            <w:tcW w:w="10922" w:type="dxa"/>
            <w:gridSpan w:val="11"/>
            <w:vMerge/>
            <w:vAlign w:val="center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3523" w:rsidRPr="00FE7E25" w:rsidTr="006E3523">
        <w:trPr>
          <w:trHeight w:val="687"/>
        </w:trPr>
        <w:tc>
          <w:tcPr>
            <w:tcW w:w="10922" w:type="dxa"/>
            <w:gridSpan w:val="11"/>
            <w:shd w:val="clear" w:color="auto" w:fill="auto"/>
            <w:noWrap/>
            <w:vAlign w:val="bottom"/>
            <w:hideMark/>
          </w:tcPr>
          <w:p w:rsidR="006E3523" w:rsidRPr="00FE7E25" w:rsidRDefault="006E3523" w:rsidP="006E35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LAZU PHC, TIRAP DISTRICT</w:t>
            </w:r>
          </w:p>
        </w:tc>
      </w:tr>
      <w:tr w:rsidR="006E3523" w:rsidRPr="00FE7E25" w:rsidTr="00893389">
        <w:trPr>
          <w:trHeight w:val="946"/>
        </w:trPr>
        <w:tc>
          <w:tcPr>
            <w:tcW w:w="632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34" w:type="dxa"/>
            <w:vMerge w:val="restart"/>
            <w:shd w:val="clear" w:color="000000" w:fill="FFFFFF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354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2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44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812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355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033" w:type="dxa"/>
            <w:gridSpan w:val="2"/>
            <w:shd w:val="clear" w:color="000000" w:fill="FFFFFF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6E3523" w:rsidRPr="00FE7E25" w:rsidTr="00893389">
        <w:trPr>
          <w:trHeight w:val="636"/>
        </w:trPr>
        <w:tc>
          <w:tcPr>
            <w:tcW w:w="632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43" w:type="dxa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89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54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632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:rsidR="00893389" w:rsidRDefault="00893389">
            <w:r w:rsidRPr="003708F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812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55" w:type="dxa"/>
            <w:shd w:val="clear" w:color="auto" w:fill="auto"/>
            <w:hideMark/>
          </w:tcPr>
          <w:p w:rsidR="00893389" w:rsidRDefault="00893389">
            <w:r w:rsidRPr="007D17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93389" w:rsidRDefault="00893389">
            <w:r w:rsidRPr="004F25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490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3" w:type="dxa"/>
            <w:shd w:val="clear" w:color="auto" w:fill="auto"/>
            <w:hideMark/>
          </w:tcPr>
          <w:p w:rsidR="00893389" w:rsidRPr="00FE7E25" w:rsidRDefault="00893389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3523" w:rsidRPr="00FE7E25" w:rsidTr="00893389">
        <w:trPr>
          <w:trHeight w:val="698"/>
        </w:trPr>
        <w:tc>
          <w:tcPr>
            <w:tcW w:w="632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355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8500</w:t>
            </w:r>
          </w:p>
        </w:tc>
        <w:tc>
          <w:tcPr>
            <w:tcW w:w="1276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6E3523" w:rsidRPr="00FE7E25" w:rsidRDefault="006E3523" w:rsidP="006E35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7E2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E3523" w:rsidRDefault="006E3523">
      <w:r>
        <w:br w:type="page"/>
      </w: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C578A0">
      <w:pPr>
        <w:spacing w:after="0"/>
        <w:rPr>
          <w:rFonts w:cstheme="minorHAnsi"/>
          <w:b/>
          <w:sz w:val="26"/>
          <w:szCs w:val="26"/>
        </w:rPr>
      </w:pPr>
    </w:p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tbl>
      <w:tblPr>
        <w:tblpPr w:leftFromText="180" w:rightFromText="180" w:vertAnchor="page" w:horzAnchor="margin" w:tblpY="352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C578A0" w:rsidRPr="004B6303" w:rsidTr="00C578A0">
        <w:trPr>
          <w:trHeight w:val="662"/>
        </w:trPr>
        <w:tc>
          <w:tcPr>
            <w:tcW w:w="1709" w:type="dxa"/>
          </w:tcPr>
          <w:p w:rsidR="00C578A0" w:rsidRPr="004B6303" w:rsidRDefault="00C578A0" w:rsidP="00C578A0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C578A0" w:rsidRPr="004B6303" w:rsidRDefault="00C578A0" w:rsidP="00C578A0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8A0" w:rsidRPr="004B6303" w:rsidRDefault="00C578A0" w:rsidP="00C578A0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C578A0" w:rsidRPr="004B6303" w:rsidRDefault="00893389" w:rsidP="00C578A0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578A0" w:rsidRPr="004B6303" w:rsidTr="00C578A0">
        <w:trPr>
          <w:trHeight w:val="403"/>
        </w:trPr>
        <w:tc>
          <w:tcPr>
            <w:tcW w:w="1709" w:type="dxa"/>
          </w:tcPr>
          <w:p w:rsidR="00C578A0" w:rsidRPr="004B6303" w:rsidRDefault="00C578A0" w:rsidP="00C578A0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C578A0" w:rsidRPr="004B6303" w:rsidRDefault="00C578A0" w:rsidP="00C578A0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8A0" w:rsidRPr="004B6303" w:rsidRDefault="00C578A0" w:rsidP="00C578A0">
            <w:pPr>
              <w:rPr>
                <w:b/>
                <w:sz w:val="18"/>
                <w:szCs w:val="18"/>
              </w:rPr>
            </w:pPr>
            <w:r w:rsidRPr="004B6303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C578A0" w:rsidRPr="004B6303" w:rsidRDefault="00893389" w:rsidP="00C578A0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00</w:t>
            </w:r>
          </w:p>
        </w:tc>
      </w:tr>
      <w:tr w:rsidR="00C578A0" w:rsidRPr="004B6303" w:rsidTr="00C578A0">
        <w:trPr>
          <w:trHeight w:val="396"/>
        </w:trPr>
        <w:tc>
          <w:tcPr>
            <w:tcW w:w="3398" w:type="dxa"/>
            <w:gridSpan w:val="2"/>
          </w:tcPr>
          <w:p w:rsidR="00C578A0" w:rsidRPr="004B6303" w:rsidRDefault="00C578A0" w:rsidP="00C578A0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C578A0" w:rsidRPr="004B6303" w:rsidRDefault="00C578A0" w:rsidP="00C578A0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C578A0" w:rsidRPr="004B6303" w:rsidRDefault="00C578A0" w:rsidP="00C578A0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 w:rsidP="000667B0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E3523" w:rsidRDefault="006E3523">
      <w:pPr>
        <w:rPr>
          <w:rFonts w:cstheme="minorHAnsi"/>
          <w:b/>
          <w:sz w:val="26"/>
          <w:szCs w:val="26"/>
        </w:rPr>
      </w:pPr>
    </w:p>
    <w:p w:rsidR="00C578A0" w:rsidRDefault="006E3523" w:rsidP="006E352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C578A0" w:rsidRDefault="00C578A0" w:rsidP="006E3523">
      <w:pPr>
        <w:rPr>
          <w:rFonts w:cstheme="minorHAnsi"/>
          <w:b/>
          <w:sz w:val="26"/>
          <w:szCs w:val="26"/>
        </w:rPr>
      </w:pPr>
    </w:p>
    <w:p w:rsidR="00C578A0" w:rsidRDefault="00C578A0" w:rsidP="006E3523">
      <w:pPr>
        <w:rPr>
          <w:rFonts w:cstheme="minorHAnsi"/>
          <w:b/>
          <w:sz w:val="26"/>
          <w:szCs w:val="26"/>
        </w:rPr>
      </w:pPr>
    </w:p>
    <w:p w:rsidR="00C578A0" w:rsidRDefault="00C578A0" w:rsidP="006E3523">
      <w:pPr>
        <w:rPr>
          <w:rFonts w:cstheme="minorHAnsi"/>
          <w:b/>
          <w:sz w:val="26"/>
          <w:szCs w:val="26"/>
        </w:rPr>
      </w:pPr>
    </w:p>
    <w:p w:rsidR="00782072" w:rsidRPr="000667B0" w:rsidRDefault="006E3523" w:rsidP="00C578A0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</w:t>
      </w:r>
      <w:r w:rsidR="00C32900" w:rsidRPr="000667B0">
        <w:rPr>
          <w:rFonts w:cstheme="minorHAnsi"/>
          <w:b/>
          <w:sz w:val="26"/>
          <w:szCs w:val="26"/>
        </w:rPr>
        <w:t>ETAILED STUDY OF BIOMEDICAL EQUIPMENT IN TIRAP DISTRICT</w:t>
      </w:r>
    </w:p>
    <w:tbl>
      <w:tblPr>
        <w:tblpPr w:leftFromText="180" w:rightFromText="180" w:vertAnchor="text" w:horzAnchor="margin" w:tblpXSpec="center" w:tblpY="203"/>
        <w:tblW w:w="10926" w:type="dxa"/>
        <w:tblLayout w:type="fixed"/>
        <w:tblLook w:val="04A0"/>
      </w:tblPr>
      <w:tblGrid>
        <w:gridCol w:w="378"/>
        <w:gridCol w:w="1006"/>
        <w:gridCol w:w="992"/>
        <w:gridCol w:w="792"/>
        <w:gridCol w:w="900"/>
        <w:gridCol w:w="1620"/>
        <w:gridCol w:w="1530"/>
        <w:gridCol w:w="1260"/>
        <w:gridCol w:w="1280"/>
        <w:gridCol w:w="1168"/>
      </w:tblGrid>
      <w:tr w:rsidR="00C32900" w:rsidRPr="00AF3885" w:rsidTr="00C578A0">
        <w:trPr>
          <w:trHeight w:val="26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  <w:p w:rsidR="006E3523" w:rsidRPr="00AF3885" w:rsidRDefault="006E3523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</w:tr>
      <w:tr w:rsidR="00C32900" w:rsidRPr="00AF3885" w:rsidTr="00C578A0">
        <w:trPr>
          <w:trHeight w:val="126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S.No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ame of the Institu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TYPE OF HOSPITAL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Total Equip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Total Cost of Equipment`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AMC/CMC OF EQUIP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% of Dysfunction equipment</w:t>
            </w:r>
          </w:p>
        </w:tc>
      </w:tr>
      <w:tr w:rsidR="00C32900" w:rsidRPr="00AF3885" w:rsidTr="00C578A0">
        <w:trPr>
          <w:trHeight w:val="45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00" w:rsidRPr="00AF3885" w:rsidRDefault="00C32900" w:rsidP="00C32900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KHON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GH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305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2137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1.77%</w:t>
            </w:r>
          </w:p>
        </w:tc>
      </w:tr>
      <w:tr w:rsidR="00C32900" w:rsidRPr="00AF3885" w:rsidTr="00C578A0">
        <w:trPr>
          <w:trHeight w:val="45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00" w:rsidRPr="00AF3885" w:rsidRDefault="00C32900" w:rsidP="00C32900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DEOM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HC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17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12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5.38%</w:t>
            </w:r>
          </w:p>
        </w:tc>
      </w:tr>
      <w:tr w:rsidR="00C32900" w:rsidRPr="00AF3885" w:rsidTr="00C578A0">
        <w:trPr>
          <w:trHeight w:val="45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00" w:rsidRPr="00AF3885" w:rsidRDefault="00C32900" w:rsidP="00C32900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SO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14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0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1.42%</w:t>
            </w:r>
          </w:p>
        </w:tc>
      </w:tr>
      <w:tr w:rsidR="00C32900" w:rsidRPr="00AF3885" w:rsidTr="00C578A0">
        <w:trPr>
          <w:trHeight w:val="454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900" w:rsidRPr="00AF3885" w:rsidRDefault="00C32900" w:rsidP="00C32900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LAZ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8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1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900" w:rsidRPr="00AF3885" w:rsidRDefault="00C32900" w:rsidP="00C32900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AF3885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5%</w:t>
            </w:r>
          </w:p>
        </w:tc>
      </w:tr>
    </w:tbl>
    <w:p w:rsidR="00C32900" w:rsidRDefault="00C32900" w:rsidP="00C32900">
      <w:pPr>
        <w:rPr>
          <w:rFonts w:cstheme="minorHAnsi"/>
          <w:sz w:val="26"/>
          <w:szCs w:val="26"/>
        </w:rPr>
      </w:pPr>
    </w:p>
    <w:p w:rsidR="00C32900" w:rsidRDefault="00C32900" w:rsidP="00C32900">
      <w:pPr>
        <w:rPr>
          <w:rFonts w:cstheme="minorHAnsi"/>
          <w:sz w:val="26"/>
          <w:szCs w:val="26"/>
        </w:rPr>
      </w:pPr>
    </w:p>
    <w:p w:rsidR="00C32900" w:rsidRPr="00C578A0" w:rsidRDefault="00C32900" w:rsidP="00C32900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C578A0">
        <w:rPr>
          <w:rFonts w:cstheme="minorHAnsi"/>
          <w:b/>
          <w:sz w:val="24"/>
          <w:szCs w:val="24"/>
        </w:rPr>
        <w:t>NON-OPERATIONAL PHC:-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LAZU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DADAM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KAPU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PANI  DURIA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BORDURIA</w:t>
      </w:r>
    </w:p>
    <w:p w:rsidR="00C32900" w:rsidRPr="00C578A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0"/>
          <w:szCs w:val="20"/>
        </w:rPr>
      </w:pPr>
      <w:r w:rsidRPr="00C578A0">
        <w:rPr>
          <w:rFonts w:cstheme="minorHAnsi"/>
          <w:b/>
          <w:sz w:val="20"/>
          <w:szCs w:val="20"/>
        </w:rPr>
        <w:t>NOTUM KHETI</w:t>
      </w:r>
    </w:p>
    <w:p w:rsidR="0020054F" w:rsidRPr="00C32900" w:rsidRDefault="00C32900" w:rsidP="00C32900">
      <w:pPr>
        <w:pStyle w:val="ListParagraph"/>
        <w:numPr>
          <w:ilvl w:val="6"/>
          <w:numId w:val="17"/>
        </w:numPr>
        <w:ind w:firstLine="0"/>
        <w:rPr>
          <w:rFonts w:cstheme="minorHAnsi"/>
          <w:b/>
          <w:sz w:val="26"/>
          <w:szCs w:val="26"/>
        </w:rPr>
      </w:pPr>
      <w:r w:rsidRPr="00C578A0">
        <w:rPr>
          <w:rFonts w:cstheme="minorHAnsi"/>
          <w:b/>
          <w:sz w:val="20"/>
          <w:szCs w:val="20"/>
        </w:rPr>
        <w:t>MEDO</w:t>
      </w:r>
      <w:r w:rsidR="0020054F" w:rsidRPr="00C32900">
        <w:rPr>
          <w:rFonts w:cstheme="minorHAnsi"/>
          <w:b/>
          <w:sz w:val="26"/>
          <w:szCs w:val="26"/>
        </w:rPr>
        <w:br w:type="page"/>
      </w:r>
    </w:p>
    <w:p w:rsidR="00C578A0" w:rsidRDefault="00C578A0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</w:p>
    <w:p w:rsidR="00C578A0" w:rsidRDefault="00C578A0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 </w:t>
      </w:r>
      <w:r w:rsidR="00C32900">
        <w:rPr>
          <w:rFonts w:cstheme="minorHAnsi"/>
          <w:b/>
          <w:sz w:val="35"/>
          <w:szCs w:val="35"/>
        </w:rPr>
        <w:t xml:space="preserve">15.38 </w:t>
      </w:r>
      <w:r w:rsidRPr="0023443B">
        <w:rPr>
          <w:rFonts w:cstheme="minorHAnsi"/>
          <w:b/>
          <w:sz w:val="35"/>
          <w:szCs w:val="35"/>
        </w:rPr>
        <w:t xml:space="preserve">% to </w:t>
      </w:r>
      <w:r w:rsidR="00C32900">
        <w:rPr>
          <w:rFonts w:cstheme="minorHAnsi"/>
          <w:b/>
          <w:sz w:val="35"/>
          <w:szCs w:val="35"/>
        </w:rPr>
        <w:t xml:space="preserve">71.42 </w:t>
      </w:r>
      <w:r w:rsidRPr="0023443B">
        <w:rPr>
          <w:rFonts w:cstheme="minorHAnsi"/>
          <w:b/>
          <w:sz w:val="35"/>
          <w:szCs w:val="35"/>
        </w:rPr>
        <w:t>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 xml:space="preserve">Summary </w:t>
      </w:r>
      <w:r w:rsidR="00C32900" w:rsidRPr="0023443B">
        <w:rPr>
          <w:rFonts w:cstheme="minorHAnsi"/>
          <w:b/>
          <w:bCs/>
          <w:sz w:val="26"/>
          <w:szCs w:val="26"/>
        </w:rPr>
        <w:t xml:space="preserve">Of </w:t>
      </w:r>
      <w:r w:rsidRPr="0023443B">
        <w:rPr>
          <w:rFonts w:cstheme="minorHAnsi"/>
          <w:b/>
          <w:bCs/>
          <w:sz w:val="26"/>
          <w:szCs w:val="26"/>
        </w:rPr>
        <w:t xml:space="preserve">Biomedical Equipment Inventory Survey </w:t>
      </w:r>
      <w:r w:rsidR="00FD6BA4" w:rsidRPr="0023443B">
        <w:rPr>
          <w:rFonts w:cstheme="minorHAnsi"/>
          <w:b/>
          <w:bCs/>
          <w:sz w:val="26"/>
          <w:szCs w:val="26"/>
        </w:rPr>
        <w:t xml:space="preserve">In </w:t>
      </w:r>
      <w:r w:rsidR="00FD6BA4">
        <w:rPr>
          <w:rFonts w:cstheme="minorHAnsi"/>
          <w:b/>
          <w:bCs/>
          <w:sz w:val="26"/>
          <w:szCs w:val="26"/>
        </w:rPr>
        <w:t xml:space="preserve">Tirap District </w:t>
      </w:r>
      <w:r w:rsidR="00C32900">
        <w:rPr>
          <w:rFonts w:cstheme="minorHAnsi"/>
          <w:b/>
          <w:bCs/>
          <w:sz w:val="26"/>
          <w:szCs w:val="26"/>
        </w:rPr>
        <w:t>Arunachal Pradesh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C32900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 xml:space="preserve">PHC SOHA 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893389">
        <w:rPr>
          <w:rFonts w:cstheme="minorHAnsi"/>
          <w:b/>
          <w:bCs/>
          <w:sz w:val="28"/>
          <w:szCs w:val="28"/>
          <w:u w:val="single"/>
        </w:rPr>
        <w:t>71.42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C32900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.H.</w:t>
      </w:r>
      <w:r w:rsidR="00C32900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 DEOMALI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 xml:space="preserve"> 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C32900">
        <w:rPr>
          <w:rFonts w:cstheme="minorHAnsi"/>
          <w:b/>
          <w:bCs/>
          <w:sz w:val="28"/>
          <w:szCs w:val="28"/>
          <w:u w:val="single"/>
        </w:rPr>
        <w:t>15.38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360E68">
        <w:rPr>
          <w:rFonts w:cstheme="minorHAnsi"/>
          <w:b/>
          <w:sz w:val="28"/>
          <w:szCs w:val="28"/>
          <w:u w:val="single"/>
        </w:rPr>
        <w:t xml:space="preserve">43.42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FA185D">
        <w:rPr>
          <w:rFonts w:eastAsia="Times New Roman" w:cstheme="minorHAnsi"/>
          <w:b/>
          <w:color w:val="000000"/>
          <w:sz w:val="32"/>
          <w:szCs w:val="32"/>
          <w:lang w:val="en-US" w:eastAsia="en-US"/>
        </w:rPr>
        <w:t>8710</w:t>
      </w:r>
      <w:r w:rsidR="00C32900">
        <w:rPr>
          <w:rFonts w:eastAsia="Times New Roman" w:cstheme="minorHAnsi"/>
          <w:b/>
          <w:color w:val="000000"/>
          <w:sz w:val="32"/>
          <w:szCs w:val="32"/>
          <w:lang w:val="en-US" w:eastAsia="en-US"/>
        </w:rPr>
        <w:t>600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 xml:space="preserve">: </w:t>
      </w:r>
      <w:r w:rsidR="00AF4224">
        <w:rPr>
          <w:rFonts w:cstheme="minorHAnsi"/>
          <w:b/>
          <w:sz w:val="28"/>
          <w:szCs w:val="28"/>
        </w:rPr>
        <w:t>120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20054F" w:rsidRDefault="0020054F" w:rsidP="0020054F">
      <w:pPr>
        <w:rPr>
          <w:rFonts w:cstheme="minorHAnsi"/>
          <w:b/>
          <w:bCs/>
          <w:sz w:val="28"/>
          <w:szCs w:val="28"/>
        </w:rPr>
      </w:pPr>
    </w:p>
    <w:p w:rsidR="0020054F" w:rsidRDefault="0020054F" w:rsidP="0020054F">
      <w:pPr>
        <w:rPr>
          <w:rFonts w:cstheme="minorHAnsi"/>
          <w:b/>
          <w:bCs/>
          <w:sz w:val="28"/>
          <w:szCs w:val="28"/>
        </w:rPr>
      </w:pPr>
    </w:p>
    <w:p w:rsidR="0020054F" w:rsidRDefault="0020054F" w:rsidP="0020054F">
      <w:pPr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cstheme="minorHAnsi"/>
          <w:color w:val="252525"/>
          <w:sz w:val="28"/>
          <w:szCs w:val="28"/>
          <w:shd w:val="clear" w:color="auto" w:fill="FFFFFF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426"/>
        <w:tblW w:w="10919" w:type="dxa"/>
        <w:tblLook w:val="04A0"/>
      </w:tblPr>
      <w:tblGrid>
        <w:gridCol w:w="10919"/>
      </w:tblGrid>
      <w:tr w:rsidR="00C938B1" w:rsidRPr="005D4083" w:rsidTr="000667B0">
        <w:trPr>
          <w:trHeight w:val="1654"/>
        </w:trPr>
        <w:tc>
          <w:tcPr>
            <w:tcW w:w="10919" w:type="dxa"/>
          </w:tcPr>
          <w:p w:rsidR="00C938B1" w:rsidRPr="005D4083" w:rsidRDefault="00C938B1" w:rsidP="000667B0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C938B1" w:rsidRPr="005D4083" w:rsidTr="000667B0">
        <w:trPr>
          <w:trHeight w:val="252"/>
        </w:trPr>
        <w:tc>
          <w:tcPr>
            <w:tcW w:w="10919" w:type="dxa"/>
          </w:tcPr>
          <w:p w:rsidR="00C938B1" w:rsidRPr="005D4083" w:rsidRDefault="00C938B1" w:rsidP="000667B0">
            <w:pPr>
              <w:rPr>
                <w:rFonts w:cstheme="minorHAnsi"/>
                <w:b/>
              </w:rPr>
            </w:pPr>
          </w:p>
        </w:tc>
      </w:tr>
      <w:tr w:rsidR="00C938B1" w:rsidRPr="005D4083" w:rsidTr="000667B0">
        <w:trPr>
          <w:trHeight w:val="520"/>
        </w:trPr>
        <w:tc>
          <w:tcPr>
            <w:tcW w:w="10919" w:type="dxa"/>
          </w:tcPr>
          <w:p w:rsidR="00C938B1" w:rsidRPr="00C938B1" w:rsidRDefault="00C938B1" w:rsidP="000667B0">
            <w:pPr>
              <w:tabs>
                <w:tab w:val="left" w:pos="57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268"/>
        </w:trPr>
        <w:tc>
          <w:tcPr>
            <w:tcW w:w="10919" w:type="dxa"/>
          </w:tcPr>
          <w:p w:rsidR="00C938B1" w:rsidRPr="00C938B1" w:rsidRDefault="00C938B1" w:rsidP="000667B0">
            <w:pPr>
              <w:tabs>
                <w:tab w:val="left" w:pos="7944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252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714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327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345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624"/>
        </w:trPr>
        <w:tc>
          <w:tcPr>
            <w:tcW w:w="10919" w:type="dxa"/>
          </w:tcPr>
          <w:p w:rsidR="00C938B1" w:rsidRPr="00240B43" w:rsidRDefault="00C938B1" w:rsidP="000667B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345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345"/>
        </w:trPr>
        <w:tc>
          <w:tcPr>
            <w:tcW w:w="10919" w:type="dxa"/>
          </w:tcPr>
          <w:p w:rsidR="00C938B1" w:rsidRPr="00C938B1" w:rsidRDefault="00C938B1" w:rsidP="000667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38B1" w:rsidRPr="005D4083" w:rsidTr="000667B0">
        <w:trPr>
          <w:trHeight w:val="606"/>
        </w:trPr>
        <w:tc>
          <w:tcPr>
            <w:tcW w:w="10919" w:type="dxa"/>
          </w:tcPr>
          <w:p w:rsidR="00C938B1" w:rsidRPr="00240B43" w:rsidRDefault="00C938B1" w:rsidP="000667B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8B1" w:rsidRPr="005D4083" w:rsidTr="00FA185D">
        <w:trPr>
          <w:trHeight w:val="79"/>
        </w:trPr>
        <w:tc>
          <w:tcPr>
            <w:tcW w:w="10919" w:type="dxa"/>
          </w:tcPr>
          <w:p w:rsidR="00C938B1" w:rsidRPr="00C938B1" w:rsidRDefault="00C938B1" w:rsidP="000667B0">
            <w:pPr>
              <w:tabs>
                <w:tab w:val="left" w:pos="1019"/>
                <w:tab w:val="left" w:pos="4595"/>
                <w:tab w:val="left" w:pos="77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40B43" w:rsidRPr="005D4083" w:rsidTr="000667B0">
        <w:trPr>
          <w:trHeight w:val="345"/>
        </w:trPr>
        <w:tc>
          <w:tcPr>
            <w:tcW w:w="10919" w:type="dxa"/>
          </w:tcPr>
          <w:p w:rsidR="00240B43" w:rsidRDefault="00240B43" w:rsidP="000667B0">
            <w:pPr>
              <w:tabs>
                <w:tab w:val="left" w:pos="1019"/>
                <w:tab w:val="left" w:pos="449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XSpec="center" w:tblpY="1943"/>
        <w:tblW w:w="10908" w:type="dxa"/>
        <w:tblLayout w:type="fixed"/>
        <w:tblLook w:val="04A0"/>
      </w:tblPr>
      <w:tblGrid>
        <w:gridCol w:w="465"/>
        <w:gridCol w:w="1440"/>
        <w:gridCol w:w="1442"/>
        <w:gridCol w:w="305"/>
        <w:gridCol w:w="1406"/>
        <w:gridCol w:w="990"/>
        <w:gridCol w:w="1440"/>
        <w:gridCol w:w="1080"/>
        <w:gridCol w:w="1242"/>
        <w:gridCol w:w="540"/>
        <w:gridCol w:w="558"/>
      </w:tblGrid>
      <w:tr w:rsidR="000667B0" w:rsidRPr="003D26B9" w:rsidTr="000667B0">
        <w:trPr>
          <w:trHeight w:val="342"/>
        </w:trPr>
        <w:tc>
          <w:tcPr>
            <w:tcW w:w="1090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Default="000667B0" w:rsidP="000667B0">
            <w:pPr>
              <w:tabs>
                <w:tab w:val="left" w:pos="475"/>
                <w:tab w:val="center" w:pos="533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0667B0" w:rsidRDefault="000667B0" w:rsidP="000667B0">
            <w:pPr>
              <w:tabs>
                <w:tab w:val="left" w:pos="475"/>
                <w:tab w:val="center" w:pos="533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0667B0" w:rsidRPr="003D26B9" w:rsidRDefault="000667B0" w:rsidP="000667B0">
            <w:pPr>
              <w:tabs>
                <w:tab w:val="left" w:pos="475"/>
                <w:tab w:val="center" w:pos="533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0667B0" w:rsidRPr="003D26B9" w:rsidTr="00991319">
        <w:trPr>
          <w:trHeight w:val="611"/>
        </w:trPr>
        <w:tc>
          <w:tcPr>
            <w:tcW w:w="10908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67B0" w:rsidRPr="003D26B9" w:rsidTr="000667B0">
        <w:trPr>
          <w:trHeight w:val="813"/>
        </w:trPr>
        <w:tc>
          <w:tcPr>
            <w:tcW w:w="10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ANGLANG DH, CHANGLANG DISTRICT</w:t>
            </w:r>
          </w:p>
        </w:tc>
      </w:tr>
      <w:tr w:rsidR="000667B0" w:rsidRPr="003D26B9" w:rsidTr="00FA185D">
        <w:trPr>
          <w:trHeight w:val="635"/>
        </w:trPr>
        <w:tc>
          <w:tcPr>
            <w:tcW w:w="46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0667B0" w:rsidRPr="003D26B9" w:rsidTr="00FA185D">
        <w:trPr>
          <w:trHeight w:val="315"/>
        </w:trPr>
        <w:tc>
          <w:tcPr>
            <w:tcW w:w="4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.T LIGHT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-TABL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5816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58164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F19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49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516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D 189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RO32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AG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abius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RZM-0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elchAlly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0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208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RO32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STER CA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MR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A-I-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5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MR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A-I-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E40E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CG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C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RDIOFA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31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8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ESTHESIA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LECTROCAUTRY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CHILL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TOM-GD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8486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ULSE OXYMET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982D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982D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FIBRILL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CHILL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RDIO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821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TRORN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S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108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TRORN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S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VHHA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ETAL HEART MONI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ETO-Z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37C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DR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P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L-5C102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31E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CG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RDIOA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T BAMA312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31E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498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THERMY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LTA MEDICAL APPILIANC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C2K802028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CB32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48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NF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CB32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95E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CB32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95ED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6E4B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CB32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7B0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C52" w:rsidRPr="003D26B9" w:rsidTr="00FA185D">
        <w:trPr>
          <w:trHeight w:val="25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WARD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NDYNE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5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GM89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WARD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5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26F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VERS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5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26F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MIL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5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26F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MIL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5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26F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ODRE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CABINE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ERUMOPENO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5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1F62D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7B0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CABINE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SI-5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0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-J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12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592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DONATION COAC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63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63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638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709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BLOOD WEIGHING MACHINE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CM-10 UL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FCM-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BAN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UBE SEAL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P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TS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06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PTCT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7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NC81107C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CT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7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NC80409X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DS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139C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139C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DS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139C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139C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NTC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232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NTC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49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4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3584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9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LOOD SHAK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S-12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FCM-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4F1D0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667B0" w:rsidRPr="003D26B9" w:rsidTr="00FA185D">
        <w:trPr>
          <w:trHeight w:val="70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SI-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/2/1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3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0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0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873B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421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0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A340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873B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4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ANALYS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AR 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10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873B1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667B0" w:rsidRPr="003D26B9" w:rsidTr="00FA185D">
        <w:trPr>
          <w:trHeight w:val="34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J1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7B0" w:rsidRPr="003D26B9" w:rsidTr="00FA185D">
        <w:trPr>
          <w:trHeight w:val="403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INSTLL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3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BOM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J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U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55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LECTROLU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OR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Pr="003552BF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552B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LECTROLU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RB-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Default="00D87C52">
            <w:r w:rsidRPr="00D016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552BF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552B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RADIANT </w:t>
            </w:r>
            <w:r w:rsidRPr="003552B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WARMER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ERV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RHW2K80202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Default="00D87C52">
            <w:r w:rsidRPr="00D016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4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Default="00D87C52">
            <w:r w:rsidRPr="00D016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466"/>
        </w:trPr>
        <w:tc>
          <w:tcPr>
            <w:tcW w:w="4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016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66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FD18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D016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61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MACHINE 300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HARAT ELECTRON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92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304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A45E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75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X RAY MACHINE 60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RA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547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X RAY MACHINE 60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RA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-RAY ROO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KSTO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C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193HQ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28E+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C34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65F8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D87C5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58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NOR O.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Default="00D87C52">
            <w:r w:rsidRPr="001563C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67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LIT LAM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M OPTE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SL-N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7C52" w:rsidRPr="003D26B9" w:rsidTr="00FA185D">
        <w:trPr>
          <w:trHeight w:val="892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LIT LAMP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JITR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0031XH3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Pr="003D26B9" w:rsidRDefault="00D87C5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7C52" w:rsidRDefault="00D87C5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87C52" w:rsidRPr="003D26B9" w:rsidRDefault="00D87C5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OMET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OTECHNI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9D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CAL MICROSCOP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ASAM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9D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AOM2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DE24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CAL MICROSCOP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ASAM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9D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A709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ERATOMET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ASAM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9D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A709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ERATOMET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ASAM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250A1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250A1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A709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 REFRACATOMET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S MED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S-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1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A709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X CHAIR UNI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S MED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5A6E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5A6E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810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SION CHART(LCD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S MED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2-9035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810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810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810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FA185D">
        <w:trPr>
          <w:trHeight w:val="315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MOLOG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OR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>
            <w:r w:rsidRPr="007004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>
            <w:r w:rsidRPr="00810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7B0" w:rsidRPr="003D26B9" w:rsidTr="00FA185D">
        <w:trPr>
          <w:trHeight w:val="524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982432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982432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982432" w:rsidRDefault="00FA185D" w:rsidP="000667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20</w:t>
            </w:r>
            <w:r w:rsidR="000667B0"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67B0" w:rsidRPr="00982432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982432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67B0" w:rsidRPr="003D26B9" w:rsidRDefault="000667B0" w:rsidP="000667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117967" w:rsidRDefault="00117967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XSpec="right" w:tblpY="84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91319" w:rsidRPr="00F13F30" w:rsidTr="00991319">
        <w:trPr>
          <w:trHeight w:val="662"/>
        </w:trPr>
        <w:tc>
          <w:tcPr>
            <w:tcW w:w="1709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91319" w:rsidRPr="00F13F30" w:rsidRDefault="000618A5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</w:tr>
      <w:tr w:rsidR="00991319" w:rsidRPr="00F13F30" w:rsidTr="00991319">
        <w:trPr>
          <w:trHeight w:val="403"/>
        </w:trPr>
        <w:tc>
          <w:tcPr>
            <w:tcW w:w="1709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91319" w:rsidRPr="00F13F30" w:rsidRDefault="00FA185D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20</w:t>
            </w:r>
            <w:r w:rsidRPr="009824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991319" w:rsidRPr="00F13F30" w:rsidTr="00991319">
        <w:trPr>
          <w:trHeight w:val="396"/>
        </w:trPr>
        <w:tc>
          <w:tcPr>
            <w:tcW w:w="3398" w:type="dxa"/>
            <w:gridSpan w:val="2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32267D" w:rsidRDefault="0032267D">
      <w:r>
        <w:br w:type="page"/>
      </w:r>
    </w:p>
    <w:tbl>
      <w:tblPr>
        <w:tblpPr w:leftFromText="180" w:rightFromText="180" w:vertAnchor="page" w:horzAnchor="margin" w:tblpXSpec="center" w:tblpY="1683"/>
        <w:tblW w:w="10908" w:type="dxa"/>
        <w:tblLayout w:type="fixed"/>
        <w:tblLook w:val="04A0"/>
      </w:tblPr>
      <w:tblGrid>
        <w:gridCol w:w="428"/>
        <w:gridCol w:w="1296"/>
        <w:gridCol w:w="1620"/>
        <w:gridCol w:w="270"/>
        <w:gridCol w:w="1440"/>
        <w:gridCol w:w="1170"/>
        <w:gridCol w:w="1114"/>
        <w:gridCol w:w="1130"/>
        <w:gridCol w:w="996"/>
        <w:gridCol w:w="814"/>
        <w:gridCol w:w="630"/>
      </w:tblGrid>
      <w:tr w:rsidR="00117967" w:rsidRPr="003D26B9" w:rsidTr="00C578A0">
        <w:trPr>
          <w:trHeight w:val="300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17967" w:rsidRPr="003D26B9" w:rsidTr="00C578A0">
        <w:trPr>
          <w:trHeight w:val="390"/>
        </w:trPr>
        <w:tc>
          <w:tcPr>
            <w:tcW w:w="10908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32267D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32267D" w:rsidRPr="003D26B9" w:rsidTr="00C578A0">
        <w:trPr>
          <w:trHeight w:val="390"/>
        </w:trPr>
        <w:tc>
          <w:tcPr>
            <w:tcW w:w="10908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2267D" w:rsidRPr="0040032E" w:rsidRDefault="0032267D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AO CHC, CHANGLANG DISTRICT</w:t>
            </w:r>
          </w:p>
        </w:tc>
      </w:tr>
      <w:tr w:rsidR="00117967" w:rsidRPr="003D26B9" w:rsidTr="00C578A0">
        <w:trPr>
          <w:trHeight w:val="495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 </w:t>
            </w:r>
          </w:p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17967" w:rsidRPr="003D26B9" w:rsidTr="00C578A0">
        <w:trPr>
          <w:trHeight w:val="315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40032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0032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03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117967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ADIANT WARM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HWPH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A31B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PIRATOR 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A31B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992C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1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992C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8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992C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3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8565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54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8565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7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85653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6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711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1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711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894B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4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711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C16C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0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ETAL DOPPL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D97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QTA041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C16C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99"/>
        </w:trPr>
        <w:tc>
          <w:tcPr>
            <w:tcW w:w="428" w:type="dxa"/>
            <w:tcBorders>
              <w:top w:val="nil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ETAL DOPPLER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P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D97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C16C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446"/>
        </w:trPr>
        <w:tc>
          <w:tcPr>
            <w:tcW w:w="4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MR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-C25-EN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51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C16C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5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/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432" w:rsidRPr="003D26B9" w:rsidTr="00C578A0">
        <w:trPr>
          <w:trHeight w:val="62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/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432" w:rsidRPr="003D26B9" w:rsidTr="00C578A0">
        <w:trPr>
          <w:trHeight w:val="448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A272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8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53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A272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5555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ED14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1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K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IC-5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5555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ED14F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6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BAT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OLOGIC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01D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601D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56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BAT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M-1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3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52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LE CUTT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9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BIMF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098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686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75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70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637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E64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9417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5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LYSER WITH 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B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44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500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42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34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 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R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00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0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 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1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 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/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432" w:rsidRPr="003D26B9" w:rsidTr="00C578A0">
        <w:trPr>
          <w:trHeight w:val="691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 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901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7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472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 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4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H1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0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544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/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432" w:rsidRPr="003D26B9" w:rsidTr="00C578A0">
        <w:trPr>
          <w:trHeight w:val="822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IDEOC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D80F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D80F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FB0F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729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NLYY053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321B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678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H-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7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Default="00982432" w:rsidP="00C578A0">
            <w:r w:rsidRPr="00321B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82432" w:rsidRPr="003D26B9" w:rsidTr="00C578A0">
        <w:trPr>
          <w:trHeight w:val="696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MACHINE50m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SC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0466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0466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17967" w:rsidRPr="003D26B9" w:rsidTr="00C578A0">
        <w:trPr>
          <w:trHeight w:val="576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5246" w:rsidRPr="003D26B9" w:rsidTr="00C578A0">
        <w:trPr>
          <w:trHeight w:val="48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GNOSIS CENT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T-S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SHI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Default="00085246" w:rsidP="00C578A0">
            <w:r w:rsidRPr="003E40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Default="00085246" w:rsidP="00C578A0">
            <w:r w:rsidRPr="003E40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46" w:rsidRDefault="00085246" w:rsidP="00C578A0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INSTALL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880"/>
        </w:trPr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GNOSIS CENT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FIBRELLATO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INSTALLE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2432" w:rsidRPr="003D26B9" w:rsidTr="00C578A0">
        <w:trPr>
          <w:trHeight w:val="49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GNOSIS CEN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Default="00982432" w:rsidP="00C578A0">
            <w:r w:rsidRPr="002B37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INSTALLE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2432" w:rsidRPr="003D26B9" w:rsidRDefault="00982432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49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GNOSIS CEN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OO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PC-15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3B2F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T INSTALLE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-16DL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3B2F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73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3B2F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73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DB3B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MO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RATH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4E30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1249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NGING MOTO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-D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4E30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087B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412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7967" w:rsidRPr="003D26B9" w:rsidTr="00C578A0">
        <w:trPr>
          <w:trHeight w:val="5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4A6B1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67" w:rsidRPr="004A6B1C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</w:rPr>
              <w:t>2712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67" w:rsidRPr="004A6B1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17967" w:rsidRPr="006B486E" w:rsidRDefault="00117967" w:rsidP="00117967"/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11538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9"/>
        <w:gridCol w:w="1689"/>
        <w:gridCol w:w="3705"/>
        <w:gridCol w:w="2395"/>
      </w:tblGrid>
      <w:tr w:rsidR="00C578A0" w:rsidRPr="00F13F30" w:rsidTr="00C578A0">
        <w:trPr>
          <w:trHeight w:val="662"/>
        </w:trPr>
        <w:tc>
          <w:tcPr>
            <w:tcW w:w="1709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C578A0" w:rsidRPr="00F13F30" w:rsidRDefault="000618A5" w:rsidP="00C578A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  <w:tr w:rsidR="00C578A0" w:rsidRPr="00F13F30" w:rsidTr="00C578A0">
        <w:trPr>
          <w:trHeight w:val="403"/>
        </w:trPr>
        <w:tc>
          <w:tcPr>
            <w:tcW w:w="1709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C578A0" w:rsidRPr="00F13F30" w:rsidRDefault="000618A5" w:rsidP="00FA185D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185D">
              <w:rPr>
                <w:b/>
                <w:sz w:val="20"/>
                <w:szCs w:val="20"/>
              </w:rPr>
              <w:t>442200</w:t>
            </w:r>
          </w:p>
        </w:tc>
      </w:tr>
      <w:tr w:rsidR="00C578A0" w:rsidRPr="00F13F30" w:rsidTr="00C578A0">
        <w:trPr>
          <w:trHeight w:val="396"/>
        </w:trPr>
        <w:tc>
          <w:tcPr>
            <w:tcW w:w="3398" w:type="dxa"/>
            <w:gridSpan w:val="2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117967" w:rsidRPr="006B486E" w:rsidRDefault="00117967" w:rsidP="00117967"/>
    <w:p w:rsidR="00117967" w:rsidRDefault="00117967" w:rsidP="00117967"/>
    <w:p w:rsidR="00C578A0" w:rsidRDefault="00C578A0" w:rsidP="00117967"/>
    <w:tbl>
      <w:tblPr>
        <w:tblpPr w:leftFromText="180" w:rightFromText="180" w:vertAnchor="page" w:horzAnchor="margin" w:tblpXSpec="center" w:tblpY="2202"/>
        <w:tblW w:w="10890" w:type="dxa"/>
        <w:tblLayout w:type="fixed"/>
        <w:tblLook w:val="04A0"/>
      </w:tblPr>
      <w:tblGrid>
        <w:gridCol w:w="424"/>
        <w:gridCol w:w="38"/>
        <w:gridCol w:w="1261"/>
        <w:gridCol w:w="1437"/>
        <w:gridCol w:w="188"/>
        <w:gridCol w:w="356"/>
        <w:gridCol w:w="1259"/>
        <w:gridCol w:w="185"/>
        <w:gridCol w:w="872"/>
        <w:gridCol w:w="118"/>
        <w:gridCol w:w="1260"/>
        <w:gridCol w:w="270"/>
        <w:gridCol w:w="719"/>
        <w:gridCol w:w="1080"/>
        <w:gridCol w:w="270"/>
        <w:gridCol w:w="450"/>
        <w:gridCol w:w="180"/>
        <w:gridCol w:w="523"/>
      </w:tblGrid>
      <w:tr w:rsidR="00C578A0" w:rsidRPr="003D26B9" w:rsidTr="00C578A0">
        <w:trPr>
          <w:trHeight w:val="300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578A0" w:rsidRPr="003D26B9" w:rsidTr="00C578A0">
        <w:trPr>
          <w:trHeight w:val="236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578A0" w:rsidRPr="003D26B9" w:rsidTr="00C578A0">
        <w:trPr>
          <w:trHeight w:val="342"/>
        </w:trPr>
        <w:tc>
          <w:tcPr>
            <w:tcW w:w="10890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C578A0" w:rsidRPr="003D26B9" w:rsidTr="00C578A0">
        <w:trPr>
          <w:trHeight w:val="423"/>
        </w:trPr>
        <w:tc>
          <w:tcPr>
            <w:tcW w:w="10890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78A0" w:rsidRPr="003D26B9" w:rsidTr="00C578A0">
        <w:trPr>
          <w:trHeight w:val="522"/>
        </w:trPr>
        <w:tc>
          <w:tcPr>
            <w:tcW w:w="108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ORDUMSA CHC, CHANGLANG DISTRICT</w:t>
            </w:r>
          </w:p>
        </w:tc>
      </w:tr>
      <w:tr w:rsidR="00C578A0" w:rsidRPr="003D26B9" w:rsidTr="00C578A0">
        <w:trPr>
          <w:trHeight w:val="495"/>
        </w:trPr>
        <w:tc>
          <w:tcPr>
            <w:tcW w:w="4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A0" w:rsidRPr="006B486E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6B486E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-85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DLC-1279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7-120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15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531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LIT LAM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SCIENC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SL-2000HD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850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522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10D14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603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621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513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612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432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F716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INI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648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396E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571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LTA MEDICAL APPLIANC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HWPH21210010014/0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612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SUTION MACHIN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IONE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CB11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CB11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772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FE NAB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DS-24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01E+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531A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Y MACHINE60m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TRONIC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AGNOX-10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ERB/01/3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SOUND ROOM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LTRSOUND MACHIN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SHIB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31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19107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/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8A0" w:rsidRPr="003D26B9" w:rsidTr="00C578A0">
        <w:trPr>
          <w:trHeight w:val="97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RRATING MICROSCOP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ZEIS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3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64E+0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685C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685C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Default="00C578A0" w:rsidP="00C578A0">
            <w:r w:rsidRPr="00685C1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Default="00C578A0" w:rsidP="00C578A0">
            <w:r w:rsidRPr="00BF77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880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4A6B1C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4A6B1C" w:rsidRDefault="0025649E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14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78A0" w:rsidRPr="003D26B9" w:rsidTr="00C578A0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8A0" w:rsidRPr="003D26B9" w:rsidRDefault="00C578A0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578A0" w:rsidRDefault="00C578A0" w:rsidP="00117967"/>
    <w:p w:rsidR="00C578A0" w:rsidRDefault="00C578A0" w:rsidP="00117967"/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C578A0" w:rsidRDefault="00C578A0" w:rsidP="00117967"/>
    <w:tbl>
      <w:tblPr>
        <w:tblpPr w:leftFromText="180" w:rightFromText="180" w:vertAnchor="page" w:horzAnchor="margin" w:tblpXSpec="center" w:tblpY="977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C578A0" w:rsidRPr="00F13F30" w:rsidTr="00C578A0">
        <w:trPr>
          <w:trHeight w:val="662"/>
        </w:trPr>
        <w:tc>
          <w:tcPr>
            <w:tcW w:w="1709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C578A0" w:rsidRPr="00F13F30" w:rsidRDefault="000618A5" w:rsidP="00C578A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C578A0" w:rsidRPr="00F13F30" w:rsidRDefault="000618A5" w:rsidP="00C578A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C578A0" w:rsidRPr="00F13F30" w:rsidTr="00377E71">
        <w:trPr>
          <w:trHeight w:val="567"/>
        </w:trPr>
        <w:tc>
          <w:tcPr>
            <w:tcW w:w="1709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C578A0" w:rsidRPr="00F13F30" w:rsidRDefault="000618A5" w:rsidP="00C578A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C578A0" w:rsidRPr="00F13F30" w:rsidRDefault="0025649E" w:rsidP="00C578A0">
            <w:pPr>
              <w:ind w:left="291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14000</w:t>
            </w:r>
          </w:p>
        </w:tc>
      </w:tr>
      <w:tr w:rsidR="00C578A0" w:rsidRPr="00F13F30" w:rsidTr="00C578A0">
        <w:trPr>
          <w:trHeight w:val="396"/>
        </w:trPr>
        <w:tc>
          <w:tcPr>
            <w:tcW w:w="3398" w:type="dxa"/>
            <w:gridSpan w:val="2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C578A0" w:rsidRPr="00F13F30" w:rsidRDefault="00C578A0" w:rsidP="00C578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C578A0" w:rsidRPr="00F13F30" w:rsidRDefault="00C578A0" w:rsidP="00C578A0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C578A0" w:rsidRDefault="00C578A0" w:rsidP="00117967"/>
    <w:p w:rsidR="00C578A0" w:rsidRDefault="00C578A0" w:rsidP="00117967"/>
    <w:p w:rsidR="00C578A0" w:rsidRDefault="00C578A0" w:rsidP="00117967"/>
    <w:p w:rsidR="00C578A0" w:rsidRDefault="00C578A0" w:rsidP="00117967"/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393"/>
        <w:tblW w:w="10908" w:type="dxa"/>
        <w:tblLayout w:type="fixed"/>
        <w:tblLook w:val="04A0"/>
      </w:tblPr>
      <w:tblGrid>
        <w:gridCol w:w="421"/>
        <w:gridCol w:w="42"/>
        <w:gridCol w:w="1252"/>
        <w:gridCol w:w="6"/>
        <w:gridCol w:w="1444"/>
        <w:gridCol w:w="266"/>
        <w:gridCol w:w="270"/>
        <w:gridCol w:w="1263"/>
        <w:gridCol w:w="1056"/>
        <w:gridCol w:w="27"/>
        <w:gridCol w:w="1374"/>
        <w:gridCol w:w="155"/>
        <w:gridCol w:w="811"/>
        <w:gridCol w:w="1170"/>
        <w:gridCol w:w="180"/>
        <w:gridCol w:w="450"/>
        <w:gridCol w:w="180"/>
        <w:gridCol w:w="541"/>
      </w:tblGrid>
      <w:tr w:rsidR="00117967" w:rsidRPr="003D26B9" w:rsidTr="00C578A0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7967" w:rsidRPr="003D26B9" w:rsidTr="00C578A0">
        <w:trPr>
          <w:trHeight w:val="342"/>
        </w:trPr>
        <w:tc>
          <w:tcPr>
            <w:tcW w:w="10908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6B486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117967" w:rsidRPr="006B486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17967" w:rsidRPr="003D26B9" w:rsidTr="00C578A0">
        <w:trPr>
          <w:trHeight w:val="342"/>
        </w:trPr>
        <w:tc>
          <w:tcPr>
            <w:tcW w:w="10908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6B486E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967" w:rsidRPr="003D26B9" w:rsidTr="00C578A0">
        <w:trPr>
          <w:trHeight w:val="390"/>
        </w:trPr>
        <w:tc>
          <w:tcPr>
            <w:tcW w:w="10908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6B486E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48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AIRAMPUR CHC,</w:t>
            </w:r>
            <w:r w:rsidR="003226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486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ANGLANG DISTRICT</w:t>
            </w:r>
          </w:p>
        </w:tc>
      </w:tr>
      <w:tr w:rsidR="00117967" w:rsidRPr="003D26B9" w:rsidTr="00C578A0">
        <w:trPr>
          <w:trHeight w:val="495"/>
        </w:trPr>
        <w:tc>
          <w:tcPr>
            <w:tcW w:w="46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.no</w:t>
            </w:r>
          </w:p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quipment category</w:t>
            </w:r>
          </w:p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quipment name</w:t>
            </w:r>
          </w:p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QTY </w:t>
            </w:r>
          </w:p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nufacturer</w:t>
            </w:r>
          </w:p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odel</w:t>
            </w:r>
          </w:p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Equipment S.No. 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stallation date(m-yy)</w:t>
            </w:r>
          </w:p>
        </w:tc>
        <w:tc>
          <w:tcPr>
            <w:tcW w:w="13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orking status</w:t>
            </w:r>
          </w:p>
        </w:tc>
      </w:tr>
      <w:tr w:rsidR="00117967" w:rsidRPr="003D26B9" w:rsidTr="00C578A0">
        <w:trPr>
          <w:trHeight w:val="315"/>
        </w:trPr>
        <w:tc>
          <w:tcPr>
            <w:tcW w:w="4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W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ABOUR TABLE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F1398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 VAC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-189-01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OT AVAILABLE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HWPH2K10010022/0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73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549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ETICAL AUTOCLAV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HLEGM -SUCTION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796F0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CF13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73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PIRATOR-3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4F2E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477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ERTICAL AUTOCLAV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0438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4F2E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0438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4F2E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0438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E30A0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4F2E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NDY NAB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LIF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GM10105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4F2E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HIV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558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OT SUCTION MACHIN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5246" w:rsidRPr="003D26B9" w:rsidTr="00C578A0">
        <w:trPr>
          <w:trHeight w:val="342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573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537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5246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Default="00085246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Pr="003D26B9" w:rsidRDefault="00085246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85246" w:rsidRDefault="00085246" w:rsidP="00C578A0">
            <w:r w:rsidRPr="00927D5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85246" w:rsidRPr="003D26B9" w:rsidRDefault="00085246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22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AB72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252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637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73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0640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73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RA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Y ROOM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X ARY MACHINE100m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TRONIC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7D37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7D37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FRONT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FS-6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9507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BIMF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10DI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CC14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CC14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CC14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/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D610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C578A0">
        <w:trPr>
          <w:trHeight w:val="315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5668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C578A0">
        <w:trPr>
          <w:trHeight w:val="484"/>
        </w:trPr>
        <w:tc>
          <w:tcPr>
            <w:tcW w:w="4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4A6B1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4A6B1C" w:rsidRDefault="0025649E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117967" w:rsidRPr="004A6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4A6B1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C578A0">
        <w:trPr>
          <w:trHeight w:val="30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991319" w:rsidRDefault="00991319" w:rsidP="00117967"/>
    <w:tbl>
      <w:tblPr>
        <w:tblpPr w:leftFromText="180" w:rightFromText="180" w:vertAnchor="page" w:horzAnchor="margin" w:tblpXSpec="center" w:tblpY="1169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91319" w:rsidRPr="00F13F30" w:rsidTr="00991319">
        <w:trPr>
          <w:trHeight w:val="662"/>
        </w:trPr>
        <w:tc>
          <w:tcPr>
            <w:tcW w:w="1709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91319" w:rsidRPr="00F13F30" w:rsidRDefault="000618A5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91319" w:rsidRPr="00F13F30" w:rsidRDefault="000618A5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991319" w:rsidRPr="00F13F30" w:rsidTr="00991319">
        <w:trPr>
          <w:trHeight w:val="403"/>
        </w:trPr>
        <w:tc>
          <w:tcPr>
            <w:tcW w:w="1709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91319" w:rsidRPr="00F13F30" w:rsidRDefault="000618A5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91319" w:rsidRPr="00F13F30" w:rsidRDefault="0025649E" w:rsidP="00991319">
            <w:pPr>
              <w:ind w:left="291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4A6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00</w:t>
            </w:r>
          </w:p>
        </w:tc>
      </w:tr>
      <w:tr w:rsidR="00991319" w:rsidRPr="00F13F30" w:rsidTr="00991319">
        <w:trPr>
          <w:trHeight w:val="396"/>
        </w:trPr>
        <w:tc>
          <w:tcPr>
            <w:tcW w:w="3398" w:type="dxa"/>
            <w:gridSpan w:val="2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91319" w:rsidRPr="00F13F30" w:rsidRDefault="00991319" w:rsidP="00991319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91319" w:rsidRPr="00F13F30" w:rsidRDefault="00991319" w:rsidP="00991319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295"/>
        <w:tblW w:w="10908" w:type="dxa"/>
        <w:tblLayout w:type="fixed"/>
        <w:tblLook w:val="04A0"/>
      </w:tblPr>
      <w:tblGrid>
        <w:gridCol w:w="457"/>
        <w:gridCol w:w="7"/>
        <w:gridCol w:w="1251"/>
        <w:gridCol w:w="9"/>
        <w:gridCol w:w="1434"/>
        <w:gridCol w:w="266"/>
        <w:gridCol w:w="14"/>
        <w:gridCol w:w="359"/>
        <w:gridCol w:w="1164"/>
        <w:gridCol w:w="276"/>
        <w:gridCol w:w="807"/>
        <w:gridCol w:w="183"/>
        <w:gridCol w:w="1190"/>
        <w:gridCol w:w="70"/>
        <w:gridCol w:w="898"/>
        <w:gridCol w:w="183"/>
        <w:gridCol w:w="988"/>
        <w:gridCol w:w="89"/>
        <w:gridCol w:w="542"/>
        <w:gridCol w:w="721"/>
      </w:tblGrid>
      <w:tr w:rsidR="00117967" w:rsidRPr="003D26B9" w:rsidTr="00C578A0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7967" w:rsidRPr="003D26B9" w:rsidTr="00C578A0">
        <w:trPr>
          <w:trHeight w:val="342"/>
        </w:trPr>
        <w:tc>
          <w:tcPr>
            <w:tcW w:w="10908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17967" w:rsidRPr="003D26B9" w:rsidTr="00C578A0">
        <w:trPr>
          <w:trHeight w:val="342"/>
        </w:trPr>
        <w:tc>
          <w:tcPr>
            <w:tcW w:w="10908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967" w:rsidRPr="003D26B9" w:rsidTr="00C578A0">
        <w:trPr>
          <w:trHeight w:val="390"/>
        </w:trPr>
        <w:tc>
          <w:tcPr>
            <w:tcW w:w="1090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YUN CHC,CHANGLANG DISTRICT</w:t>
            </w:r>
          </w:p>
        </w:tc>
      </w:tr>
      <w:tr w:rsidR="00117967" w:rsidRPr="003D26B9" w:rsidTr="0025649E">
        <w:trPr>
          <w:trHeight w:val="78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  </w:t>
            </w:r>
          </w:p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17967" w:rsidRPr="003D26B9" w:rsidTr="0025649E">
        <w:trPr>
          <w:trHeight w:val="315"/>
        </w:trPr>
        <w:tc>
          <w:tcPr>
            <w:tcW w:w="46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132B5C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132B5C" w:rsidRDefault="00117967" w:rsidP="00C57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2B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9E42A8" w:rsidRPr="003D26B9" w:rsidTr="0025649E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J1504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97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367D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367D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684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LX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612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H16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0386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702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FF4B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FF4B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97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E45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16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E45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0311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97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E45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J15044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EB50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YOW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729-67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CC03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CC03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ARY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X ARY MAHINE100m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EDITRONI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F0-1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CC03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8259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8259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01E+09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/11/20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31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8259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8259C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6E73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547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LTA MEDICAL APPLIANC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HWPH2K100/10014/0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983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983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25649E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983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25649E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 w:rsidP="00C578A0">
            <w:r w:rsidRPr="00DA5B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 w:rsidP="00C578A0">
            <w:r w:rsidRPr="00983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117967" w:rsidRPr="003D26B9" w:rsidTr="0025649E">
        <w:trPr>
          <w:trHeight w:val="315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7967" w:rsidRPr="003D26B9" w:rsidTr="0025649E">
        <w:trPr>
          <w:trHeight w:val="610"/>
        </w:trPr>
        <w:tc>
          <w:tcPr>
            <w:tcW w:w="4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615365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2564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25649E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25649E">
        <w:trPr>
          <w:trHeight w:val="300"/>
        </w:trPr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C57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C578A0" w:rsidRDefault="00C578A0" w:rsidP="00C578A0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tbl>
      <w:tblPr>
        <w:tblpPr w:leftFromText="180" w:rightFromText="180" w:vertAnchor="page" w:horzAnchor="margin" w:tblpY="606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0618A5" w:rsidRPr="00C578A0" w:rsidTr="000618A5">
        <w:trPr>
          <w:trHeight w:val="562"/>
        </w:trPr>
        <w:tc>
          <w:tcPr>
            <w:tcW w:w="1709" w:type="dxa"/>
          </w:tcPr>
          <w:p w:rsidR="000618A5" w:rsidRPr="00C578A0" w:rsidRDefault="000618A5" w:rsidP="000618A5">
            <w:pPr>
              <w:rPr>
                <w:b/>
                <w:sz w:val="18"/>
                <w:szCs w:val="18"/>
              </w:rPr>
            </w:pPr>
            <w:r w:rsidRPr="00C578A0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0618A5" w:rsidRPr="00C578A0" w:rsidRDefault="000618A5" w:rsidP="000618A5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705" w:type="dxa"/>
          </w:tcPr>
          <w:p w:rsidR="000618A5" w:rsidRPr="00C578A0" w:rsidRDefault="000618A5" w:rsidP="000618A5">
            <w:pPr>
              <w:rPr>
                <w:b/>
                <w:sz w:val="18"/>
                <w:szCs w:val="18"/>
              </w:rPr>
            </w:pPr>
            <w:r w:rsidRPr="00C578A0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0618A5" w:rsidRPr="00C578A0" w:rsidRDefault="000618A5" w:rsidP="000618A5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0618A5" w:rsidRPr="00C578A0" w:rsidTr="000618A5">
        <w:trPr>
          <w:trHeight w:val="414"/>
        </w:trPr>
        <w:tc>
          <w:tcPr>
            <w:tcW w:w="1709" w:type="dxa"/>
          </w:tcPr>
          <w:p w:rsidR="000618A5" w:rsidRPr="00C578A0" w:rsidRDefault="000618A5" w:rsidP="000618A5">
            <w:pPr>
              <w:rPr>
                <w:b/>
                <w:sz w:val="18"/>
                <w:szCs w:val="18"/>
              </w:rPr>
            </w:pPr>
            <w:r w:rsidRPr="00C578A0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0618A5" w:rsidRPr="00C578A0" w:rsidRDefault="000618A5" w:rsidP="000618A5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705" w:type="dxa"/>
          </w:tcPr>
          <w:p w:rsidR="000618A5" w:rsidRPr="00C578A0" w:rsidRDefault="000618A5" w:rsidP="000618A5">
            <w:pPr>
              <w:rPr>
                <w:b/>
                <w:sz w:val="18"/>
                <w:szCs w:val="18"/>
              </w:rPr>
            </w:pPr>
            <w:r w:rsidRPr="00C578A0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0618A5" w:rsidRPr="00C578A0" w:rsidRDefault="0025649E" w:rsidP="000618A5">
            <w:pPr>
              <w:ind w:left="291"/>
              <w:rPr>
                <w:b/>
                <w:sz w:val="18"/>
                <w:szCs w:val="18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</w:tr>
      <w:tr w:rsidR="000618A5" w:rsidRPr="00C578A0" w:rsidTr="000618A5">
        <w:trPr>
          <w:trHeight w:val="396"/>
        </w:trPr>
        <w:tc>
          <w:tcPr>
            <w:tcW w:w="3398" w:type="dxa"/>
            <w:gridSpan w:val="2"/>
          </w:tcPr>
          <w:p w:rsidR="000618A5" w:rsidRPr="00C578A0" w:rsidRDefault="000618A5" w:rsidP="000618A5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0618A5" w:rsidRPr="00C578A0" w:rsidRDefault="000618A5" w:rsidP="000618A5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0618A5" w:rsidRPr="00C578A0" w:rsidRDefault="000618A5" w:rsidP="000618A5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117967" w:rsidRPr="007607EE" w:rsidRDefault="00C578A0" w:rsidP="00117967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  <w:r w:rsidR="00117967">
        <w:br w:type="page"/>
      </w:r>
    </w:p>
    <w:tbl>
      <w:tblPr>
        <w:tblpPr w:leftFromText="180" w:rightFromText="180" w:vertAnchor="page" w:horzAnchor="margin" w:tblpXSpec="center" w:tblpY="2104"/>
        <w:tblW w:w="10908" w:type="dxa"/>
        <w:tblLayout w:type="fixed"/>
        <w:tblLook w:val="04A0"/>
      </w:tblPr>
      <w:tblGrid>
        <w:gridCol w:w="458"/>
        <w:gridCol w:w="94"/>
        <w:gridCol w:w="1167"/>
        <w:gridCol w:w="99"/>
        <w:gridCol w:w="1526"/>
        <w:gridCol w:w="360"/>
        <w:gridCol w:w="90"/>
        <w:gridCol w:w="1354"/>
        <w:gridCol w:w="86"/>
        <w:gridCol w:w="900"/>
        <w:gridCol w:w="90"/>
        <w:gridCol w:w="1260"/>
        <w:gridCol w:w="90"/>
        <w:gridCol w:w="811"/>
        <w:gridCol w:w="93"/>
        <w:gridCol w:w="1167"/>
        <w:gridCol w:w="90"/>
        <w:gridCol w:w="452"/>
        <w:gridCol w:w="88"/>
        <w:gridCol w:w="633"/>
      </w:tblGrid>
      <w:tr w:rsidR="00991319" w:rsidRPr="003D26B9" w:rsidTr="007607EE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91319" w:rsidRPr="003D26B9" w:rsidTr="007607EE">
        <w:trPr>
          <w:trHeight w:val="342"/>
        </w:trPr>
        <w:tc>
          <w:tcPr>
            <w:tcW w:w="10908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991319" w:rsidRPr="003D26B9" w:rsidTr="007607EE">
        <w:trPr>
          <w:trHeight w:val="342"/>
        </w:trPr>
        <w:tc>
          <w:tcPr>
            <w:tcW w:w="10908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1319" w:rsidRPr="003D26B9" w:rsidTr="007607EE">
        <w:trPr>
          <w:trHeight w:val="390"/>
        </w:trPr>
        <w:tc>
          <w:tcPr>
            <w:tcW w:w="1090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NMAO CHC, CHANGLANG DISTRICT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 </w:t>
            </w:r>
          </w:p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991319" w:rsidRPr="003D26B9" w:rsidTr="007607EE">
        <w:trPr>
          <w:trHeight w:val="315"/>
        </w:trPr>
        <w:tc>
          <w:tcPr>
            <w:tcW w:w="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319" w:rsidRPr="00E4770C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319" w:rsidRPr="00E4770C" w:rsidRDefault="00991319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7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OTHERN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TD2K309008/0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-May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91319" w:rsidRPr="003D26B9" w:rsidTr="007607EE">
        <w:trPr>
          <w:trHeight w:val="73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UMIGATION MACH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4C6A8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C13F5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9E0D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-85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DLO-1019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870A3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870A3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870A3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73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YOWA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5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311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73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10D0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2839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2839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49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ESSING ROO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Default="00991319" w:rsidP="007607EE">
            <w:r w:rsidRPr="002839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Default="00991319" w:rsidP="007607EE">
            <w:r w:rsidRPr="002839B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Default="00991319" w:rsidP="007607EE">
            <w:r w:rsidRPr="006B4B8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1319" w:rsidRPr="003D26B9" w:rsidTr="007607EE">
        <w:trPr>
          <w:trHeight w:val="72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615365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615365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615365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615365" w:rsidRDefault="00991319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1695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615365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319" w:rsidRPr="003D26B9" w:rsidRDefault="00991319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91319" w:rsidRDefault="00991319" w:rsidP="00117967"/>
    <w:p w:rsidR="00706675" w:rsidRDefault="00706675" w:rsidP="00117967"/>
    <w:p w:rsidR="00706675" w:rsidRDefault="00706675">
      <w:r>
        <w:br w:type="page"/>
      </w:r>
    </w:p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318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7607EE" w:rsidRPr="00F13F30" w:rsidTr="007607EE">
        <w:trPr>
          <w:trHeight w:val="662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7607EE" w:rsidRPr="00F13F30" w:rsidRDefault="000618A5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7607EE" w:rsidRPr="00F13F30" w:rsidRDefault="000618A5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7607EE" w:rsidRPr="00F13F30" w:rsidTr="007607EE">
        <w:trPr>
          <w:trHeight w:val="403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7607EE" w:rsidRPr="00F13F30" w:rsidRDefault="000618A5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7607EE" w:rsidRPr="00F13F30" w:rsidRDefault="000618A5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500</w:t>
            </w:r>
          </w:p>
        </w:tc>
      </w:tr>
      <w:tr w:rsidR="007607EE" w:rsidRPr="00F13F30" w:rsidTr="007607EE">
        <w:trPr>
          <w:trHeight w:val="396"/>
        </w:trPr>
        <w:tc>
          <w:tcPr>
            <w:tcW w:w="3398" w:type="dxa"/>
            <w:gridSpan w:val="2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706675" w:rsidRDefault="00706675" w:rsidP="00117967"/>
    <w:p w:rsidR="00706675" w:rsidRDefault="00706675" w:rsidP="00117967"/>
    <w:p w:rsidR="00706675" w:rsidRDefault="00706675" w:rsidP="00117967"/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328"/>
        <w:tblW w:w="10908" w:type="dxa"/>
        <w:tblLayout w:type="fixed"/>
        <w:tblLook w:val="04A0"/>
      </w:tblPr>
      <w:tblGrid>
        <w:gridCol w:w="414"/>
        <w:gridCol w:w="138"/>
        <w:gridCol w:w="1176"/>
        <w:gridCol w:w="90"/>
        <w:gridCol w:w="1350"/>
        <w:gridCol w:w="176"/>
        <w:gridCol w:w="94"/>
        <w:gridCol w:w="266"/>
        <w:gridCol w:w="1174"/>
        <w:gridCol w:w="86"/>
        <w:gridCol w:w="1038"/>
        <w:gridCol w:w="132"/>
        <w:gridCol w:w="1272"/>
        <w:gridCol w:w="168"/>
        <w:gridCol w:w="608"/>
        <w:gridCol w:w="116"/>
        <w:gridCol w:w="87"/>
        <w:gridCol w:w="993"/>
        <w:gridCol w:w="357"/>
        <w:gridCol w:w="183"/>
        <w:gridCol w:w="357"/>
        <w:gridCol w:w="633"/>
      </w:tblGrid>
      <w:tr w:rsidR="00706675" w:rsidRPr="003D26B9" w:rsidTr="00706675">
        <w:trPr>
          <w:trHeight w:val="300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06675" w:rsidRPr="003D26B9" w:rsidTr="00706675">
        <w:trPr>
          <w:trHeight w:val="31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06675" w:rsidRPr="003D26B9" w:rsidTr="00706675">
        <w:trPr>
          <w:trHeight w:val="342"/>
        </w:trPr>
        <w:tc>
          <w:tcPr>
            <w:tcW w:w="10908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706675" w:rsidRPr="003D26B9" w:rsidTr="00706675">
        <w:trPr>
          <w:trHeight w:val="342"/>
        </w:trPr>
        <w:tc>
          <w:tcPr>
            <w:tcW w:w="10908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6675" w:rsidRPr="003D26B9" w:rsidTr="00706675">
        <w:trPr>
          <w:trHeight w:val="390"/>
        </w:trPr>
        <w:tc>
          <w:tcPr>
            <w:tcW w:w="10908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PONG PHC, CHANGLANG DISTRICT</w:t>
            </w:r>
          </w:p>
        </w:tc>
      </w:tr>
      <w:tr w:rsidR="00706675" w:rsidRPr="003D26B9" w:rsidTr="00706675">
        <w:trPr>
          <w:trHeight w:val="735"/>
        </w:trPr>
        <w:tc>
          <w:tcPr>
            <w:tcW w:w="4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QTY  </w:t>
            </w:r>
          </w:p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5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706675" w:rsidRPr="003D26B9" w:rsidTr="00706675">
        <w:trPr>
          <w:trHeight w:val="315"/>
        </w:trPr>
        <w:tc>
          <w:tcPr>
            <w:tcW w:w="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675" w:rsidRPr="00AC5CD1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AC5CD1" w:rsidRDefault="00706675" w:rsidP="007066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706675" w:rsidRPr="003D26B9" w:rsidTr="00706675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41B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0159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41B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0159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697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IGITAL RADIANT WARMER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0159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612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PIRATOR-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0159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72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0159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801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ERO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390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702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A697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603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A697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 YES</w:t>
            </w:r>
          </w:p>
        </w:tc>
      </w:tr>
      <w:tr w:rsidR="00706675" w:rsidRPr="003D26B9" w:rsidTr="00706675">
        <w:trPr>
          <w:trHeight w:val="684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AB1A1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A697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-48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8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73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177F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177F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612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177F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177F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3FF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 YES</w:t>
            </w:r>
          </w:p>
        </w:tc>
      </w:tr>
      <w:tr w:rsidR="00706675" w:rsidRPr="003D26B9" w:rsidTr="00706675">
        <w:trPr>
          <w:trHeight w:val="693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53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774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9C4BC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53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52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-85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DLC-1278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8353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44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OLORIMET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54D5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595BD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52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54D5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595BD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43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ATERBATH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E54D5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595BD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439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D CHAI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OLAR DULAS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595BD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502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D CHAI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7B1C0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>
            <w:r w:rsidRPr="00595BD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43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Default="00706675" w:rsidP="00706675"/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6675" w:rsidRPr="003D26B9" w:rsidTr="00706675">
        <w:trPr>
          <w:trHeight w:val="457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615365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615365" w:rsidRDefault="0025649E" w:rsidP="007066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5</w:t>
            </w:r>
            <w:r w:rsidR="00706675"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06675" w:rsidRPr="003D26B9" w:rsidTr="00706675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06675" w:rsidRPr="003D26B9" w:rsidTr="00706675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75" w:rsidRPr="003D26B9" w:rsidRDefault="00706675" w:rsidP="0070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706675" w:rsidRDefault="00706675" w:rsidP="00117967"/>
    <w:p w:rsidR="00706675" w:rsidRDefault="00706675" w:rsidP="00117967"/>
    <w:p w:rsidR="00706675" w:rsidRDefault="00706675" w:rsidP="00117967"/>
    <w:tbl>
      <w:tblPr>
        <w:tblpPr w:leftFromText="180" w:rightFromText="180" w:vertAnchor="page" w:horzAnchor="margin" w:tblpY="697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706675" w:rsidRPr="00F13F30" w:rsidTr="00706675">
        <w:trPr>
          <w:trHeight w:val="662"/>
        </w:trPr>
        <w:tc>
          <w:tcPr>
            <w:tcW w:w="1709" w:type="dxa"/>
          </w:tcPr>
          <w:p w:rsidR="00706675" w:rsidRPr="00F13F30" w:rsidRDefault="00706675" w:rsidP="0070667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706675" w:rsidRPr="00F13F30" w:rsidRDefault="000618A5" w:rsidP="0070667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706675" w:rsidRPr="00F13F30" w:rsidRDefault="00706675" w:rsidP="0070667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706675" w:rsidRPr="00F13F30" w:rsidRDefault="000618A5" w:rsidP="0070667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706675" w:rsidRPr="00F13F30" w:rsidTr="00706675">
        <w:trPr>
          <w:trHeight w:val="403"/>
        </w:trPr>
        <w:tc>
          <w:tcPr>
            <w:tcW w:w="1709" w:type="dxa"/>
          </w:tcPr>
          <w:p w:rsidR="00706675" w:rsidRPr="00F13F30" w:rsidRDefault="00706675" w:rsidP="0070667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706675" w:rsidRPr="00F13F30" w:rsidRDefault="00090EEC" w:rsidP="0070667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05" w:type="dxa"/>
          </w:tcPr>
          <w:p w:rsidR="00706675" w:rsidRPr="00F13F30" w:rsidRDefault="00706675" w:rsidP="00706675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706675" w:rsidRPr="00F13F30" w:rsidRDefault="0025649E" w:rsidP="00706675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  <w:r w:rsidR="000618A5">
              <w:rPr>
                <w:b/>
                <w:sz w:val="20"/>
                <w:szCs w:val="20"/>
              </w:rPr>
              <w:t>200</w:t>
            </w:r>
          </w:p>
        </w:tc>
      </w:tr>
      <w:tr w:rsidR="00706675" w:rsidRPr="00F13F30" w:rsidTr="00706675">
        <w:trPr>
          <w:trHeight w:val="396"/>
        </w:trPr>
        <w:tc>
          <w:tcPr>
            <w:tcW w:w="3398" w:type="dxa"/>
            <w:gridSpan w:val="2"/>
          </w:tcPr>
          <w:p w:rsidR="00706675" w:rsidRPr="00F13F30" w:rsidRDefault="00706675" w:rsidP="00706675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706675" w:rsidRPr="00F13F30" w:rsidRDefault="00706675" w:rsidP="00706675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706675" w:rsidRPr="00F13F30" w:rsidRDefault="00706675" w:rsidP="00706675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706675" w:rsidRDefault="00706675" w:rsidP="00117967"/>
    <w:p w:rsidR="00706675" w:rsidRDefault="00706675" w:rsidP="00117967"/>
    <w:p w:rsidR="00706675" w:rsidRDefault="00706675" w:rsidP="00117967"/>
    <w:p w:rsidR="00706675" w:rsidRDefault="00706675" w:rsidP="00117967"/>
    <w:p w:rsidR="00706675" w:rsidRDefault="00706675" w:rsidP="00117967"/>
    <w:p w:rsidR="00706675" w:rsidRDefault="00706675" w:rsidP="00117967"/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655"/>
        <w:tblW w:w="10908" w:type="dxa"/>
        <w:tblLayout w:type="fixed"/>
        <w:tblLook w:val="04A0"/>
      </w:tblPr>
      <w:tblGrid>
        <w:gridCol w:w="414"/>
        <w:gridCol w:w="1192"/>
        <w:gridCol w:w="1491"/>
        <w:gridCol w:w="341"/>
        <w:gridCol w:w="1440"/>
        <w:gridCol w:w="1124"/>
        <w:gridCol w:w="1404"/>
        <w:gridCol w:w="982"/>
        <w:gridCol w:w="1350"/>
        <w:gridCol w:w="630"/>
        <w:gridCol w:w="540"/>
      </w:tblGrid>
      <w:tr w:rsidR="00117967" w:rsidRPr="003D26B9" w:rsidTr="003A61AC">
        <w:trPr>
          <w:trHeight w:val="342"/>
        </w:trPr>
        <w:tc>
          <w:tcPr>
            <w:tcW w:w="1090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17967" w:rsidRPr="003D26B9" w:rsidTr="003A61AC">
        <w:trPr>
          <w:trHeight w:val="342"/>
        </w:trPr>
        <w:tc>
          <w:tcPr>
            <w:tcW w:w="10908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967" w:rsidRPr="003D26B9" w:rsidTr="003A61AC">
        <w:trPr>
          <w:trHeight w:val="390"/>
        </w:trPr>
        <w:tc>
          <w:tcPr>
            <w:tcW w:w="10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NAO PHC, CHANGLANG DISTRICT</w:t>
            </w:r>
          </w:p>
        </w:tc>
      </w:tr>
      <w:tr w:rsidR="00117967" w:rsidRPr="00AC5CD1" w:rsidTr="003A61AC">
        <w:trPr>
          <w:trHeight w:val="735"/>
        </w:trPr>
        <w:tc>
          <w:tcPr>
            <w:tcW w:w="4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OST OF EQUIPMENT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m-yy)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17967" w:rsidRPr="00AC5CD1" w:rsidTr="003A61AC">
        <w:trPr>
          <w:trHeight w:val="315"/>
        </w:trPr>
        <w:tc>
          <w:tcPr>
            <w:tcW w:w="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ETAL DOPPL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20D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20D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3A61AC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20D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A59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9E42A8" w:rsidRPr="003D26B9" w:rsidTr="003A61A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AYRI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E20D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CAL MFG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090EEC">
            <w:pPr>
              <w:tabs>
                <w:tab w:val="center" w:pos="59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090E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6645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3A61AC">
        <w:trPr>
          <w:trHeight w:val="679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136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3A61AC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706675" w:rsidRDefault="00706675" w:rsidP="00117967"/>
    <w:p w:rsidR="00706675" w:rsidRDefault="00706675" w:rsidP="00117967"/>
    <w:tbl>
      <w:tblPr>
        <w:tblpPr w:leftFromText="180" w:rightFromText="180" w:vertAnchor="page" w:horzAnchor="margin" w:tblpY="1208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7607EE" w:rsidRPr="00F13F30" w:rsidTr="007607EE">
        <w:trPr>
          <w:trHeight w:val="662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07EE" w:rsidRPr="00F13F30" w:rsidTr="007607EE">
        <w:trPr>
          <w:trHeight w:val="403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200</w:t>
            </w:r>
          </w:p>
        </w:tc>
      </w:tr>
      <w:tr w:rsidR="007607EE" w:rsidRPr="00F13F30" w:rsidTr="007607EE">
        <w:trPr>
          <w:trHeight w:val="396"/>
        </w:trPr>
        <w:tc>
          <w:tcPr>
            <w:tcW w:w="3398" w:type="dxa"/>
            <w:gridSpan w:val="2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655"/>
        <w:tblW w:w="10908" w:type="dxa"/>
        <w:tblLayout w:type="fixed"/>
        <w:tblLook w:val="04A0"/>
      </w:tblPr>
      <w:tblGrid>
        <w:gridCol w:w="414"/>
        <w:gridCol w:w="1192"/>
        <w:gridCol w:w="32"/>
        <w:gridCol w:w="1459"/>
        <w:gridCol w:w="71"/>
        <w:gridCol w:w="270"/>
        <w:gridCol w:w="135"/>
        <w:gridCol w:w="1224"/>
        <w:gridCol w:w="273"/>
        <w:gridCol w:w="932"/>
        <w:gridCol w:w="1194"/>
        <w:gridCol w:w="210"/>
        <w:gridCol w:w="802"/>
        <w:gridCol w:w="90"/>
        <w:gridCol w:w="673"/>
        <w:gridCol w:w="539"/>
        <w:gridCol w:w="228"/>
        <w:gridCol w:w="630"/>
        <w:gridCol w:w="540"/>
      </w:tblGrid>
      <w:tr w:rsidR="00117967" w:rsidRPr="003D26B9" w:rsidTr="003A61AC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7967" w:rsidRPr="003D26B9" w:rsidTr="003A61AC">
        <w:trPr>
          <w:trHeight w:val="342"/>
        </w:trPr>
        <w:tc>
          <w:tcPr>
            <w:tcW w:w="10908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17967" w:rsidRPr="003D26B9" w:rsidTr="003A61AC">
        <w:trPr>
          <w:trHeight w:val="342"/>
        </w:trPr>
        <w:tc>
          <w:tcPr>
            <w:tcW w:w="10908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967" w:rsidRPr="003D26B9" w:rsidTr="003A61AC">
        <w:trPr>
          <w:trHeight w:val="390"/>
        </w:trPr>
        <w:tc>
          <w:tcPr>
            <w:tcW w:w="1090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AMTOK PHC, CAHNGLANG DISTRICT</w:t>
            </w:r>
          </w:p>
        </w:tc>
      </w:tr>
      <w:tr w:rsidR="00117967" w:rsidRPr="003D26B9" w:rsidTr="009E42A8">
        <w:trPr>
          <w:trHeight w:val="735"/>
        </w:trPr>
        <w:tc>
          <w:tcPr>
            <w:tcW w:w="4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ce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</w:t>
            </w:r>
          </w:p>
        </w:tc>
        <w:tc>
          <w:tcPr>
            <w:tcW w:w="19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17967" w:rsidRPr="003D26B9" w:rsidTr="009E42A8">
        <w:trPr>
          <w:trHeight w:val="315"/>
        </w:trPr>
        <w:tc>
          <w:tcPr>
            <w:tcW w:w="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9E42A8" w:rsidRPr="003D26B9" w:rsidTr="009E42A8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 YES</w:t>
            </w:r>
          </w:p>
        </w:tc>
      </w:tr>
      <w:tr w:rsidR="009E42A8" w:rsidRPr="003D26B9" w:rsidTr="009E42A8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YES</w:t>
            </w:r>
          </w:p>
        </w:tc>
      </w:tr>
      <w:tr w:rsidR="009E42A8" w:rsidRPr="003D26B9" w:rsidTr="009E42A8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N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YES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YMPU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42A8" w:rsidRPr="003D26B9" w:rsidTr="009E42A8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196D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Default="009E42A8">
            <w:r w:rsidRPr="005F7A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42A8" w:rsidRPr="003D26B9" w:rsidRDefault="009E42A8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9E42A8">
        <w:trPr>
          <w:trHeight w:val="7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156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615365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91319" w:rsidRDefault="00991319" w:rsidP="00117967"/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1203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7607EE" w:rsidRPr="00F13F30" w:rsidTr="007607EE">
        <w:trPr>
          <w:trHeight w:val="662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607EE" w:rsidRPr="00F13F30" w:rsidTr="007607EE">
        <w:trPr>
          <w:trHeight w:val="403"/>
        </w:trPr>
        <w:tc>
          <w:tcPr>
            <w:tcW w:w="1709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7607EE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000</w:t>
            </w:r>
          </w:p>
        </w:tc>
      </w:tr>
      <w:tr w:rsidR="007607EE" w:rsidRPr="00F13F30" w:rsidTr="007607EE">
        <w:trPr>
          <w:trHeight w:val="396"/>
        </w:trPr>
        <w:tc>
          <w:tcPr>
            <w:tcW w:w="3398" w:type="dxa"/>
            <w:gridSpan w:val="2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7607EE" w:rsidRPr="00F13F30" w:rsidRDefault="007607EE" w:rsidP="007607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7607EE" w:rsidRPr="00F13F30" w:rsidRDefault="007607EE" w:rsidP="007607E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991319" w:rsidRDefault="00991319" w:rsidP="00117967"/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231"/>
        <w:tblW w:w="10908" w:type="dxa"/>
        <w:tblLayout w:type="fixed"/>
        <w:tblLook w:val="04A0"/>
      </w:tblPr>
      <w:tblGrid>
        <w:gridCol w:w="414"/>
        <w:gridCol w:w="1192"/>
        <w:gridCol w:w="122"/>
        <w:gridCol w:w="1369"/>
        <w:gridCol w:w="341"/>
        <w:gridCol w:w="135"/>
        <w:gridCol w:w="1224"/>
        <w:gridCol w:w="171"/>
        <w:gridCol w:w="1034"/>
        <w:gridCol w:w="1404"/>
        <w:gridCol w:w="776"/>
        <w:gridCol w:w="116"/>
        <w:gridCol w:w="673"/>
        <w:gridCol w:w="137"/>
        <w:gridCol w:w="402"/>
        <w:gridCol w:w="318"/>
        <w:gridCol w:w="1080"/>
      </w:tblGrid>
      <w:tr w:rsidR="007607EE" w:rsidRPr="003D26B9" w:rsidTr="007607EE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7607EE" w:rsidRPr="003D26B9" w:rsidTr="007607EE">
        <w:trPr>
          <w:trHeight w:val="342"/>
        </w:trPr>
        <w:tc>
          <w:tcPr>
            <w:tcW w:w="10908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IPMENT BASE</w:t>
            </w:r>
          </w:p>
        </w:tc>
      </w:tr>
      <w:tr w:rsidR="007607EE" w:rsidRPr="003D26B9" w:rsidTr="007607EE">
        <w:trPr>
          <w:trHeight w:val="342"/>
        </w:trPr>
        <w:tc>
          <w:tcPr>
            <w:tcW w:w="1090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7EE" w:rsidRPr="003D26B9" w:rsidTr="007607EE">
        <w:trPr>
          <w:trHeight w:val="390"/>
        </w:trPr>
        <w:tc>
          <w:tcPr>
            <w:tcW w:w="10908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HIMIYONG PHC, CHANGLANG DISTRICT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7EE" w:rsidRPr="00AC5CD1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AC5CD1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Default="007607EE" w:rsidP="007607EE">
            <w:r w:rsidRPr="00A534F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L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A534F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A534F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A534F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OUSING LIGHT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RE TABL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SUCTION MACHIN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1D44E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1241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B4238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97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Default="007607EE" w:rsidP="007607EE">
            <w:r w:rsidRPr="005D657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3D26B9" w:rsidTr="007607EE">
        <w:trPr>
          <w:trHeight w:val="661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615365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615365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615365" w:rsidRDefault="007607EE" w:rsidP="007607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22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615365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536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7EE" w:rsidRPr="003D26B9" w:rsidRDefault="007607EE" w:rsidP="00760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91319" w:rsidRDefault="00991319" w:rsidP="00117967"/>
    <w:p w:rsidR="00991319" w:rsidRDefault="00991319">
      <w:r>
        <w:br w:type="page"/>
      </w:r>
    </w:p>
    <w:p w:rsidR="00991319" w:rsidRDefault="00991319" w:rsidP="00117967"/>
    <w:p w:rsidR="00991319" w:rsidRDefault="00991319" w:rsidP="00117967"/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991319" w:rsidRDefault="00991319" w:rsidP="00117967"/>
    <w:tbl>
      <w:tblPr>
        <w:tblpPr w:leftFromText="180" w:rightFromText="180" w:vertAnchor="page" w:horzAnchor="margin" w:tblpXSpec="center" w:tblpY="322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991319" w:rsidRPr="00F13F30" w:rsidTr="007607EE">
        <w:trPr>
          <w:trHeight w:val="662"/>
        </w:trPr>
        <w:tc>
          <w:tcPr>
            <w:tcW w:w="1709" w:type="dxa"/>
          </w:tcPr>
          <w:p w:rsidR="00991319" w:rsidRPr="00F13F30" w:rsidRDefault="00991319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991319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5" w:type="dxa"/>
          </w:tcPr>
          <w:p w:rsidR="00991319" w:rsidRPr="00F13F30" w:rsidRDefault="00991319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991319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991319" w:rsidRPr="00F13F30" w:rsidTr="007607EE">
        <w:trPr>
          <w:trHeight w:val="403"/>
        </w:trPr>
        <w:tc>
          <w:tcPr>
            <w:tcW w:w="1709" w:type="dxa"/>
          </w:tcPr>
          <w:p w:rsidR="00991319" w:rsidRPr="00F13F30" w:rsidRDefault="00991319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991319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991319" w:rsidRPr="00F13F30" w:rsidRDefault="00991319" w:rsidP="007607EE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991319" w:rsidRPr="00F13F30" w:rsidRDefault="00090EEC" w:rsidP="007607EE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00</w:t>
            </w:r>
          </w:p>
        </w:tc>
      </w:tr>
      <w:tr w:rsidR="00991319" w:rsidRPr="00F13F30" w:rsidTr="007607EE">
        <w:trPr>
          <w:trHeight w:val="396"/>
        </w:trPr>
        <w:tc>
          <w:tcPr>
            <w:tcW w:w="3398" w:type="dxa"/>
            <w:gridSpan w:val="2"/>
          </w:tcPr>
          <w:p w:rsidR="00991319" w:rsidRPr="00F13F30" w:rsidRDefault="00991319" w:rsidP="007607EE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991319" w:rsidRPr="00F13F30" w:rsidRDefault="00991319" w:rsidP="007607EE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991319" w:rsidRPr="00F13F30" w:rsidRDefault="00991319" w:rsidP="007607EE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117967" w:rsidRDefault="00117967" w:rsidP="00117967">
      <w:r>
        <w:br w:type="page"/>
      </w:r>
    </w:p>
    <w:tbl>
      <w:tblPr>
        <w:tblpPr w:leftFromText="180" w:rightFromText="180" w:vertAnchor="page" w:horzAnchor="margin" w:tblpXSpec="center" w:tblpY="1655"/>
        <w:tblW w:w="10908" w:type="dxa"/>
        <w:tblLayout w:type="fixed"/>
        <w:tblLook w:val="04A0"/>
      </w:tblPr>
      <w:tblGrid>
        <w:gridCol w:w="414"/>
        <w:gridCol w:w="1192"/>
        <w:gridCol w:w="122"/>
        <w:gridCol w:w="1369"/>
        <w:gridCol w:w="71"/>
        <w:gridCol w:w="270"/>
        <w:gridCol w:w="135"/>
        <w:gridCol w:w="1224"/>
        <w:gridCol w:w="171"/>
        <w:gridCol w:w="90"/>
        <w:gridCol w:w="944"/>
        <w:gridCol w:w="1404"/>
        <w:gridCol w:w="776"/>
        <w:gridCol w:w="789"/>
        <w:gridCol w:w="539"/>
        <w:gridCol w:w="1398"/>
      </w:tblGrid>
      <w:tr w:rsidR="00117967" w:rsidRPr="003D26B9" w:rsidTr="003A61AC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7967" w:rsidRPr="003D26B9" w:rsidTr="003A61AC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17967" w:rsidRPr="003D26B9" w:rsidTr="003A61AC">
        <w:trPr>
          <w:trHeight w:val="375"/>
        </w:trPr>
        <w:tc>
          <w:tcPr>
            <w:tcW w:w="10908" w:type="dxa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3A61AC">
        <w:trPr>
          <w:trHeight w:val="390"/>
        </w:trPr>
        <w:tc>
          <w:tcPr>
            <w:tcW w:w="10908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17967" w:rsidRPr="003D26B9" w:rsidTr="003A61AC">
        <w:trPr>
          <w:trHeight w:val="390"/>
        </w:trPr>
        <w:tc>
          <w:tcPr>
            <w:tcW w:w="109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HARSANG  PHC, CAHNGLANG DISTRICT</w:t>
            </w:r>
          </w:p>
        </w:tc>
      </w:tr>
      <w:tr w:rsidR="00117967" w:rsidRPr="00AC5CD1" w:rsidTr="00205B1C">
        <w:trPr>
          <w:trHeight w:val="495"/>
        </w:trPr>
        <w:tc>
          <w:tcPr>
            <w:tcW w:w="4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quipment S.No. 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ce</w:t>
            </w:r>
          </w:p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17967" w:rsidRPr="00AC5CD1" w:rsidTr="00205B1C">
        <w:trPr>
          <w:trHeight w:val="621"/>
        </w:trPr>
        <w:tc>
          <w:tcPr>
            <w:tcW w:w="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7967" w:rsidRPr="00AC5CD1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AC5CD1" w:rsidRDefault="00117967" w:rsidP="00117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5C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RTABLE 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48739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3E021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73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KYOWAGETHS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OLUX-CX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3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558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GNU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16168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23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WHK10X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D098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684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6D209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6D209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OCUSING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C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C486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AC2DA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UR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D9349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6957" w:rsidRPr="003D26B9" w:rsidTr="00205B1C">
        <w:trPr>
          <w:trHeight w:val="97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ONONUCLEAR MICROSCOP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EB77E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Default="00536957">
            <w:r w:rsidRPr="00EB77E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957" w:rsidRPr="003D26B9" w:rsidRDefault="0053695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205B1C">
        <w:trPr>
          <w:trHeight w:val="495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8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3D26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67" w:rsidRPr="003D26B9" w:rsidTr="00205B1C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967" w:rsidRPr="003D26B9" w:rsidRDefault="00117967" w:rsidP="0011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117967" w:rsidRDefault="00117967" w:rsidP="00117967"/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607EE" w:rsidRDefault="007607EE" w:rsidP="007607EE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tbl>
      <w:tblPr>
        <w:tblpPr w:leftFromText="180" w:rightFromText="180" w:vertAnchor="page" w:horzAnchor="margin" w:tblpY="841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090EEC" w:rsidRPr="00F13F30" w:rsidTr="00090EEC">
        <w:trPr>
          <w:trHeight w:val="662"/>
        </w:trPr>
        <w:tc>
          <w:tcPr>
            <w:tcW w:w="1709" w:type="dxa"/>
          </w:tcPr>
          <w:p w:rsidR="00090EEC" w:rsidRPr="00F13F30" w:rsidRDefault="00090EEC" w:rsidP="00090EEC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05" w:type="dxa"/>
          </w:tcPr>
          <w:p w:rsidR="00090EEC" w:rsidRPr="00F13F30" w:rsidRDefault="00090EEC" w:rsidP="00090EEC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090EEC" w:rsidRPr="00F13F30" w:rsidTr="00090EEC">
        <w:trPr>
          <w:trHeight w:val="403"/>
        </w:trPr>
        <w:tc>
          <w:tcPr>
            <w:tcW w:w="1709" w:type="dxa"/>
          </w:tcPr>
          <w:p w:rsidR="00090EEC" w:rsidRPr="00F13F30" w:rsidRDefault="00090EEC" w:rsidP="00090EEC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05" w:type="dxa"/>
          </w:tcPr>
          <w:p w:rsidR="00090EEC" w:rsidRPr="00F13F30" w:rsidRDefault="00090EEC" w:rsidP="00090EEC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300</w:t>
            </w:r>
          </w:p>
        </w:tc>
      </w:tr>
      <w:tr w:rsidR="00090EEC" w:rsidRPr="00F13F30" w:rsidTr="00090EEC">
        <w:trPr>
          <w:trHeight w:val="396"/>
        </w:trPr>
        <w:tc>
          <w:tcPr>
            <w:tcW w:w="3398" w:type="dxa"/>
            <w:gridSpan w:val="2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090EEC" w:rsidRPr="00F13F30" w:rsidRDefault="00090EEC" w:rsidP="00090EEC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090EEC" w:rsidRPr="00F13F30" w:rsidRDefault="00090EEC" w:rsidP="00090EEC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782072" w:rsidRDefault="0078207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Default="00782072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782072" w:rsidRPr="005E23E9" w:rsidRDefault="005E23E9" w:rsidP="00C73FDC">
      <w:pPr>
        <w:spacing w:after="0"/>
        <w:jc w:val="center"/>
        <w:rPr>
          <w:rFonts w:cstheme="minorHAnsi"/>
          <w:b/>
          <w:sz w:val="26"/>
          <w:szCs w:val="26"/>
        </w:rPr>
      </w:pPr>
      <w:r w:rsidRPr="005E23E9">
        <w:rPr>
          <w:rFonts w:cstheme="minorHAnsi"/>
          <w:b/>
          <w:sz w:val="26"/>
          <w:szCs w:val="26"/>
        </w:rPr>
        <w:t>DETAILED STUDY OF MEDICAL EQUIPMENTS IN CHANGLANG DISTRICT</w:t>
      </w:r>
    </w:p>
    <w:tbl>
      <w:tblPr>
        <w:tblpPr w:leftFromText="180" w:rightFromText="180" w:vertAnchor="text" w:horzAnchor="margin" w:tblpXSpec="center" w:tblpY="1028"/>
        <w:tblW w:w="10926" w:type="dxa"/>
        <w:tblLayout w:type="fixed"/>
        <w:tblLook w:val="04A0"/>
      </w:tblPr>
      <w:tblGrid>
        <w:gridCol w:w="468"/>
        <w:gridCol w:w="1080"/>
        <w:gridCol w:w="270"/>
        <w:gridCol w:w="720"/>
        <w:gridCol w:w="630"/>
        <w:gridCol w:w="1170"/>
        <w:gridCol w:w="1440"/>
        <w:gridCol w:w="1440"/>
        <w:gridCol w:w="1260"/>
        <w:gridCol w:w="1280"/>
        <w:gridCol w:w="1168"/>
      </w:tblGrid>
      <w:tr w:rsidR="00F17F39" w:rsidRPr="00360E68" w:rsidTr="00AE672F">
        <w:trPr>
          <w:trHeight w:val="26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bidi="bn-IN"/>
              </w:rPr>
            </w:pPr>
          </w:p>
        </w:tc>
      </w:tr>
      <w:tr w:rsidR="00F17F39" w:rsidRPr="00360E68" w:rsidTr="00AE672F">
        <w:trPr>
          <w:trHeight w:val="15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S.No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ame of the Institu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TYPE OF HOSPIT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Total Equip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color w:val="000000"/>
                <w:sz w:val="17"/>
                <w:szCs w:val="17"/>
                <w:lang w:bidi="bn-IN"/>
              </w:rPr>
              <w:t>% of Dysfunction equipment</w:t>
            </w:r>
          </w:p>
        </w:tc>
      </w:tr>
      <w:tr w:rsidR="00F17F39" w:rsidRPr="00360E68" w:rsidTr="00C73FDC">
        <w:trPr>
          <w:trHeight w:val="42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HANGLA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B0065D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D</w:t>
            </w:r>
            <w:r w:rsidR="00F17F39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H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E672F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9.41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MIA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H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1.07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35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BORDUM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</w:t>
            </w:r>
            <w:r w:rsidR="00F17F39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H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1.42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JAIRAMP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</w:t>
            </w:r>
            <w:r w:rsidR="00F17F39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H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.52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DIY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</w:t>
            </w:r>
            <w:r w:rsidR="00F17F39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6.84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MANM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C</w:t>
            </w:r>
            <w:r w:rsidR="00F17F39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3.33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KHIMIYO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4.28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NAMPO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5E23E9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9.52</w:t>
            </w:r>
            <w:r w:rsidR="00C73FDC"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%</w:t>
            </w:r>
          </w:p>
        </w:tc>
      </w:tr>
      <w:tr w:rsidR="00F17F39" w:rsidRPr="00360E68" w:rsidTr="00C73FDC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NAMT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C73FDC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5%</w:t>
            </w:r>
          </w:p>
        </w:tc>
      </w:tr>
      <w:tr w:rsidR="00F17F39" w:rsidRPr="00360E68" w:rsidTr="00C73FDC">
        <w:trPr>
          <w:trHeight w:val="3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F39" w:rsidRPr="00360E68" w:rsidRDefault="00B0065D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KHARS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F17F39" w:rsidP="00A26C0B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F39" w:rsidRPr="00360E68" w:rsidRDefault="00F17F39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205B1C" w:rsidP="00205B1C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 xml:space="preserve">            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F39" w:rsidRPr="00360E68" w:rsidRDefault="00C73FDC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50%</w:t>
            </w:r>
          </w:p>
        </w:tc>
      </w:tr>
      <w:tr w:rsidR="00A26C0B" w:rsidRPr="00360E68" w:rsidTr="00C73FDC">
        <w:trPr>
          <w:trHeight w:val="3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0B" w:rsidRPr="00360E68" w:rsidRDefault="00A26C0B" w:rsidP="00A54BC8">
            <w:pPr>
              <w:spacing w:after="0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INN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PH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205B1C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A26C0B" w:rsidP="00A54BC8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C0B" w:rsidRPr="00360E68" w:rsidRDefault="00C73FDC" w:rsidP="00C73FDC">
            <w:pPr>
              <w:spacing w:after="0"/>
              <w:jc w:val="center"/>
              <w:rPr>
                <w:rFonts w:eastAsia="Times New Roman" w:cstheme="minorHAnsi"/>
                <w:b/>
                <w:sz w:val="17"/>
                <w:szCs w:val="17"/>
                <w:lang w:bidi="bn-IN"/>
              </w:rPr>
            </w:pPr>
            <w:r w:rsidRPr="00360E68">
              <w:rPr>
                <w:rFonts w:eastAsia="Times New Roman" w:cstheme="minorHAnsi"/>
                <w:b/>
                <w:sz w:val="17"/>
                <w:szCs w:val="17"/>
                <w:lang w:bidi="bn-IN"/>
              </w:rPr>
              <w:t>20%</w:t>
            </w:r>
          </w:p>
        </w:tc>
      </w:tr>
    </w:tbl>
    <w:p w:rsidR="00047868" w:rsidRDefault="00047868" w:rsidP="002C1146"/>
    <w:p w:rsidR="00047868" w:rsidRPr="00047868" w:rsidRDefault="00047868" w:rsidP="00047868"/>
    <w:p w:rsidR="00047868" w:rsidRPr="00047868" w:rsidRDefault="00047868" w:rsidP="00047868"/>
    <w:p w:rsidR="00047868" w:rsidRPr="00047868" w:rsidRDefault="00047868" w:rsidP="00047868"/>
    <w:p w:rsidR="00047868" w:rsidRDefault="00047868" w:rsidP="00047868"/>
    <w:p w:rsidR="00047868" w:rsidRPr="007607EE" w:rsidRDefault="00047868" w:rsidP="00047868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7607EE">
        <w:rPr>
          <w:b/>
          <w:sz w:val="24"/>
          <w:szCs w:val="24"/>
        </w:rPr>
        <w:t>NON-OPERATIONAL PHC:-</w:t>
      </w:r>
    </w:p>
    <w:p w:rsidR="00047868" w:rsidRPr="007607EE" w:rsidRDefault="00047868" w:rsidP="00047868">
      <w:pPr>
        <w:pStyle w:val="ListParagraph"/>
        <w:numPr>
          <w:ilvl w:val="0"/>
          <w:numId w:val="24"/>
        </w:numPr>
        <w:tabs>
          <w:tab w:val="left" w:pos="3721"/>
        </w:tabs>
        <w:rPr>
          <w:b/>
          <w:sz w:val="20"/>
          <w:szCs w:val="20"/>
        </w:rPr>
      </w:pPr>
      <w:r w:rsidRPr="007607EE">
        <w:rPr>
          <w:b/>
          <w:sz w:val="20"/>
          <w:szCs w:val="20"/>
        </w:rPr>
        <w:t>YATDAM</w:t>
      </w:r>
    </w:p>
    <w:p w:rsidR="00047868" w:rsidRPr="007607EE" w:rsidRDefault="00047868" w:rsidP="00047868">
      <w:pPr>
        <w:pStyle w:val="ListParagraph"/>
        <w:numPr>
          <w:ilvl w:val="0"/>
          <w:numId w:val="24"/>
        </w:numPr>
        <w:tabs>
          <w:tab w:val="left" w:pos="3721"/>
        </w:tabs>
        <w:rPr>
          <w:b/>
          <w:sz w:val="20"/>
          <w:szCs w:val="20"/>
        </w:rPr>
      </w:pPr>
      <w:r w:rsidRPr="007607EE">
        <w:rPr>
          <w:b/>
          <w:sz w:val="20"/>
          <w:szCs w:val="20"/>
        </w:rPr>
        <w:t xml:space="preserve">VIJAYNAGAR </w:t>
      </w:r>
    </w:p>
    <w:p w:rsidR="00047868" w:rsidRPr="00047868" w:rsidRDefault="00047868" w:rsidP="00047868"/>
    <w:p w:rsidR="00047868" w:rsidRPr="00047868" w:rsidRDefault="00047868" w:rsidP="00047868"/>
    <w:p w:rsidR="00047868" w:rsidRPr="00047868" w:rsidRDefault="00047868" w:rsidP="00047868"/>
    <w:p w:rsidR="00047868" w:rsidRPr="00047868" w:rsidRDefault="00047868" w:rsidP="00047868"/>
    <w:p w:rsidR="00047868" w:rsidRPr="00047868" w:rsidRDefault="00047868" w:rsidP="00047868"/>
    <w:p w:rsidR="00047868" w:rsidRPr="00047868" w:rsidRDefault="00047868" w:rsidP="00047868"/>
    <w:p w:rsidR="0020054F" w:rsidRPr="002C1146" w:rsidRDefault="0020054F" w:rsidP="002C1146">
      <w:pPr>
        <w:rPr>
          <w:rFonts w:cstheme="minorHAnsi"/>
          <w:sz w:val="26"/>
          <w:szCs w:val="26"/>
        </w:rPr>
      </w:pPr>
      <w:r w:rsidRPr="00047868">
        <w:br w:type="page"/>
      </w: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 </w:t>
      </w:r>
      <w:r w:rsidR="00C73FDC">
        <w:rPr>
          <w:rFonts w:cstheme="minorHAnsi"/>
          <w:b/>
          <w:sz w:val="35"/>
          <w:szCs w:val="35"/>
        </w:rPr>
        <w:t xml:space="preserve">9.52 </w:t>
      </w:r>
      <w:r w:rsidRPr="0023443B">
        <w:rPr>
          <w:rFonts w:cstheme="minorHAnsi"/>
          <w:b/>
          <w:sz w:val="35"/>
          <w:szCs w:val="35"/>
        </w:rPr>
        <w:t>%</w:t>
      </w:r>
      <w:r w:rsidR="00C73FDC">
        <w:rPr>
          <w:rFonts w:cstheme="minorHAnsi"/>
          <w:b/>
          <w:sz w:val="35"/>
          <w:szCs w:val="35"/>
        </w:rPr>
        <w:t xml:space="preserve"> to 50 </w:t>
      </w:r>
      <w:r w:rsidRPr="0023443B">
        <w:rPr>
          <w:rFonts w:cstheme="minorHAnsi"/>
          <w:b/>
          <w:sz w:val="35"/>
          <w:szCs w:val="35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 xml:space="preserve">Summary of Biomedical Equipment Inventory Survey in </w:t>
      </w:r>
      <w:r w:rsidR="00C73FDC">
        <w:rPr>
          <w:rFonts w:cstheme="minorHAnsi"/>
          <w:b/>
          <w:bCs/>
          <w:sz w:val="26"/>
          <w:szCs w:val="26"/>
        </w:rPr>
        <w:t>Changlang District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C73FDC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PHC KHARSANG.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360E68">
        <w:rPr>
          <w:rFonts w:cstheme="minorHAnsi"/>
          <w:b/>
          <w:bCs/>
          <w:sz w:val="28"/>
          <w:szCs w:val="28"/>
          <w:u w:val="single"/>
        </w:rPr>
        <w:t xml:space="preserve">50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C73FDC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P.H.C. KHARSANG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C73FDC">
        <w:rPr>
          <w:rFonts w:cstheme="minorHAnsi"/>
          <w:b/>
          <w:bCs/>
          <w:sz w:val="28"/>
          <w:szCs w:val="28"/>
          <w:u w:val="single"/>
        </w:rPr>
        <w:t xml:space="preserve">9.52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0618A5">
        <w:rPr>
          <w:rFonts w:cstheme="minorHAnsi"/>
          <w:b/>
          <w:sz w:val="28"/>
          <w:szCs w:val="28"/>
          <w:u w:val="single"/>
        </w:rPr>
        <w:t xml:space="preserve">30.51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rPr>
          <w:rFonts w:eastAsia="Times New Roman" w:cstheme="minorHAnsi"/>
          <w:color w:val="000000"/>
          <w:sz w:val="32"/>
          <w:szCs w:val="32"/>
          <w:lang w:val="en-US" w:eastAsia="en-US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 w:rsidR="000618A5" w:rsidRPr="005D4083">
        <w:rPr>
          <w:rFonts w:cstheme="minorHAnsi"/>
          <w:sz w:val="28"/>
          <w:szCs w:val="28"/>
        </w:rPr>
        <w:t xml:space="preserve">: </w:t>
      </w:r>
      <w:r w:rsidR="000618A5" w:rsidRPr="005D4083">
        <w:rPr>
          <w:rFonts w:cstheme="minorHAnsi"/>
          <w:b/>
          <w:bCs/>
          <w:sz w:val="28"/>
          <w:szCs w:val="28"/>
        </w:rPr>
        <w:t xml:space="preserve"> Rs.</w:t>
      </w:r>
      <w:r w:rsidR="000618A5" w:rsidRPr="00047868">
        <w:rPr>
          <w:rFonts w:ascii="Calibri" w:hAnsi="Calibri"/>
          <w:color w:val="000000"/>
        </w:rPr>
        <w:t xml:space="preserve"> </w:t>
      </w:r>
      <w:r w:rsidR="000618A5" w:rsidRPr="00047868">
        <w:rPr>
          <w:rFonts w:ascii="Calibri" w:eastAsia="Times New Roman" w:hAnsi="Calibri" w:cs="Times New Roman"/>
          <w:b/>
          <w:color w:val="000000"/>
          <w:sz w:val="28"/>
          <w:szCs w:val="28"/>
          <w:lang w:val="en-US" w:eastAsia="en-US"/>
        </w:rPr>
        <w:t>2</w:t>
      </w:r>
      <w:r w:rsidR="0025649E">
        <w:rPr>
          <w:rFonts w:ascii="Calibri" w:eastAsia="Times New Roman" w:hAnsi="Calibri" w:cs="Times New Roman"/>
          <w:b/>
          <w:color w:val="000000"/>
          <w:sz w:val="28"/>
          <w:szCs w:val="28"/>
          <w:lang w:val="en-US" w:eastAsia="en-US"/>
        </w:rPr>
        <w:t>000</w:t>
      </w:r>
      <w:r w:rsidR="000618A5" w:rsidRPr="00047868">
        <w:rPr>
          <w:rFonts w:ascii="Calibri" w:eastAsia="Times New Roman" w:hAnsi="Calibri" w:cs="Times New Roman"/>
          <w:b/>
          <w:color w:val="000000"/>
          <w:sz w:val="28"/>
          <w:szCs w:val="28"/>
          <w:lang w:val="en-US" w:eastAsia="en-US"/>
        </w:rPr>
        <w:t>1300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D4083">
        <w:rPr>
          <w:rFonts w:cstheme="minorHAnsi"/>
          <w:sz w:val="28"/>
          <w:szCs w:val="28"/>
        </w:rPr>
        <w:t>Total No. of Equipment</w:t>
      </w:r>
      <w:r>
        <w:rPr>
          <w:rFonts w:cstheme="minorHAnsi"/>
          <w:sz w:val="28"/>
          <w:szCs w:val="28"/>
        </w:rPr>
        <w:t>s</w:t>
      </w:r>
      <w:r w:rsidRPr="005D4083">
        <w:rPr>
          <w:rFonts w:cstheme="minorHAnsi"/>
          <w:sz w:val="28"/>
          <w:szCs w:val="28"/>
        </w:rPr>
        <w:t xml:space="preserve">: </w:t>
      </w:r>
      <w:r w:rsidR="000618A5">
        <w:rPr>
          <w:rFonts w:cstheme="minorHAnsi"/>
          <w:sz w:val="28"/>
          <w:szCs w:val="28"/>
        </w:rPr>
        <w:t>324</w:t>
      </w:r>
    </w:p>
    <w:p w:rsidR="0020054F" w:rsidRPr="005D4083" w:rsidRDefault="0020054F" w:rsidP="0020054F">
      <w:pPr>
        <w:rPr>
          <w:rFonts w:cstheme="minorHAnsi"/>
          <w:b/>
          <w:sz w:val="28"/>
          <w:szCs w:val="28"/>
        </w:rPr>
      </w:pPr>
    </w:p>
    <w:p w:rsidR="0020054F" w:rsidRPr="005D4083" w:rsidRDefault="0020054F" w:rsidP="0020054F">
      <w:pPr>
        <w:rPr>
          <w:rFonts w:cstheme="minorHAnsi"/>
          <w:color w:val="252525"/>
          <w:sz w:val="28"/>
          <w:szCs w:val="28"/>
          <w:shd w:val="clear" w:color="auto" w:fill="FFFFFF"/>
        </w:rPr>
      </w:pPr>
      <w:r w:rsidRPr="005D4083">
        <w:rPr>
          <w:rFonts w:cstheme="minorHAnsi"/>
          <w:b/>
          <w:bCs/>
          <w:sz w:val="28"/>
          <w:szCs w:val="28"/>
        </w:rPr>
        <w:t xml:space="preserve"> </w:t>
      </w:r>
    </w:p>
    <w:p w:rsidR="0020054F" w:rsidRDefault="0020054F"/>
    <w:p w:rsidR="007607EE" w:rsidRDefault="007607EE"/>
    <w:p w:rsidR="007607EE" w:rsidRDefault="007607EE"/>
    <w:p w:rsidR="007607EE" w:rsidRDefault="007607EE"/>
    <w:tbl>
      <w:tblPr>
        <w:tblStyle w:val="TableGrid"/>
        <w:tblpPr w:leftFromText="180" w:rightFromText="180" w:vertAnchor="text" w:horzAnchor="margin" w:tblpXSpec="center" w:tblpY="907"/>
        <w:tblW w:w="10903" w:type="dxa"/>
        <w:tblLook w:val="04A0"/>
      </w:tblPr>
      <w:tblGrid>
        <w:gridCol w:w="10903"/>
      </w:tblGrid>
      <w:tr w:rsidR="00782072" w:rsidRPr="005D4083" w:rsidTr="007607EE">
        <w:trPr>
          <w:trHeight w:val="1263"/>
        </w:trPr>
        <w:tc>
          <w:tcPr>
            <w:tcW w:w="10903" w:type="dxa"/>
          </w:tcPr>
          <w:p w:rsidR="00782072" w:rsidRPr="001F7870" w:rsidRDefault="00782072" w:rsidP="007607E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82072" w:rsidRPr="005D4083" w:rsidTr="007607EE">
        <w:trPr>
          <w:trHeight w:val="261"/>
        </w:trPr>
        <w:tc>
          <w:tcPr>
            <w:tcW w:w="10903" w:type="dxa"/>
          </w:tcPr>
          <w:p w:rsidR="00782072" w:rsidRPr="005D4083" w:rsidRDefault="00782072" w:rsidP="007607EE">
            <w:pPr>
              <w:rPr>
                <w:rFonts w:cstheme="minorHAnsi"/>
                <w:b/>
              </w:rPr>
            </w:pPr>
          </w:p>
        </w:tc>
      </w:tr>
      <w:tr w:rsidR="00782072" w:rsidRPr="00890275" w:rsidTr="007607EE">
        <w:trPr>
          <w:trHeight w:val="538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5760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6731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193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538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686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77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7103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538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635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637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538"/>
        </w:trPr>
        <w:tc>
          <w:tcPr>
            <w:tcW w:w="10903" w:type="dxa"/>
          </w:tcPr>
          <w:p w:rsidR="00782072" w:rsidRPr="00890275" w:rsidRDefault="00782072" w:rsidP="007607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77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369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77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456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  <w:tab w:val="left" w:pos="652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61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414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77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  <w:tab w:val="left" w:pos="6213"/>
                <w:tab w:val="left" w:pos="635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82072" w:rsidRPr="00890275" w:rsidTr="007607EE">
        <w:trPr>
          <w:trHeight w:val="277"/>
        </w:trPr>
        <w:tc>
          <w:tcPr>
            <w:tcW w:w="10903" w:type="dxa"/>
          </w:tcPr>
          <w:p w:rsidR="00782072" w:rsidRPr="00890275" w:rsidRDefault="00782072" w:rsidP="007607EE">
            <w:pPr>
              <w:tabs>
                <w:tab w:val="left" w:pos="2166"/>
                <w:tab w:val="left" w:pos="64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47833" w:rsidRDefault="00E47833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615365" w:rsidRDefault="00615365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E47833" w:rsidRPr="00890275" w:rsidRDefault="00E47833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E47833" w:rsidRDefault="00E47833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1F7870" w:rsidRDefault="001F7870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1F7870" w:rsidRDefault="001F7870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2428"/>
        <w:tblW w:w="10908" w:type="dxa"/>
        <w:tblLayout w:type="fixed"/>
        <w:tblLook w:val="04A0"/>
      </w:tblPr>
      <w:tblGrid>
        <w:gridCol w:w="558"/>
        <w:gridCol w:w="1422"/>
        <w:gridCol w:w="1710"/>
        <w:gridCol w:w="372"/>
        <w:gridCol w:w="1446"/>
        <w:gridCol w:w="900"/>
        <w:gridCol w:w="1170"/>
        <w:gridCol w:w="990"/>
        <w:gridCol w:w="1170"/>
        <w:gridCol w:w="630"/>
        <w:gridCol w:w="540"/>
      </w:tblGrid>
      <w:tr w:rsidR="007607EE" w:rsidRPr="00DF04B2" w:rsidTr="0012492F">
        <w:trPr>
          <w:trHeight w:val="525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EE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7607EE" w:rsidRPr="00DF04B2" w:rsidTr="00377E71">
        <w:trPr>
          <w:trHeight w:val="623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EE" w:rsidRPr="00DF04B2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ROING DISTRICT HOSPITAL</w:t>
            </w:r>
            <w:r w:rsidRPr="00DF04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LOWER DIBANG VALLEY DISTRICT</w:t>
            </w:r>
          </w:p>
        </w:tc>
      </w:tr>
      <w:tr w:rsidR="007607EE" w:rsidRPr="00DF04B2" w:rsidTr="0012492F">
        <w:trPr>
          <w:trHeight w:val="8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7607EE" w:rsidRPr="00DF04B2" w:rsidTr="0012492F">
        <w:trPr>
          <w:trHeight w:val="16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A546E6" w:rsidRDefault="007607EE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 MACHIN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YMA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DESTROY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IDEOC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NIVER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IDEOC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AEMATOKRIT-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C2FD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PORTABLE REFRIGERATOR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CS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81F9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81F9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081F9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M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5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 BANK R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XC-608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 BANK R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A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E06P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00B2BAU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LECTROCAUTR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MICROSURGICA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CC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81040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90EEC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ND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7815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EEC" w:rsidRPr="00810407" w:rsidRDefault="00090EEC" w:rsidP="0012492F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0EEC" w:rsidRPr="00DF04B2" w:rsidRDefault="00090EEC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O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D43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090EEC" w:rsidRDefault="007607EE" w:rsidP="0012492F">
            <w:r w:rsidRPr="00090EE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O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EIGHING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D43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O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 TABL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D4351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O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UCTION MACHINE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ERATING 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HIN NIPPON OP-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049D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AUTOMATIC OT TABLE 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FE365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AUTOMATIC OT TABLE 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E204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IEME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2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 LIGH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TOCLAV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TOCLAV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TOCLAV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BD6D6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J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OOT OPERATED 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 LIGH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N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31DF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EIGHING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6E1C7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404F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OETAL  HEART MONI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6E1C7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MP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6E1C7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BABY WARMER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EDIC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BABY WARMER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EDI WA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SPIRA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E-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9E0BC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8222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BU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BUF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IJ140011/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an-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ND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B-25K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5117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OM HEAT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A66F4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57AE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360D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AUTOMATIC OT TABLE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OGN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5-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ORIZONTAL AUTOCLAV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NAESTHESIA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EDI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ULSE OXYMET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S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GYNE-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UMIG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ITICA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03652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445E7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THALMOSCOPE(A-SCAN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VO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W-1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H1381A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5E7" w:rsidRPr="00E619BB" w:rsidRDefault="000445E7" w:rsidP="000445E7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445E7" w:rsidRPr="00DF04B2" w:rsidRDefault="000445E7" w:rsidP="000445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IREC</w:t>
            </w: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 OPTHALM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E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ETA-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 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5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227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Y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296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INUCLEAR MICR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EICAD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595XX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NDOSCOPE(COLONOSCOPE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AJN-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104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 ANALYS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305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305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305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LO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06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ACTION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 CELL COUNT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02C3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J0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ARY 100 m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ALLION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002C3D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E619B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0C3B42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CT SC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CT SCAN SINGLE  SL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TOSHI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CTM-44-0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0C3B4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C3B42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E619BB" w:rsidRDefault="000C3B42" w:rsidP="000C3B42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LIT LAMP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UJITR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SI-355H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12003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DIRECT OPTHALMOSCOP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HE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MEGA-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C3B42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KEROTOMET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OSH AND LOM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Default="000C3B42" w:rsidP="000C3B42">
            <w:r w:rsidRPr="00F25C3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105020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42" w:rsidRPr="007C4828" w:rsidRDefault="000C3B42" w:rsidP="000C3B42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3B42" w:rsidRPr="00DF04B2" w:rsidRDefault="000C3B42" w:rsidP="000C3B4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THALM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25C3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5F7AA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ONFID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F25C3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5F7AA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D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-16DL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5F7AA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439A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439A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5F7AA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X RA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439A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439A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5F7AA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C4828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0C3B42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D64B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0C3B42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D64B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0C3B42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D64B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B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D64B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45328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2D64B9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3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LISA READ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BMIL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W0017011SRB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1342E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LISA WASH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BMIL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T0280115RB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1342E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SI-4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1342E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ASUAL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CUB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OR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SI-4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1342EE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7607EE" w:rsidRPr="00DF04B2" w:rsidTr="0012492F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ATER BATH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EFRIGERA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 COLLECTION MONI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 COLLECTION MONITO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UBE SEAL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IRLIZ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 MACHIN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72634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5</w:t>
            </w:r>
          </w:p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LOODE B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 ANALYSER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AR 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103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LTRA SOUNDD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C36F5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C36F5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C36F5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FC67D4">
        <w:trPr>
          <w:trHeight w:val="6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ULLY AUOANALYS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FC67D4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IDEO GRAPHIC PRINTE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FC67D4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FIB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FC67D4">
        <w:trPr>
          <w:trHeight w:val="6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ORE RO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MATIC TISSUE PROCESSOR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>
            <w:r w:rsidRPr="00D1129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OT  INSTALL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Default="007607EE" w:rsidP="0012492F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Default="007607EE" w:rsidP="0012492F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07EE" w:rsidRPr="00DF04B2" w:rsidTr="0012492F">
        <w:trPr>
          <w:trHeight w:val="4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0657A2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919</w:t>
            </w:r>
            <w:r w:rsidR="007607EE"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7EE" w:rsidRPr="00DF04B2" w:rsidRDefault="007607EE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12492F" w:rsidRDefault="0012492F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12492F" w:rsidRDefault="0012492F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12492F" w:rsidRDefault="0012492F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tbl>
      <w:tblPr>
        <w:tblpPr w:leftFromText="180" w:rightFromText="180" w:vertAnchor="page" w:horzAnchor="margin" w:tblpXSpec="center" w:tblpY="62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12492F" w:rsidRPr="00771D30" w:rsidTr="0012492F">
        <w:trPr>
          <w:trHeight w:val="662"/>
        </w:trPr>
        <w:tc>
          <w:tcPr>
            <w:tcW w:w="1709" w:type="dxa"/>
          </w:tcPr>
          <w:p w:rsidR="0012492F" w:rsidRPr="00771D30" w:rsidRDefault="0012492F" w:rsidP="0012492F">
            <w:pPr>
              <w:rPr>
                <w:b/>
                <w:sz w:val="18"/>
                <w:szCs w:val="18"/>
              </w:rPr>
            </w:pPr>
            <w:r w:rsidRPr="00771D30">
              <w:rPr>
                <w:b/>
                <w:sz w:val="18"/>
                <w:szCs w:val="18"/>
              </w:rPr>
              <w:t>TOTAL NO. OF BEDS</w:t>
            </w:r>
          </w:p>
        </w:tc>
        <w:tc>
          <w:tcPr>
            <w:tcW w:w="1689" w:type="dxa"/>
          </w:tcPr>
          <w:p w:rsidR="0012492F" w:rsidRPr="00771D30" w:rsidRDefault="00771D30" w:rsidP="0012492F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705" w:type="dxa"/>
          </w:tcPr>
          <w:p w:rsidR="0012492F" w:rsidRPr="00771D30" w:rsidRDefault="0012492F" w:rsidP="0012492F">
            <w:pPr>
              <w:rPr>
                <w:b/>
                <w:sz w:val="18"/>
                <w:szCs w:val="18"/>
              </w:rPr>
            </w:pPr>
            <w:r w:rsidRPr="00771D30">
              <w:rPr>
                <w:b/>
                <w:sz w:val="18"/>
                <w:szCs w:val="18"/>
              </w:rPr>
              <w:t>TOTAL NO.OF EQUIPMENTS</w:t>
            </w:r>
          </w:p>
        </w:tc>
        <w:tc>
          <w:tcPr>
            <w:tcW w:w="2395" w:type="dxa"/>
          </w:tcPr>
          <w:p w:rsidR="0012492F" w:rsidRPr="00771D30" w:rsidRDefault="00731DFD" w:rsidP="0012492F">
            <w:pPr>
              <w:ind w:left="291"/>
              <w:rPr>
                <w:b/>
                <w:sz w:val="18"/>
                <w:szCs w:val="18"/>
              </w:rPr>
            </w:pPr>
            <w:r w:rsidRPr="00771D30">
              <w:rPr>
                <w:b/>
                <w:sz w:val="18"/>
                <w:szCs w:val="18"/>
              </w:rPr>
              <w:t>114</w:t>
            </w:r>
          </w:p>
        </w:tc>
      </w:tr>
      <w:tr w:rsidR="0012492F" w:rsidRPr="00771D30" w:rsidTr="0012492F">
        <w:trPr>
          <w:trHeight w:val="403"/>
        </w:trPr>
        <w:tc>
          <w:tcPr>
            <w:tcW w:w="1709" w:type="dxa"/>
          </w:tcPr>
          <w:p w:rsidR="0012492F" w:rsidRPr="00771D30" w:rsidRDefault="0012492F" w:rsidP="0012492F">
            <w:pPr>
              <w:rPr>
                <w:b/>
                <w:sz w:val="18"/>
                <w:szCs w:val="18"/>
              </w:rPr>
            </w:pPr>
            <w:r w:rsidRPr="00771D30">
              <w:rPr>
                <w:b/>
                <w:sz w:val="18"/>
                <w:szCs w:val="18"/>
              </w:rPr>
              <w:t>TOTAL STAFF</w:t>
            </w:r>
          </w:p>
        </w:tc>
        <w:tc>
          <w:tcPr>
            <w:tcW w:w="1689" w:type="dxa"/>
          </w:tcPr>
          <w:p w:rsidR="0012492F" w:rsidRPr="00771D30" w:rsidRDefault="00771D30" w:rsidP="0012492F">
            <w:pPr>
              <w:ind w:left="2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3705" w:type="dxa"/>
          </w:tcPr>
          <w:p w:rsidR="0012492F" w:rsidRPr="00771D30" w:rsidRDefault="0012492F" w:rsidP="0012492F">
            <w:pPr>
              <w:rPr>
                <w:b/>
                <w:sz w:val="18"/>
                <w:szCs w:val="18"/>
              </w:rPr>
            </w:pPr>
            <w:r w:rsidRPr="00771D30">
              <w:rPr>
                <w:b/>
                <w:sz w:val="18"/>
                <w:szCs w:val="18"/>
              </w:rPr>
              <w:t>TOTAL EQUIPMENTS COST</w:t>
            </w:r>
          </w:p>
        </w:tc>
        <w:tc>
          <w:tcPr>
            <w:tcW w:w="2395" w:type="dxa"/>
          </w:tcPr>
          <w:p w:rsidR="0012492F" w:rsidRPr="00771D30" w:rsidRDefault="000657A2" w:rsidP="0012492F">
            <w:pPr>
              <w:ind w:left="291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919</w:t>
            </w: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12492F" w:rsidRPr="00771D30" w:rsidTr="0012492F">
        <w:trPr>
          <w:trHeight w:val="396"/>
        </w:trPr>
        <w:tc>
          <w:tcPr>
            <w:tcW w:w="3398" w:type="dxa"/>
            <w:gridSpan w:val="2"/>
          </w:tcPr>
          <w:p w:rsidR="0012492F" w:rsidRPr="00771D30" w:rsidRDefault="0012492F" w:rsidP="0012492F">
            <w:pPr>
              <w:ind w:left="291"/>
              <w:rPr>
                <w:b/>
                <w:sz w:val="18"/>
                <w:szCs w:val="18"/>
              </w:rPr>
            </w:pPr>
          </w:p>
        </w:tc>
        <w:tc>
          <w:tcPr>
            <w:tcW w:w="3705" w:type="dxa"/>
          </w:tcPr>
          <w:p w:rsidR="0012492F" w:rsidRPr="00771D30" w:rsidRDefault="0012492F" w:rsidP="0012492F">
            <w:pPr>
              <w:rPr>
                <w:b/>
                <w:sz w:val="18"/>
                <w:szCs w:val="18"/>
              </w:rPr>
            </w:pPr>
          </w:p>
        </w:tc>
        <w:tc>
          <w:tcPr>
            <w:tcW w:w="2395" w:type="dxa"/>
          </w:tcPr>
          <w:p w:rsidR="0012492F" w:rsidRPr="00771D30" w:rsidRDefault="0012492F" w:rsidP="0012492F">
            <w:pPr>
              <w:ind w:left="291"/>
              <w:rPr>
                <w:b/>
                <w:sz w:val="18"/>
                <w:szCs w:val="18"/>
              </w:rPr>
            </w:pPr>
          </w:p>
        </w:tc>
      </w:tr>
    </w:tbl>
    <w:p w:rsidR="007607EE" w:rsidRDefault="0012492F">
      <w:pPr>
        <w:rPr>
          <w:rFonts w:cstheme="minorHAnsi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 xml:space="preserve"> NOTE:- *stands for not visible and # stands for not found</w:t>
      </w:r>
      <w:r>
        <w:rPr>
          <w:rFonts w:cstheme="minorHAnsi"/>
          <w:sz w:val="20"/>
          <w:szCs w:val="20"/>
        </w:rPr>
        <w:t xml:space="preserve"> </w:t>
      </w:r>
      <w:r w:rsidR="007607EE">
        <w:rPr>
          <w:rFonts w:cstheme="minorHAnsi"/>
          <w:sz w:val="20"/>
          <w:szCs w:val="20"/>
        </w:rPr>
        <w:br w:type="page"/>
      </w: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830"/>
        <w:tblW w:w="10908" w:type="dxa"/>
        <w:tblLayout w:type="fixed"/>
        <w:tblLook w:val="04A0"/>
      </w:tblPr>
      <w:tblGrid>
        <w:gridCol w:w="468"/>
        <w:gridCol w:w="7"/>
        <w:gridCol w:w="1253"/>
        <w:gridCol w:w="1350"/>
        <w:gridCol w:w="360"/>
        <w:gridCol w:w="1710"/>
        <w:gridCol w:w="1080"/>
        <w:gridCol w:w="1440"/>
        <w:gridCol w:w="990"/>
        <w:gridCol w:w="1170"/>
        <w:gridCol w:w="540"/>
        <w:gridCol w:w="540"/>
      </w:tblGrid>
      <w:tr w:rsidR="0012492F" w:rsidRPr="00322901" w:rsidTr="0012492F">
        <w:trPr>
          <w:trHeight w:val="488"/>
        </w:trPr>
        <w:tc>
          <w:tcPr>
            <w:tcW w:w="109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12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2492F" w:rsidRPr="00322901" w:rsidTr="0012492F">
        <w:trPr>
          <w:trHeight w:val="510"/>
        </w:trPr>
        <w:tc>
          <w:tcPr>
            <w:tcW w:w="109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2F" w:rsidRPr="002E120C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492F" w:rsidRPr="00322901" w:rsidTr="0012492F">
        <w:trPr>
          <w:trHeight w:val="525"/>
        </w:trPr>
        <w:tc>
          <w:tcPr>
            <w:tcW w:w="10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ARBHUK CHC</w:t>
            </w:r>
            <w:r w:rsidRPr="002E12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LOWER DIBANG VALLEY DISTRICT</w:t>
            </w:r>
          </w:p>
        </w:tc>
      </w:tr>
      <w:tr w:rsidR="0012492F" w:rsidRPr="00322901" w:rsidTr="0012492F">
        <w:trPr>
          <w:trHeight w:val="10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ation d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2492F" w:rsidRPr="00322901" w:rsidTr="0012492F">
        <w:trPr>
          <w:trHeight w:val="7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2E120C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12492F" w:rsidRPr="00322901" w:rsidTr="0012492F">
        <w:trPr>
          <w:trHeight w:val="402"/>
        </w:trPr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92F" w:rsidRPr="00322901" w:rsidRDefault="0012492F" w:rsidP="0012492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  <w:p w:rsidR="0012492F" w:rsidRPr="00322901" w:rsidRDefault="0012492F" w:rsidP="0012492F">
            <w:pPr>
              <w:spacing w:after="0" w:line="240" w:lineRule="auto"/>
              <w:ind w:left="244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2338BA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RA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H20IBIM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3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X-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LTRASOUND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ONOSCA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285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TABL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ERTICAL AUTOCL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ERTICAL AUTOCL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ERTICAL AUTOCL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NOR 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VERTICAL AUTOCL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C31CAC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NTAL CHAI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FS-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CHAI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6D2C9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6D2C9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5962D0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6D2C9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NTAL RO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1D2FC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1D2FC6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6D2C93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41EC7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6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1212DE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1212DE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1212DE" w:rsidRDefault="0012492F" w:rsidP="000657A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0657A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</w:t>
            </w: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771D30" w:rsidRDefault="00771D30" w:rsidP="00771D30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7607EE" w:rsidRDefault="007607EE" w:rsidP="00890275">
      <w:pPr>
        <w:spacing w:after="0"/>
        <w:jc w:val="both"/>
        <w:rPr>
          <w:rFonts w:cstheme="minorHAnsi"/>
          <w:sz w:val="20"/>
          <w:szCs w:val="20"/>
        </w:rPr>
      </w:pPr>
    </w:p>
    <w:p w:rsidR="001F7870" w:rsidRDefault="001F7870" w:rsidP="0089027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80" w:rightFromText="180" w:vertAnchor="page" w:horzAnchor="margin" w:tblpXSpec="right" w:tblpY="30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12492F" w:rsidRPr="00F13F30" w:rsidTr="0012492F">
        <w:trPr>
          <w:trHeight w:val="662"/>
        </w:trPr>
        <w:tc>
          <w:tcPr>
            <w:tcW w:w="1709" w:type="dxa"/>
          </w:tcPr>
          <w:p w:rsidR="0012492F" w:rsidRPr="00F13F30" w:rsidRDefault="0012492F" w:rsidP="0012492F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12492F" w:rsidRPr="00F13F30" w:rsidRDefault="0012492F" w:rsidP="0012492F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492F" w:rsidRPr="00F13F30" w:rsidRDefault="0012492F" w:rsidP="0012492F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12492F" w:rsidRPr="00F13F30" w:rsidRDefault="00771D30" w:rsidP="0012492F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12492F" w:rsidRPr="00F13F30" w:rsidTr="0012492F">
        <w:trPr>
          <w:trHeight w:val="403"/>
        </w:trPr>
        <w:tc>
          <w:tcPr>
            <w:tcW w:w="1709" w:type="dxa"/>
          </w:tcPr>
          <w:p w:rsidR="0012492F" w:rsidRPr="00F13F30" w:rsidRDefault="0012492F" w:rsidP="0012492F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12492F" w:rsidRPr="00F13F30" w:rsidRDefault="0012492F" w:rsidP="0012492F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492F" w:rsidRPr="00F13F30" w:rsidRDefault="0012492F" w:rsidP="0012492F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12492F" w:rsidRPr="00F13F30" w:rsidRDefault="000657A2" w:rsidP="0012492F">
            <w:pPr>
              <w:ind w:left="291"/>
              <w:rPr>
                <w:b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</w:t>
            </w: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00</w:t>
            </w:r>
          </w:p>
        </w:tc>
      </w:tr>
      <w:tr w:rsidR="0012492F" w:rsidRPr="00F13F30" w:rsidTr="0012492F">
        <w:trPr>
          <w:trHeight w:val="396"/>
        </w:trPr>
        <w:tc>
          <w:tcPr>
            <w:tcW w:w="3398" w:type="dxa"/>
            <w:gridSpan w:val="2"/>
          </w:tcPr>
          <w:p w:rsidR="0012492F" w:rsidRPr="00F13F30" w:rsidRDefault="0012492F" w:rsidP="0012492F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12492F" w:rsidRPr="00F13F30" w:rsidRDefault="0012492F" w:rsidP="0012492F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12492F" w:rsidRPr="00F13F30" w:rsidRDefault="0012492F" w:rsidP="0012492F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FC67D4" w:rsidRDefault="00FC67D4" w:rsidP="0093243A"/>
    <w:p w:rsidR="0093243A" w:rsidRDefault="00551CB7" w:rsidP="0093243A">
      <w:r>
        <w:t xml:space="preserve"> </w:t>
      </w:r>
      <w:r w:rsidR="0093243A">
        <w:br w:type="page"/>
      </w:r>
    </w:p>
    <w:tbl>
      <w:tblPr>
        <w:tblpPr w:leftFromText="180" w:rightFromText="180" w:vertAnchor="page" w:horzAnchor="margin" w:tblpXSpec="center" w:tblpY="1295"/>
        <w:tblW w:w="10908" w:type="dxa"/>
        <w:tblLayout w:type="fixed"/>
        <w:tblLook w:val="04A0"/>
      </w:tblPr>
      <w:tblGrid>
        <w:gridCol w:w="538"/>
        <w:gridCol w:w="1190"/>
        <w:gridCol w:w="1170"/>
        <w:gridCol w:w="270"/>
        <w:gridCol w:w="1530"/>
        <w:gridCol w:w="1080"/>
        <w:gridCol w:w="1620"/>
        <w:gridCol w:w="792"/>
        <w:gridCol w:w="1080"/>
        <w:gridCol w:w="540"/>
        <w:gridCol w:w="1098"/>
      </w:tblGrid>
      <w:tr w:rsidR="0093243A" w:rsidRPr="002E120C" w:rsidTr="00F13F30">
        <w:trPr>
          <w:trHeight w:val="488"/>
        </w:trPr>
        <w:tc>
          <w:tcPr>
            <w:tcW w:w="109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12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93243A" w:rsidRPr="002E120C" w:rsidTr="00F13F30">
        <w:trPr>
          <w:trHeight w:val="510"/>
        </w:trPr>
        <w:tc>
          <w:tcPr>
            <w:tcW w:w="109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243A" w:rsidRPr="002E120C" w:rsidTr="00F13F30">
        <w:trPr>
          <w:trHeight w:val="525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ORONU CHC</w:t>
            </w:r>
            <w:r w:rsidRPr="002E12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LOWER DIBANG VALLEY DISTRICT</w:t>
            </w:r>
          </w:p>
        </w:tc>
      </w:tr>
      <w:tr w:rsidR="0093243A" w:rsidRPr="002E120C" w:rsidTr="00F13F30">
        <w:trPr>
          <w:trHeight w:val="786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Model</w:t>
            </w:r>
          </w:p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  <w:p w:rsidR="0093243A" w:rsidRPr="002E120C" w:rsidRDefault="0093243A" w:rsidP="00F13F3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m-yy)</w:t>
            </w:r>
          </w:p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93243A" w:rsidRPr="002E120C" w:rsidTr="00F13F30">
        <w:trPr>
          <w:trHeight w:val="345"/>
        </w:trPr>
        <w:tc>
          <w:tcPr>
            <w:tcW w:w="5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43A" w:rsidRPr="002E120C" w:rsidRDefault="0093243A" w:rsidP="00F13F3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ELTA MEDICAL APPLIAN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RHWPH2K10010014/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00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B03EA7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 w:rsidP="00F13F30">
            <w:r w:rsidRPr="002A476F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 w:rsidP="00F13F30">
            <w:r w:rsidRPr="00B92594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2E120C" w:rsidRDefault="00B03EA7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93243A" w:rsidRPr="002E120C" w:rsidTr="00F13F30">
        <w:trPr>
          <w:trHeight w:val="4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1212DE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1212DE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1212DE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12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43A" w:rsidRPr="002E120C" w:rsidRDefault="0093243A" w:rsidP="00F13F3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120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B03EA7" w:rsidRDefault="00B03EA7" w:rsidP="0093243A"/>
    <w:p w:rsidR="00771D30" w:rsidRDefault="00771D30" w:rsidP="00F13F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F13F30" w:rsidRDefault="00F13F30" w:rsidP="00F13F3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52525"/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.</w:t>
      </w:r>
    </w:p>
    <w:p w:rsidR="00B03EA7" w:rsidRDefault="00B03EA7" w:rsidP="0093243A"/>
    <w:tbl>
      <w:tblPr>
        <w:tblpPr w:leftFromText="180" w:rightFromText="180" w:vertAnchor="text" w:horzAnchor="margin" w:tblpXSpec="center" w:tblpY="15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FC67D4" w:rsidRPr="00F13F30" w:rsidTr="00FC67D4">
        <w:trPr>
          <w:trHeight w:val="662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C67D4" w:rsidRPr="00F13F30" w:rsidTr="00FC67D4">
        <w:trPr>
          <w:trHeight w:val="403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00</w:t>
            </w:r>
          </w:p>
        </w:tc>
      </w:tr>
      <w:tr w:rsidR="00FC67D4" w:rsidRPr="00F13F30" w:rsidTr="00FC67D4">
        <w:trPr>
          <w:trHeight w:val="396"/>
        </w:trPr>
        <w:tc>
          <w:tcPr>
            <w:tcW w:w="3398" w:type="dxa"/>
            <w:gridSpan w:val="2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B03EA7" w:rsidRDefault="00B03EA7" w:rsidP="0093243A"/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2995"/>
        <w:tblW w:w="10931" w:type="dxa"/>
        <w:tblLook w:val="04A0"/>
      </w:tblPr>
      <w:tblGrid>
        <w:gridCol w:w="588"/>
        <w:gridCol w:w="1287"/>
        <w:gridCol w:w="1235"/>
        <w:gridCol w:w="515"/>
        <w:gridCol w:w="1373"/>
        <w:gridCol w:w="750"/>
        <w:gridCol w:w="1595"/>
        <w:gridCol w:w="622"/>
        <w:gridCol w:w="1269"/>
        <w:gridCol w:w="522"/>
        <w:gridCol w:w="1175"/>
      </w:tblGrid>
      <w:tr w:rsidR="00FC67D4" w:rsidRPr="00DF04B2" w:rsidTr="00FC67D4">
        <w:trPr>
          <w:trHeight w:val="491"/>
        </w:trPr>
        <w:tc>
          <w:tcPr>
            <w:tcW w:w="109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7B2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FC67D4" w:rsidRPr="00DF04B2" w:rsidTr="00FC67D4">
        <w:trPr>
          <w:trHeight w:val="344"/>
        </w:trPr>
        <w:tc>
          <w:tcPr>
            <w:tcW w:w="109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D4" w:rsidRPr="00817B2B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67D4" w:rsidRPr="00DF04B2" w:rsidTr="00FC67D4">
        <w:trPr>
          <w:trHeight w:val="528"/>
        </w:trPr>
        <w:tc>
          <w:tcPr>
            <w:tcW w:w="10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OLLUNG PHC</w:t>
            </w:r>
            <w:r w:rsidRPr="00817B2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 LOWER DIBANG VALLEY DISTRICT</w:t>
            </w:r>
          </w:p>
        </w:tc>
      </w:tr>
      <w:tr w:rsidR="00FC67D4" w:rsidRPr="00DF04B2" w:rsidTr="00FC67D4">
        <w:trPr>
          <w:trHeight w:val="787"/>
        </w:trPr>
        <w:tc>
          <w:tcPr>
            <w:tcW w:w="5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ce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m-yy)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FC67D4" w:rsidRPr="00DF04B2" w:rsidTr="00FC67D4">
        <w:trPr>
          <w:trHeight w:val="280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  <w:p w:rsidR="00FC67D4" w:rsidRPr="00817B2B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B2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C67D4" w:rsidRPr="00DF04B2" w:rsidTr="00FC67D4">
        <w:trPr>
          <w:trHeight w:val="4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OI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Default="00FC67D4" w:rsidP="00FC67D4">
            <w:r w:rsidRPr="000567A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597F6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C67D4" w:rsidRPr="00DF04B2" w:rsidTr="00FC67D4">
        <w:trPr>
          <w:trHeight w:val="4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Default="00FC67D4" w:rsidP="00FC67D4">
            <w:r w:rsidRPr="000567A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597F6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C67D4" w:rsidRPr="00DF04B2" w:rsidTr="00FC67D4">
        <w:trPr>
          <w:trHeight w:val="4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0131A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597F6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C67D4" w:rsidRPr="00DF04B2" w:rsidTr="00FC67D4">
        <w:trPr>
          <w:trHeight w:val="4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Default="00FC67D4" w:rsidP="00FC67D4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C67D4" w:rsidRPr="00DF04B2" w:rsidTr="00FC67D4">
        <w:trPr>
          <w:trHeight w:val="4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O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8121CA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8121CA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Default="00FC67D4" w:rsidP="00FC67D4">
            <w:r w:rsidRPr="008121CA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Default="00FC67D4" w:rsidP="00FC67D4">
            <w:r w:rsidRPr="00597F6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905D5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DF04B2" w:rsidRDefault="00FC67D4" w:rsidP="00FC67D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04B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FC67D4" w:rsidRDefault="00FC67D4">
      <w:pPr>
        <w:rPr>
          <w:sz w:val="20"/>
          <w:szCs w:val="20"/>
        </w:rPr>
      </w:pPr>
    </w:p>
    <w:p w:rsidR="00FC67D4" w:rsidRDefault="00FC67D4">
      <w:pPr>
        <w:rPr>
          <w:sz w:val="20"/>
          <w:szCs w:val="20"/>
        </w:rPr>
      </w:pPr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930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FC67D4" w:rsidRPr="00F13F30" w:rsidTr="00FC67D4">
        <w:trPr>
          <w:trHeight w:val="662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C67D4" w:rsidRPr="00F13F30" w:rsidTr="00FC67D4">
        <w:trPr>
          <w:trHeight w:val="403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</w:t>
            </w:r>
          </w:p>
        </w:tc>
      </w:tr>
    </w:tbl>
    <w:p w:rsidR="00FC67D4" w:rsidRDefault="00FC67D4">
      <w:pPr>
        <w:rPr>
          <w:sz w:val="20"/>
          <w:szCs w:val="20"/>
        </w:rPr>
      </w:pPr>
    </w:p>
    <w:p w:rsidR="00F419BD" w:rsidRPr="00F13F30" w:rsidRDefault="0093243A">
      <w:pPr>
        <w:rPr>
          <w:sz w:val="20"/>
          <w:szCs w:val="20"/>
        </w:rPr>
      </w:pPr>
      <w:r w:rsidRPr="00F13F30"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1489"/>
        <w:tblW w:w="10908" w:type="dxa"/>
        <w:tblLayout w:type="fixed"/>
        <w:tblLook w:val="04A0"/>
      </w:tblPr>
      <w:tblGrid>
        <w:gridCol w:w="793"/>
        <w:gridCol w:w="1457"/>
        <w:gridCol w:w="1248"/>
        <w:gridCol w:w="552"/>
        <w:gridCol w:w="1260"/>
        <w:gridCol w:w="900"/>
        <w:gridCol w:w="1170"/>
        <w:gridCol w:w="1080"/>
        <w:gridCol w:w="810"/>
        <w:gridCol w:w="720"/>
        <w:gridCol w:w="918"/>
      </w:tblGrid>
      <w:tr w:rsidR="00F419BD" w:rsidRPr="00A546E6" w:rsidTr="00F419BD">
        <w:trPr>
          <w:trHeight w:val="847"/>
        </w:trPr>
        <w:tc>
          <w:tcPr>
            <w:tcW w:w="109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BD" w:rsidRPr="00A546E6" w:rsidRDefault="00F419BD" w:rsidP="00F419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46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F419BD" w:rsidRPr="00A546E6" w:rsidTr="00F419BD">
        <w:trPr>
          <w:trHeight w:val="342"/>
        </w:trPr>
        <w:tc>
          <w:tcPr>
            <w:tcW w:w="109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BD" w:rsidRPr="00A546E6" w:rsidRDefault="00F419BD" w:rsidP="00F419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19BD" w:rsidRPr="00A546E6" w:rsidTr="00F419BD">
        <w:trPr>
          <w:trHeight w:val="449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BD" w:rsidRPr="00A546E6" w:rsidRDefault="00F419BD" w:rsidP="00F419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46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HUNLI CHC , LOWER DIBANG VALLEY DISTRICT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quipment category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quipment name</w:t>
            </w:r>
          </w:p>
        </w:tc>
        <w:tc>
          <w:tcPr>
            <w:tcW w:w="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nufacturer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stallation dat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orking status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W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W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D1439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D1439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D14394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LYMP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VE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F939E2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Default="00B03EA7">
            <w:r w:rsidRPr="00CF7DC5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Default="00B03EA7">
            <w:r w:rsidRPr="00B44487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03EA7" w:rsidRPr="00A546E6" w:rsidTr="00F419BD">
        <w:trPr>
          <w:trHeight w:val="44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93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EA7" w:rsidRPr="00A546E6" w:rsidRDefault="00B03EA7" w:rsidP="00B03E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46E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FC67D4" w:rsidRDefault="00FC67D4" w:rsidP="00FC67D4"/>
    <w:p w:rsidR="00B03EA7" w:rsidRDefault="00FC67D4" w:rsidP="00FC67D4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  <w:r w:rsidR="00B03EA7">
        <w:tab/>
      </w:r>
    </w:p>
    <w:tbl>
      <w:tblPr>
        <w:tblpPr w:leftFromText="180" w:rightFromText="180" w:vertAnchor="page" w:horzAnchor="margin" w:tblpXSpec="center" w:tblpY="1224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FC67D4" w:rsidRPr="00F13F30" w:rsidTr="00FC67D4">
        <w:trPr>
          <w:trHeight w:val="662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FC67D4" w:rsidRPr="00F13F30" w:rsidTr="00FC67D4">
        <w:trPr>
          <w:trHeight w:val="403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300</w:t>
            </w:r>
          </w:p>
        </w:tc>
      </w:tr>
      <w:tr w:rsidR="00FC67D4" w:rsidRPr="00F13F30" w:rsidTr="00FC67D4">
        <w:trPr>
          <w:trHeight w:val="396"/>
        </w:trPr>
        <w:tc>
          <w:tcPr>
            <w:tcW w:w="3398" w:type="dxa"/>
            <w:gridSpan w:val="2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B03EA7" w:rsidRPr="00B03EA7" w:rsidRDefault="00B03EA7" w:rsidP="00B03EA7"/>
    <w:p w:rsidR="00FC67D4" w:rsidRDefault="00FC67D4">
      <w:r>
        <w:br w:type="page"/>
      </w:r>
    </w:p>
    <w:tbl>
      <w:tblPr>
        <w:tblpPr w:leftFromText="180" w:rightFromText="180" w:vertAnchor="page" w:horzAnchor="margin" w:tblpXSpec="center" w:tblpY="1344"/>
        <w:tblW w:w="10907" w:type="dxa"/>
        <w:tblLayout w:type="fixed"/>
        <w:tblLook w:val="04A0"/>
      </w:tblPr>
      <w:tblGrid>
        <w:gridCol w:w="540"/>
        <w:gridCol w:w="1802"/>
        <w:gridCol w:w="1543"/>
        <w:gridCol w:w="369"/>
        <w:gridCol w:w="1533"/>
        <w:gridCol w:w="974"/>
        <w:gridCol w:w="1220"/>
        <w:gridCol w:w="916"/>
        <w:gridCol w:w="741"/>
        <w:gridCol w:w="541"/>
        <w:gridCol w:w="728"/>
      </w:tblGrid>
      <w:tr w:rsidR="00FC67D4" w:rsidRPr="00DF04B2" w:rsidTr="00FC67D4">
        <w:trPr>
          <w:trHeight w:val="706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D4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STER EQUIPMENT BASE</w:t>
            </w:r>
          </w:p>
        </w:tc>
      </w:tr>
      <w:tr w:rsidR="00FC67D4" w:rsidRPr="00DF04B2" w:rsidTr="00FC67D4">
        <w:trPr>
          <w:trHeight w:val="702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D4" w:rsidRPr="00DF04B2" w:rsidRDefault="00FC67D4" w:rsidP="00FC67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4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DULI PHC, LOWER DIBANG VALLEY</w:t>
            </w:r>
          </w:p>
        </w:tc>
      </w:tr>
      <w:tr w:rsidR="00FC67D4" w:rsidRPr="00377E71" w:rsidTr="00FC67D4">
        <w:trPr>
          <w:trHeight w:val="44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</w:tc>
        <w:tc>
          <w:tcPr>
            <w:tcW w:w="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377E71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Installation Dat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FC67D4" w:rsidRPr="00377E71" w:rsidTr="00FC67D4">
        <w:trPr>
          <w:trHeight w:val="569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W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7D4" w:rsidRPr="00377E71" w:rsidRDefault="00FC67D4" w:rsidP="00FC67D4">
            <w:pPr>
              <w:spacing w:after="0" w:line="240" w:lineRule="auto"/>
              <w:ind w:left="15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NW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LABOR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MICROSCOP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UNILA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GE-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238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CENTRIFUG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REM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C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KD2/127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SURGI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RADIANT WARME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O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C67D4" w:rsidRPr="00377E71" w:rsidTr="00FC67D4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7E71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2735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7D4" w:rsidRPr="00377E71" w:rsidRDefault="00FC67D4" w:rsidP="00FC67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7E71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FC67D4" w:rsidRPr="00377E71" w:rsidRDefault="00FC67D4" w:rsidP="00B03EA7"/>
    <w:p w:rsidR="00B03EA7" w:rsidRPr="00377E71" w:rsidRDefault="00B03EA7" w:rsidP="00B03EA7"/>
    <w:p w:rsidR="00B03EA7" w:rsidRPr="00B03EA7" w:rsidRDefault="0012492F" w:rsidP="00B03EA7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tbl>
      <w:tblPr>
        <w:tblpPr w:leftFromText="180" w:rightFromText="180" w:vertAnchor="page" w:horzAnchor="margin" w:tblpY="1200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FC67D4" w:rsidRPr="00F13F30" w:rsidTr="00905D53">
        <w:trPr>
          <w:trHeight w:val="699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C67D4" w:rsidRPr="00F13F30" w:rsidTr="00FC67D4">
        <w:trPr>
          <w:trHeight w:val="403"/>
        </w:trPr>
        <w:tc>
          <w:tcPr>
            <w:tcW w:w="1709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FC67D4" w:rsidRPr="00F13F30" w:rsidRDefault="00905D53" w:rsidP="00FC67D4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</w:t>
            </w:r>
          </w:p>
        </w:tc>
      </w:tr>
      <w:tr w:rsidR="00FC67D4" w:rsidRPr="00F13F30" w:rsidTr="00FC67D4">
        <w:trPr>
          <w:trHeight w:val="396"/>
        </w:trPr>
        <w:tc>
          <w:tcPr>
            <w:tcW w:w="3398" w:type="dxa"/>
            <w:gridSpan w:val="2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FC67D4" w:rsidRPr="00F13F30" w:rsidRDefault="00FC67D4" w:rsidP="00FC67D4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FC67D4" w:rsidRPr="00F13F30" w:rsidRDefault="00FC67D4" w:rsidP="00FC67D4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B03EA7" w:rsidRPr="00B03EA7" w:rsidRDefault="00B03EA7" w:rsidP="00B03EA7"/>
    <w:p w:rsidR="00DE225C" w:rsidRDefault="00FC67D4">
      <w:r>
        <w:br w:type="page"/>
      </w:r>
    </w:p>
    <w:tbl>
      <w:tblPr>
        <w:tblpPr w:leftFromText="180" w:rightFromText="180" w:vertAnchor="page" w:horzAnchor="margin" w:tblpXSpec="center" w:tblpY="1845"/>
        <w:tblW w:w="10924" w:type="dxa"/>
        <w:tblLayout w:type="fixed"/>
        <w:tblLook w:val="04A0"/>
      </w:tblPr>
      <w:tblGrid>
        <w:gridCol w:w="450"/>
        <w:gridCol w:w="1200"/>
        <w:gridCol w:w="1230"/>
        <w:gridCol w:w="630"/>
        <w:gridCol w:w="1400"/>
        <w:gridCol w:w="850"/>
        <w:gridCol w:w="1134"/>
        <w:gridCol w:w="1206"/>
        <w:gridCol w:w="1260"/>
        <w:gridCol w:w="990"/>
        <w:gridCol w:w="540"/>
        <w:gridCol w:w="34"/>
      </w:tblGrid>
      <w:tr w:rsidR="0012492F" w:rsidRPr="00322901" w:rsidTr="0012492F">
        <w:trPr>
          <w:gridAfter w:val="1"/>
          <w:wAfter w:w="34" w:type="dxa"/>
          <w:trHeight w:val="488"/>
        </w:trPr>
        <w:tc>
          <w:tcPr>
            <w:tcW w:w="108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92F" w:rsidRPr="00322901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90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STER EQUIPMENT BASE</w:t>
            </w:r>
          </w:p>
        </w:tc>
      </w:tr>
      <w:tr w:rsidR="0012492F" w:rsidRPr="00322901" w:rsidTr="0012492F">
        <w:trPr>
          <w:gridAfter w:val="1"/>
          <w:wAfter w:w="34" w:type="dxa"/>
          <w:trHeight w:val="488"/>
        </w:trPr>
        <w:tc>
          <w:tcPr>
            <w:tcW w:w="108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492F" w:rsidRPr="00322901" w:rsidTr="0012492F">
        <w:trPr>
          <w:gridAfter w:val="1"/>
          <w:wAfter w:w="34" w:type="dxa"/>
          <w:trHeight w:val="402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92F" w:rsidRPr="00322901" w:rsidRDefault="0012492F" w:rsidP="00124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OMBUK CHC</w:t>
            </w:r>
            <w:r w:rsidRPr="0032290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LOWER DIBANG VALLEY DISTRICT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category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name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Qty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anufacturer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quipment S.No.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ice</w:t>
            </w:r>
          </w:p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stallation date(m-yy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orking status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W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W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BABY WARM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905D5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T LIGH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905D5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UCTION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905D5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905D53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STERLIZ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ABOUR RO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NEEDLE CUT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UTOSCO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X RAY MACH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>
            <w:r w:rsidRPr="00AB357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>
            <w:r w:rsidRPr="00924035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Default="0012492F" w:rsidP="0012492F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Default="0012492F" w:rsidP="0012492F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2492F" w:rsidRPr="00322901" w:rsidTr="0012492F">
        <w:trPr>
          <w:trHeight w:val="4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3A1F74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8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2290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92F" w:rsidRPr="00322901" w:rsidRDefault="0012492F" w:rsidP="0012492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12492F" w:rsidRDefault="0012492F" w:rsidP="00B03EA7">
      <w:pPr>
        <w:tabs>
          <w:tab w:val="left" w:pos="5663"/>
        </w:tabs>
      </w:pPr>
    </w:p>
    <w:p w:rsidR="00D52F36" w:rsidRDefault="00047868" w:rsidP="00B03EA7">
      <w:pPr>
        <w:tabs>
          <w:tab w:val="left" w:pos="5663"/>
        </w:tabs>
      </w:pPr>
      <w:r w:rsidRPr="00B03EA7">
        <w:br w:type="page"/>
      </w:r>
    </w:p>
    <w:p w:rsidR="00392CB3" w:rsidRDefault="00392CB3" w:rsidP="00392CB3">
      <w:pPr>
        <w:rPr>
          <w:rFonts w:ascii="Calibri,Bold" w:hAnsi="Calibri,Bold" w:cs="Calibri,Bold"/>
          <w:b/>
          <w:bCs/>
          <w:color w:val="252525"/>
          <w:sz w:val="20"/>
          <w:szCs w:val="20"/>
        </w:rPr>
      </w:pPr>
    </w:p>
    <w:p w:rsidR="00392CB3" w:rsidRPr="00B03EA7" w:rsidRDefault="00392CB3" w:rsidP="00392CB3">
      <w:r>
        <w:rPr>
          <w:rFonts w:ascii="Calibri,Bold" w:hAnsi="Calibri,Bold" w:cs="Calibri,Bold"/>
          <w:b/>
          <w:bCs/>
          <w:color w:val="252525"/>
          <w:sz w:val="20"/>
          <w:szCs w:val="20"/>
        </w:rPr>
        <w:t>NOTE:- *stands for not visible and # stands for not found</w:t>
      </w:r>
    </w:p>
    <w:p w:rsidR="00047868" w:rsidRDefault="00B03EA7" w:rsidP="00B03EA7">
      <w:pPr>
        <w:tabs>
          <w:tab w:val="left" w:pos="5663"/>
        </w:tabs>
      </w:pPr>
      <w:r>
        <w:tab/>
      </w:r>
    </w:p>
    <w:p w:rsidR="00047868" w:rsidRDefault="00047868"/>
    <w:p w:rsidR="0093243A" w:rsidRDefault="0093243A" w:rsidP="001F0836">
      <w:pPr>
        <w:spacing w:after="0"/>
        <w:jc w:val="both"/>
      </w:pPr>
    </w:p>
    <w:p w:rsidR="00D52F36" w:rsidRDefault="00D52F36" w:rsidP="001F0836">
      <w:pPr>
        <w:spacing w:after="0"/>
        <w:jc w:val="both"/>
      </w:pPr>
    </w:p>
    <w:p w:rsidR="00D52F36" w:rsidRDefault="00D52F36" w:rsidP="001F0836">
      <w:pPr>
        <w:spacing w:after="0"/>
        <w:jc w:val="both"/>
      </w:pPr>
    </w:p>
    <w:p w:rsidR="00D52F36" w:rsidRDefault="00D52F36" w:rsidP="001F0836">
      <w:pPr>
        <w:spacing w:after="0"/>
        <w:jc w:val="both"/>
      </w:pPr>
    </w:p>
    <w:p w:rsidR="00D52F36" w:rsidRDefault="00D52F36" w:rsidP="001F0836">
      <w:pPr>
        <w:spacing w:after="0"/>
        <w:jc w:val="both"/>
      </w:pPr>
    </w:p>
    <w:p w:rsidR="00D52F36" w:rsidRDefault="00D52F36" w:rsidP="001F0836">
      <w:pPr>
        <w:spacing w:after="0"/>
        <w:jc w:val="both"/>
      </w:pPr>
    </w:p>
    <w:tbl>
      <w:tblPr>
        <w:tblpPr w:leftFromText="180" w:rightFromText="180" w:vertAnchor="page" w:horzAnchor="margin" w:tblpXSpec="center" w:tblpY="29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1689"/>
        <w:gridCol w:w="3705"/>
        <w:gridCol w:w="2395"/>
      </w:tblGrid>
      <w:tr w:rsidR="00D52F36" w:rsidRPr="00F13F30" w:rsidTr="00D52F36">
        <w:trPr>
          <w:trHeight w:val="662"/>
        </w:trPr>
        <w:tc>
          <w:tcPr>
            <w:tcW w:w="1709" w:type="dxa"/>
          </w:tcPr>
          <w:p w:rsidR="00D52F36" w:rsidRPr="00F13F30" w:rsidRDefault="00D52F36" w:rsidP="00D52F36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 OF BEDS</w:t>
            </w:r>
          </w:p>
        </w:tc>
        <w:tc>
          <w:tcPr>
            <w:tcW w:w="1689" w:type="dxa"/>
          </w:tcPr>
          <w:p w:rsidR="00D52F36" w:rsidRPr="00F13F30" w:rsidRDefault="00D52F36" w:rsidP="00D52F36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52F36" w:rsidRPr="00F13F30" w:rsidRDefault="00D52F36" w:rsidP="00D52F36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NO.OF EQUIPMENTS</w:t>
            </w:r>
          </w:p>
        </w:tc>
        <w:tc>
          <w:tcPr>
            <w:tcW w:w="2395" w:type="dxa"/>
          </w:tcPr>
          <w:p w:rsidR="00D52F36" w:rsidRPr="00F13F30" w:rsidRDefault="00392CB3" w:rsidP="00D52F36">
            <w:pPr>
              <w:ind w:left="2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D52F36" w:rsidRPr="00F13F30" w:rsidTr="00D52F36">
        <w:trPr>
          <w:trHeight w:val="403"/>
        </w:trPr>
        <w:tc>
          <w:tcPr>
            <w:tcW w:w="1709" w:type="dxa"/>
          </w:tcPr>
          <w:p w:rsidR="00D52F36" w:rsidRPr="00F13F30" w:rsidRDefault="00D52F36" w:rsidP="00D52F36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STAFF</w:t>
            </w:r>
          </w:p>
        </w:tc>
        <w:tc>
          <w:tcPr>
            <w:tcW w:w="1689" w:type="dxa"/>
          </w:tcPr>
          <w:p w:rsidR="00D52F36" w:rsidRPr="00F13F30" w:rsidRDefault="00D52F36" w:rsidP="00D52F36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52F36" w:rsidRPr="00F13F30" w:rsidRDefault="00D52F36" w:rsidP="00D52F36">
            <w:pPr>
              <w:rPr>
                <w:b/>
                <w:sz w:val="20"/>
                <w:szCs w:val="20"/>
              </w:rPr>
            </w:pPr>
            <w:r w:rsidRPr="00F13F30">
              <w:rPr>
                <w:b/>
                <w:sz w:val="20"/>
                <w:szCs w:val="20"/>
              </w:rPr>
              <w:t>TOTAL EQUIPMENTS COST</w:t>
            </w:r>
          </w:p>
        </w:tc>
        <w:tc>
          <w:tcPr>
            <w:tcW w:w="2395" w:type="dxa"/>
          </w:tcPr>
          <w:p w:rsidR="00D52F36" w:rsidRPr="00F13F30" w:rsidRDefault="003A1F74" w:rsidP="00D52F36">
            <w:pPr>
              <w:ind w:left="291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88000</w:t>
            </w:r>
          </w:p>
        </w:tc>
      </w:tr>
      <w:tr w:rsidR="00D52F36" w:rsidRPr="00F13F30" w:rsidTr="00D52F36">
        <w:trPr>
          <w:trHeight w:val="396"/>
        </w:trPr>
        <w:tc>
          <w:tcPr>
            <w:tcW w:w="3398" w:type="dxa"/>
            <w:gridSpan w:val="2"/>
          </w:tcPr>
          <w:p w:rsidR="00D52F36" w:rsidRPr="00F13F30" w:rsidRDefault="00D52F36" w:rsidP="00D52F36">
            <w:pPr>
              <w:ind w:left="291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</w:tcPr>
          <w:p w:rsidR="00D52F36" w:rsidRPr="00F13F30" w:rsidRDefault="00D52F36" w:rsidP="00D52F36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</w:tcPr>
          <w:p w:rsidR="00D52F36" w:rsidRPr="00F13F30" w:rsidRDefault="00D52F36" w:rsidP="00D52F36">
            <w:pPr>
              <w:ind w:left="291"/>
              <w:rPr>
                <w:b/>
                <w:sz w:val="20"/>
                <w:szCs w:val="20"/>
              </w:rPr>
            </w:pPr>
          </w:p>
        </w:tc>
      </w:tr>
    </w:tbl>
    <w:p w:rsidR="0093243A" w:rsidRPr="00047868" w:rsidRDefault="00392CB3" w:rsidP="001F0836">
      <w:pPr>
        <w:spacing w:after="0"/>
        <w:jc w:val="both"/>
        <w:rPr>
          <w:rFonts w:cstheme="minorHAnsi"/>
          <w:b/>
          <w:sz w:val="26"/>
          <w:szCs w:val="26"/>
        </w:rPr>
      </w:pPr>
      <w:r>
        <w:t xml:space="preserve"> </w:t>
      </w: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1F7870" w:rsidRDefault="001F787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028"/>
        <w:tblW w:w="10926" w:type="dxa"/>
        <w:tblLayout w:type="fixed"/>
        <w:tblLook w:val="04A0"/>
      </w:tblPr>
      <w:tblGrid>
        <w:gridCol w:w="468"/>
        <w:gridCol w:w="1080"/>
        <w:gridCol w:w="270"/>
        <w:gridCol w:w="984"/>
        <w:gridCol w:w="366"/>
        <w:gridCol w:w="1170"/>
        <w:gridCol w:w="1440"/>
        <w:gridCol w:w="1440"/>
        <w:gridCol w:w="1260"/>
        <w:gridCol w:w="1280"/>
        <w:gridCol w:w="1168"/>
      </w:tblGrid>
      <w:tr w:rsidR="00047868" w:rsidRPr="005D4083" w:rsidTr="009B4656">
        <w:trPr>
          <w:trHeight w:val="26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868" w:rsidRPr="005D4083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bidi="bn-IN"/>
              </w:rPr>
            </w:pPr>
          </w:p>
        </w:tc>
      </w:tr>
      <w:tr w:rsidR="00047868" w:rsidRPr="005D4083" w:rsidTr="00392CB3">
        <w:trPr>
          <w:trHeight w:val="15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S.No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Name of the Institu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TYPE OF HOSPITA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Total Equip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No. of Working Equip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No. of NOT Working Equip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color w:val="000000"/>
                <w:sz w:val="17"/>
                <w:szCs w:val="17"/>
                <w:lang w:bidi="bn-IN"/>
              </w:rPr>
              <w:t>% of Dysfunction equipment</w:t>
            </w:r>
          </w:p>
        </w:tc>
      </w:tr>
      <w:tr w:rsidR="00047868" w:rsidRPr="005D4083" w:rsidTr="00392CB3">
        <w:trPr>
          <w:trHeight w:val="42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6617D6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ROI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D</w:t>
            </w: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H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05D53">
            <w:pPr>
              <w:tabs>
                <w:tab w:val="left" w:pos="194"/>
                <w:tab w:val="center" w:pos="476"/>
              </w:tabs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ab/>
              <w:t>21.92</w:t>
            </w:r>
            <w:r>
              <w:rPr>
                <w:rFonts w:eastAsia="Times New Roman" w:cstheme="minorHAnsi"/>
                <w:sz w:val="17"/>
                <w:szCs w:val="17"/>
                <w:lang w:bidi="bn-IN"/>
              </w:rPr>
              <w:tab/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6617D6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PARBHU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CHC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11.11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35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68" w:rsidRPr="00397A7C" w:rsidRDefault="006617D6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KORON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C</w:t>
            </w: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HC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50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0C5B78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HUNL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C</w:t>
            </w: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HC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14.28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0C5B78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DOMBHU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C</w:t>
            </w: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HC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27.77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0C5B78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IDUL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C</w:t>
            </w: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HC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8.33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  <w:tr w:rsidR="00047868" w:rsidRPr="005D4083" w:rsidTr="00392CB3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68" w:rsidRPr="00397A7C" w:rsidRDefault="000C5B78" w:rsidP="009B4656">
            <w:pPr>
              <w:spacing w:after="0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BOLLU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 w:rsidRPr="00397A7C">
              <w:rPr>
                <w:rFonts w:eastAsia="Times New Roman" w:cstheme="minorHAnsi"/>
                <w:sz w:val="17"/>
                <w:szCs w:val="17"/>
                <w:lang w:bidi="bn-IN"/>
              </w:rPr>
              <w:t>PHC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392CB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047868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868" w:rsidRPr="00397A7C" w:rsidRDefault="00047868" w:rsidP="00392CB3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68" w:rsidRPr="00397A7C" w:rsidRDefault="00905D53" w:rsidP="009B4656">
            <w:pPr>
              <w:spacing w:after="0"/>
              <w:jc w:val="center"/>
              <w:rPr>
                <w:rFonts w:eastAsia="Times New Roman" w:cstheme="minorHAnsi"/>
                <w:sz w:val="17"/>
                <w:szCs w:val="17"/>
                <w:lang w:bidi="bn-IN"/>
              </w:rPr>
            </w:pPr>
            <w:r>
              <w:rPr>
                <w:rFonts w:eastAsia="Times New Roman" w:cstheme="minorHAnsi"/>
                <w:sz w:val="17"/>
                <w:szCs w:val="17"/>
                <w:lang w:bidi="bn-IN"/>
              </w:rPr>
              <w:t xml:space="preserve">60 </w:t>
            </w:r>
            <w:r w:rsidR="00047868">
              <w:rPr>
                <w:rFonts w:eastAsia="Times New Roman" w:cstheme="minorHAnsi"/>
                <w:sz w:val="17"/>
                <w:szCs w:val="17"/>
                <w:lang w:bidi="bn-IN"/>
              </w:rPr>
              <w:t>%</w:t>
            </w:r>
          </w:p>
        </w:tc>
      </w:tr>
    </w:tbl>
    <w:p w:rsidR="0093243A" w:rsidRPr="00020950" w:rsidRDefault="00020950" w:rsidP="001F0836">
      <w:pPr>
        <w:spacing w:after="0"/>
        <w:jc w:val="both"/>
        <w:rPr>
          <w:rFonts w:cstheme="minorHAnsi"/>
          <w:b/>
          <w:sz w:val="26"/>
          <w:szCs w:val="26"/>
        </w:rPr>
      </w:pPr>
      <w:r w:rsidRPr="00020950">
        <w:rPr>
          <w:rFonts w:cstheme="minorHAnsi"/>
          <w:b/>
          <w:sz w:val="26"/>
          <w:szCs w:val="26"/>
        </w:rPr>
        <w:t xml:space="preserve">DETAILED </w:t>
      </w:r>
      <w:r w:rsidR="00084F80" w:rsidRPr="00020950">
        <w:rPr>
          <w:rFonts w:cstheme="minorHAnsi"/>
          <w:b/>
          <w:sz w:val="26"/>
          <w:szCs w:val="26"/>
        </w:rPr>
        <w:t>S</w:t>
      </w:r>
      <w:r w:rsidRPr="00020950">
        <w:rPr>
          <w:rFonts w:cstheme="minorHAnsi"/>
          <w:b/>
          <w:sz w:val="26"/>
          <w:szCs w:val="26"/>
        </w:rPr>
        <w:t xml:space="preserve">TUDY </w:t>
      </w:r>
      <w:r w:rsidR="00084F80" w:rsidRPr="00020950">
        <w:rPr>
          <w:rFonts w:cstheme="minorHAnsi"/>
          <w:b/>
          <w:sz w:val="26"/>
          <w:szCs w:val="26"/>
        </w:rPr>
        <w:t>OF MEDICAL EQUIPMENT OF LOWER DIBANG V</w:t>
      </w:r>
      <w:r w:rsidRPr="00020950">
        <w:rPr>
          <w:rFonts w:cstheme="minorHAnsi"/>
          <w:b/>
          <w:sz w:val="26"/>
          <w:szCs w:val="26"/>
        </w:rPr>
        <w:t>ALLEY DISTRICT</w:t>
      </w:r>
    </w:p>
    <w:p w:rsidR="0093243A" w:rsidRPr="00020950" w:rsidRDefault="0093243A" w:rsidP="001F0836">
      <w:pPr>
        <w:spacing w:after="0"/>
        <w:jc w:val="both"/>
        <w:rPr>
          <w:rFonts w:cstheme="minorHAnsi"/>
          <w:sz w:val="28"/>
          <w:szCs w:val="28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5B78" w:rsidRDefault="000C5B78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5B78" w:rsidRDefault="000C5B78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0C5B78" w:rsidRPr="000C5B78" w:rsidRDefault="000C5B78" w:rsidP="000C5B78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6"/>
          <w:szCs w:val="26"/>
        </w:rPr>
      </w:pPr>
      <w:r w:rsidRPr="000C5B78">
        <w:rPr>
          <w:rFonts w:cstheme="minorHAnsi"/>
          <w:b/>
          <w:sz w:val="26"/>
          <w:szCs w:val="26"/>
        </w:rPr>
        <w:t>NON OPERATIONLA PHC</w:t>
      </w:r>
      <w:r w:rsidRPr="000C5B78">
        <w:rPr>
          <w:rFonts w:cstheme="minorHAnsi"/>
          <w:sz w:val="26"/>
          <w:szCs w:val="26"/>
        </w:rPr>
        <w:t>:-</w:t>
      </w:r>
    </w:p>
    <w:p w:rsidR="000C5B78" w:rsidRPr="00392CB3" w:rsidRDefault="000C5B78" w:rsidP="000C5B78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/>
          <w:sz w:val="26"/>
          <w:szCs w:val="26"/>
        </w:rPr>
      </w:pPr>
      <w:r w:rsidRPr="00392CB3">
        <w:rPr>
          <w:rFonts w:cstheme="minorHAnsi"/>
          <w:b/>
          <w:sz w:val="26"/>
          <w:szCs w:val="26"/>
        </w:rPr>
        <w:t>AMPUNG</w:t>
      </w:r>
    </w:p>
    <w:p w:rsidR="000C5B78" w:rsidRPr="00392CB3" w:rsidRDefault="000C5B78" w:rsidP="000C5B78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/>
          <w:sz w:val="26"/>
          <w:szCs w:val="26"/>
        </w:rPr>
      </w:pPr>
      <w:r w:rsidRPr="00392CB3">
        <w:rPr>
          <w:rFonts w:cstheme="minorHAnsi"/>
          <w:b/>
          <w:sz w:val="26"/>
          <w:szCs w:val="26"/>
        </w:rPr>
        <w:t>DESALI</w:t>
      </w:r>
    </w:p>
    <w:p w:rsidR="000C5B78" w:rsidRPr="00392CB3" w:rsidRDefault="000C5B78" w:rsidP="000C5B78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/>
          <w:sz w:val="26"/>
          <w:szCs w:val="26"/>
        </w:rPr>
      </w:pPr>
      <w:r w:rsidRPr="00392CB3">
        <w:rPr>
          <w:rFonts w:cstheme="minorHAnsi"/>
          <w:b/>
          <w:sz w:val="26"/>
          <w:szCs w:val="26"/>
        </w:rPr>
        <w:t>JIA</w:t>
      </w:r>
    </w:p>
    <w:p w:rsidR="000C5B78" w:rsidRPr="00392CB3" w:rsidRDefault="000C5B78" w:rsidP="000C5B78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/>
          <w:sz w:val="26"/>
          <w:szCs w:val="26"/>
        </w:rPr>
      </w:pPr>
      <w:r w:rsidRPr="00392CB3">
        <w:rPr>
          <w:rFonts w:cstheme="minorHAnsi"/>
          <w:b/>
          <w:sz w:val="26"/>
          <w:szCs w:val="26"/>
        </w:rPr>
        <w:t>PAGLAM</w:t>
      </w:r>
    </w:p>
    <w:p w:rsidR="000C5B78" w:rsidRPr="00392CB3" w:rsidRDefault="000C5B78" w:rsidP="001F0836">
      <w:pPr>
        <w:spacing w:after="0"/>
        <w:jc w:val="both"/>
        <w:rPr>
          <w:rFonts w:cs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-74"/>
        <w:tblW w:w="10903" w:type="dxa"/>
        <w:tblLook w:val="04A0"/>
      </w:tblPr>
      <w:tblGrid>
        <w:gridCol w:w="10903"/>
      </w:tblGrid>
      <w:tr w:rsidR="002C1146" w:rsidRPr="004A1F92" w:rsidTr="002C1146">
        <w:trPr>
          <w:trHeight w:val="261"/>
        </w:trPr>
        <w:tc>
          <w:tcPr>
            <w:tcW w:w="10903" w:type="dxa"/>
          </w:tcPr>
          <w:p w:rsidR="002C1146" w:rsidRPr="004A1F92" w:rsidRDefault="002C1146" w:rsidP="002C114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538"/>
        </w:trPr>
        <w:tc>
          <w:tcPr>
            <w:tcW w:w="10903" w:type="dxa"/>
          </w:tcPr>
          <w:p w:rsidR="002C1146" w:rsidRPr="004A1F92" w:rsidRDefault="002C1146" w:rsidP="002C11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261"/>
        </w:trPr>
        <w:tc>
          <w:tcPr>
            <w:tcW w:w="10903" w:type="dxa"/>
          </w:tcPr>
          <w:p w:rsidR="002C1146" w:rsidRPr="004A1F92" w:rsidRDefault="002C1146" w:rsidP="002C1146">
            <w:pPr>
              <w:tabs>
                <w:tab w:val="left" w:pos="686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277"/>
        </w:trPr>
        <w:tc>
          <w:tcPr>
            <w:tcW w:w="10903" w:type="dxa"/>
          </w:tcPr>
          <w:p w:rsidR="002C1146" w:rsidRPr="004A1F92" w:rsidRDefault="002C1146" w:rsidP="002C1146">
            <w:pPr>
              <w:tabs>
                <w:tab w:val="left" w:pos="7103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538"/>
        </w:trPr>
        <w:tc>
          <w:tcPr>
            <w:tcW w:w="10903" w:type="dxa"/>
          </w:tcPr>
          <w:p w:rsidR="002C1146" w:rsidRPr="004A1F92" w:rsidRDefault="002C1146" w:rsidP="002C114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261"/>
        </w:trPr>
        <w:tc>
          <w:tcPr>
            <w:tcW w:w="10903" w:type="dxa"/>
          </w:tcPr>
          <w:p w:rsidR="002C1146" w:rsidRPr="004A1F92" w:rsidRDefault="002C1146" w:rsidP="002C1146">
            <w:pPr>
              <w:tabs>
                <w:tab w:val="left" w:pos="635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261"/>
        </w:trPr>
        <w:tc>
          <w:tcPr>
            <w:tcW w:w="10903" w:type="dxa"/>
          </w:tcPr>
          <w:p w:rsidR="002C1146" w:rsidRPr="004A1F92" w:rsidRDefault="002C1146" w:rsidP="002C1146">
            <w:pPr>
              <w:tabs>
                <w:tab w:val="left" w:pos="6909"/>
                <w:tab w:val="left" w:pos="7054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4A1F92" w:rsidTr="002C1146">
        <w:trPr>
          <w:trHeight w:val="538"/>
        </w:trPr>
        <w:tc>
          <w:tcPr>
            <w:tcW w:w="10903" w:type="dxa"/>
          </w:tcPr>
          <w:p w:rsidR="002C1146" w:rsidRPr="004A1F92" w:rsidRDefault="002C1146" w:rsidP="002C114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77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61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538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61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77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538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61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2166"/>
                <w:tab w:val="left" w:pos="75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C1146" w:rsidRPr="001212DE" w:rsidTr="002C1146">
        <w:trPr>
          <w:trHeight w:val="261"/>
        </w:trPr>
        <w:tc>
          <w:tcPr>
            <w:tcW w:w="10903" w:type="dxa"/>
          </w:tcPr>
          <w:p w:rsidR="002C1146" w:rsidRPr="001212DE" w:rsidRDefault="002C1146" w:rsidP="002C1146">
            <w:pPr>
              <w:tabs>
                <w:tab w:val="left" w:pos="428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Pr="001212DE" w:rsidRDefault="0093243A" w:rsidP="001212DE">
      <w:pPr>
        <w:spacing w:after="0"/>
        <w:rPr>
          <w:rFonts w:cstheme="minorHAnsi"/>
          <w:sz w:val="20"/>
          <w:szCs w:val="20"/>
        </w:rPr>
      </w:pPr>
    </w:p>
    <w:p w:rsidR="00833DCF" w:rsidRDefault="00833DC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5"/>
          <w:szCs w:val="35"/>
        </w:rPr>
      </w:pPr>
      <w:r>
        <w:rPr>
          <w:rFonts w:cstheme="minorHAnsi"/>
          <w:b/>
          <w:sz w:val="35"/>
          <w:szCs w:val="35"/>
        </w:rPr>
        <w:t>Percentage of Dysfunctional</w:t>
      </w:r>
      <w:r w:rsidRPr="0023443B">
        <w:rPr>
          <w:rFonts w:cstheme="minorHAnsi"/>
          <w:b/>
          <w:sz w:val="35"/>
          <w:szCs w:val="35"/>
        </w:rPr>
        <w:t xml:space="preserve"> equipment </w:t>
      </w:r>
      <w:r w:rsidR="00905D53">
        <w:rPr>
          <w:rFonts w:cstheme="minorHAnsi"/>
          <w:b/>
          <w:sz w:val="35"/>
          <w:szCs w:val="35"/>
        </w:rPr>
        <w:t xml:space="preserve">8.33 </w:t>
      </w:r>
      <w:r w:rsidRPr="0023443B">
        <w:rPr>
          <w:rFonts w:cstheme="minorHAnsi"/>
          <w:b/>
          <w:sz w:val="35"/>
          <w:szCs w:val="35"/>
        </w:rPr>
        <w:t xml:space="preserve">% to </w:t>
      </w:r>
      <w:r w:rsidR="00905D53">
        <w:rPr>
          <w:rFonts w:cstheme="minorHAnsi"/>
          <w:b/>
          <w:sz w:val="35"/>
          <w:szCs w:val="35"/>
        </w:rPr>
        <w:t xml:space="preserve">60 </w:t>
      </w:r>
      <w:r w:rsidRPr="0023443B">
        <w:rPr>
          <w:rFonts w:cstheme="minorHAnsi"/>
          <w:b/>
          <w:sz w:val="35"/>
          <w:szCs w:val="35"/>
        </w:rPr>
        <w:t>%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5"/>
          <w:szCs w:val="35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23443B">
        <w:rPr>
          <w:rFonts w:cstheme="minorHAnsi"/>
          <w:b/>
          <w:bCs/>
          <w:sz w:val="26"/>
          <w:szCs w:val="26"/>
        </w:rPr>
        <w:t xml:space="preserve">Summary of Biomedical Equipment Inventory Survey in </w:t>
      </w:r>
      <w:r w:rsidR="00905D53">
        <w:rPr>
          <w:rFonts w:cstheme="minorHAnsi"/>
          <w:b/>
          <w:bCs/>
          <w:sz w:val="26"/>
          <w:szCs w:val="26"/>
        </w:rPr>
        <w:t>lower dibang valley</w:t>
      </w:r>
    </w:p>
    <w:p w:rsidR="0020054F" w:rsidRPr="0023443B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red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red"/>
          <w:u w:val="single"/>
        </w:rPr>
        <w:t xml:space="preserve">Name of facility with Highest Dysfunctional Rate : </w:t>
      </w:r>
      <w:r w:rsidR="00905D5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P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>.H</w:t>
      </w:r>
      <w:r w:rsidR="00905D5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 xml:space="preserve">.C. BOLLUNG </w:t>
      </w:r>
      <w:r w:rsidRPr="005D4083">
        <w:rPr>
          <w:rFonts w:cstheme="minorHAnsi"/>
          <w:b/>
          <w:bCs/>
          <w:color w:val="FFFFFF" w:themeColor="background1"/>
          <w:sz w:val="28"/>
          <w:szCs w:val="28"/>
          <w:highlight w:val="red"/>
          <w:u w:val="single"/>
        </w:rPr>
        <w:t xml:space="preserve"> 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Highest Dysfunctional Rate</w:t>
      </w:r>
      <w:r w:rsidRPr="005D4083">
        <w:rPr>
          <w:rFonts w:cstheme="minorHAnsi"/>
          <w:sz w:val="28"/>
          <w:szCs w:val="28"/>
          <w:u w:val="single"/>
        </w:rPr>
        <w:t>:</w:t>
      </w:r>
      <w:r w:rsidR="00905D53">
        <w:rPr>
          <w:rFonts w:cstheme="minorHAnsi"/>
          <w:b/>
          <w:bCs/>
          <w:sz w:val="28"/>
          <w:szCs w:val="28"/>
          <w:u w:val="single"/>
        </w:rPr>
        <w:t>60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u w:val="single"/>
        </w:rPr>
      </w:pPr>
      <w:r w:rsidRPr="005D4083">
        <w:rPr>
          <w:rFonts w:cstheme="minorHAnsi"/>
          <w:b/>
          <w:color w:val="FFFFFF" w:themeColor="background1"/>
          <w:sz w:val="28"/>
          <w:szCs w:val="28"/>
          <w:highlight w:val="darkGreen"/>
          <w:u w:val="single"/>
        </w:rPr>
        <w:t xml:space="preserve">Name of facility with Lowest Dysfunctional Rate : </w:t>
      </w:r>
      <w:r w:rsidR="00905D53">
        <w:rPr>
          <w:rFonts w:cstheme="minorHAnsi"/>
          <w:b/>
          <w:bCs/>
          <w:color w:val="FFFFFF" w:themeColor="background1"/>
          <w:sz w:val="28"/>
          <w:szCs w:val="28"/>
          <w:highlight w:val="darkGreen"/>
          <w:u w:val="single"/>
        </w:rPr>
        <w:t>C.H.C . IDULI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Lowest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905D53">
        <w:rPr>
          <w:rFonts w:cstheme="minorHAnsi"/>
          <w:b/>
          <w:bCs/>
          <w:sz w:val="28"/>
          <w:szCs w:val="28"/>
          <w:u w:val="single"/>
        </w:rPr>
        <w:t>8.33</w:t>
      </w:r>
      <w:r w:rsidRPr="005D4083">
        <w:rPr>
          <w:rFonts w:cstheme="minorHAnsi"/>
          <w:b/>
          <w:bCs/>
          <w:sz w:val="28"/>
          <w:szCs w:val="28"/>
          <w:u w:val="single"/>
        </w:rPr>
        <w:t xml:space="preserve"> %</w:t>
      </w: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verage Dysfunctional Rate</w:t>
      </w:r>
      <w:r w:rsidRPr="005D4083">
        <w:rPr>
          <w:rFonts w:cstheme="minorHAnsi"/>
          <w:sz w:val="28"/>
          <w:szCs w:val="28"/>
          <w:u w:val="single"/>
        </w:rPr>
        <w:t xml:space="preserve">: </w:t>
      </w:r>
      <w:r w:rsidR="00910F09">
        <w:rPr>
          <w:rFonts w:cstheme="minorHAnsi"/>
          <w:b/>
          <w:sz w:val="28"/>
          <w:szCs w:val="28"/>
          <w:u w:val="single"/>
        </w:rPr>
        <w:t xml:space="preserve">34.16 </w:t>
      </w:r>
      <w:r w:rsidRPr="005D4083">
        <w:rPr>
          <w:rFonts w:cstheme="minorHAnsi"/>
          <w:b/>
          <w:bCs/>
          <w:sz w:val="28"/>
          <w:szCs w:val="28"/>
          <w:u w:val="single"/>
        </w:rPr>
        <w:t>%</w:t>
      </w:r>
    </w:p>
    <w:p w:rsidR="000657A2" w:rsidRPr="00551CAB" w:rsidRDefault="000657A2" w:rsidP="000657A2">
      <w:pPr>
        <w:rPr>
          <w:rFonts w:ascii="Calibri" w:eastAsia="Times New Roman" w:hAnsi="Calibri" w:cs="Calibri"/>
          <w:color w:val="000000"/>
        </w:rPr>
      </w:pPr>
      <w:r w:rsidRPr="005D4083">
        <w:rPr>
          <w:rFonts w:cstheme="minorHAnsi"/>
          <w:b/>
          <w:bCs/>
          <w:sz w:val="32"/>
          <w:szCs w:val="32"/>
        </w:rPr>
        <w:t xml:space="preserve">Total Cost of Equipments: 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551CAB">
        <w:rPr>
          <w:rFonts w:ascii="Calibri" w:eastAsia="Times New Roman" w:hAnsi="Calibri" w:cs="Calibri"/>
          <w:b/>
          <w:color w:val="000000"/>
          <w:sz w:val="28"/>
          <w:szCs w:val="28"/>
        </w:rPr>
        <w:t>RS. 2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187</w:t>
      </w:r>
      <w:r w:rsidRPr="00551CAB">
        <w:rPr>
          <w:rFonts w:ascii="Calibri" w:eastAsia="Times New Roman" w:hAnsi="Calibri" w:cs="Calibri"/>
          <w:b/>
          <w:color w:val="000000"/>
          <w:sz w:val="28"/>
          <w:szCs w:val="28"/>
        </w:rPr>
        <w:t>4400</w:t>
      </w:r>
    </w:p>
    <w:p w:rsidR="0020054F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20054F" w:rsidRPr="005D4083" w:rsidRDefault="0020054F" w:rsidP="002005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93243A" w:rsidRDefault="0093243A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525850" w:rsidRDefault="00525850">
      <w:pPr>
        <w:rPr>
          <w:rFonts w:cstheme="minorHAnsi"/>
          <w:sz w:val="26"/>
          <w:szCs w:val="26"/>
        </w:rPr>
      </w:pPr>
    </w:p>
    <w:p w:rsidR="00525850" w:rsidRDefault="00525850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CE18DE" w:rsidRDefault="00CE18DE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CE18DE" w:rsidRDefault="00CE18DE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p w:rsidR="00D43492" w:rsidRDefault="00D43492" w:rsidP="001F0836">
      <w:pPr>
        <w:spacing w:after="0"/>
        <w:jc w:val="both"/>
        <w:rPr>
          <w:rFonts w:cstheme="minorHAnsi"/>
          <w:sz w:val="26"/>
          <w:szCs w:val="26"/>
        </w:rPr>
      </w:pPr>
    </w:p>
    <w:sectPr w:rsidR="00D43492" w:rsidSect="00E70C99">
      <w:head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51" w:rsidRDefault="00F24851" w:rsidP="00CC734F">
      <w:pPr>
        <w:spacing w:after="0" w:line="240" w:lineRule="auto"/>
      </w:pPr>
      <w:r>
        <w:separator/>
      </w:r>
    </w:p>
  </w:endnote>
  <w:endnote w:type="continuationSeparator" w:id="1">
    <w:p w:rsidR="00F24851" w:rsidRDefault="00F24851" w:rsidP="00CC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5D" w:rsidRDefault="00703D97">
    <w:r w:rsidRPr="00703D9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0.25pt;margin-top:790.85pt;width:515pt;height:14.55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VorwIAALA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" o:allowincell="f" filled="f" stroked="f">
          <v:textbox style="mso-next-textbox:#Text Box 1" inset="0,0,0,0">
            <w:txbxContent>
              <w:p w:rsidR="00FA185D" w:rsidRDefault="00FA185D">
                <w:pPr>
                  <w:spacing w:before="36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- </w:t>
                </w:r>
                <w:r w:rsidR="00703D97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 w:rsidR="00703D97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9</w:t>
                </w:r>
                <w:r w:rsidR="00703D97"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-</w:t>
                </w:r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097"/>
      <w:docPartObj>
        <w:docPartGallery w:val="Page Numbers (Bottom of Page)"/>
        <w:docPartUnique/>
      </w:docPartObj>
    </w:sdtPr>
    <w:sdtContent>
      <w:p w:rsidR="00FA185D" w:rsidRDefault="00703D97" w:rsidP="007607EE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51" w:rsidRDefault="00F24851" w:rsidP="00CC734F">
      <w:pPr>
        <w:spacing w:after="0" w:line="240" w:lineRule="auto"/>
      </w:pPr>
      <w:r>
        <w:separator/>
      </w:r>
    </w:p>
  </w:footnote>
  <w:footnote w:type="continuationSeparator" w:id="1">
    <w:p w:rsidR="00F24851" w:rsidRDefault="00F24851" w:rsidP="00CC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5D" w:rsidRDefault="00FA185D">
    <w:pPr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5D" w:rsidRDefault="00703D97" w:rsidP="00C578A0">
    <w:pPr>
      <w:tabs>
        <w:tab w:val="left" w:pos="1764"/>
        <w:tab w:val="left" w:pos="3382"/>
        <w:tab w:val="left" w:pos="7800"/>
      </w:tabs>
      <w:adjustRightInd w:val="0"/>
    </w:pPr>
    <w:sdt>
      <w:sdtPr>
        <w:id w:val="18295096"/>
        <w:docPartObj>
          <w:docPartGallery w:val="Page Numbers (Margins)"/>
          <w:docPartUnique/>
        </w:docPartObj>
      </w:sdtPr>
      <w:sdtContent>
        <w:r w:rsidRPr="00703D97">
          <w:rPr>
            <w:noProof/>
            <w:lang w:val="en-US" w:eastAsia="en-US"/>
          </w:rPr>
          <w:pict>
            <v:rect id="Rectangle 2" o:spid="_x0000_s2049" style="position:absolute;margin-left:779.4pt;margin-top:0;width:64.55pt;height:32.65pt;z-index:25166028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t7ewIAAP0E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" o:allowincell="f" stroked="f">
              <v:textbox style="mso-next-textbox:#Rectangle 2;mso-fit-shape-to-text:t" inset="0,,0">
                <w:txbxContent>
                  <w:p w:rsidR="00FA185D" w:rsidRPr="008F6061" w:rsidRDefault="00FA185D" w:rsidP="00773DA2"/>
                </w:txbxContent>
              </v:textbox>
              <w10:wrap anchorx="margin" anchory="margin"/>
            </v:rect>
          </w:pict>
        </w:r>
      </w:sdtContent>
    </w:sdt>
    <w:r w:rsidR="00FA185D">
      <w:tab/>
    </w:r>
    <w:r w:rsidR="00FA185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5D" w:rsidRDefault="00FA185D">
    <w:pPr>
      <w:adjustRightInd w:val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5D" w:rsidRDefault="00703D97" w:rsidP="00C578A0">
    <w:pPr>
      <w:tabs>
        <w:tab w:val="left" w:pos="1764"/>
        <w:tab w:val="left" w:pos="3382"/>
        <w:tab w:val="left" w:pos="7800"/>
      </w:tabs>
      <w:adjustRightInd w:val="0"/>
    </w:pPr>
    <w:r w:rsidRPr="00703D97">
      <w:rPr>
        <w:noProof/>
        <w:lang w:val="en-US" w:eastAsia="en-US"/>
      </w:rPr>
      <w:pict>
        <v:rect id="_x0000_s2053" style="position:absolute;margin-left:779.4pt;margin-top:0;width:64.55pt;height:32.65pt;z-index:251663360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t7ewIAAP0E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" o:allowincell="f" stroked="f">
          <v:textbox style="mso-next-textbox:#_x0000_s2053;mso-fit-shape-to-text:t" inset="0,,0">
            <w:txbxContent>
              <w:p w:rsidR="00FA185D" w:rsidRPr="008F6061" w:rsidRDefault="00FA185D" w:rsidP="00773DA2"/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4E"/>
    <w:multiLevelType w:val="multilevel"/>
    <w:tmpl w:val="200C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B23C0"/>
    <w:multiLevelType w:val="hybridMultilevel"/>
    <w:tmpl w:val="CEB6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AD2"/>
    <w:multiLevelType w:val="hybridMultilevel"/>
    <w:tmpl w:val="15A8136C"/>
    <w:lvl w:ilvl="0" w:tplc="45564FDC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65" w:hanging="360"/>
      </w:pPr>
    </w:lvl>
    <w:lvl w:ilvl="2" w:tplc="4009001B" w:tentative="1">
      <w:start w:val="1"/>
      <w:numFmt w:val="lowerRoman"/>
      <w:lvlText w:val="%3."/>
      <w:lvlJc w:val="right"/>
      <w:pPr>
        <w:ind w:left="4785" w:hanging="180"/>
      </w:pPr>
    </w:lvl>
    <w:lvl w:ilvl="3" w:tplc="4009000F" w:tentative="1">
      <w:start w:val="1"/>
      <w:numFmt w:val="decimal"/>
      <w:lvlText w:val="%4."/>
      <w:lvlJc w:val="left"/>
      <w:pPr>
        <w:ind w:left="5505" w:hanging="360"/>
      </w:pPr>
    </w:lvl>
    <w:lvl w:ilvl="4" w:tplc="40090019" w:tentative="1">
      <w:start w:val="1"/>
      <w:numFmt w:val="lowerLetter"/>
      <w:lvlText w:val="%5."/>
      <w:lvlJc w:val="left"/>
      <w:pPr>
        <w:ind w:left="6225" w:hanging="360"/>
      </w:pPr>
    </w:lvl>
    <w:lvl w:ilvl="5" w:tplc="4009001B" w:tentative="1">
      <w:start w:val="1"/>
      <w:numFmt w:val="lowerRoman"/>
      <w:lvlText w:val="%6."/>
      <w:lvlJc w:val="right"/>
      <w:pPr>
        <w:ind w:left="6945" w:hanging="180"/>
      </w:pPr>
    </w:lvl>
    <w:lvl w:ilvl="6" w:tplc="4009000F" w:tentative="1">
      <w:start w:val="1"/>
      <w:numFmt w:val="decimal"/>
      <w:lvlText w:val="%7."/>
      <w:lvlJc w:val="left"/>
      <w:pPr>
        <w:ind w:left="7665" w:hanging="360"/>
      </w:pPr>
    </w:lvl>
    <w:lvl w:ilvl="7" w:tplc="40090019" w:tentative="1">
      <w:start w:val="1"/>
      <w:numFmt w:val="lowerLetter"/>
      <w:lvlText w:val="%8."/>
      <w:lvlJc w:val="left"/>
      <w:pPr>
        <w:ind w:left="8385" w:hanging="360"/>
      </w:pPr>
    </w:lvl>
    <w:lvl w:ilvl="8" w:tplc="40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>
    <w:nsid w:val="120F7E40"/>
    <w:multiLevelType w:val="hybridMultilevel"/>
    <w:tmpl w:val="0AC8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5381"/>
    <w:multiLevelType w:val="hybridMultilevel"/>
    <w:tmpl w:val="A0C416E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567246"/>
    <w:multiLevelType w:val="hybridMultilevel"/>
    <w:tmpl w:val="3DC4E29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C7CCD"/>
    <w:multiLevelType w:val="multilevel"/>
    <w:tmpl w:val="7FECE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6"/>
      <w:numFmt w:val="decimal"/>
      <w:lvlText w:val="%3"/>
      <w:lvlJc w:val="left"/>
      <w:pPr>
        <w:ind w:left="19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C9319EC"/>
    <w:multiLevelType w:val="hybridMultilevel"/>
    <w:tmpl w:val="58A060E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52ED"/>
    <w:multiLevelType w:val="hybridMultilevel"/>
    <w:tmpl w:val="D7EE5FBE"/>
    <w:lvl w:ilvl="0" w:tplc="728CD4C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D9C"/>
    <w:multiLevelType w:val="multilevel"/>
    <w:tmpl w:val="86D6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80848"/>
    <w:multiLevelType w:val="multilevel"/>
    <w:tmpl w:val="8976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9"/>
      <w:numFmt w:val="bullet"/>
      <w:lvlText w:val="﷒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9"/>
      <w:numFmt w:val="bullet"/>
      <w:lvlText w:val="﷐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D1A71"/>
    <w:multiLevelType w:val="hybridMultilevel"/>
    <w:tmpl w:val="248C5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F1B9E"/>
    <w:multiLevelType w:val="hybridMultilevel"/>
    <w:tmpl w:val="3DAC509A"/>
    <w:lvl w:ilvl="0" w:tplc="028AA6B6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5FAC0180"/>
    <w:multiLevelType w:val="multilevel"/>
    <w:tmpl w:val="CEE25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3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16075FB"/>
    <w:multiLevelType w:val="hybridMultilevel"/>
    <w:tmpl w:val="CDF01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F4682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3E7C3C"/>
    <w:multiLevelType w:val="hybridMultilevel"/>
    <w:tmpl w:val="584CADBC"/>
    <w:lvl w:ilvl="0" w:tplc="F65AA272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>
    <w:nsid w:val="65605EB8"/>
    <w:multiLevelType w:val="multilevel"/>
    <w:tmpl w:val="2FB6AF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51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016B65"/>
    <w:multiLevelType w:val="hybridMultilevel"/>
    <w:tmpl w:val="A44448A0"/>
    <w:lvl w:ilvl="0" w:tplc="BA7A8E1A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37B3B"/>
    <w:multiLevelType w:val="hybridMultilevel"/>
    <w:tmpl w:val="EBE2EBB0"/>
    <w:lvl w:ilvl="0" w:tplc="80CEEE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BD17ABE"/>
    <w:multiLevelType w:val="hybridMultilevel"/>
    <w:tmpl w:val="2B70B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75C53"/>
    <w:multiLevelType w:val="multilevel"/>
    <w:tmpl w:val="31E4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30238"/>
    <w:multiLevelType w:val="multilevel"/>
    <w:tmpl w:val="8C2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41D75"/>
    <w:multiLevelType w:val="multilevel"/>
    <w:tmpl w:val="8FC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B7F5B"/>
    <w:multiLevelType w:val="hybridMultilevel"/>
    <w:tmpl w:val="23141DA0"/>
    <w:lvl w:ilvl="0" w:tplc="4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>
    <w:nsid w:val="7F1F1581"/>
    <w:multiLevelType w:val="hybridMultilevel"/>
    <w:tmpl w:val="3E942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6"/>
  </w:num>
  <w:num w:numId="6">
    <w:abstractNumId w:val="24"/>
  </w:num>
  <w:num w:numId="7">
    <w:abstractNumId w:val="11"/>
  </w:num>
  <w:num w:numId="8">
    <w:abstractNumId w:val="21"/>
  </w:num>
  <w:num w:numId="9">
    <w:abstractNumId w:val="0"/>
  </w:num>
  <w:num w:numId="10">
    <w:abstractNumId w:val="9"/>
  </w:num>
  <w:num w:numId="11">
    <w:abstractNumId w:val="20"/>
  </w:num>
  <w:num w:numId="12">
    <w:abstractNumId w:val="4"/>
  </w:num>
  <w:num w:numId="13">
    <w:abstractNumId w:val="7"/>
  </w:num>
  <w:num w:numId="14">
    <w:abstractNumId w:val="18"/>
  </w:num>
  <w:num w:numId="15">
    <w:abstractNumId w:val="5"/>
  </w:num>
  <w:num w:numId="16">
    <w:abstractNumId w:val="15"/>
  </w:num>
  <w:num w:numId="17">
    <w:abstractNumId w:val="17"/>
  </w:num>
  <w:num w:numId="18">
    <w:abstractNumId w:val="8"/>
  </w:num>
  <w:num w:numId="19">
    <w:abstractNumId w:val="14"/>
  </w:num>
  <w:num w:numId="20">
    <w:abstractNumId w:val="25"/>
  </w:num>
  <w:num w:numId="21">
    <w:abstractNumId w:val="19"/>
  </w:num>
  <w:num w:numId="22">
    <w:abstractNumId w:val="1"/>
  </w:num>
  <w:num w:numId="23">
    <w:abstractNumId w:val="23"/>
  </w:num>
  <w:num w:numId="24">
    <w:abstractNumId w:val="16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C99"/>
    <w:rsid w:val="00007407"/>
    <w:rsid w:val="00020950"/>
    <w:rsid w:val="00025EC7"/>
    <w:rsid w:val="00032406"/>
    <w:rsid w:val="000445E7"/>
    <w:rsid w:val="00047868"/>
    <w:rsid w:val="00055710"/>
    <w:rsid w:val="000570C4"/>
    <w:rsid w:val="000618A5"/>
    <w:rsid w:val="00065195"/>
    <w:rsid w:val="000657A2"/>
    <w:rsid w:val="000667B0"/>
    <w:rsid w:val="00073179"/>
    <w:rsid w:val="00084F80"/>
    <w:rsid w:val="00085246"/>
    <w:rsid w:val="00090EEC"/>
    <w:rsid w:val="000944AC"/>
    <w:rsid w:val="000A015B"/>
    <w:rsid w:val="000C3B42"/>
    <w:rsid w:val="000C5B78"/>
    <w:rsid w:val="000C679A"/>
    <w:rsid w:val="000C6CE2"/>
    <w:rsid w:val="000D25BD"/>
    <w:rsid w:val="000D7B24"/>
    <w:rsid w:val="000E0C6C"/>
    <w:rsid w:val="000E2613"/>
    <w:rsid w:val="000E7266"/>
    <w:rsid w:val="000F16A5"/>
    <w:rsid w:val="00101AD5"/>
    <w:rsid w:val="0011141D"/>
    <w:rsid w:val="00116824"/>
    <w:rsid w:val="00117967"/>
    <w:rsid w:val="001212DE"/>
    <w:rsid w:val="001227E0"/>
    <w:rsid w:val="0012492F"/>
    <w:rsid w:val="00147B36"/>
    <w:rsid w:val="00164937"/>
    <w:rsid w:val="0016621B"/>
    <w:rsid w:val="00181284"/>
    <w:rsid w:val="00191655"/>
    <w:rsid w:val="001953E2"/>
    <w:rsid w:val="0019558E"/>
    <w:rsid w:val="001A05FA"/>
    <w:rsid w:val="001A577E"/>
    <w:rsid w:val="001D2900"/>
    <w:rsid w:val="001E3E38"/>
    <w:rsid w:val="001F0836"/>
    <w:rsid w:val="001F0AFF"/>
    <w:rsid w:val="001F7870"/>
    <w:rsid w:val="0020054F"/>
    <w:rsid w:val="0020534C"/>
    <w:rsid w:val="00205B1C"/>
    <w:rsid w:val="00210761"/>
    <w:rsid w:val="00213177"/>
    <w:rsid w:val="00222EFD"/>
    <w:rsid w:val="002260BB"/>
    <w:rsid w:val="00233869"/>
    <w:rsid w:val="00240B43"/>
    <w:rsid w:val="00245A8F"/>
    <w:rsid w:val="0025649E"/>
    <w:rsid w:val="002605D9"/>
    <w:rsid w:val="00264BC9"/>
    <w:rsid w:val="00283157"/>
    <w:rsid w:val="0029552D"/>
    <w:rsid w:val="002A22D1"/>
    <w:rsid w:val="002A2B81"/>
    <w:rsid w:val="002A6DBB"/>
    <w:rsid w:val="002B021B"/>
    <w:rsid w:val="002B67AD"/>
    <w:rsid w:val="002C1146"/>
    <w:rsid w:val="002C2486"/>
    <w:rsid w:val="002C2793"/>
    <w:rsid w:val="002D5535"/>
    <w:rsid w:val="002D6DCE"/>
    <w:rsid w:val="002D7F99"/>
    <w:rsid w:val="002E0947"/>
    <w:rsid w:val="002E6D66"/>
    <w:rsid w:val="002F06B4"/>
    <w:rsid w:val="0030122F"/>
    <w:rsid w:val="0032267D"/>
    <w:rsid w:val="00327F1D"/>
    <w:rsid w:val="00335601"/>
    <w:rsid w:val="00335AFA"/>
    <w:rsid w:val="00336AC6"/>
    <w:rsid w:val="00340B67"/>
    <w:rsid w:val="00341B18"/>
    <w:rsid w:val="00347D76"/>
    <w:rsid w:val="00351C98"/>
    <w:rsid w:val="003552BF"/>
    <w:rsid w:val="00355C03"/>
    <w:rsid w:val="00356A6D"/>
    <w:rsid w:val="00360E68"/>
    <w:rsid w:val="00377E71"/>
    <w:rsid w:val="0039132F"/>
    <w:rsid w:val="00392CB3"/>
    <w:rsid w:val="003952E7"/>
    <w:rsid w:val="00397A7C"/>
    <w:rsid w:val="003A0487"/>
    <w:rsid w:val="003A1C5E"/>
    <w:rsid w:val="003A1F74"/>
    <w:rsid w:val="003A61AC"/>
    <w:rsid w:val="003B23EC"/>
    <w:rsid w:val="003D574C"/>
    <w:rsid w:val="003F0029"/>
    <w:rsid w:val="003F0CA4"/>
    <w:rsid w:val="003F1E99"/>
    <w:rsid w:val="003F4197"/>
    <w:rsid w:val="003F5229"/>
    <w:rsid w:val="004002FE"/>
    <w:rsid w:val="00402700"/>
    <w:rsid w:val="004243FE"/>
    <w:rsid w:val="004337DA"/>
    <w:rsid w:val="00456146"/>
    <w:rsid w:val="00464C6D"/>
    <w:rsid w:val="004747BE"/>
    <w:rsid w:val="0049238B"/>
    <w:rsid w:val="004974BF"/>
    <w:rsid w:val="004A10EF"/>
    <w:rsid w:val="004A1F92"/>
    <w:rsid w:val="004A60F5"/>
    <w:rsid w:val="004A6B1C"/>
    <w:rsid w:val="004B6303"/>
    <w:rsid w:val="004D52A7"/>
    <w:rsid w:val="004D6A2C"/>
    <w:rsid w:val="004D7B07"/>
    <w:rsid w:val="004E0CF3"/>
    <w:rsid w:val="004E3776"/>
    <w:rsid w:val="004F5383"/>
    <w:rsid w:val="00525850"/>
    <w:rsid w:val="00536957"/>
    <w:rsid w:val="00540616"/>
    <w:rsid w:val="00545CD4"/>
    <w:rsid w:val="00551CAB"/>
    <w:rsid w:val="00551CB7"/>
    <w:rsid w:val="005575D8"/>
    <w:rsid w:val="0056047F"/>
    <w:rsid w:val="00564F17"/>
    <w:rsid w:val="0057038A"/>
    <w:rsid w:val="00582327"/>
    <w:rsid w:val="00591BE1"/>
    <w:rsid w:val="005A2557"/>
    <w:rsid w:val="005A2AAB"/>
    <w:rsid w:val="005C4E2F"/>
    <w:rsid w:val="005C644F"/>
    <w:rsid w:val="005E23E9"/>
    <w:rsid w:val="005E5A44"/>
    <w:rsid w:val="005F23F1"/>
    <w:rsid w:val="00615365"/>
    <w:rsid w:val="0063173C"/>
    <w:rsid w:val="00635709"/>
    <w:rsid w:val="006431A5"/>
    <w:rsid w:val="006527EC"/>
    <w:rsid w:val="00653512"/>
    <w:rsid w:val="00654D6A"/>
    <w:rsid w:val="006617D6"/>
    <w:rsid w:val="006656B5"/>
    <w:rsid w:val="00677561"/>
    <w:rsid w:val="00694E5D"/>
    <w:rsid w:val="006C00A5"/>
    <w:rsid w:val="006D0338"/>
    <w:rsid w:val="006D5858"/>
    <w:rsid w:val="006E2CD3"/>
    <w:rsid w:val="006E3523"/>
    <w:rsid w:val="006F060B"/>
    <w:rsid w:val="00703D97"/>
    <w:rsid w:val="00706675"/>
    <w:rsid w:val="007075DE"/>
    <w:rsid w:val="00712275"/>
    <w:rsid w:val="007208B1"/>
    <w:rsid w:val="00720CD2"/>
    <w:rsid w:val="00723D96"/>
    <w:rsid w:val="007270BE"/>
    <w:rsid w:val="00731DFD"/>
    <w:rsid w:val="00734878"/>
    <w:rsid w:val="00735C30"/>
    <w:rsid w:val="00740D80"/>
    <w:rsid w:val="00740FDC"/>
    <w:rsid w:val="007607EE"/>
    <w:rsid w:val="00762D1B"/>
    <w:rsid w:val="007637FE"/>
    <w:rsid w:val="007655BD"/>
    <w:rsid w:val="00770D32"/>
    <w:rsid w:val="00771D30"/>
    <w:rsid w:val="007736E8"/>
    <w:rsid w:val="00773DA2"/>
    <w:rsid w:val="00782072"/>
    <w:rsid w:val="00782158"/>
    <w:rsid w:val="007B0FDB"/>
    <w:rsid w:val="007C6AF0"/>
    <w:rsid w:val="007D2099"/>
    <w:rsid w:val="007F285E"/>
    <w:rsid w:val="007F4FF4"/>
    <w:rsid w:val="00802381"/>
    <w:rsid w:val="008159A4"/>
    <w:rsid w:val="0083049C"/>
    <w:rsid w:val="00831267"/>
    <w:rsid w:val="0083148F"/>
    <w:rsid w:val="00832AFB"/>
    <w:rsid w:val="00833DCF"/>
    <w:rsid w:val="00842ADF"/>
    <w:rsid w:val="0084510A"/>
    <w:rsid w:val="0086747A"/>
    <w:rsid w:val="00870A6F"/>
    <w:rsid w:val="00890275"/>
    <w:rsid w:val="0089270C"/>
    <w:rsid w:val="00893389"/>
    <w:rsid w:val="00894B3D"/>
    <w:rsid w:val="008A0746"/>
    <w:rsid w:val="008A438A"/>
    <w:rsid w:val="008A5C13"/>
    <w:rsid w:val="008B0B6A"/>
    <w:rsid w:val="008B5E35"/>
    <w:rsid w:val="008C17FB"/>
    <w:rsid w:val="008C2D2E"/>
    <w:rsid w:val="008D08DA"/>
    <w:rsid w:val="008F001B"/>
    <w:rsid w:val="008F0FAF"/>
    <w:rsid w:val="008F5F63"/>
    <w:rsid w:val="0090181B"/>
    <w:rsid w:val="00903752"/>
    <w:rsid w:val="00905D53"/>
    <w:rsid w:val="00910F09"/>
    <w:rsid w:val="0093243A"/>
    <w:rsid w:val="00935050"/>
    <w:rsid w:val="0097192F"/>
    <w:rsid w:val="00982432"/>
    <w:rsid w:val="00991319"/>
    <w:rsid w:val="009A3918"/>
    <w:rsid w:val="009A67CD"/>
    <w:rsid w:val="009B2DBA"/>
    <w:rsid w:val="009B3061"/>
    <w:rsid w:val="009B4656"/>
    <w:rsid w:val="009C180D"/>
    <w:rsid w:val="009C43E2"/>
    <w:rsid w:val="009D3828"/>
    <w:rsid w:val="009D6617"/>
    <w:rsid w:val="009E1349"/>
    <w:rsid w:val="009E2792"/>
    <w:rsid w:val="009E42A8"/>
    <w:rsid w:val="009F1454"/>
    <w:rsid w:val="009F1703"/>
    <w:rsid w:val="009F1A2F"/>
    <w:rsid w:val="00A05D43"/>
    <w:rsid w:val="00A05FF2"/>
    <w:rsid w:val="00A06060"/>
    <w:rsid w:val="00A102E8"/>
    <w:rsid w:val="00A23D8E"/>
    <w:rsid w:val="00A26C0B"/>
    <w:rsid w:val="00A319A2"/>
    <w:rsid w:val="00A46038"/>
    <w:rsid w:val="00A462AA"/>
    <w:rsid w:val="00A54BC8"/>
    <w:rsid w:val="00A5761A"/>
    <w:rsid w:val="00A62ADE"/>
    <w:rsid w:val="00A6673F"/>
    <w:rsid w:val="00A778F0"/>
    <w:rsid w:val="00A85ACB"/>
    <w:rsid w:val="00AA7DFB"/>
    <w:rsid w:val="00AC0386"/>
    <w:rsid w:val="00AD5D8E"/>
    <w:rsid w:val="00AE672F"/>
    <w:rsid w:val="00AF3885"/>
    <w:rsid w:val="00AF4224"/>
    <w:rsid w:val="00AF7A12"/>
    <w:rsid w:val="00B000CC"/>
    <w:rsid w:val="00B0065D"/>
    <w:rsid w:val="00B03EA7"/>
    <w:rsid w:val="00B0446A"/>
    <w:rsid w:val="00B14C92"/>
    <w:rsid w:val="00B32E45"/>
    <w:rsid w:val="00B514E7"/>
    <w:rsid w:val="00B53A8C"/>
    <w:rsid w:val="00B710B7"/>
    <w:rsid w:val="00B76201"/>
    <w:rsid w:val="00B910BB"/>
    <w:rsid w:val="00B91EF3"/>
    <w:rsid w:val="00BB2899"/>
    <w:rsid w:val="00BB5BEE"/>
    <w:rsid w:val="00BD1699"/>
    <w:rsid w:val="00BE0008"/>
    <w:rsid w:val="00C10D48"/>
    <w:rsid w:val="00C17C84"/>
    <w:rsid w:val="00C26810"/>
    <w:rsid w:val="00C32900"/>
    <w:rsid w:val="00C4312D"/>
    <w:rsid w:val="00C51731"/>
    <w:rsid w:val="00C57473"/>
    <w:rsid w:val="00C578A0"/>
    <w:rsid w:val="00C65AF1"/>
    <w:rsid w:val="00C71B09"/>
    <w:rsid w:val="00C73FDC"/>
    <w:rsid w:val="00C938B1"/>
    <w:rsid w:val="00C96B90"/>
    <w:rsid w:val="00CA56D4"/>
    <w:rsid w:val="00CB2CFC"/>
    <w:rsid w:val="00CC734F"/>
    <w:rsid w:val="00CD6B7A"/>
    <w:rsid w:val="00CE18DE"/>
    <w:rsid w:val="00CE2182"/>
    <w:rsid w:val="00CF51AB"/>
    <w:rsid w:val="00CF74EA"/>
    <w:rsid w:val="00D26F9E"/>
    <w:rsid w:val="00D32D97"/>
    <w:rsid w:val="00D43492"/>
    <w:rsid w:val="00D52F36"/>
    <w:rsid w:val="00D578CF"/>
    <w:rsid w:val="00D66EB2"/>
    <w:rsid w:val="00D82C55"/>
    <w:rsid w:val="00D87C52"/>
    <w:rsid w:val="00DA4347"/>
    <w:rsid w:val="00DA745C"/>
    <w:rsid w:val="00DD717B"/>
    <w:rsid w:val="00DD7F38"/>
    <w:rsid w:val="00DE225C"/>
    <w:rsid w:val="00DE57B7"/>
    <w:rsid w:val="00DF044F"/>
    <w:rsid w:val="00DF4911"/>
    <w:rsid w:val="00E06012"/>
    <w:rsid w:val="00E108A1"/>
    <w:rsid w:val="00E167BC"/>
    <w:rsid w:val="00E32FCD"/>
    <w:rsid w:val="00E4060C"/>
    <w:rsid w:val="00E4493D"/>
    <w:rsid w:val="00E4770C"/>
    <w:rsid w:val="00E47833"/>
    <w:rsid w:val="00E70C99"/>
    <w:rsid w:val="00E820C7"/>
    <w:rsid w:val="00E85B4B"/>
    <w:rsid w:val="00E87CE0"/>
    <w:rsid w:val="00EA1D73"/>
    <w:rsid w:val="00EA7233"/>
    <w:rsid w:val="00EB12E1"/>
    <w:rsid w:val="00EC3570"/>
    <w:rsid w:val="00ED0A3C"/>
    <w:rsid w:val="00ED6B81"/>
    <w:rsid w:val="00EE1D7C"/>
    <w:rsid w:val="00EF535F"/>
    <w:rsid w:val="00EF7CC1"/>
    <w:rsid w:val="00F103A5"/>
    <w:rsid w:val="00F13F30"/>
    <w:rsid w:val="00F147A0"/>
    <w:rsid w:val="00F175F4"/>
    <w:rsid w:val="00F17F39"/>
    <w:rsid w:val="00F21875"/>
    <w:rsid w:val="00F24851"/>
    <w:rsid w:val="00F27493"/>
    <w:rsid w:val="00F306C4"/>
    <w:rsid w:val="00F31468"/>
    <w:rsid w:val="00F419BD"/>
    <w:rsid w:val="00F502FB"/>
    <w:rsid w:val="00F630AD"/>
    <w:rsid w:val="00F84F61"/>
    <w:rsid w:val="00FA10C7"/>
    <w:rsid w:val="00FA185D"/>
    <w:rsid w:val="00FA4CC9"/>
    <w:rsid w:val="00FC0C18"/>
    <w:rsid w:val="00FC16D9"/>
    <w:rsid w:val="00FC67D4"/>
    <w:rsid w:val="00FD149B"/>
    <w:rsid w:val="00FD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D"/>
  </w:style>
  <w:style w:type="paragraph" w:styleId="Heading2">
    <w:name w:val="heading 2"/>
    <w:aliases w:val="Heading 2 Char Char Char,Heading 2 Char Char"/>
    <w:basedOn w:val="Normal"/>
    <w:next w:val="Normal"/>
    <w:link w:val="Heading2Char"/>
    <w:unhideWhenUsed/>
    <w:qFormat/>
    <w:rsid w:val="00E70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70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 Char Char Char,Heading 2 Char Char Char1"/>
    <w:basedOn w:val="DefaultParagraphFont"/>
    <w:link w:val="Heading2"/>
    <w:rsid w:val="00E7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70C99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70C99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70C9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E70C99"/>
    <w:rPr>
      <w:b/>
      <w:bCs/>
    </w:rPr>
  </w:style>
  <w:style w:type="character" w:customStyle="1" w:styleId="apple-converted-space">
    <w:name w:val="apple-converted-space"/>
    <w:basedOn w:val="DefaultParagraphFont"/>
    <w:rsid w:val="00E70C99"/>
  </w:style>
  <w:style w:type="character" w:styleId="Hyperlink">
    <w:name w:val="Hyperlink"/>
    <w:basedOn w:val="DefaultParagraphFont"/>
    <w:uiPriority w:val="99"/>
    <w:semiHidden/>
    <w:unhideWhenUsed/>
    <w:rsid w:val="00E70C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rsid w:val="00E70C99"/>
  </w:style>
  <w:style w:type="character" w:customStyle="1" w:styleId="mw-editsection-bracket">
    <w:name w:val="mw-editsection-bracket"/>
    <w:basedOn w:val="DefaultParagraphFont"/>
    <w:rsid w:val="00E70C99"/>
  </w:style>
  <w:style w:type="paragraph" w:styleId="BalloonText">
    <w:name w:val="Balloon Text"/>
    <w:basedOn w:val="Normal"/>
    <w:link w:val="BalloonTextChar"/>
    <w:uiPriority w:val="99"/>
    <w:semiHidden/>
    <w:unhideWhenUsed/>
    <w:rsid w:val="00E7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99"/>
    <w:rPr>
      <w:rFonts w:ascii="Tahoma" w:hAnsi="Tahoma" w:cs="Tahoma"/>
      <w:sz w:val="16"/>
      <w:szCs w:val="16"/>
    </w:rPr>
  </w:style>
  <w:style w:type="table" w:styleId="TableGrid">
    <w:name w:val="Table Grid"/>
    <w:aliases w:val="Table Gridl"/>
    <w:basedOn w:val="TableNormal"/>
    <w:uiPriority w:val="59"/>
    <w:rsid w:val="00E70C99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02FB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02FB"/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1796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7967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E4ED-6DA8-44DC-B92A-9B36E51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2</Pages>
  <Words>11770</Words>
  <Characters>6709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NHSRC_Ajai</cp:lastModifiedBy>
  <cp:revision>13</cp:revision>
  <dcterms:created xsi:type="dcterms:W3CDTF">2015-06-22T13:15:00Z</dcterms:created>
  <dcterms:modified xsi:type="dcterms:W3CDTF">2016-03-08T13:02:00Z</dcterms:modified>
</cp:coreProperties>
</file>